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D3" w:rsidRPr="00DC43C8" w:rsidRDefault="00DF6276" w:rsidP="00DC43C8">
      <w:pPr>
        <w:spacing w:line="240" w:lineRule="atLeast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0" wp14:anchorId="08FFDDC5" wp14:editId="5AEB7348">
            <wp:simplePos x="0" y="0"/>
            <wp:positionH relativeFrom="page">
              <wp:posOffset>-43815</wp:posOffset>
            </wp:positionH>
            <wp:positionV relativeFrom="page">
              <wp:posOffset>-80645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285" w:rsidRPr="00342E2A" w:rsidRDefault="008F3913" w:rsidP="008F3913">
      <w:pPr>
        <w:jc w:val="center"/>
        <w:rPr>
          <w:rFonts w:ascii="Times New Roman" w:eastAsiaTheme="minorHAnsi" w:hAnsi="Times New Roman"/>
          <w:b/>
          <w:sz w:val="22"/>
          <w:szCs w:val="22"/>
          <w:lang w:val="ru-RU" w:bidi="ar-SA"/>
        </w:rPr>
      </w:pPr>
      <w:bookmarkStart w:id="0" w:name="_GoBack"/>
      <w:bookmarkEnd w:id="0"/>
      <w:r w:rsidRPr="00342E2A">
        <w:rPr>
          <w:rFonts w:ascii="Times New Roman" w:eastAsiaTheme="minorHAnsi" w:hAnsi="Times New Roman"/>
          <w:b/>
          <w:sz w:val="22"/>
          <w:szCs w:val="22"/>
          <w:lang w:val="ru-RU" w:bidi="ar-SA"/>
        </w:rPr>
        <w:lastRenderedPageBreak/>
        <w:t>Содержание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13"/>
        <w:gridCol w:w="6591"/>
        <w:gridCol w:w="1648"/>
      </w:tblGrid>
      <w:tr w:rsidR="00447371" w:rsidRPr="00342E2A" w:rsidTr="00447371">
        <w:tc>
          <w:tcPr>
            <w:tcW w:w="716" w:type="dxa"/>
          </w:tcPr>
          <w:p w:rsidR="00447371" w:rsidRPr="00342E2A" w:rsidRDefault="00447371" w:rsidP="00447371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№ п/п</w:t>
            </w:r>
          </w:p>
        </w:tc>
        <w:tc>
          <w:tcPr>
            <w:tcW w:w="6797" w:type="dxa"/>
          </w:tcPr>
          <w:p w:rsidR="00447371" w:rsidRPr="00342E2A" w:rsidRDefault="00447371" w:rsidP="00447371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Наименование раздела</w:t>
            </w:r>
          </w:p>
        </w:tc>
        <w:tc>
          <w:tcPr>
            <w:tcW w:w="1665" w:type="dxa"/>
          </w:tcPr>
          <w:p w:rsidR="00447371" w:rsidRPr="00342E2A" w:rsidRDefault="00447371" w:rsidP="00447371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Страница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1.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Целевой раздел программы</w:t>
            </w:r>
          </w:p>
        </w:tc>
        <w:tc>
          <w:tcPr>
            <w:tcW w:w="1665" w:type="dxa"/>
          </w:tcPr>
          <w:p w:rsidR="00447371" w:rsidRPr="00607917" w:rsidRDefault="00677074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1.1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Пояснительная записка </w:t>
            </w:r>
          </w:p>
        </w:tc>
        <w:tc>
          <w:tcPr>
            <w:tcW w:w="1665" w:type="dxa"/>
          </w:tcPr>
          <w:p w:rsidR="00447371" w:rsidRPr="00607917" w:rsidRDefault="00677074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1.2</w:t>
            </w: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Цели и задачи программы </w:t>
            </w:r>
          </w:p>
        </w:tc>
        <w:tc>
          <w:tcPr>
            <w:tcW w:w="1665" w:type="dxa"/>
          </w:tcPr>
          <w:p w:rsidR="00447371" w:rsidRPr="00607917" w:rsidRDefault="00677074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1.3</w:t>
            </w: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Принципы и подходы к формированию программы  </w:t>
            </w:r>
          </w:p>
        </w:tc>
        <w:tc>
          <w:tcPr>
            <w:tcW w:w="1665" w:type="dxa"/>
          </w:tcPr>
          <w:p w:rsidR="00447371" w:rsidRPr="00607917" w:rsidRDefault="00677074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2.</w:t>
            </w: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Психологический курс 3 – 4 года</w:t>
            </w:r>
            <w:r w:rsidR="00342E2A"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 xml:space="preserve"> </w:t>
            </w: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Целевой раздел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2.1</w:t>
            </w: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ояснительная записка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</w:t>
            </w:r>
          </w:p>
        </w:tc>
      </w:tr>
      <w:tr w:rsidR="00FA7285" w:rsidRPr="00342E2A" w:rsidTr="00447371">
        <w:tc>
          <w:tcPr>
            <w:tcW w:w="716" w:type="dxa"/>
          </w:tcPr>
          <w:p w:rsidR="00FA7285" w:rsidRPr="00342E2A" w:rsidRDefault="00FA7285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2.2</w:t>
            </w:r>
          </w:p>
        </w:tc>
        <w:tc>
          <w:tcPr>
            <w:tcW w:w="6797" w:type="dxa"/>
          </w:tcPr>
          <w:p w:rsidR="00FA7285" w:rsidRPr="00342E2A" w:rsidRDefault="00FA7285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Возрастные особенности детей 3-4 лет</w:t>
            </w:r>
          </w:p>
        </w:tc>
        <w:tc>
          <w:tcPr>
            <w:tcW w:w="1665" w:type="dxa"/>
          </w:tcPr>
          <w:p w:rsidR="00FA7285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FA7285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2.3</w:t>
            </w: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Цел</w:t>
            </w:r>
            <w:r w:rsidR="00FA7285" w:rsidRPr="00342E2A">
              <w:rPr>
                <w:rFonts w:ascii="Times New Roman" w:hAnsi="Times New Roman"/>
                <w:bCs/>
                <w:kern w:val="36"/>
                <w:lang w:val="ru-RU"/>
              </w:rPr>
              <w:t>ь</w:t>
            </w: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и задачи</w:t>
            </w:r>
            <w:r w:rsidR="00FA7285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для детей 3-4 лет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6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FA7285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2.4</w:t>
            </w:r>
          </w:p>
        </w:tc>
        <w:tc>
          <w:tcPr>
            <w:tcW w:w="6797" w:type="dxa"/>
          </w:tcPr>
          <w:p w:rsidR="00447371" w:rsidRPr="00342E2A" w:rsidRDefault="00FA7285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</w:t>
            </w:r>
            <w:r w:rsidR="00447371" w:rsidRPr="00342E2A">
              <w:rPr>
                <w:rFonts w:ascii="Times New Roman" w:hAnsi="Times New Roman"/>
                <w:bCs/>
                <w:kern w:val="36"/>
                <w:lang w:val="ru-RU"/>
              </w:rPr>
              <w:t>ринципы</w:t>
            </w: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и</w:t>
            </w:r>
            <w:r w:rsidR="000D75FF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структура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6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FA7285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2.5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рогнозируемый результат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7</w:t>
            </w:r>
          </w:p>
        </w:tc>
      </w:tr>
      <w:tr w:rsidR="00FA7285" w:rsidRPr="00342E2A" w:rsidTr="00447371">
        <w:tc>
          <w:tcPr>
            <w:tcW w:w="716" w:type="dxa"/>
          </w:tcPr>
          <w:p w:rsidR="00FA7285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3</w:t>
            </w:r>
          </w:p>
        </w:tc>
        <w:tc>
          <w:tcPr>
            <w:tcW w:w="6797" w:type="dxa"/>
          </w:tcPr>
          <w:p w:rsidR="00FA7285" w:rsidRPr="00342E2A" w:rsidRDefault="004A4EF2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Содержательный раздел</w:t>
            </w:r>
          </w:p>
        </w:tc>
        <w:tc>
          <w:tcPr>
            <w:tcW w:w="1665" w:type="dxa"/>
          </w:tcPr>
          <w:p w:rsidR="00FA7285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9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3.1</w:t>
            </w:r>
          </w:p>
        </w:tc>
        <w:tc>
          <w:tcPr>
            <w:tcW w:w="6797" w:type="dxa"/>
          </w:tcPr>
          <w:p w:rsidR="00447371" w:rsidRPr="00342E2A" w:rsidRDefault="004A4EF2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Содержание деятельности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9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3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ерспективное планирование</w:t>
            </w:r>
            <w:r w:rsidR="004A4EF2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(3-4 года)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11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3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Тематическое планирование  </w:t>
            </w:r>
            <w:r w:rsidR="004A4EF2" w:rsidRPr="00342E2A">
              <w:rPr>
                <w:rFonts w:ascii="Times New Roman" w:hAnsi="Times New Roman"/>
                <w:bCs/>
                <w:kern w:val="36"/>
                <w:lang w:val="ru-RU"/>
              </w:rPr>
              <w:t>(3-4 года)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14</w:t>
            </w:r>
          </w:p>
        </w:tc>
      </w:tr>
      <w:tr w:rsidR="004A4EF2" w:rsidRPr="00342E2A" w:rsidTr="00447371">
        <w:tc>
          <w:tcPr>
            <w:tcW w:w="716" w:type="dxa"/>
          </w:tcPr>
          <w:p w:rsidR="004A4EF2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4.</w:t>
            </w:r>
          </w:p>
        </w:tc>
        <w:tc>
          <w:tcPr>
            <w:tcW w:w="6797" w:type="dxa"/>
          </w:tcPr>
          <w:p w:rsidR="004A4EF2" w:rsidRPr="00342E2A" w:rsidRDefault="004A4EF2" w:rsidP="004A4EF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Организационный раздел</w:t>
            </w:r>
          </w:p>
        </w:tc>
        <w:tc>
          <w:tcPr>
            <w:tcW w:w="1665" w:type="dxa"/>
          </w:tcPr>
          <w:p w:rsidR="004A4EF2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0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4.1</w:t>
            </w:r>
          </w:p>
        </w:tc>
        <w:tc>
          <w:tcPr>
            <w:tcW w:w="6797" w:type="dxa"/>
          </w:tcPr>
          <w:p w:rsidR="00447371" w:rsidRPr="00342E2A" w:rsidRDefault="004A4EF2" w:rsidP="004A4EF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Методическое обеспечение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0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A4EF2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4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Средства обеспечения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1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540BB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5</w:t>
            </w:r>
          </w:p>
        </w:tc>
        <w:tc>
          <w:tcPr>
            <w:tcW w:w="6797" w:type="dxa"/>
          </w:tcPr>
          <w:p w:rsidR="00447371" w:rsidRPr="00342E2A" w:rsidRDefault="00447371" w:rsidP="00540BB1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Психологический курс 4 - 5 лет.</w:t>
            </w:r>
            <w:r w:rsidR="00342E2A"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 xml:space="preserve"> </w:t>
            </w:r>
            <w:r w:rsidR="00540BB1"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Целевой раздел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2</w:t>
            </w:r>
          </w:p>
        </w:tc>
      </w:tr>
      <w:tr w:rsidR="00540BB1" w:rsidRPr="00342E2A" w:rsidTr="00447371">
        <w:tc>
          <w:tcPr>
            <w:tcW w:w="716" w:type="dxa"/>
          </w:tcPr>
          <w:p w:rsidR="00540BB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5.1</w:t>
            </w:r>
          </w:p>
        </w:tc>
        <w:tc>
          <w:tcPr>
            <w:tcW w:w="6797" w:type="dxa"/>
          </w:tcPr>
          <w:p w:rsidR="00540BB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Пояснительная записка  </w:t>
            </w:r>
          </w:p>
        </w:tc>
        <w:tc>
          <w:tcPr>
            <w:tcW w:w="1665" w:type="dxa"/>
          </w:tcPr>
          <w:p w:rsidR="00540BB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2</w:t>
            </w:r>
          </w:p>
        </w:tc>
      </w:tr>
      <w:tr w:rsidR="00540BB1" w:rsidRPr="00342E2A" w:rsidTr="00447371">
        <w:tc>
          <w:tcPr>
            <w:tcW w:w="716" w:type="dxa"/>
          </w:tcPr>
          <w:p w:rsidR="00540BB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5.2</w:t>
            </w:r>
          </w:p>
        </w:tc>
        <w:tc>
          <w:tcPr>
            <w:tcW w:w="6797" w:type="dxa"/>
          </w:tcPr>
          <w:p w:rsidR="00540BB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Возрастные особенности детей 4-5 лет</w:t>
            </w:r>
          </w:p>
        </w:tc>
        <w:tc>
          <w:tcPr>
            <w:tcW w:w="1665" w:type="dxa"/>
          </w:tcPr>
          <w:p w:rsidR="00540BB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2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5.3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Цели и задачи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3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5.4</w:t>
            </w:r>
          </w:p>
        </w:tc>
        <w:tc>
          <w:tcPr>
            <w:tcW w:w="6797" w:type="dxa"/>
          </w:tcPr>
          <w:p w:rsidR="0044737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ринципы и структура</w:t>
            </w:r>
            <w:r w:rsidR="00447371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3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5.5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рогнозируемый результат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4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6</w:t>
            </w:r>
          </w:p>
        </w:tc>
        <w:tc>
          <w:tcPr>
            <w:tcW w:w="6797" w:type="dxa"/>
          </w:tcPr>
          <w:p w:rsidR="0044737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Содержательный раздел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5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0D75FF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6.1</w:t>
            </w:r>
          </w:p>
        </w:tc>
        <w:tc>
          <w:tcPr>
            <w:tcW w:w="6797" w:type="dxa"/>
          </w:tcPr>
          <w:p w:rsidR="0044737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Содержание деятельности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5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6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ерспективное планирование</w:t>
            </w:r>
            <w:r w:rsidR="00540BB1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(4-5 лет)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26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6.3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Тематическое планирование </w:t>
            </w:r>
            <w:r w:rsidR="00540BB1" w:rsidRPr="00342E2A">
              <w:rPr>
                <w:rFonts w:ascii="Times New Roman" w:hAnsi="Times New Roman"/>
                <w:bCs/>
                <w:kern w:val="36"/>
                <w:lang w:val="ru-RU"/>
              </w:rPr>
              <w:t>(4-5 лет)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1</w:t>
            </w:r>
          </w:p>
        </w:tc>
      </w:tr>
      <w:tr w:rsidR="00540BB1" w:rsidRPr="00342E2A" w:rsidTr="00447371">
        <w:tc>
          <w:tcPr>
            <w:tcW w:w="716" w:type="dxa"/>
          </w:tcPr>
          <w:p w:rsidR="00540BB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7</w:t>
            </w:r>
          </w:p>
        </w:tc>
        <w:tc>
          <w:tcPr>
            <w:tcW w:w="6797" w:type="dxa"/>
          </w:tcPr>
          <w:p w:rsidR="00540BB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Организационный раздел</w:t>
            </w:r>
          </w:p>
        </w:tc>
        <w:tc>
          <w:tcPr>
            <w:tcW w:w="1665" w:type="dxa"/>
          </w:tcPr>
          <w:p w:rsidR="00540BB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7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7.1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Методическое обеспечение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7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7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Средства обеспечения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8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8</w:t>
            </w:r>
          </w:p>
        </w:tc>
        <w:tc>
          <w:tcPr>
            <w:tcW w:w="6797" w:type="dxa"/>
          </w:tcPr>
          <w:p w:rsidR="00447371" w:rsidRPr="00342E2A" w:rsidRDefault="00540BB1" w:rsidP="00540BB1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 xml:space="preserve">Психологический курс 5 - 6 лет. </w:t>
            </w:r>
            <w:r w:rsidR="00342E2A"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 xml:space="preserve"> Целевой раздел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9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8.1</w:t>
            </w:r>
          </w:p>
        </w:tc>
        <w:tc>
          <w:tcPr>
            <w:tcW w:w="6797" w:type="dxa"/>
          </w:tcPr>
          <w:p w:rsidR="00447371" w:rsidRPr="00342E2A" w:rsidRDefault="00540BB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ояснительная записка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9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8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</w:t>
            </w:r>
            <w:r w:rsidR="00540BB1" w:rsidRPr="00342E2A">
              <w:rPr>
                <w:rFonts w:ascii="Times New Roman" w:hAnsi="Times New Roman"/>
                <w:bCs/>
                <w:kern w:val="36"/>
                <w:lang w:val="ru-RU"/>
              </w:rPr>
              <w:t>Возрастные особенности детей 5-6 лет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39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8.3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Цели и задачи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0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8.4</w:t>
            </w:r>
          </w:p>
        </w:tc>
        <w:tc>
          <w:tcPr>
            <w:tcW w:w="6797" w:type="dxa"/>
          </w:tcPr>
          <w:p w:rsidR="00447371" w:rsidRPr="00342E2A" w:rsidRDefault="00540BB1" w:rsidP="00540BB1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Принципы </w:t>
            </w:r>
            <w:r w:rsidR="00447371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проведения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0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8.5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рогнозируемый результат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0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9</w:t>
            </w:r>
          </w:p>
        </w:tc>
        <w:tc>
          <w:tcPr>
            <w:tcW w:w="6797" w:type="dxa"/>
          </w:tcPr>
          <w:p w:rsidR="0044737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Содержательный раздел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2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9.1</w:t>
            </w:r>
          </w:p>
        </w:tc>
        <w:tc>
          <w:tcPr>
            <w:tcW w:w="6797" w:type="dxa"/>
          </w:tcPr>
          <w:p w:rsidR="0044737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Содержание деятельности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2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9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Перспективное планирование</w:t>
            </w:r>
            <w:r w:rsidR="00540BB1"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 (5-6 лет)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4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9.3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Тематическое планирование </w:t>
            </w:r>
            <w:r w:rsidR="00540BB1" w:rsidRPr="00342E2A">
              <w:rPr>
                <w:rFonts w:ascii="Times New Roman" w:hAnsi="Times New Roman"/>
                <w:bCs/>
                <w:kern w:val="36"/>
                <w:lang w:val="ru-RU"/>
              </w:rPr>
              <w:t>(5-6 лет)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49</w:t>
            </w:r>
          </w:p>
        </w:tc>
      </w:tr>
      <w:tr w:rsidR="00540BB1" w:rsidRPr="00342E2A" w:rsidTr="00447371">
        <w:tc>
          <w:tcPr>
            <w:tcW w:w="716" w:type="dxa"/>
          </w:tcPr>
          <w:p w:rsidR="00540BB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10</w:t>
            </w:r>
          </w:p>
        </w:tc>
        <w:tc>
          <w:tcPr>
            <w:tcW w:w="6797" w:type="dxa"/>
          </w:tcPr>
          <w:p w:rsidR="00540BB1" w:rsidRPr="00342E2A" w:rsidRDefault="00540BB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Организационный раздел</w:t>
            </w:r>
          </w:p>
        </w:tc>
        <w:tc>
          <w:tcPr>
            <w:tcW w:w="1665" w:type="dxa"/>
          </w:tcPr>
          <w:p w:rsidR="00540BB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5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10.1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Методическое обеспечение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5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10.2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 xml:space="preserve">Средства обеспечения </w:t>
            </w:r>
          </w:p>
        </w:tc>
        <w:tc>
          <w:tcPr>
            <w:tcW w:w="1665" w:type="dxa"/>
          </w:tcPr>
          <w:p w:rsidR="00447371" w:rsidRPr="00607917" w:rsidRDefault="00101923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6</w:t>
            </w: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342E2A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11</w:t>
            </w:r>
          </w:p>
        </w:tc>
        <w:tc>
          <w:tcPr>
            <w:tcW w:w="6797" w:type="dxa"/>
          </w:tcPr>
          <w:p w:rsidR="00447371" w:rsidRPr="00342E2A" w:rsidRDefault="00447371" w:rsidP="00375FF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/>
                <w:bCs/>
                <w:kern w:val="36"/>
                <w:lang w:val="ru-RU"/>
              </w:rPr>
              <w:t>Приложение</w:t>
            </w:r>
          </w:p>
        </w:tc>
        <w:tc>
          <w:tcPr>
            <w:tcW w:w="1665" w:type="dxa"/>
          </w:tcPr>
          <w:p w:rsidR="00447371" w:rsidRPr="00607917" w:rsidRDefault="00607917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607917">
              <w:rPr>
                <w:rFonts w:ascii="Times New Roman" w:hAnsi="Times New Roman"/>
                <w:bCs/>
                <w:kern w:val="36"/>
                <w:lang w:val="ru-RU"/>
              </w:rPr>
              <w:t>57</w:t>
            </w:r>
          </w:p>
        </w:tc>
      </w:tr>
      <w:tr w:rsidR="00447371" w:rsidRPr="00DC43C8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Диагностическая карта вторая младшая группа</w:t>
            </w:r>
          </w:p>
        </w:tc>
        <w:tc>
          <w:tcPr>
            <w:tcW w:w="1665" w:type="dxa"/>
          </w:tcPr>
          <w:p w:rsidR="00447371" w:rsidRPr="00342E2A" w:rsidRDefault="00447371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Диагностическая карта средняя группа</w:t>
            </w:r>
          </w:p>
        </w:tc>
        <w:tc>
          <w:tcPr>
            <w:tcW w:w="1665" w:type="dxa"/>
          </w:tcPr>
          <w:p w:rsidR="00447371" w:rsidRPr="00342E2A" w:rsidRDefault="00447371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</w:p>
        </w:tc>
      </w:tr>
      <w:tr w:rsidR="00447371" w:rsidRPr="00342E2A" w:rsidTr="00447371">
        <w:tc>
          <w:tcPr>
            <w:tcW w:w="716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</w:p>
        </w:tc>
        <w:tc>
          <w:tcPr>
            <w:tcW w:w="6797" w:type="dxa"/>
          </w:tcPr>
          <w:p w:rsidR="00447371" w:rsidRPr="00342E2A" w:rsidRDefault="00447371" w:rsidP="009E6875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342E2A">
              <w:rPr>
                <w:rFonts w:ascii="Times New Roman" w:hAnsi="Times New Roman"/>
                <w:bCs/>
                <w:kern w:val="36"/>
                <w:lang w:val="ru-RU"/>
              </w:rPr>
              <w:t>Диагностическая карта старшая группа</w:t>
            </w:r>
          </w:p>
        </w:tc>
        <w:tc>
          <w:tcPr>
            <w:tcW w:w="1665" w:type="dxa"/>
          </w:tcPr>
          <w:p w:rsidR="00447371" w:rsidRPr="00342E2A" w:rsidRDefault="00447371" w:rsidP="00677074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lang w:val="ru-RU"/>
              </w:rPr>
            </w:pPr>
          </w:p>
        </w:tc>
      </w:tr>
    </w:tbl>
    <w:p w:rsidR="0090366C" w:rsidRDefault="0090366C" w:rsidP="00677074">
      <w:pPr>
        <w:pStyle w:val="af2"/>
        <w:rPr>
          <w:rFonts w:ascii="Times New Roman" w:hAnsi="Times New Roman"/>
          <w:b/>
          <w:kern w:val="36"/>
          <w:sz w:val="28"/>
          <w:szCs w:val="28"/>
          <w:lang w:val="ru-RU"/>
        </w:rPr>
      </w:pPr>
    </w:p>
    <w:p w:rsidR="001015E5" w:rsidRDefault="001015E5" w:rsidP="005B722B">
      <w:pPr>
        <w:pStyle w:val="af2"/>
        <w:jc w:val="center"/>
        <w:rPr>
          <w:rFonts w:ascii="Times New Roman" w:hAnsi="Times New Roman"/>
          <w:b/>
          <w:kern w:val="36"/>
          <w:sz w:val="28"/>
          <w:szCs w:val="28"/>
          <w:lang w:val="ru-RU"/>
        </w:rPr>
      </w:pPr>
    </w:p>
    <w:p w:rsidR="001015E5" w:rsidRDefault="0090366C" w:rsidP="0090366C">
      <w:pPr>
        <w:pStyle w:val="af2"/>
        <w:numPr>
          <w:ilvl w:val="0"/>
          <w:numId w:val="21"/>
        </w:numPr>
        <w:jc w:val="center"/>
        <w:rPr>
          <w:rFonts w:ascii="Times New Roman" w:hAnsi="Times New Roman"/>
          <w:b/>
          <w:kern w:val="36"/>
          <w:sz w:val="28"/>
          <w:szCs w:val="28"/>
          <w:lang w:val="ru-RU"/>
        </w:rPr>
      </w:pPr>
      <w:r w:rsidRPr="00F81012">
        <w:rPr>
          <w:rFonts w:ascii="Times New Roman" w:eastAsiaTheme="minorHAnsi" w:hAnsi="Times New Roman"/>
          <w:b/>
          <w:lang w:val="ru-RU" w:bidi="ar-SA"/>
        </w:rPr>
        <w:t>Целевой раздел</w:t>
      </w:r>
    </w:p>
    <w:p w:rsidR="00B60341" w:rsidRPr="00876CAB" w:rsidRDefault="005B722B" w:rsidP="0090366C">
      <w:pPr>
        <w:pStyle w:val="af2"/>
        <w:numPr>
          <w:ilvl w:val="1"/>
          <w:numId w:val="21"/>
        </w:numPr>
        <w:jc w:val="center"/>
        <w:rPr>
          <w:rFonts w:ascii="Times New Roman" w:hAnsi="Times New Roman"/>
          <w:b/>
          <w:kern w:val="36"/>
          <w:szCs w:val="24"/>
          <w:lang w:val="ru-RU"/>
        </w:rPr>
      </w:pPr>
      <w:r w:rsidRPr="00876CAB">
        <w:rPr>
          <w:rFonts w:ascii="Times New Roman" w:hAnsi="Times New Roman"/>
          <w:b/>
          <w:kern w:val="36"/>
          <w:szCs w:val="24"/>
          <w:lang w:val="ru-RU"/>
        </w:rPr>
        <w:t>Пояснительная записка</w:t>
      </w:r>
    </w:p>
    <w:p w:rsidR="009C2547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</w:t>
      </w:r>
    </w:p>
    <w:p w:rsidR="009C2547" w:rsidRPr="00876CAB" w:rsidRDefault="00B60341" w:rsidP="00876CAB">
      <w:pPr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 xml:space="preserve">  </w:t>
      </w:r>
      <w:r w:rsidR="009C2547" w:rsidRPr="00876CAB">
        <w:rPr>
          <w:rFonts w:ascii="Times New Roman" w:hAnsi="Times New Roman"/>
          <w:lang w:val="ru-RU"/>
        </w:rPr>
        <w:t xml:space="preserve">       Программа разработана на основе следующих нормативных правовых документов, регламентирующих функционирование системы дошкольного образования РФ:</w:t>
      </w:r>
    </w:p>
    <w:p w:rsidR="009C2547" w:rsidRPr="00876CAB" w:rsidRDefault="009C2547" w:rsidP="00876CAB">
      <w:pPr>
        <w:spacing w:line="276" w:lineRule="auto"/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>-  Федерального закона от 29 декабря 2012 г. № 273 – ФЗ «Об образовании в Российской Федерации»</w:t>
      </w:r>
    </w:p>
    <w:p w:rsidR="009C2547" w:rsidRPr="00876CAB" w:rsidRDefault="009C2547" w:rsidP="00876CAB">
      <w:pPr>
        <w:spacing w:line="276" w:lineRule="auto"/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 xml:space="preserve">- Приказом Министерства образования и науки РФ  от 17.10.2013 № 1155 «Об утверждении Федерального государственного  образовательного  стандарта дошкольного образования»; </w:t>
      </w:r>
    </w:p>
    <w:p w:rsidR="009C2547" w:rsidRPr="00876CAB" w:rsidRDefault="009C2547" w:rsidP="00876CAB">
      <w:pPr>
        <w:spacing w:line="276" w:lineRule="auto"/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>- Приказом Министерства образования 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2547" w:rsidRPr="00876CAB" w:rsidRDefault="009C2547" w:rsidP="00876CAB">
      <w:pPr>
        <w:spacing w:line="276" w:lineRule="auto"/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>- Постановлением Главного государственного санитарного врача Российской Федерации от 15 мая 2013 г. № 26 «Об утверждении Сан ПиН 2.4.1.3049-13 «Санитарно – 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9C2547" w:rsidRPr="00876CAB" w:rsidRDefault="009C2547" w:rsidP="00876CAB">
      <w:pPr>
        <w:spacing w:line="276" w:lineRule="auto"/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>- Уставом МАДОУ «Детский сад комбинированного вида №1».</w:t>
      </w:r>
    </w:p>
    <w:p w:rsidR="00B60341" w:rsidRDefault="009C2547" w:rsidP="00876CAB">
      <w:pPr>
        <w:spacing w:line="276" w:lineRule="auto"/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 xml:space="preserve">  Разработана с учетом целей и задач  основной образовательной программы дошкольного образования МАДОУ «Детский сад комбинированного вида № 1». </w:t>
      </w:r>
      <w:r w:rsidR="00B60341" w:rsidRPr="00876CAB">
        <w:rPr>
          <w:rFonts w:ascii="Times New Roman" w:hAnsi="Times New Roman"/>
          <w:lang w:val="ru-RU"/>
        </w:rPr>
        <w:t xml:space="preserve"> </w:t>
      </w:r>
      <w:r w:rsidR="006E6616" w:rsidRPr="00876CAB">
        <w:rPr>
          <w:rFonts w:ascii="Times New Roman" w:hAnsi="Times New Roman"/>
          <w:lang w:val="ru-RU"/>
        </w:rPr>
        <w:t>П</w:t>
      </w:r>
      <w:r w:rsidR="00B60341" w:rsidRPr="00876CAB">
        <w:rPr>
          <w:rFonts w:ascii="Times New Roman" w:hAnsi="Times New Roman"/>
          <w:lang w:val="ru-RU"/>
        </w:rPr>
        <w:t xml:space="preserve">рограмма  составлена на основе авторской программы   «Цветик - семицветик» под редакцией Н.Ю. Куражевой и направлена на развитие интеллектуальной, эмоциональной, коммуникативной, личностной, волевой и познавательной сферы детей 3 — 6 лет. </w:t>
      </w:r>
    </w:p>
    <w:p w:rsidR="009C2547" w:rsidRPr="00876CAB" w:rsidRDefault="009C2547" w:rsidP="00876CAB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876CAB">
        <w:rPr>
          <w:rFonts w:ascii="Times New Roman" w:hAnsi="Times New Roman"/>
          <w:b/>
          <w:lang w:val="ru-RU"/>
        </w:rPr>
        <w:t>Актуальность</w:t>
      </w:r>
    </w:p>
    <w:p w:rsidR="009C2547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   </w:t>
      </w:r>
      <w:r w:rsidR="009C2547" w:rsidRPr="00876CAB">
        <w:rPr>
          <w:rFonts w:ascii="Times New Roman" w:hAnsi="Times New Roman"/>
          <w:szCs w:val="24"/>
          <w:lang w:val="ru-RU"/>
        </w:rPr>
        <w:t xml:space="preserve">Очевидно, что р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из «натуральных», по Л.С. Выготскому, должны стать фундаментом для развития новых форм поведения, правил и норм. </w:t>
      </w:r>
    </w:p>
    <w:p w:rsidR="0090366C" w:rsidRDefault="009C2547" w:rsidP="0090366C">
      <w:pPr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 xml:space="preserve">    </w:t>
      </w:r>
      <w:r w:rsidR="00B60341" w:rsidRPr="00876CAB">
        <w:rPr>
          <w:rFonts w:ascii="Times New Roman" w:hAnsi="Times New Roman"/>
          <w:lang w:val="ru-RU"/>
        </w:rPr>
        <w:t xml:space="preserve">  Предлагаемая система работы позволяет ребенку легче адаптироваться в группе детей, создает условия для самовыражения, объединяет детей совместной деятельностью, способствует повышению уверенности в своих силах, появлению сплоченности, знакомит с навыками релаксации и саморегуляции.</w:t>
      </w:r>
      <w:r w:rsidR="006E6616" w:rsidRPr="00876CAB">
        <w:rPr>
          <w:rFonts w:ascii="Times New Roman" w:hAnsi="Times New Roman"/>
          <w:lang w:val="ru-RU"/>
        </w:rPr>
        <w:t xml:space="preserve"> Занятия представлены в игровой форме, доступной и интересной детям.</w:t>
      </w:r>
      <w:r w:rsidR="00B60341" w:rsidRPr="00876CAB">
        <w:rPr>
          <w:rFonts w:ascii="Times New Roman" w:hAnsi="Times New Roman"/>
          <w:lang w:val="ru-RU"/>
        </w:rPr>
        <w:t xml:space="preserve">  </w:t>
      </w:r>
    </w:p>
    <w:p w:rsidR="0090366C" w:rsidRDefault="00B60341" w:rsidP="0090366C">
      <w:pPr>
        <w:jc w:val="both"/>
        <w:rPr>
          <w:rFonts w:ascii="Times New Roman" w:hAnsi="Times New Roman"/>
          <w:lang w:val="ru-RU"/>
        </w:rPr>
      </w:pPr>
      <w:r w:rsidRPr="00876CAB">
        <w:rPr>
          <w:rFonts w:ascii="Times New Roman" w:hAnsi="Times New Roman"/>
          <w:lang w:val="ru-RU"/>
        </w:rPr>
        <w:t xml:space="preserve">    </w:t>
      </w:r>
    </w:p>
    <w:p w:rsidR="0090366C" w:rsidRPr="0090366C" w:rsidRDefault="0090366C" w:rsidP="0090366C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90366C">
        <w:rPr>
          <w:rFonts w:ascii="Times New Roman" w:hAnsi="Times New Roman"/>
          <w:b/>
          <w:lang w:val="ru-RU"/>
        </w:rPr>
        <w:t>1.2 Цель и задачи программы</w:t>
      </w:r>
    </w:p>
    <w:p w:rsidR="004B70ED" w:rsidRPr="0090366C" w:rsidRDefault="004B70ED" w:rsidP="0090366C">
      <w:pPr>
        <w:jc w:val="center"/>
        <w:rPr>
          <w:rFonts w:ascii="Times New Roman" w:hAnsi="Times New Roman"/>
          <w:lang w:val="ru-RU"/>
        </w:rPr>
      </w:pPr>
    </w:p>
    <w:p w:rsidR="005B722B" w:rsidRPr="00876CAB" w:rsidRDefault="00B60341" w:rsidP="00876CAB">
      <w:pPr>
        <w:pStyle w:val="af2"/>
        <w:jc w:val="both"/>
        <w:rPr>
          <w:rFonts w:ascii="Times New Roman" w:hAnsi="Times New Roman"/>
          <w:b/>
          <w:szCs w:val="24"/>
          <w:lang w:val="ru-RU"/>
        </w:rPr>
      </w:pPr>
      <w:r w:rsidRPr="00876CAB">
        <w:rPr>
          <w:rFonts w:ascii="Times New Roman" w:hAnsi="Times New Roman"/>
          <w:b/>
          <w:szCs w:val="24"/>
          <w:lang w:val="ru-RU"/>
        </w:rPr>
        <w:t>Цель программы:</w:t>
      </w:r>
    </w:p>
    <w:p w:rsidR="00B60341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Создание условий для естественного психологического развития ребенка.</w:t>
      </w:r>
    </w:p>
    <w:p w:rsidR="0090366C" w:rsidRPr="00876CAB" w:rsidRDefault="0090366C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b/>
          <w:szCs w:val="24"/>
          <w:lang w:val="ru-RU"/>
        </w:rPr>
        <w:t>Задачи программы: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1. Развитие эмоциональной сферы. Введение ребенка в мир человеческих эмоций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2. Развитие коммуникативных умений, необходимых для успешного развития процесса общения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3. Развитие волевой сферы — произвольности и психических процессов, саморегуляции, необходимых для успешного обучения в школе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4. Развитие личностной сферы — формирование адекватной самооценки, повышение уверенности в себе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5. Развитие интеллектуальной сферы —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6. Формирование позитивной мотивации к обучению.</w:t>
      </w:r>
    </w:p>
    <w:p w:rsidR="009C2547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7. Развитие познавательных и психических процессов — восприятия, памяти, внимания, воображения.</w:t>
      </w:r>
    </w:p>
    <w:p w:rsidR="009C2547" w:rsidRPr="0090366C" w:rsidRDefault="0090366C" w:rsidP="0090366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90366C">
        <w:rPr>
          <w:rFonts w:ascii="Times New Roman" w:hAnsi="Times New Roman"/>
          <w:b/>
          <w:lang w:val="ru-RU"/>
        </w:rPr>
        <w:t xml:space="preserve">1.3 </w:t>
      </w:r>
      <w:r w:rsidR="009C2547" w:rsidRPr="0090366C">
        <w:rPr>
          <w:rFonts w:ascii="Times New Roman" w:hAnsi="Times New Roman"/>
          <w:b/>
          <w:bCs/>
          <w:lang w:val="ru-RU"/>
        </w:rPr>
        <w:t>Принципы и подходы к формированию программы</w:t>
      </w:r>
    </w:p>
    <w:p w:rsidR="009C2547" w:rsidRPr="00876CAB" w:rsidRDefault="009C2547" w:rsidP="00876CA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876CAB">
        <w:rPr>
          <w:rFonts w:ascii="Times New Roman" w:hAnsi="Times New Roman"/>
          <w:bCs/>
          <w:lang w:val="ru-RU"/>
        </w:rPr>
        <w:t xml:space="preserve">    Содержание программы строится на идеях развивающего обучения Д.Б.Эльконина – В.В. Давыдова, с учетом возрастных особенностей  и зон ближайшего развития (Л.С.Выготский, Д.Б.Эльконин).</w:t>
      </w:r>
    </w:p>
    <w:p w:rsidR="009C2547" w:rsidRPr="00876CAB" w:rsidRDefault="009C2547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Рефлексивно - деятельностный подход позволяет решить задачи развития психических функций через использование различных видов деятельности свойственных данному возрасту, придерживаясь к идеи некритичного гуманного отношения к внутреннему миру каждого ребенка(К. Роджерс).</w:t>
      </w:r>
    </w:p>
    <w:p w:rsidR="009C2547" w:rsidRPr="00876CAB" w:rsidRDefault="009C2547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 Принцип  личностного - ориентированного подхода (Г.А. Цукерман, Ш.А. Амонашвили) предлагает выбор и построение материала исходя из индивидуальности каждого ребенка, ориентируясь на его потребности и потенциальные возможности.</w:t>
      </w:r>
    </w:p>
    <w:p w:rsidR="00677074" w:rsidRDefault="009C2547" w:rsidP="00876CAB">
      <w:pPr>
        <w:pStyle w:val="af2"/>
        <w:jc w:val="both"/>
        <w:rPr>
          <w:rFonts w:ascii="Times New Roman" w:hAnsi="Times New Roman"/>
          <w:b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Повышение эффективности основано на идеях поэтапного формирования действий (П.Я. Гальперин, Н.Ф.Талызина).</w:t>
      </w:r>
      <w:r w:rsidRPr="00876CAB">
        <w:rPr>
          <w:rFonts w:ascii="Times New Roman" w:hAnsi="Times New Roman"/>
          <w:b/>
          <w:szCs w:val="24"/>
          <w:lang w:val="ru-RU"/>
        </w:rPr>
        <w:t xml:space="preserve">    </w:t>
      </w:r>
    </w:p>
    <w:p w:rsidR="00677074" w:rsidRPr="0090366C" w:rsidRDefault="009C2547" w:rsidP="00677074">
      <w:pPr>
        <w:pStyle w:val="af2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876CAB">
        <w:rPr>
          <w:rFonts w:ascii="Times New Roman" w:hAnsi="Times New Roman"/>
          <w:b/>
          <w:szCs w:val="24"/>
          <w:lang w:val="ru-RU"/>
        </w:rPr>
        <w:t xml:space="preserve">  </w:t>
      </w:r>
      <w:r w:rsidR="00677074" w:rsidRPr="00876CAB">
        <w:rPr>
          <w:rFonts w:ascii="Times New Roman" w:hAnsi="Times New Roman"/>
          <w:b/>
          <w:szCs w:val="24"/>
          <w:u w:val="single"/>
          <w:lang w:val="ru-RU"/>
        </w:rPr>
        <w:t>Принципы  проведения  занятий</w:t>
      </w:r>
      <w:r w:rsidR="00677074">
        <w:rPr>
          <w:rFonts w:ascii="Times New Roman" w:hAnsi="Times New Roman"/>
          <w:b/>
          <w:szCs w:val="24"/>
          <w:u w:val="single"/>
          <w:lang w:val="ru-RU"/>
        </w:rPr>
        <w:t>:</w:t>
      </w:r>
    </w:p>
    <w:p w:rsidR="00677074" w:rsidRPr="00876CAB" w:rsidRDefault="00677074" w:rsidP="00677074">
      <w:pPr>
        <w:pStyle w:val="af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876CAB">
        <w:rPr>
          <w:rFonts w:ascii="Times New Roman" w:hAnsi="Times New Roman"/>
          <w:szCs w:val="24"/>
          <w:lang w:val="ru-RU"/>
        </w:rPr>
        <w:t>Системность подачи материала;</w:t>
      </w:r>
    </w:p>
    <w:p w:rsidR="00677074" w:rsidRPr="00876CAB" w:rsidRDefault="00677074" w:rsidP="00677074">
      <w:pPr>
        <w:pStyle w:val="af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876CAB">
        <w:rPr>
          <w:rFonts w:ascii="Times New Roman" w:hAnsi="Times New Roman"/>
          <w:szCs w:val="24"/>
          <w:lang w:val="ru-RU"/>
        </w:rPr>
        <w:t>наглядность обучения;</w:t>
      </w:r>
    </w:p>
    <w:p w:rsidR="00677074" w:rsidRPr="00876CAB" w:rsidRDefault="00677074" w:rsidP="00677074">
      <w:pPr>
        <w:pStyle w:val="af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876CAB">
        <w:rPr>
          <w:rFonts w:ascii="Times New Roman" w:hAnsi="Times New Roman"/>
          <w:szCs w:val="24"/>
          <w:lang w:val="ru-RU"/>
        </w:rPr>
        <w:t>цикличность построения занятия;</w:t>
      </w:r>
    </w:p>
    <w:p w:rsidR="00677074" w:rsidRPr="00876CAB" w:rsidRDefault="00677074" w:rsidP="00677074">
      <w:pPr>
        <w:pStyle w:val="af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876CAB">
        <w:rPr>
          <w:rFonts w:ascii="Times New Roman" w:hAnsi="Times New Roman"/>
          <w:szCs w:val="24"/>
          <w:lang w:val="ru-RU"/>
        </w:rPr>
        <w:t>доступность;</w:t>
      </w:r>
    </w:p>
    <w:p w:rsidR="00677074" w:rsidRPr="00876CAB" w:rsidRDefault="00677074" w:rsidP="00677074">
      <w:pPr>
        <w:pStyle w:val="af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876CAB">
        <w:rPr>
          <w:rFonts w:ascii="Times New Roman" w:hAnsi="Times New Roman"/>
          <w:szCs w:val="24"/>
          <w:lang w:val="ru-RU"/>
        </w:rPr>
        <w:t>проблемность;</w:t>
      </w:r>
    </w:p>
    <w:p w:rsidR="009C2547" w:rsidRPr="00876CAB" w:rsidRDefault="00677074" w:rsidP="00677074">
      <w:pPr>
        <w:pStyle w:val="af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876CAB">
        <w:rPr>
          <w:rFonts w:ascii="Times New Roman" w:hAnsi="Times New Roman"/>
          <w:szCs w:val="24"/>
          <w:lang w:val="ru-RU"/>
        </w:rPr>
        <w:t>развивающий и воспитательный характер учебного материала.</w:t>
      </w:r>
      <w:r w:rsidR="009C2547" w:rsidRPr="00876CAB">
        <w:rPr>
          <w:rFonts w:ascii="Times New Roman" w:hAnsi="Times New Roman"/>
          <w:b/>
          <w:szCs w:val="24"/>
          <w:lang w:val="ru-RU"/>
        </w:rPr>
        <w:t xml:space="preserve">           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b/>
          <w:bCs/>
          <w:szCs w:val="24"/>
          <w:lang w:val="ru-RU"/>
        </w:rPr>
        <w:t>Формы работы с детьми в рамках программы</w:t>
      </w:r>
    </w:p>
    <w:p w:rsidR="002B2008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</w:t>
      </w:r>
      <w:r w:rsidR="002B2008" w:rsidRPr="00876CAB">
        <w:rPr>
          <w:rFonts w:ascii="Times New Roman" w:hAnsi="Times New Roman"/>
          <w:szCs w:val="24"/>
          <w:lang w:val="ru-RU"/>
        </w:rPr>
        <w:t xml:space="preserve"> Индивидуальная, групповая.</w:t>
      </w:r>
    </w:p>
    <w:p w:rsidR="00B60341" w:rsidRPr="00876CAB" w:rsidRDefault="002B2008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</w:t>
      </w:r>
      <w:r w:rsidR="00B60341" w:rsidRPr="00876CAB">
        <w:rPr>
          <w:rFonts w:ascii="Times New Roman" w:hAnsi="Times New Roman"/>
          <w:szCs w:val="24"/>
          <w:lang w:val="ru-RU"/>
        </w:rPr>
        <w:t>Групповые занятия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Комплектация групп и продолжительность занятий завися</w:t>
      </w:r>
      <w:r w:rsidR="009C2547" w:rsidRPr="00876CAB">
        <w:rPr>
          <w:rFonts w:ascii="Times New Roman" w:hAnsi="Times New Roman"/>
          <w:szCs w:val="24"/>
          <w:lang w:val="ru-RU"/>
        </w:rPr>
        <w:t>т от возрастной категории детей и особенности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3115"/>
        <w:gridCol w:w="3113"/>
      </w:tblGrid>
      <w:tr w:rsidR="00B60341" w:rsidRPr="00876CAB" w:rsidTr="00E6093B">
        <w:tc>
          <w:tcPr>
            <w:tcW w:w="3473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Возраст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Число детей в группе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Время занятия</w:t>
            </w:r>
          </w:p>
        </w:tc>
      </w:tr>
      <w:tr w:rsidR="00B60341" w:rsidRPr="00876CAB" w:rsidTr="00E6093B">
        <w:tc>
          <w:tcPr>
            <w:tcW w:w="3473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3-4 года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5-6 человек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20 минут</w:t>
            </w:r>
          </w:p>
        </w:tc>
      </w:tr>
      <w:tr w:rsidR="00B60341" w:rsidRPr="00876CAB" w:rsidTr="00E6093B">
        <w:tc>
          <w:tcPr>
            <w:tcW w:w="3473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4-5 лет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6-7 человек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20 минут</w:t>
            </w:r>
          </w:p>
        </w:tc>
      </w:tr>
      <w:tr w:rsidR="00B60341" w:rsidRPr="00876CAB" w:rsidTr="00E6093B">
        <w:tc>
          <w:tcPr>
            <w:tcW w:w="3473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5-6 лет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7-8 человек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876CAB">
              <w:rPr>
                <w:rFonts w:ascii="Times New Roman" w:hAnsi="Times New Roman"/>
                <w:szCs w:val="24"/>
              </w:rPr>
              <w:t>25 минут</w:t>
            </w:r>
          </w:p>
        </w:tc>
      </w:tr>
      <w:tr w:rsidR="00B60341" w:rsidRPr="00876CAB" w:rsidTr="00E6093B">
        <w:tc>
          <w:tcPr>
            <w:tcW w:w="3473" w:type="dxa"/>
          </w:tcPr>
          <w:p w:rsidR="00B60341" w:rsidRPr="00876CAB" w:rsidRDefault="00B60341" w:rsidP="00876CAB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876CAB">
              <w:rPr>
                <w:rFonts w:ascii="Times New Roman" w:hAnsi="Times New Roman"/>
                <w:bCs/>
              </w:rPr>
              <w:t>6-7 лет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876CAB">
              <w:rPr>
                <w:rFonts w:ascii="Times New Roman" w:hAnsi="Times New Roman"/>
                <w:bCs/>
              </w:rPr>
              <w:t>8-10 человек</w:t>
            </w:r>
          </w:p>
        </w:tc>
        <w:tc>
          <w:tcPr>
            <w:tcW w:w="3474" w:type="dxa"/>
          </w:tcPr>
          <w:p w:rsidR="00B60341" w:rsidRPr="00876CAB" w:rsidRDefault="00B60341" w:rsidP="00876CAB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876CAB">
              <w:rPr>
                <w:rFonts w:ascii="Times New Roman" w:hAnsi="Times New Roman"/>
                <w:bCs/>
              </w:rPr>
              <w:t>30 минут</w:t>
            </w:r>
          </w:p>
        </w:tc>
      </w:tr>
    </w:tbl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 Построение программы для каждого возраста ориентировано на удовлетворение ведущей потребности, свойственной периоду детства, и основано на развитии ведущего психического процесса или сферы психики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В частности: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3-4 года – восприятие;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4-5 лет – восприятие, эмоциональная сфера;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5-6 лет – эмоциональная сфера, коммуникативная сфера;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6-7 лет – личностная сфера, волевая сфера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  Задания на развитие психических процессов (памяти, внимания, воображения, мышления), а так же на развитие волевой  психофизиологической сферы подобрано в соответствии с темами занятий.</w:t>
      </w:r>
    </w:p>
    <w:p w:rsidR="0090366C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Занятия проводятся в помещениях с соблюдением санитарно-гигиенических норм и правил.</w:t>
      </w:r>
      <w:r w:rsidR="0090366C">
        <w:rPr>
          <w:rFonts w:ascii="Times New Roman" w:hAnsi="Times New Roman"/>
          <w:szCs w:val="24"/>
          <w:lang w:val="ru-RU"/>
        </w:rPr>
        <w:t xml:space="preserve">  </w:t>
      </w:r>
    </w:p>
    <w:p w:rsidR="00B579B2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b/>
          <w:szCs w:val="24"/>
          <w:u w:val="single"/>
          <w:lang w:val="ru-RU"/>
        </w:rPr>
        <w:t>Оснащение занятий</w:t>
      </w:r>
      <w:r w:rsidRPr="00876CAB">
        <w:rPr>
          <w:rFonts w:ascii="Times New Roman" w:hAnsi="Times New Roman"/>
          <w:szCs w:val="24"/>
          <w:lang w:val="ru-RU"/>
        </w:rPr>
        <w:t xml:space="preserve"> </w:t>
      </w:r>
    </w:p>
    <w:p w:rsidR="00B60341" w:rsidRPr="00876CAB" w:rsidRDefault="00B579B2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А</w:t>
      </w:r>
      <w:r w:rsidR="00B60341" w:rsidRPr="00876CAB">
        <w:rPr>
          <w:rFonts w:ascii="Times New Roman" w:hAnsi="Times New Roman"/>
          <w:szCs w:val="24"/>
          <w:lang w:val="ru-RU"/>
        </w:rPr>
        <w:t>удиовидиотека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фонотека и фильмотека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настольно-печатные игры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предметные игрушки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доска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цветные мелки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пластилин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краски, карандаши, фломастеры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писчая и цветная бумага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строительный материал;</w:t>
      </w:r>
    </w:p>
    <w:p w:rsidR="00B60341" w:rsidRPr="00876CAB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ковер;</w:t>
      </w:r>
    </w:p>
    <w:p w:rsidR="00B60341" w:rsidRPr="00677074" w:rsidRDefault="00B60341" w:rsidP="00876CAB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рабочие тетради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i/>
          <w:szCs w:val="24"/>
          <w:lang w:val="ru-RU"/>
        </w:rPr>
      </w:pPr>
      <w:r w:rsidRPr="00876CAB">
        <w:rPr>
          <w:rFonts w:ascii="Times New Roman" w:hAnsi="Times New Roman"/>
          <w:i/>
          <w:szCs w:val="24"/>
          <w:lang w:val="ru-RU"/>
        </w:rPr>
        <w:t>Каждое занятие содержит в себе следующие этапы: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1.  Организационный этап:</w:t>
      </w:r>
    </w:p>
    <w:p w:rsidR="00B60341" w:rsidRPr="00876CAB" w:rsidRDefault="00B60341" w:rsidP="00876CAB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ритуал приветствия;</w:t>
      </w:r>
    </w:p>
    <w:p w:rsidR="00B60341" w:rsidRPr="00876CAB" w:rsidRDefault="00B60341" w:rsidP="00876CAB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i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создание эмоционального настроя в группе;</w:t>
      </w:r>
    </w:p>
    <w:p w:rsidR="00B60341" w:rsidRPr="00876CAB" w:rsidRDefault="00B60341" w:rsidP="00876CAB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i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упражнения и игры с целью привлечения внимания детей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2.  Мотивационный этап:</w:t>
      </w:r>
    </w:p>
    <w:p w:rsidR="00B60341" w:rsidRPr="00876CAB" w:rsidRDefault="00B60341" w:rsidP="00876CAB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сообщение темы занятия, прояснение тематических понятий;</w:t>
      </w:r>
    </w:p>
    <w:p w:rsidR="00B60341" w:rsidRPr="00876CAB" w:rsidRDefault="00B60341" w:rsidP="00876CAB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выяснение исходного уровня знаний детей по данной теме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3.  Практический этап:</w:t>
      </w:r>
    </w:p>
    <w:p w:rsidR="00B60341" w:rsidRPr="00876CAB" w:rsidRDefault="00B60341" w:rsidP="00876CA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подача новой информации на основе имеющихся данных;</w:t>
      </w:r>
    </w:p>
    <w:p w:rsidR="00B60341" w:rsidRPr="00876CAB" w:rsidRDefault="00B60341" w:rsidP="00876CA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задания на развитие познавательных процессов(восприятия, памяти, мышления, воображения) и творческих способностей;</w:t>
      </w:r>
    </w:p>
    <w:p w:rsidR="00B60341" w:rsidRPr="00876CAB" w:rsidRDefault="00B60341" w:rsidP="00876CA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>обработка полученных навыков на практике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4.  Рефлексивный этап:</w:t>
      </w:r>
    </w:p>
    <w:p w:rsidR="00B60341" w:rsidRPr="00876CAB" w:rsidRDefault="00B60341" w:rsidP="00876CAB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обобщение полученных знаний;</w:t>
      </w:r>
    </w:p>
    <w:p w:rsidR="00B60341" w:rsidRPr="00876CAB" w:rsidRDefault="00B60341" w:rsidP="00876CAB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подведение итогов занятия;</w:t>
      </w:r>
    </w:p>
    <w:p w:rsidR="00B60341" w:rsidRPr="00876CAB" w:rsidRDefault="00B60341" w:rsidP="00876CAB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 w:rsidRPr="00876CAB">
        <w:rPr>
          <w:rFonts w:ascii="Times New Roman" w:hAnsi="Times New Roman"/>
          <w:szCs w:val="24"/>
        </w:rPr>
        <w:t>ритуал прощания.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</w:rPr>
      </w:pPr>
    </w:p>
    <w:p w:rsidR="00B60341" w:rsidRPr="0090366C" w:rsidRDefault="00B60341" w:rsidP="00876CAB">
      <w:pPr>
        <w:pStyle w:val="af2"/>
        <w:jc w:val="both"/>
        <w:rPr>
          <w:rFonts w:ascii="Times New Roman" w:hAnsi="Times New Roman"/>
          <w:b/>
          <w:i/>
          <w:szCs w:val="24"/>
          <w:u w:val="single"/>
        </w:rPr>
      </w:pPr>
      <w:r w:rsidRPr="00876CAB">
        <w:rPr>
          <w:rFonts w:ascii="Times New Roman" w:hAnsi="Times New Roman"/>
          <w:b/>
          <w:i/>
          <w:szCs w:val="24"/>
          <w:u w:val="single"/>
        </w:rPr>
        <w:t>Индивидуальная работа</w:t>
      </w:r>
    </w:p>
    <w:p w:rsidR="00B60341" w:rsidRPr="00876CAB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876CAB">
        <w:rPr>
          <w:rFonts w:ascii="Times New Roman" w:hAnsi="Times New Roman"/>
          <w:szCs w:val="24"/>
          <w:lang w:val="ru-RU"/>
        </w:rPr>
        <w:t xml:space="preserve">    Этот вид работы включает в себя входную (в начале года), промежуточную (в середине года) и итоговую (в конце года) диагностику познавател</w:t>
      </w:r>
      <w:r w:rsidR="004E4F52" w:rsidRPr="00876CAB">
        <w:rPr>
          <w:rFonts w:ascii="Times New Roman" w:hAnsi="Times New Roman"/>
          <w:szCs w:val="24"/>
          <w:lang w:val="ru-RU"/>
        </w:rPr>
        <w:t>ьных процессов; эмоциональной, л</w:t>
      </w:r>
      <w:r w:rsidRPr="00876CAB">
        <w:rPr>
          <w:rFonts w:ascii="Times New Roman" w:hAnsi="Times New Roman"/>
          <w:szCs w:val="24"/>
          <w:lang w:val="ru-RU"/>
        </w:rPr>
        <w:t>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консультировании родителей и педагогов.</w:t>
      </w:r>
    </w:p>
    <w:p w:rsidR="00B60341" w:rsidRPr="00496BE5" w:rsidRDefault="00B60341" w:rsidP="00876CAB">
      <w:pPr>
        <w:pStyle w:val="af2"/>
        <w:jc w:val="both"/>
        <w:rPr>
          <w:rFonts w:ascii="Times New Roman" w:hAnsi="Times New Roman"/>
          <w:szCs w:val="24"/>
          <w:lang w:val="ru-RU"/>
        </w:rPr>
      </w:pPr>
    </w:p>
    <w:p w:rsidR="00B60341" w:rsidRPr="00496BE5" w:rsidRDefault="00B60341" w:rsidP="00876CAB">
      <w:pPr>
        <w:pStyle w:val="af2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496BE5">
        <w:rPr>
          <w:rFonts w:ascii="Times New Roman" w:hAnsi="Times New Roman"/>
          <w:b/>
          <w:szCs w:val="24"/>
          <w:u w:val="single"/>
          <w:lang w:val="ru-RU"/>
        </w:rPr>
        <w:t>Работа с родителями детей – участников  программы</w:t>
      </w:r>
    </w:p>
    <w:p w:rsidR="00B60341" w:rsidRPr="00496BE5" w:rsidRDefault="00B60341" w:rsidP="00375FF6">
      <w:pPr>
        <w:pStyle w:val="af2"/>
        <w:jc w:val="both"/>
        <w:rPr>
          <w:rFonts w:ascii="Times New Roman" w:hAnsi="Times New Roman"/>
          <w:szCs w:val="24"/>
          <w:lang w:val="ru-RU"/>
        </w:rPr>
      </w:pPr>
      <w:r w:rsidRPr="00496BE5">
        <w:rPr>
          <w:rFonts w:ascii="Times New Roman" w:hAnsi="Times New Roman"/>
          <w:szCs w:val="24"/>
          <w:lang w:val="ru-RU"/>
        </w:rPr>
        <w:t xml:space="preserve">    В рамках этой формы работы родителей ориентируют на создание условий в семье, способствующих наиболее полному усвоению знаний, умений и навыков, полученных детьми на занятиях и реализации их в повседневной жизни. Кроме того ведется просветительская работа в форме консультаций, семинаров – практикумов и «круглых столов».</w:t>
      </w:r>
    </w:p>
    <w:p w:rsidR="00D93BCC" w:rsidRPr="00496BE5" w:rsidRDefault="00D93BCC" w:rsidP="001015E5">
      <w:pPr>
        <w:rPr>
          <w:rFonts w:ascii="Times New Roman" w:hAnsi="Times New Roman"/>
          <w:b/>
          <w:lang w:val="ru-RU"/>
        </w:rPr>
      </w:pPr>
    </w:p>
    <w:p w:rsidR="00B60341" w:rsidRPr="00496BE5" w:rsidRDefault="00B60341" w:rsidP="009E6875">
      <w:pPr>
        <w:jc w:val="center"/>
        <w:rPr>
          <w:rFonts w:ascii="Times New Roman" w:hAnsi="Times New Roman"/>
          <w:b/>
          <w:lang w:val="ru-RU"/>
        </w:rPr>
      </w:pPr>
      <w:r w:rsidRPr="00496BE5">
        <w:rPr>
          <w:rFonts w:ascii="Times New Roman" w:hAnsi="Times New Roman"/>
          <w:b/>
          <w:lang w:val="ru-RU"/>
        </w:rPr>
        <w:t>Психологический курс 3 - 4 года</w:t>
      </w:r>
    </w:p>
    <w:p w:rsidR="00447371" w:rsidRPr="00EA3135" w:rsidRDefault="00447371" w:rsidP="00EA3135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lang w:val="ru-RU"/>
        </w:rPr>
      </w:pPr>
      <w:r w:rsidRPr="00EA3135">
        <w:rPr>
          <w:rFonts w:ascii="Times New Roman" w:hAnsi="Times New Roman"/>
          <w:b/>
          <w:lang w:val="ru-RU"/>
        </w:rPr>
        <w:t>Целевой раздел</w:t>
      </w:r>
    </w:p>
    <w:p w:rsidR="00B60341" w:rsidRPr="00496BE5" w:rsidRDefault="00B60341" w:rsidP="009E6875">
      <w:pPr>
        <w:pStyle w:val="a5"/>
        <w:numPr>
          <w:ilvl w:val="1"/>
          <w:numId w:val="23"/>
        </w:numPr>
        <w:jc w:val="center"/>
        <w:rPr>
          <w:rFonts w:ascii="Times New Roman" w:hAnsi="Times New Roman"/>
          <w:b/>
          <w:lang w:val="ru-RU"/>
        </w:rPr>
      </w:pPr>
      <w:r w:rsidRPr="00496BE5">
        <w:rPr>
          <w:rFonts w:ascii="Times New Roman" w:hAnsi="Times New Roman"/>
          <w:b/>
          <w:lang w:val="ru-RU"/>
        </w:rPr>
        <w:t>Пояснительная записка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Особенно важным и в тоже время своеобразным можно назвать возраст 3-4 лет. В этот период ребёнок начинает осознавать своё «Я», свою активность, деятельность. Усложняется эмоциональная жизнь малыша: обогащается содержание эмоций, формируются высшие чувства. От общения только с матерью ребёнок переходит к общению со сверстниками. Активно развиваются эмоциональная и сенсорно – перцептивная сфера ребёнка. Основным видом деятельности трёхлеток становится игра.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 xml:space="preserve"> Именно в этом возрасте ребёнок чаще всего приходит в детский сад и попадает в новые социальные условия. Меняется привычный образ жизни, возникают новые отношения с людьми. Смена окружения может сопровождаться повышением тревожности, нежеланием общаться с окружающими, замкнутостью, снижением активности. 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В этом возрасте встречаются дети с недоразвитием речи или даже с полным безречием. Это в сочетании с несформированностью мотивации общения ведёт к нарушению активности разных компонентов деятельности.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 xml:space="preserve">В ряде случаев у детей развиваются патологические качества личности, невротические черты характера. Как реакция на речевую недостаточность у детей отмечается замкнутость, негативизм, неуверенность в себе, напряжённое состояние, повышенная раздражительность, обидчивость. Иногда дети пользуются речью только в эмоционально окрашенных ситуациях. Боязнь ошибиться и вызвать насмешку приводит к тому, что они стараются обойти речевую трудность, отказываются от общения речью, охотнее используют жесты. 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 xml:space="preserve">Предлагаемая система работы позволяет ребёнку легче адаптироваться в группе детей, создаёт условия для самовыражения, объединяет всех детей совместной деятельностью, способствует повышению уверенности в своих силах, появлению сплочённости, знакомит с навыками релаксации и саморегуляции. 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 xml:space="preserve">Последовательность тем и количество часов на каждую тему может варьироваться в зависимости интереса детей и результатов наблюдений психолога. 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Построение программы ориентировано на удовлетворении ведущей потребности, свойственной конкретному периоду детств, и основано на развитии ведущего процесса или сферы психики. В частности: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3-4 года – восприятие;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4-5 лет – восприятие, эмоциональная сфера;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5-6 лет – эмоциональная сфера, коммуникативная сфера;</w:t>
      </w:r>
    </w:p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6-7 лет – личностная сфера, волевая сфера.</w:t>
      </w:r>
    </w:p>
    <w:p w:rsidR="0022141D" w:rsidRPr="00496BE5" w:rsidRDefault="0022141D" w:rsidP="00375FF6">
      <w:pPr>
        <w:rPr>
          <w:rFonts w:ascii="Times New Roman" w:hAnsi="Times New Roman"/>
          <w:b/>
          <w:lang w:val="ru-RU"/>
        </w:rPr>
      </w:pPr>
    </w:p>
    <w:p w:rsidR="00B60341" w:rsidRPr="00496BE5" w:rsidRDefault="00EA3135" w:rsidP="00B60341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2.2 </w:t>
      </w:r>
      <w:r w:rsidR="00B60341" w:rsidRPr="00496BE5">
        <w:rPr>
          <w:rFonts w:ascii="Times New Roman" w:hAnsi="Times New Roman"/>
          <w:b/>
          <w:lang w:val="ru-RU"/>
        </w:rPr>
        <w:t>Возрастные особенности  детей 3- 4 лет</w:t>
      </w:r>
    </w:p>
    <w:p w:rsidR="00B60341" w:rsidRPr="00496BE5" w:rsidRDefault="00B60341" w:rsidP="00B60341">
      <w:pPr>
        <w:ind w:firstLine="567"/>
        <w:jc w:val="right"/>
        <w:rPr>
          <w:rFonts w:ascii="Times New Roman" w:hAnsi="Times New Roman"/>
          <w:lang w:val="ru-RU"/>
        </w:rPr>
      </w:pPr>
      <w:r w:rsidRPr="00496BE5">
        <w:rPr>
          <w:rFonts w:ascii="Times New Roman" w:hAnsi="Times New Roman"/>
          <w:lang w:val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8"/>
        <w:gridCol w:w="4686"/>
      </w:tblGrid>
      <w:tr w:rsidR="00B60341" w:rsidRPr="00496BE5" w:rsidTr="00E6093B">
        <w:tc>
          <w:tcPr>
            <w:tcW w:w="4785" w:type="dxa"/>
          </w:tcPr>
          <w:p w:rsidR="00B60341" w:rsidRPr="00496B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оказатели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Характеристика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едущая потребность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отребность в общении, уважении, признание самостоятельности ребёнка</w:t>
            </w:r>
          </w:p>
        </w:tc>
      </w:tr>
      <w:tr w:rsidR="00B60341" w:rsidRPr="00496BE5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едущая функция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Игровая деятельность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артнёрская со взрослыми; индивидуальная с игрушками, игровое действие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тношения со взрослыми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итуативно – деловое: взрослый – источник способов деятельности, партнёр по игре и творчеству</w:t>
            </w:r>
          </w:p>
        </w:tc>
      </w:tr>
      <w:tr w:rsidR="00B60341" w:rsidRPr="00496BE5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тношения со сверстниками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Эмоционально – практическое: сверстник малоинтересен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Эмоции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B60341" w:rsidRPr="00496BE5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пособ познания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Экспериментирование, конструирование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бъект познания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епосредственно окружающие предметы, их свойства и назначения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 сенсорных эталонов (цвет, форма, размер)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нимание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епроизвольное, быстро переключается с одной деятельности на другую</w:t>
            </w:r>
          </w:p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Удерживает внимание 5-10 мин.</w:t>
            </w:r>
          </w:p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бъём внимания 3-4 предмета</w:t>
            </w:r>
          </w:p>
        </w:tc>
      </w:tr>
      <w:tr w:rsidR="00B60341" w:rsidRPr="00496BE5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амять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епроизвольная (эмоционально окрашенная информация); преобладает узнавание, а не запоминание; кратковременная. Объём памяти 3-4 предмета из 5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Мышление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ереход от наглядно – действенного к наглядно – 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ображение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епродуктивное (воссоздание репродукции знакомого образа)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Условия успешности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нообразие окружающей среды; партнёрские отношения со взрослыми</w:t>
            </w:r>
          </w:p>
        </w:tc>
      </w:tr>
      <w:tr w:rsidR="00B60341" w:rsidRPr="00DC43C8" w:rsidTr="00E6093B">
        <w:tc>
          <w:tcPr>
            <w:tcW w:w="4785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овообразования возраста</w:t>
            </w:r>
          </w:p>
        </w:tc>
        <w:tc>
          <w:tcPr>
            <w:tcW w:w="4786" w:type="dxa"/>
          </w:tcPr>
          <w:p w:rsidR="00B60341" w:rsidRPr="00496BE5" w:rsidRDefault="00B60341" w:rsidP="00E6093B">
            <w:pPr>
              <w:jc w:val="both"/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амопознание, усвоение первичных нравственных норм</w:t>
            </w:r>
          </w:p>
        </w:tc>
      </w:tr>
    </w:tbl>
    <w:p w:rsidR="00B60341" w:rsidRPr="00496BE5" w:rsidRDefault="00B60341" w:rsidP="00B60341">
      <w:pPr>
        <w:ind w:firstLine="567"/>
        <w:jc w:val="both"/>
        <w:rPr>
          <w:rFonts w:ascii="Times New Roman" w:hAnsi="Times New Roman"/>
          <w:lang w:val="ru-RU"/>
        </w:rPr>
      </w:pPr>
    </w:p>
    <w:p w:rsidR="00B60341" w:rsidRPr="00EA3135" w:rsidRDefault="00B60341" w:rsidP="009E6875">
      <w:p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Все эти особенности развития и определяют основные цели задачи</w:t>
      </w:r>
      <w:r w:rsidR="0022141D" w:rsidRPr="00EA3135">
        <w:rPr>
          <w:rFonts w:ascii="Times New Roman" w:hAnsi="Times New Roman"/>
          <w:lang w:val="ru-RU"/>
        </w:rPr>
        <w:t xml:space="preserve"> программы</w:t>
      </w:r>
      <w:r w:rsidRPr="00EA3135">
        <w:rPr>
          <w:rFonts w:ascii="Times New Roman" w:hAnsi="Times New Roman"/>
          <w:lang w:val="ru-RU"/>
        </w:rPr>
        <w:t>.</w:t>
      </w:r>
    </w:p>
    <w:p w:rsidR="00B60341" w:rsidRPr="00EA3135" w:rsidRDefault="00B60341" w:rsidP="009E6875">
      <w:pPr>
        <w:ind w:right="140" w:firstLine="567"/>
        <w:jc w:val="both"/>
        <w:rPr>
          <w:rFonts w:ascii="Times New Roman" w:hAnsi="Times New Roman"/>
          <w:b/>
          <w:lang w:val="ru-RU"/>
        </w:rPr>
      </w:pPr>
    </w:p>
    <w:p w:rsidR="00B60341" w:rsidRPr="00EA3135" w:rsidRDefault="00EA3135" w:rsidP="00EA3135">
      <w:pPr>
        <w:ind w:right="140"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3. Цель и задачи</w:t>
      </w:r>
      <w:r w:rsidR="0022141D" w:rsidRPr="00EA3135">
        <w:rPr>
          <w:rFonts w:ascii="Times New Roman" w:hAnsi="Times New Roman"/>
          <w:b/>
          <w:lang w:val="ru-RU"/>
        </w:rPr>
        <w:t xml:space="preserve"> </w:t>
      </w:r>
      <w:r w:rsidR="00B60341" w:rsidRPr="00EA3135">
        <w:rPr>
          <w:rFonts w:ascii="Times New Roman" w:hAnsi="Times New Roman"/>
          <w:b/>
          <w:lang w:val="ru-RU"/>
        </w:rPr>
        <w:t xml:space="preserve"> для детей 3-4 лет</w:t>
      </w:r>
      <w:r w:rsidR="00B60341" w:rsidRPr="00EA3135">
        <w:rPr>
          <w:rFonts w:ascii="Times New Roman" w:hAnsi="Times New Roman"/>
          <w:lang w:val="ru-RU"/>
        </w:rPr>
        <w:t>:</w:t>
      </w:r>
    </w:p>
    <w:p w:rsidR="00B60341" w:rsidRPr="00EA3135" w:rsidRDefault="00EA3135" w:rsidP="009E6875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B60341" w:rsidRPr="00EA3135">
        <w:rPr>
          <w:rFonts w:ascii="Times New Roman" w:hAnsi="Times New Roman"/>
          <w:b/>
          <w:lang w:val="ru-RU"/>
        </w:rPr>
        <w:t xml:space="preserve">Цель освоения программы: </w:t>
      </w:r>
      <w:r w:rsidR="00B60341" w:rsidRPr="00EA3135">
        <w:rPr>
          <w:rFonts w:ascii="Times New Roman" w:hAnsi="Times New Roman"/>
          <w:lang w:val="ru-RU"/>
        </w:rPr>
        <w:t>Создание условий для естественного психологического развития ребёнка.</w:t>
      </w:r>
    </w:p>
    <w:p w:rsidR="00EA3135" w:rsidRDefault="00B60341" w:rsidP="00EA3135">
      <w:p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b/>
          <w:lang w:val="ru-RU"/>
        </w:rPr>
        <w:t>Задачи:</w:t>
      </w:r>
    </w:p>
    <w:p w:rsid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Создавать условия для проведения всех видов активности ребёнка.</w:t>
      </w:r>
    </w:p>
    <w:p w:rsid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Создавать условия для развития восприятия, внимания, памяти, мышления, воображения.</w:t>
      </w:r>
    </w:p>
    <w:p w:rsid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Способствовать освоению разных способов взаимодействия со взрослыми и сверстниками в игре и повседневном общении.</w:t>
      </w:r>
    </w:p>
    <w:p w:rsid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Развивать способность подчинять свои действия правилам.</w:t>
      </w:r>
    </w:p>
    <w:p w:rsid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Способствовать появлению эмоциональной отзывчивости, восприимчивости.</w:t>
      </w:r>
    </w:p>
    <w:p w:rsid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Развивать первые «нравственные эмоции»: хорошо – плохо.</w:t>
      </w:r>
    </w:p>
    <w:p w:rsidR="00B60341" w:rsidRPr="00EA3135" w:rsidRDefault="00B60341" w:rsidP="00EA313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Способствовать формированию позитивной самооценки.</w:t>
      </w:r>
    </w:p>
    <w:p w:rsidR="008E33E6" w:rsidRPr="00EA3135" w:rsidRDefault="008E33E6" w:rsidP="008E33E6">
      <w:pPr>
        <w:ind w:right="14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2.4 Принципы и структура </w:t>
      </w:r>
      <w:r w:rsidRPr="00EA3135">
        <w:rPr>
          <w:rFonts w:ascii="Times New Roman" w:hAnsi="Times New Roman"/>
          <w:b/>
          <w:lang w:val="ru-RU"/>
        </w:rPr>
        <w:t>проведения занятий</w:t>
      </w:r>
    </w:p>
    <w:p w:rsidR="008E33E6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Принципы проведения занятий</w:t>
      </w:r>
      <w:r>
        <w:rPr>
          <w:rFonts w:ascii="Times New Roman" w:hAnsi="Times New Roman"/>
          <w:lang w:val="ru-RU"/>
        </w:rPr>
        <w:t>:</w:t>
      </w:r>
    </w:p>
    <w:p w:rsidR="008E33E6" w:rsidRDefault="008E33E6" w:rsidP="008E33E6">
      <w:pPr>
        <w:pStyle w:val="a5"/>
        <w:numPr>
          <w:ilvl w:val="0"/>
          <w:numId w:val="25"/>
        </w:num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Системность подачи материала;</w:t>
      </w:r>
    </w:p>
    <w:p w:rsidR="008E33E6" w:rsidRDefault="008E33E6" w:rsidP="008E33E6">
      <w:pPr>
        <w:pStyle w:val="a5"/>
        <w:numPr>
          <w:ilvl w:val="0"/>
          <w:numId w:val="25"/>
        </w:num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Наглядность обучения;</w:t>
      </w:r>
    </w:p>
    <w:p w:rsidR="008E33E6" w:rsidRDefault="008E33E6" w:rsidP="008E33E6">
      <w:pPr>
        <w:pStyle w:val="a5"/>
        <w:numPr>
          <w:ilvl w:val="0"/>
          <w:numId w:val="25"/>
        </w:num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 xml:space="preserve"> Цикличность построения занятия;</w:t>
      </w:r>
    </w:p>
    <w:p w:rsidR="008E33E6" w:rsidRDefault="008E33E6" w:rsidP="008E33E6">
      <w:pPr>
        <w:pStyle w:val="a5"/>
        <w:numPr>
          <w:ilvl w:val="0"/>
          <w:numId w:val="25"/>
        </w:num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Доступность;</w:t>
      </w:r>
    </w:p>
    <w:p w:rsidR="008E33E6" w:rsidRDefault="008E33E6" w:rsidP="008E33E6">
      <w:pPr>
        <w:pStyle w:val="a5"/>
        <w:numPr>
          <w:ilvl w:val="0"/>
          <w:numId w:val="25"/>
        </w:num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Проблемность;</w:t>
      </w:r>
    </w:p>
    <w:p w:rsidR="008E33E6" w:rsidRPr="008E33E6" w:rsidRDefault="008E33E6" w:rsidP="008E33E6">
      <w:pPr>
        <w:pStyle w:val="a5"/>
        <w:numPr>
          <w:ilvl w:val="0"/>
          <w:numId w:val="25"/>
        </w:num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Развивающий и воспитательный характер учебного материала.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Каждое занятие содержит в себе следующие этапы: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1. Организационный этап: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создание эмоционального настроя в группе;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упражнения и игры с целью привлечения внимания детей.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2. Сообщение темы занятия, прояснение тематических понятий;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выяснение исходного уровня знаний детей по данной теме.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3. Практический этап: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подача новой информации на основе имеющихся данных;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задания на развитие познавательных процессов  (восприятия, памяти, мышления, воображения) и творческих способностей;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4. Рефлексивный этап: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обобщение полученных знаний;</w:t>
      </w:r>
    </w:p>
    <w:p w:rsidR="008E33E6" w:rsidRPr="00EA3135" w:rsidRDefault="008E33E6" w:rsidP="008E33E6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подведение итогов занятия.</w:t>
      </w:r>
    </w:p>
    <w:p w:rsidR="00B60341" w:rsidRPr="008E33E6" w:rsidRDefault="008E33E6" w:rsidP="008E33E6">
      <w:pPr>
        <w:ind w:right="140"/>
        <w:jc w:val="both"/>
        <w:rPr>
          <w:rFonts w:ascii="Times New Roman" w:hAnsi="Times New Roman"/>
          <w:b/>
          <w:lang w:val="ru-RU"/>
        </w:rPr>
      </w:pPr>
      <w:r w:rsidRPr="00EA3135">
        <w:rPr>
          <w:rFonts w:ascii="Times New Roman" w:hAnsi="Times New Roman"/>
          <w:lang w:val="ru-RU"/>
        </w:rPr>
        <w:t xml:space="preserve">В структуру занятия также включены  игры и упражнения, направленные на развитие коммуникативных навыков детей. </w:t>
      </w:r>
    </w:p>
    <w:p w:rsidR="00B60341" w:rsidRPr="00EA3135" w:rsidRDefault="00B60341" w:rsidP="009E6875">
      <w:pPr>
        <w:ind w:right="140"/>
        <w:jc w:val="both"/>
        <w:rPr>
          <w:rFonts w:ascii="Times New Roman" w:hAnsi="Times New Roman"/>
          <w:b/>
          <w:lang w:val="ru-RU"/>
        </w:rPr>
      </w:pPr>
      <w:r w:rsidRPr="00EA3135">
        <w:rPr>
          <w:rFonts w:ascii="Times New Roman" w:hAnsi="Times New Roman"/>
          <w:b/>
          <w:lang w:val="ru-RU"/>
        </w:rPr>
        <w:t>Методы и приёмы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Наглядные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Словесные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 xml:space="preserve">Игровые 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Практические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Введение в игровую ситуацию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Знакомство с игровым персонажем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Эффект удивления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Показ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Пояснение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Приёмы релаксации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Беседа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Показ способов действия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 xml:space="preserve">- Использование малых фольклорных форм </w:t>
      </w:r>
    </w:p>
    <w:p w:rsidR="00381A77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Показ способов действия</w:t>
      </w:r>
    </w:p>
    <w:p w:rsidR="00957D69" w:rsidRPr="00EA3135" w:rsidRDefault="00957D69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- рассматривание</w:t>
      </w:r>
    </w:p>
    <w:p w:rsidR="00B60341" w:rsidRPr="00EA3135" w:rsidRDefault="00B60341" w:rsidP="009E6875">
      <w:pPr>
        <w:ind w:right="140"/>
        <w:jc w:val="both"/>
        <w:rPr>
          <w:rFonts w:ascii="Times New Roman" w:hAnsi="Times New Roman"/>
          <w:b/>
          <w:lang w:val="ru-RU"/>
        </w:rPr>
      </w:pPr>
      <w:r w:rsidRPr="00EA3135">
        <w:rPr>
          <w:rFonts w:ascii="Times New Roman" w:hAnsi="Times New Roman"/>
          <w:b/>
          <w:lang w:val="ru-RU"/>
        </w:rPr>
        <w:t>Продолжительность занятий</w:t>
      </w:r>
    </w:p>
    <w:p w:rsidR="00885648" w:rsidRPr="00EA3135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Продолжительность – не более  15 – 20 минут</w:t>
      </w:r>
    </w:p>
    <w:p w:rsidR="00B60341" w:rsidRPr="00EA3135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b/>
          <w:lang w:val="ru-RU"/>
        </w:rPr>
        <w:t>Количество занятий и эффективный режим проведения</w:t>
      </w:r>
    </w:p>
    <w:p w:rsidR="00B60341" w:rsidRPr="00EA3135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Программа включает 31 тематическое  занятие. С сентября по апрель.</w:t>
      </w:r>
    </w:p>
    <w:p w:rsidR="00B60341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 xml:space="preserve">Периодичность занятий – 1 раз в неделю. </w:t>
      </w:r>
    </w:p>
    <w:p w:rsidR="00515F34" w:rsidRDefault="00515F34" w:rsidP="009E6875">
      <w:pPr>
        <w:ind w:right="140"/>
        <w:jc w:val="both"/>
        <w:rPr>
          <w:rFonts w:ascii="Times New Roman" w:hAnsi="Times New Roman"/>
          <w:lang w:val="ru-RU"/>
        </w:rPr>
      </w:pPr>
    </w:p>
    <w:p w:rsidR="00515F34" w:rsidRDefault="00515F34" w:rsidP="009E6875">
      <w:pPr>
        <w:ind w:right="140"/>
        <w:jc w:val="both"/>
        <w:rPr>
          <w:rFonts w:ascii="Times New Roman" w:hAnsi="Times New Roman"/>
          <w:lang w:val="ru-RU"/>
        </w:rPr>
      </w:pPr>
    </w:p>
    <w:p w:rsidR="00515F34" w:rsidRPr="00EA3135" w:rsidRDefault="00515F34" w:rsidP="009E6875">
      <w:pPr>
        <w:ind w:right="140"/>
        <w:jc w:val="both"/>
        <w:rPr>
          <w:rFonts w:ascii="Times New Roman" w:hAnsi="Times New Roman"/>
          <w:lang w:val="ru-RU"/>
        </w:rPr>
      </w:pPr>
    </w:p>
    <w:p w:rsidR="00B60341" w:rsidRPr="00EA3135" w:rsidRDefault="008E33E6" w:rsidP="008E33E6">
      <w:pPr>
        <w:ind w:right="14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5 Прогнозируемые результаты</w:t>
      </w:r>
    </w:p>
    <w:p w:rsidR="00B60341" w:rsidRPr="00EA3135" w:rsidRDefault="00FC6583" w:rsidP="009E6875">
      <w:pPr>
        <w:ind w:right="140" w:firstLine="567"/>
        <w:jc w:val="both"/>
        <w:rPr>
          <w:rFonts w:ascii="Times New Roman" w:hAnsi="Times New Roman"/>
          <w:lang w:val="ru-RU"/>
        </w:rPr>
      </w:pPr>
      <w:r w:rsidRPr="00EA3135">
        <w:rPr>
          <w:rFonts w:ascii="Times New Roman" w:hAnsi="Times New Roman"/>
          <w:lang w:val="ru-RU"/>
        </w:rPr>
        <w:t>Прогнозируемый</w:t>
      </w:r>
      <w:r w:rsidR="00B60341" w:rsidRPr="00EA3135">
        <w:rPr>
          <w:rFonts w:ascii="Times New Roman" w:hAnsi="Times New Roman"/>
          <w:lang w:val="ru-RU"/>
        </w:rPr>
        <w:t xml:space="preserve"> результат программы характеризуется позитивным отношением ребёнка к занятиям; </w:t>
      </w:r>
      <w:r w:rsidRPr="00EA3135">
        <w:rPr>
          <w:rFonts w:ascii="Times New Roman" w:hAnsi="Times New Roman"/>
          <w:lang w:val="ru-RU"/>
        </w:rPr>
        <w:t>развитием у детей внимания, восприятия, памяти, мышления, воображения; освоением различных способов взаимодействия со сверстниками и взрослыми. Дети  подчиняют свои действия  правилам, формируется позитивная самооценка.</w:t>
      </w:r>
    </w:p>
    <w:p w:rsidR="00B60341" w:rsidRPr="00EA3135" w:rsidRDefault="00B60341" w:rsidP="009E6875">
      <w:pPr>
        <w:jc w:val="both"/>
        <w:rPr>
          <w:rFonts w:ascii="Times New Roman" w:hAnsi="Times New Roman"/>
          <w:lang w:val="ru-RU"/>
        </w:rPr>
      </w:pPr>
    </w:p>
    <w:p w:rsidR="00B60341" w:rsidRPr="008E33E6" w:rsidRDefault="00B60341" w:rsidP="009E6875">
      <w:pPr>
        <w:jc w:val="both"/>
        <w:rPr>
          <w:rFonts w:ascii="Times New Roman" w:hAnsi="Times New Roman"/>
          <w:b/>
          <w:lang w:val="ru-RU"/>
        </w:rPr>
      </w:pPr>
      <w:r w:rsidRPr="00EA3135">
        <w:rPr>
          <w:rFonts w:ascii="Times New Roman" w:hAnsi="Times New Roman"/>
          <w:b/>
          <w:lang w:val="ru-RU"/>
        </w:rPr>
        <w:t>Диагностик</w:t>
      </w:r>
      <w:r w:rsidR="008E33E6">
        <w:rPr>
          <w:rFonts w:ascii="Times New Roman" w:hAnsi="Times New Roman"/>
          <w:b/>
          <w:lang w:val="ru-RU"/>
        </w:rPr>
        <w:t>а освоения содержания программы</w:t>
      </w:r>
    </w:p>
    <w:p w:rsidR="00885648" w:rsidRDefault="00B60341" w:rsidP="009E6875">
      <w:pPr>
        <w:ind w:right="140" w:firstLine="567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Для отслеживания эффективности развивающей работы с группой рекомендуем проведение мониторинга, на основании данных которого происходит заполнение диагностической таблицы.</w:t>
      </w:r>
    </w:p>
    <w:p w:rsidR="00515F34" w:rsidRPr="008E33E6" w:rsidRDefault="00515F34" w:rsidP="009E6875">
      <w:pPr>
        <w:ind w:right="140" w:firstLine="567"/>
        <w:jc w:val="both"/>
        <w:rPr>
          <w:rFonts w:ascii="Times New Roman" w:hAnsi="Times New Roman"/>
          <w:lang w:val="ru-RU"/>
        </w:rPr>
      </w:pPr>
    </w:p>
    <w:p w:rsidR="00B60341" w:rsidRPr="008E33E6" w:rsidRDefault="00B60341" w:rsidP="009E6875">
      <w:pPr>
        <w:ind w:right="140" w:firstLine="567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Фиксируются такие компоненты, как: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темп развития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работоспособность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активность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темп деятельности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эмоциональная сфера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коммуникативная сфера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волевая сфера;</w:t>
      </w:r>
    </w:p>
    <w:p w:rsidR="00B60341" w:rsidRPr="008E33E6" w:rsidRDefault="00B60341" w:rsidP="009E6875">
      <w:pPr>
        <w:ind w:right="140"/>
        <w:jc w:val="both"/>
        <w:rPr>
          <w:rFonts w:ascii="Times New Roman" w:hAnsi="Times New Roman"/>
          <w:lang w:val="ru-RU"/>
        </w:rPr>
      </w:pPr>
      <w:r w:rsidRPr="008E33E6">
        <w:rPr>
          <w:rFonts w:ascii="Times New Roman" w:hAnsi="Times New Roman"/>
          <w:lang w:val="ru-RU"/>
        </w:rPr>
        <w:t>- мелкая моторика.</w:t>
      </w:r>
    </w:p>
    <w:p w:rsidR="00FD6B01" w:rsidRPr="008E33E6" w:rsidRDefault="00FD6B01" w:rsidP="005179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Для </w:t>
      </w:r>
      <w:r w:rsidR="00517955" w:rsidRPr="008E33E6">
        <w:rPr>
          <w:rFonts w:ascii="Times New Roman" w:eastAsiaTheme="minorHAnsi" w:hAnsi="Times New Roman"/>
          <w:lang w:val="ru-RU" w:bidi="ar-SA"/>
        </w:rPr>
        <w:t xml:space="preserve">выявления уровня психического развития ребенка допустимо использование  </w:t>
      </w:r>
      <w:r w:rsidRPr="008E33E6">
        <w:rPr>
          <w:rFonts w:ascii="Times New Roman" w:eastAsiaTheme="minorHAnsi" w:hAnsi="Times New Roman"/>
          <w:lang w:val="ru-RU" w:bidi="ar-SA"/>
        </w:rPr>
        <w:t xml:space="preserve">Экспресс – диагностика в детском саду: Комплект материалов для педагогов-психологов детских дошкольных образовательных учреждений / Авторы-составители: Н.Н. Павлова, Л.Г. Руденко. – М. Генезис, 2008. Данное пособие представляет собой комплект материалов для экспресс-диагностики развития психических процессов у детей дошкольного возраста. Пособие предназначено для психологов, работающих в детских дошкольных образовательных учреждениях. </w:t>
      </w:r>
    </w:p>
    <w:p w:rsidR="00FD6B01" w:rsidRPr="008E33E6" w:rsidRDefault="00FD6B01" w:rsidP="00E97159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lang w:val="ru-RU" w:bidi="ar-SA"/>
        </w:rPr>
      </w:pPr>
      <w:r w:rsidRPr="008E33E6">
        <w:rPr>
          <w:rFonts w:ascii="Times New Roman" w:eastAsiaTheme="minorHAnsi" w:hAnsi="Times New Roman"/>
          <w:b/>
          <w:lang w:val="ru-RU" w:bidi="ar-SA"/>
        </w:rPr>
        <w:t>Процедура диагностического обследования</w:t>
      </w:r>
    </w:p>
    <w:p w:rsidR="00FD6B01" w:rsidRPr="008E33E6" w:rsidRDefault="00FD6B01" w:rsidP="00FD6B01">
      <w:pPr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Диагностика проводится психологом индивидуально с каждым ребенком. Важно, чтобы обследование проходило в атмосфере доброжелательности: ребенка следует поощрять, оказывать ему эмоциональную поддержку. </w:t>
      </w:r>
    </w:p>
    <w:p w:rsidR="00FD6B01" w:rsidRPr="008E33E6" w:rsidRDefault="00FD6B01" w:rsidP="00FD6B01">
      <w:pPr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Вначале проводится беседа-знакомство, позволяющая воспитаннику адаптироваться в новых условиях, а взрослому — установить с ним контакт (с использованием вопросов, приведенных в диагностической карте (см. </w:t>
      </w:r>
      <w:r w:rsidR="00517955" w:rsidRPr="008E33E6">
        <w:rPr>
          <w:rFonts w:ascii="Times New Roman" w:eastAsiaTheme="minorHAnsi" w:hAnsi="Times New Roman"/>
          <w:lang w:val="ru-RU" w:bidi="ar-SA"/>
        </w:rPr>
        <w:t>Приложения 1</w:t>
      </w:r>
      <w:r w:rsidRPr="008E33E6">
        <w:rPr>
          <w:rFonts w:ascii="Times New Roman" w:eastAsiaTheme="minorHAnsi" w:hAnsi="Times New Roman"/>
          <w:lang w:val="ru-RU" w:bidi="ar-SA"/>
        </w:rPr>
        <w:t xml:space="preserve">). </w:t>
      </w:r>
    </w:p>
    <w:p w:rsidR="00FD6B01" w:rsidRPr="008E33E6" w:rsidRDefault="00FD6B01" w:rsidP="00FD6B01">
      <w:pPr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Одним из важных диагностических показателей является эмоциональная реакция ребенка на факт обследования (адекватность поведения). Можно выделить несколько вариантов поведения детей в такой ситуации. Наиболее естественная реакция — волнение, которое испытывает большинство детей в непривычных условиях. В этих случаях дети могут держаться несколько настороженно, напряженно. </w:t>
      </w:r>
    </w:p>
    <w:p w:rsidR="00FD6B01" w:rsidRPr="008E33E6" w:rsidRDefault="00FD6B01" w:rsidP="00FD6B01">
      <w:pPr>
        <w:autoSpaceDE w:val="0"/>
        <w:autoSpaceDN w:val="0"/>
        <w:adjustRightInd w:val="0"/>
        <w:ind w:left="9" w:right="19"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После предварительной беседы, когда контакт с ребенком установлен, можно переходить к следующему этапу — диагностике с использованием субтестов. Ребенок выполняет ряд заданий, а психолог в это время ведет </w:t>
      </w:r>
      <w:r w:rsidRPr="008E33E6">
        <w:rPr>
          <w:rFonts w:ascii="Times New Roman" w:eastAsiaTheme="minorHAnsi" w:hAnsi="Times New Roman"/>
          <w:i/>
          <w:iCs/>
          <w:lang w:val="ru-RU" w:bidi="ar-SA"/>
        </w:rPr>
        <w:t xml:space="preserve">протокол обследования, </w:t>
      </w:r>
      <w:r w:rsidRPr="008E33E6">
        <w:rPr>
          <w:rFonts w:ascii="Times New Roman" w:eastAsiaTheme="minorHAnsi" w:hAnsi="Times New Roman"/>
          <w:lang w:val="ru-RU" w:bidi="ar-SA"/>
        </w:rPr>
        <w:t xml:space="preserve">в котором фиксируются результаты выполнения заданий, действия и высказывания ребенка, делаются пометки для планирования последующей развивающей работы. </w:t>
      </w:r>
    </w:p>
    <w:p w:rsidR="00FD6B01" w:rsidRPr="008E33E6" w:rsidRDefault="00FD6B01" w:rsidP="00FD6B01">
      <w:pPr>
        <w:autoSpaceDE w:val="0"/>
        <w:autoSpaceDN w:val="0"/>
        <w:adjustRightInd w:val="0"/>
        <w:ind w:left="9" w:right="9"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Протокол является частью </w:t>
      </w:r>
      <w:r w:rsidRPr="008E33E6">
        <w:rPr>
          <w:rFonts w:ascii="Times New Roman" w:eastAsiaTheme="minorHAnsi" w:hAnsi="Times New Roman"/>
          <w:b/>
          <w:bCs/>
          <w:i/>
          <w:iCs/>
          <w:lang w:val="ru-RU" w:bidi="ar-SA"/>
        </w:rPr>
        <w:t xml:space="preserve">Диагностической карты, </w:t>
      </w:r>
      <w:r w:rsidRPr="008E33E6">
        <w:rPr>
          <w:rFonts w:ascii="Times New Roman" w:eastAsiaTheme="minorHAnsi" w:hAnsi="Times New Roman"/>
          <w:lang w:val="ru-RU" w:bidi="ar-SA"/>
        </w:rPr>
        <w:t xml:space="preserve">которая заполняется на каждого ребенка и включает в себя также схему беседы, разделы </w:t>
      </w:r>
      <w:r w:rsidRPr="008E33E6">
        <w:rPr>
          <w:rFonts w:ascii="Times New Roman" w:eastAsiaTheme="minorHAnsi" w:hAnsi="Times New Roman"/>
          <w:i/>
          <w:iCs/>
          <w:lang w:val="ru-RU" w:bidi="ar-SA"/>
        </w:rPr>
        <w:t xml:space="preserve">«Примечания» </w:t>
      </w:r>
      <w:r w:rsidRPr="008E33E6">
        <w:rPr>
          <w:rFonts w:ascii="Times New Roman" w:eastAsiaTheme="minorHAnsi" w:hAnsi="Times New Roman"/>
          <w:lang w:val="ru-RU" w:bidi="ar-SA"/>
        </w:rPr>
        <w:t xml:space="preserve">и </w:t>
      </w:r>
      <w:r w:rsidRPr="008E33E6">
        <w:rPr>
          <w:rFonts w:ascii="Times New Roman" w:eastAsiaTheme="minorHAnsi" w:hAnsi="Times New Roman"/>
          <w:i/>
          <w:iCs/>
          <w:lang w:val="ru-RU" w:bidi="ar-SA"/>
        </w:rPr>
        <w:t xml:space="preserve">«Рекомендации» </w:t>
      </w:r>
      <w:r w:rsidRPr="008E33E6">
        <w:rPr>
          <w:rFonts w:ascii="Times New Roman" w:eastAsiaTheme="minorHAnsi" w:hAnsi="Times New Roman"/>
          <w:lang w:val="ru-RU" w:bidi="ar-SA"/>
        </w:rPr>
        <w:t xml:space="preserve">(см. Приложение </w:t>
      </w:r>
      <w:r w:rsidR="00517955" w:rsidRPr="008E33E6">
        <w:rPr>
          <w:rFonts w:ascii="Times New Roman" w:eastAsiaTheme="minorHAnsi" w:hAnsi="Times New Roman"/>
          <w:lang w:val="ru-RU" w:bidi="ar-SA"/>
        </w:rPr>
        <w:t>1</w:t>
      </w:r>
      <w:r w:rsidRPr="008E33E6">
        <w:rPr>
          <w:rFonts w:ascii="Times New Roman" w:eastAsiaTheme="minorHAnsi" w:hAnsi="Times New Roman"/>
          <w:lang w:val="ru-RU" w:bidi="ar-SA"/>
        </w:rPr>
        <w:t>). В примечаниях приводится дополнительная информация, отмечаются особенности работы ребенка: наличие или отсутствие интереса к заданию, темп, акк</w:t>
      </w:r>
      <w:r w:rsidR="00517955" w:rsidRPr="008E33E6">
        <w:rPr>
          <w:rFonts w:ascii="Times New Roman" w:eastAsiaTheme="minorHAnsi" w:hAnsi="Times New Roman"/>
          <w:lang w:val="ru-RU" w:bidi="ar-SA"/>
        </w:rPr>
        <w:t>уратность, проявления утомления и др.</w:t>
      </w:r>
      <w:r w:rsidRPr="008E33E6">
        <w:rPr>
          <w:rFonts w:ascii="Times New Roman" w:eastAsiaTheme="minorHAnsi" w:hAnsi="Times New Roman"/>
          <w:lang w:val="ru-RU" w:bidi="ar-SA"/>
        </w:rPr>
        <w:t xml:space="preserve"> </w:t>
      </w:r>
    </w:p>
    <w:p w:rsidR="00FD6B01" w:rsidRPr="008E33E6" w:rsidRDefault="00FD6B01" w:rsidP="00517955">
      <w:pPr>
        <w:autoSpaceDE w:val="0"/>
        <w:autoSpaceDN w:val="0"/>
        <w:adjustRightInd w:val="0"/>
        <w:ind w:left="9" w:right="14"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По результатам проведенного обследования для каждого ребенка вырабатываются индивидуальные рекомендации, которые также фиксируются в карте. </w:t>
      </w:r>
    </w:p>
    <w:p w:rsidR="00FD6B01" w:rsidRPr="008E33E6" w:rsidRDefault="00FD6B01" w:rsidP="00517955">
      <w:pPr>
        <w:ind w:firstLine="709"/>
        <w:jc w:val="center"/>
        <w:rPr>
          <w:rFonts w:ascii="Times New Roman" w:eastAsiaTheme="minorHAnsi" w:hAnsi="Times New Roman"/>
          <w:b/>
          <w:lang w:val="ru-RU" w:bidi="ar-SA"/>
        </w:rPr>
      </w:pPr>
      <w:r w:rsidRPr="008E33E6">
        <w:rPr>
          <w:rFonts w:ascii="Times New Roman" w:eastAsiaTheme="minorHAnsi" w:hAnsi="Times New Roman"/>
          <w:b/>
          <w:lang w:val="ru-RU" w:bidi="ar-SA"/>
        </w:rPr>
        <w:t>Оценка результатов</w:t>
      </w:r>
    </w:p>
    <w:p w:rsidR="00FD6B01" w:rsidRPr="008E33E6" w:rsidRDefault="00FD6B01" w:rsidP="00FD6B01">
      <w:pPr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Результаты по каждому субтесту оцениваются в баллах: 2 балла (высшая оценка), 1 балл (средняя), 0 баллов (низшая). После проведения диагностики по всем субтестам подсчитывается общая сумма баллов. При количественной обработке полученные результаты условно делятся на 3 уровня: высокий, средний, низкий. </w:t>
      </w:r>
    </w:p>
    <w:p w:rsidR="00AA502B" w:rsidRDefault="00AA502B" w:rsidP="009E6875">
      <w:pPr>
        <w:pStyle w:val="a3"/>
        <w:spacing w:before="0" w:after="0"/>
        <w:jc w:val="both"/>
        <w:rPr>
          <w:b/>
          <w:lang w:val="ru-RU"/>
        </w:rPr>
      </w:pPr>
    </w:p>
    <w:p w:rsidR="00515F34" w:rsidRDefault="00515F34" w:rsidP="009E6875">
      <w:pPr>
        <w:pStyle w:val="a3"/>
        <w:spacing w:before="0" w:after="0"/>
        <w:jc w:val="both"/>
        <w:rPr>
          <w:b/>
          <w:lang w:val="ru-RU"/>
        </w:rPr>
      </w:pPr>
    </w:p>
    <w:p w:rsidR="00515F34" w:rsidRDefault="00515F34" w:rsidP="009E6875">
      <w:pPr>
        <w:pStyle w:val="a3"/>
        <w:spacing w:before="0" w:after="0"/>
        <w:jc w:val="both"/>
        <w:rPr>
          <w:b/>
          <w:lang w:val="ru-RU"/>
        </w:rPr>
      </w:pPr>
    </w:p>
    <w:p w:rsidR="00515F34" w:rsidRPr="008E33E6" w:rsidRDefault="00515F34" w:rsidP="009E6875">
      <w:pPr>
        <w:pStyle w:val="a3"/>
        <w:spacing w:before="0" w:after="0"/>
        <w:jc w:val="both"/>
        <w:rPr>
          <w:b/>
          <w:lang w:val="ru-RU"/>
        </w:rPr>
      </w:pPr>
    </w:p>
    <w:p w:rsidR="008E33E6" w:rsidRPr="00313692" w:rsidRDefault="00313692" w:rsidP="00313692">
      <w:pPr>
        <w:pStyle w:val="a3"/>
        <w:numPr>
          <w:ilvl w:val="0"/>
          <w:numId w:val="21"/>
        </w:numPr>
        <w:spacing w:before="0" w:after="0"/>
        <w:jc w:val="center"/>
        <w:rPr>
          <w:b/>
          <w:lang w:val="ru-RU"/>
        </w:rPr>
      </w:pPr>
      <w:r w:rsidRPr="00313692">
        <w:rPr>
          <w:b/>
          <w:lang w:val="ru-RU"/>
        </w:rPr>
        <w:t>Содерж</w:t>
      </w:r>
      <w:r w:rsidR="008E33E6" w:rsidRPr="00313692">
        <w:rPr>
          <w:b/>
          <w:lang w:val="ru-RU"/>
        </w:rPr>
        <w:t>ательный раздел</w:t>
      </w:r>
    </w:p>
    <w:p w:rsidR="00B60341" w:rsidRPr="00313692" w:rsidRDefault="00B60341" w:rsidP="00313692">
      <w:pPr>
        <w:pStyle w:val="a3"/>
        <w:numPr>
          <w:ilvl w:val="1"/>
          <w:numId w:val="26"/>
        </w:numPr>
        <w:spacing w:before="0" w:after="0"/>
        <w:jc w:val="center"/>
        <w:rPr>
          <w:b/>
          <w:lang w:val="ru-RU"/>
        </w:rPr>
      </w:pPr>
      <w:r w:rsidRPr="00313692">
        <w:rPr>
          <w:b/>
          <w:lang w:val="ru-RU"/>
        </w:rPr>
        <w:t xml:space="preserve">Содержание </w:t>
      </w:r>
      <w:r w:rsidR="00313692" w:rsidRPr="00313692">
        <w:rPr>
          <w:b/>
          <w:lang w:val="ru-RU"/>
        </w:rPr>
        <w:t>деятельности</w:t>
      </w:r>
    </w:p>
    <w:p w:rsidR="00B60341" w:rsidRPr="00496BE5" w:rsidRDefault="00B60341" w:rsidP="00B60341">
      <w:pPr>
        <w:pStyle w:val="a3"/>
        <w:spacing w:before="0" w:after="0"/>
        <w:jc w:val="righ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9"/>
        <w:gridCol w:w="3012"/>
        <w:gridCol w:w="2863"/>
        <w:gridCol w:w="2360"/>
      </w:tblGrid>
      <w:tr w:rsidR="00B60341" w:rsidRPr="008E33E6" w:rsidTr="00E6093B">
        <w:tc>
          <w:tcPr>
            <w:tcW w:w="1122" w:type="dxa"/>
            <w:vMerge w:val="restart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№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дела</w:t>
            </w:r>
          </w:p>
        </w:tc>
        <w:tc>
          <w:tcPr>
            <w:tcW w:w="3110" w:type="dxa"/>
            <w:vMerge w:val="restart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Наименование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 раздела</w:t>
            </w: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теория</w:t>
            </w: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практика</w:t>
            </w:r>
          </w:p>
        </w:tc>
      </w:tr>
      <w:tr w:rsidR="00B60341" w:rsidRPr="00496BE5" w:rsidTr="00E6093B">
        <w:tc>
          <w:tcPr>
            <w:tcW w:w="1122" w:type="dxa"/>
            <w:vMerge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110" w:type="dxa"/>
            <w:vMerge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Основные теоретические понятия</w:t>
            </w: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Практическое применение содержания</w:t>
            </w:r>
          </w:p>
        </w:tc>
      </w:tr>
      <w:tr w:rsidR="00B60341" w:rsidRPr="00DC43C8" w:rsidTr="00E6093B">
        <w:tc>
          <w:tcPr>
            <w:tcW w:w="1122" w:type="dxa"/>
          </w:tcPr>
          <w:p w:rsidR="00B60341" w:rsidRPr="00C3623C" w:rsidRDefault="00C3623C" w:rsidP="00E6093B">
            <w:pPr>
              <w:pStyle w:val="a3"/>
              <w:spacing w:before="0" w:after="0"/>
            </w:pPr>
            <w:r>
              <w:t>I.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иагностический</w:t>
            </w:r>
          </w:p>
        </w:tc>
        <w:tc>
          <w:tcPr>
            <w:tcW w:w="2948" w:type="dxa"/>
            <w:vMerge w:val="restart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Выявление детей с нарушениям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интеллектуальной,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эмоциональной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или волевой сфер.</w:t>
            </w:r>
          </w:p>
        </w:tc>
        <w:tc>
          <w:tcPr>
            <w:tcW w:w="2391" w:type="dxa"/>
            <w:vMerge w:val="restart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иагностика коммуникативной и эмоционально сферы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иагностика зрительной и слуховой памяти, мышления, внимания, воображения.</w:t>
            </w:r>
          </w:p>
        </w:tc>
      </w:tr>
      <w:tr w:rsidR="00B60341" w:rsidRPr="00DC43C8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1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2. 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Первичная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иагностика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Промежуточная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иагностика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Заключительная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диагностика </w:t>
            </w:r>
          </w:p>
        </w:tc>
        <w:tc>
          <w:tcPr>
            <w:tcW w:w="2948" w:type="dxa"/>
            <w:vMerge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391" w:type="dxa"/>
            <w:vMerge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496BE5" w:rsidTr="00E6093B">
        <w:tc>
          <w:tcPr>
            <w:tcW w:w="1122" w:type="dxa"/>
          </w:tcPr>
          <w:p w:rsidR="00B60341" w:rsidRPr="00C3623C" w:rsidRDefault="00C3623C" w:rsidP="00E6093B">
            <w:pPr>
              <w:pStyle w:val="a3"/>
              <w:spacing w:before="0" w:after="0"/>
            </w:pPr>
            <w:r>
              <w:t>II.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Коррекционно –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ющий</w:t>
            </w:r>
          </w:p>
        </w:tc>
        <w:tc>
          <w:tcPr>
            <w:tcW w:w="2948" w:type="dxa"/>
            <w:vMerge w:val="restart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тие невербального и вербального общения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плочение группы.</w:t>
            </w:r>
          </w:p>
        </w:tc>
        <w:tc>
          <w:tcPr>
            <w:tcW w:w="2391" w:type="dxa"/>
            <w:vMerge w:val="restart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коммуникативные навыки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навыки культурного общения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произвольность.</w:t>
            </w:r>
          </w:p>
        </w:tc>
      </w:tr>
      <w:tr w:rsidR="00B60341" w:rsidRPr="00496BE5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1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1.1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1.2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1.3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1.4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>Давайте познакомимся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Знакомство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авайте дружить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Правила поведения на занятиях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Я и моя группа</w:t>
            </w:r>
          </w:p>
        </w:tc>
        <w:tc>
          <w:tcPr>
            <w:tcW w:w="2948" w:type="dxa"/>
            <w:vMerge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391" w:type="dxa"/>
            <w:vMerge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496BE5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2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2.1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2.2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2.3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2.4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>Эмоци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дость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Грусть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Гнев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ловарик эмоций</w:t>
            </w: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Знакомство детей с различными эмоциональными чувствами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 </w:t>
            </w: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умения различать эмоциональные состояния (радость, грусть, гнев) и учитывать их в процессе общения с другими людьми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Тренировать мимические навыки.</w:t>
            </w:r>
          </w:p>
        </w:tc>
      </w:tr>
      <w:tr w:rsidR="00B60341" w:rsidRPr="00DC43C8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1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2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3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4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5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3.6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>Праздник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Осенний праздник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Восприятие цвета. Обобщение: овощи, фрукты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Восприятие формы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Восприятие величины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(большой – маленький)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Здравствуй, Зима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Новогодний праздник</w:t>
            </w: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тие фантазии и воображения при восприятии музыкальных произведений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тие мыслительной операции «обобщение»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тие мыслительной операции «сравнение».</w:t>
            </w: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умение различать цвета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навык цветового соотнесения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умения различать геометрические фигуры.</w:t>
            </w:r>
          </w:p>
        </w:tc>
      </w:tr>
      <w:tr w:rsidR="00B60341" w:rsidRPr="00496BE5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1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2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3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4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5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4.6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>Обобщающие понятия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Восприятие величины (широкий – узкий)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Восприятие величины 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(длинный – короткий)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казка «Сбежавшие игрушки». Обобщение: игрушк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казка «Теремок». Обобщение: животные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К. И Чуковский «Федорино горе». Обобщение: посуда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Л. Ф. Воронкова «Маша – растеряша». Обобщение: посуда.</w:t>
            </w: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Воспитание бережного отношения к своим вещам, игрушкам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умение различать предметы по величине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познавательные психические процессы.</w:t>
            </w:r>
          </w:p>
        </w:tc>
      </w:tr>
      <w:tr w:rsidR="00B60341" w:rsidRPr="00DC43C8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5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5.1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5.2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5.3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>Мальчики и девочк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Мальчики </w:t>
            </w:r>
            <w:r w:rsidR="00A841E8" w:rsidRPr="00496BE5">
              <w:rPr>
                <w:lang w:val="ru-RU"/>
              </w:rPr>
              <w:t>–</w:t>
            </w:r>
            <w:r w:rsidRPr="00496BE5">
              <w:rPr>
                <w:lang w:val="ru-RU"/>
              </w:rPr>
              <w:t xml:space="preserve"> одуванчик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евочки – припевочк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казка «Три медведя». Обобщение: мебель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чувство потребности у детей радовать своих близких добрыми делами и заботливым отношением к ним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тие невербального и вербального общения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тие эмпатии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навыки самоконтроля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познавательные психические процессы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умения различать индивидуальные особенности (пол, внешность, лицо, походка)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496BE5" w:rsidTr="00E6093B">
        <w:tc>
          <w:tcPr>
            <w:tcW w:w="1122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6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6.1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6.2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6.3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6.4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>Взаимопомощь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казка «Репка». Дружба, взаимопомощь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трана «Вообразилия»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День смеха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Здравствуй, Весна. Обобщение: насекомые</w:t>
            </w: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пособствовать нравственному развитию детей путём формирования у них представлений о дружбе и взаимопомощи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оздавать нравственные основы личности ребёнка.</w:t>
            </w: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вивать познавательные психические процессы.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DC43C8" w:rsidTr="00E6093B">
        <w:tc>
          <w:tcPr>
            <w:tcW w:w="1122" w:type="dxa"/>
          </w:tcPr>
          <w:p w:rsidR="00B60341" w:rsidRPr="00C3623C" w:rsidRDefault="00C3623C" w:rsidP="00E6093B">
            <w:pPr>
              <w:pStyle w:val="a3"/>
              <w:spacing w:before="0" w:after="0"/>
            </w:pPr>
            <w:r>
              <w:t>IV.</w:t>
            </w:r>
          </w:p>
        </w:tc>
        <w:tc>
          <w:tcPr>
            <w:tcW w:w="3110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496BE5">
              <w:rPr>
                <w:i/>
                <w:lang w:val="ru-RU"/>
              </w:rPr>
              <w:t xml:space="preserve">Консультационно </w:t>
            </w:r>
            <w:r w:rsidR="00A841E8" w:rsidRPr="00496BE5">
              <w:rPr>
                <w:i/>
                <w:lang w:val="ru-RU"/>
              </w:rPr>
              <w:t>–</w:t>
            </w:r>
            <w:r w:rsidRPr="00496BE5">
              <w:rPr>
                <w:i/>
                <w:lang w:val="ru-RU"/>
              </w:rPr>
              <w:t xml:space="preserve"> профилактический</w:t>
            </w:r>
          </w:p>
        </w:tc>
        <w:tc>
          <w:tcPr>
            <w:tcW w:w="2948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азъяснительная деятельность по вопросам, связанным с особенностями образовательного процесса детей, их родителями (законными представителями), педагогическими работниками</w:t>
            </w:r>
          </w:p>
        </w:tc>
        <w:tc>
          <w:tcPr>
            <w:tcW w:w="2391" w:type="dxa"/>
          </w:tcPr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Анкетирование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Рекомендации педагогам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>Стендовые консультации</w:t>
            </w:r>
          </w:p>
          <w:p w:rsidR="00B60341" w:rsidRPr="00496B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496BE5">
              <w:rPr>
                <w:lang w:val="ru-RU"/>
              </w:rPr>
              <w:t xml:space="preserve">Семинары </w:t>
            </w:r>
            <w:r w:rsidR="00A841E8" w:rsidRPr="00496BE5">
              <w:rPr>
                <w:lang w:val="ru-RU"/>
              </w:rPr>
              <w:t>–</w:t>
            </w:r>
            <w:r w:rsidRPr="00496BE5">
              <w:rPr>
                <w:lang w:val="ru-RU"/>
              </w:rPr>
              <w:t xml:space="preserve"> практикумы</w:t>
            </w:r>
          </w:p>
        </w:tc>
      </w:tr>
    </w:tbl>
    <w:p w:rsidR="00885648" w:rsidRPr="00496BE5" w:rsidRDefault="00885648" w:rsidP="007D036E">
      <w:pPr>
        <w:rPr>
          <w:rFonts w:ascii="Times New Roman" w:hAnsi="Times New Roman"/>
          <w:b/>
          <w:lang w:val="ru-RU"/>
        </w:rPr>
      </w:pPr>
    </w:p>
    <w:p w:rsidR="001015E5" w:rsidRDefault="001015E5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692" w:rsidRDefault="00313692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692" w:rsidRDefault="00313692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692" w:rsidRDefault="00313692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692" w:rsidRDefault="00313692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692" w:rsidRDefault="00313692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692" w:rsidRPr="00496BE5" w:rsidRDefault="00313692" w:rsidP="00C62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0341" w:rsidRPr="00313692" w:rsidRDefault="00313692" w:rsidP="00C6232A">
      <w:pPr>
        <w:jc w:val="center"/>
        <w:rPr>
          <w:rFonts w:ascii="Times New Roman" w:hAnsi="Times New Roman"/>
          <w:b/>
          <w:lang w:val="ru-RU"/>
        </w:rPr>
      </w:pPr>
      <w:r w:rsidRPr="00313692">
        <w:rPr>
          <w:rFonts w:ascii="Times New Roman" w:hAnsi="Times New Roman"/>
          <w:b/>
          <w:lang w:val="ru-RU"/>
        </w:rPr>
        <w:t xml:space="preserve">3.2 </w:t>
      </w:r>
      <w:r w:rsidR="00B60341" w:rsidRPr="00313692">
        <w:rPr>
          <w:rFonts w:ascii="Times New Roman" w:hAnsi="Times New Roman"/>
          <w:b/>
          <w:lang w:val="ru-RU"/>
        </w:rPr>
        <w:t>Перспективное планирование</w:t>
      </w:r>
      <w:r w:rsidR="005C39C8" w:rsidRPr="00313692">
        <w:rPr>
          <w:rFonts w:ascii="Times New Roman" w:hAnsi="Times New Roman"/>
          <w:b/>
          <w:lang w:val="ru-RU"/>
        </w:rPr>
        <w:t xml:space="preserve"> 3-4 года</w:t>
      </w:r>
    </w:p>
    <w:p w:rsidR="00B60341" w:rsidRPr="00313692" w:rsidRDefault="00B60341" w:rsidP="00A841E8">
      <w:pPr>
        <w:jc w:val="right"/>
        <w:rPr>
          <w:rFonts w:ascii="Times New Roman" w:hAnsi="Times New Roman"/>
          <w:lang w:val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5068"/>
      </w:tblGrid>
      <w:tr w:rsidR="00B60341" w:rsidRPr="00313692" w:rsidTr="00313692">
        <w:tc>
          <w:tcPr>
            <w:tcW w:w="817" w:type="dxa"/>
          </w:tcPr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Ме</w:t>
            </w:r>
          </w:p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сяц</w:t>
            </w:r>
          </w:p>
        </w:tc>
        <w:tc>
          <w:tcPr>
            <w:tcW w:w="2410" w:type="dxa"/>
          </w:tcPr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Неделя</w:t>
            </w:r>
          </w:p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Тема</w:t>
            </w:r>
          </w:p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Кол- во занятий</w:t>
            </w:r>
          </w:p>
        </w:tc>
        <w:tc>
          <w:tcPr>
            <w:tcW w:w="5068" w:type="dxa"/>
          </w:tcPr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Цели</w:t>
            </w:r>
          </w:p>
        </w:tc>
      </w:tr>
      <w:tr w:rsidR="00B60341" w:rsidRPr="00DC43C8" w:rsidTr="00313692">
        <w:trPr>
          <w:trHeight w:val="1000"/>
        </w:trPr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Т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Знакомство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Познакомить детей друг с другом. </w:t>
            </w:r>
            <w:r w:rsidR="00A841E8" w:rsidRPr="00496BE5">
              <w:rPr>
                <w:rFonts w:ascii="Times New Roman" w:hAnsi="Times New Roman"/>
                <w:lang w:val="ru-RU"/>
              </w:rPr>
              <w:t>С</w:t>
            </w:r>
            <w:r w:rsidRPr="00496BE5">
              <w:rPr>
                <w:rFonts w:ascii="Times New Roman" w:hAnsi="Times New Roman"/>
                <w:lang w:val="ru-RU"/>
              </w:rPr>
              <w:t>плотить группу.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оздать благ</w:t>
            </w:r>
            <w:r w:rsidR="00313692">
              <w:rPr>
                <w:rFonts w:ascii="Times New Roman" w:hAnsi="Times New Roman"/>
                <w:lang w:val="ru-RU"/>
              </w:rPr>
              <w:t>оприятную атмосферу на занятии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 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авайте дружить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родолжать знакомство детей друг с другом. Сплотить группу. Сформировать положительное о</w:t>
            </w:r>
            <w:r w:rsidR="00313692">
              <w:rPr>
                <w:rFonts w:ascii="Times New Roman" w:hAnsi="Times New Roman"/>
                <w:lang w:val="ru-RU"/>
              </w:rPr>
              <w:t xml:space="preserve">тношение к содержанию занятия. 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равила поведения на занятиях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родолжать знакомство детей друг с другом. Развитие коммуникативных навыков, необходимых для общения. Развитие навыков культурного общения. Развитие произвольности (умение слушать инструкцию взрослого, соблюдать прави</w:t>
            </w:r>
            <w:r w:rsidR="00313692">
              <w:rPr>
                <w:rFonts w:ascii="Times New Roman" w:hAnsi="Times New Roman"/>
                <w:lang w:val="ru-RU"/>
              </w:rPr>
              <w:t>ла игры)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Я и моя группа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ознакомить детей друг с другом, сплотить группу.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ключить детей в ситуации взаимодействия для решения проблемных практических задач. Создать условия для активного восприятия детьми эмоционально насыщенного материала.</w:t>
            </w:r>
            <w:r w:rsidR="0031369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60341" w:rsidRPr="00496BE5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К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Т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дость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Знакомство с эмоцией «радость». Создание благоприятной атмосферы на занятии. Привлечение внимания детей к эмоциональному миру человека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Грусть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Знакомство с эмоцией «грусть». Создание благоприятной атмосферы на занятии. Привлечение внимания детей к эмоциональному миру человека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Гнев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Знакомство с эмоцией «гнев». Развитие умения распознавать это эмоциональное состояние и учитывать его в процессе общения с другими людьми. Тренировка мимических навыков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ловарик эмоций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ривлечь внимание к эмоциональному миру человека. Обучение распознаванию и выражению эмоций: радость, грусть, гнев. Закрепление мимических навыков.</w:t>
            </w:r>
          </w:p>
        </w:tc>
      </w:tr>
      <w:tr w:rsidR="00B60341" w:rsidRPr="00496BE5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  <w:p w:rsidR="00313692" w:rsidRPr="00496BE5" w:rsidRDefault="00313692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Осенний праздник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сширять знания детей об изменениях в живой и неживой природе. Создать благоприятную атмосферу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 цвета. Обобщение: овощи, фрукты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восприятия (цвета). Развитие умения различать цвета (красный, синий, жёлтый, зелёный). Развитие навыка цветового соотнесения. Развитие мыслительной операции «обобщение» (фрукты, овощи)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 формы.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ригласительный билет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восприятия формы: круг, квадрат, треугольник. Развитие умения различать геометрические фигуры по цвету, размеру и форме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 величины (большой – маленький)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восприятия величины: большой – маленький. Развитие мыслительной операции «сравнение».</w:t>
            </w:r>
          </w:p>
        </w:tc>
      </w:tr>
      <w:tr w:rsidR="00B60341" w:rsidRPr="00496BE5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К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 1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Здравствуй, Зима!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познавательных психических процессов. Обобщение пройденного материала. Подготовка к промежуточной диагностике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иагностика -1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иагностика зрительной памяти. Диагностика эмоциональной сферы. Диагностика внимания (концентрация, зрительное переключение). Диагностика мышления. (анализ, конкретизация)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Диагностика </w:t>
            </w:r>
            <w:r w:rsidR="00A841E8" w:rsidRPr="00496BE5">
              <w:rPr>
                <w:rFonts w:ascii="Times New Roman" w:hAnsi="Times New Roman"/>
                <w:lang w:val="ru-RU"/>
              </w:rPr>
              <w:t>–</w:t>
            </w:r>
            <w:r w:rsidRPr="00496BE5"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иагностика слуховой памяти. Диагностика внимания (слуховая инструкция). Диагностика мышления (обобщение, исключение). Диагностика восприятия. Диагностика коммуникативной сферы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овогодний праздник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сширять знания детей об изменениях в живой и неживой природе. Создать благоприятную атмосферу.</w:t>
            </w:r>
          </w:p>
        </w:tc>
      </w:tr>
      <w:tr w:rsidR="00B60341" w:rsidRPr="00496BE5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Н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 неделя</w:t>
            </w:r>
          </w:p>
        </w:tc>
        <w:tc>
          <w:tcPr>
            <w:tcW w:w="1276" w:type="dxa"/>
          </w:tcPr>
          <w:p w:rsidR="00B60341" w:rsidRPr="00496BE5" w:rsidRDefault="00313692" w:rsidP="00E609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никулы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Каникулы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 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 длины (длинный – короткий)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A841E8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Развитие восприятия длины – длинный – короткий. Развитие умения соотносить предметы по величине. 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риятие величины (широкий – узкий)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A841E8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восприятия величины: широкий – узкий. Развитие умения соотносить предметы по величине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казка «Сбежавшие игрушки». Обобщение: игрушки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навыков общения. Воспитание бережного отношения к своим вещам, игрушкам. Развитие познавательных психических процессов.</w:t>
            </w:r>
          </w:p>
        </w:tc>
      </w:tr>
      <w:tr w:rsidR="00B60341" w:rsidRPr="00DC43C8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Ф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Л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казка «Теремок». Обобщение: животные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навыков общения. Развитие познавательных психических процессов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К. И. Чуковский «Федорино горе». Обобщение: посуда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коммуникативной и эмоциональной сфер детей. Развитие познавательных психических процессов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Л. Ф. Воронкова «Маша – растеряша». Обобщение: одежда, обувь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Воспитание бережного отношения к своим вещам. Развитие познавательных психических процессов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Мальчики – одуванчики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вать умение различать индивидуальные особенности (пол, внешность, лицо, походка). Развивать невербальное и вербальное общение. Развивать навыки самоконтр</w:t>
            </w:r>
            <w:r w:rsidR="00313692">
              <w:rPr>
                <w:rFonts w:ascii="Times New Roman" w:hAnsi="Times New Roman"/>
                <w:lang w:val="ru-RU"/>
              </w:rPr>
              <w:t xml:space="preserve">оля. </w:t>
            </w:r>
          </w:p>
        </w:tc>
      </w:tr>
      <w:tr w:rsidR="00B60341" w:rsidRPr="00DC43C8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М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Т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евочки – припевочки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вать умение различать индивидуальные особенности (внешность, лицо, походка, пол). Развивать вербальное и невербальное общение. Развивать чувство потребности  детей радовать своих близких добрыми делами</w:t>
            </w:r>
            <w:r w:rsidR="00313692">
              <w:rPr>
                <w:rFonts w:ascii="Times New Roman" w:hAnsi="Times New Roman"/>
                <w:lang w:val="ru-RU"/>
              </w:rPr>
              <w:t xml:space="preserve"> и заботливым отношением к ним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казка «Три медведя». Обобщение: мебель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тие эмпатии. Развитие познав</w:t>
            </w:r>
            <w:r w:rsidR="00313692">
              <w:rPr>
                <w:rFonts w:ascii="Times New Roman" w:hAnsi="Times New Roman"/>
                <w:lang w:val="ru-RU"/>
              </w:rPr>
              <w:t>ательных психических процессов.</w:t>
            </w: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казка «Репка». Дружба, взаимопомощь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пособствовать нравственному развитию детей путём формирования у них представлений о дружбе и взаимопомощи.. Создавать нравственные основы личности ребёнка. Развитие познавательных психических процессов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Страна Вообразилия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вать фантазию и воображение. Формировать интерес к творчески</w:t>
            </w:r>
            <w:r w:rsidR="00313692">
              <w:rPr>
                <w:rFonts w:ascii="Times New Roman" w:hAnsi="Times New Roman"/>
                <w:lang w:val="ru-RU"/>
              </w:rPr>
              <w:t>м играм.</w:t>
            </w:r>
          </w:p>
        </w:tc>
      </w:tr>
      <w:tr w:rsidR="00B60341" w:rsidRPr="00496BE5" w:rsidTr="00313692">
        <w:tc>
          <w:tcPr>
            <w:tcW w:w="817" w:type="dxa"/>
            <w:vMerge w:val="restart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П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Л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ень смеха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Развивать воображение. Развивать интерес детей к окружающему миру. Развивать творческое мышление.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2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Здравствуй, Весна. Обобщение: насекомые.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Подготовка к итоговой диагностике. Развитие познавательных психических процессов. 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60341" w:rsidRPr="00496BE5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3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Итоговая диагностика </w:t>
            </w:r>
            <w:r w:rsidR="00A841E8" w:rsidRPr="00496BE5">
              <w:rPr>
                <w:rFonts w:ascii="Times New Roman" w:hAnsi="Times New Roman"/>
                <w:lang w:val="ru-RU"/>
              </w:rPr>
              <w:t>–</w:t>
            </w:r>
            <w:r w:rsidRPr="00496BE5">
              <w:rPr>
                <w:rFonts w:ascii="Times New Roman" w:hAnsi="Times New Roman"/>
                <w:lang w:val="ru-RU"/>
              </w:rPr>
              <w:t xml:space="preserve"> 1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иагностика коммуникативной сферы детей. Диагностика мышления (исключение, классификация).Диагностика внимания (устойчивость, распределение). Диагностика зрительной памяти.</w:t>
            </w:r>
          </w:p>
        </w:tc>
      </w:tr>
      <w:tr w:rsidR="00B60341" w:rsidRPr="00DC43C8" w:rsidTr="00313692">
        <w:tc>
          <w:tcPr>
            <w:tcW w:w="817" w:type="dxa"/>
            <w:vMerge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4 неделя</w:t>
            </w:r>
          </w:p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 xml:space="preserve">Итоговая диагностика </w:t>
            </w:r>
            <w:r w:rsidR="00A841E8" w:rsidRPr="00496BE5">
              <w:rPr>
                <w:rFonts w:ascii="Times New Roman" w:hAnsi="Times New Roman"/>
                <w:lang w:val="ru-RU"/>
              </w:rPr>
              <w:t>–</w:t>
            </w:r>
            <w:r w:rsidRPr="00496BE5"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1276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</w:tcPr>
          <w:p w:rsidR="00B60341" w:rsidRPr="00496B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496BE5">
              <w:rPr>
                <w:rFonts w:ascii="Times New Roman" w:hAnsi="Times New Roman"/>
                <w:lang w:val="ru-RU"/>
              </w:rPr>
              <w:t>Диагностика коммуникативной и эмоциональной сфер детей. Диагностика мышления (анализ, исключение). Диагностика внимания (слуховое, концентрация).</w:t>
            </w:r>
          </w:p>
        </w:tc>
      </w:tr>
    </w:tbl>
    <w:p w:rsidR="00B60341" w:rsidRPr="00496BE5" w:rsidRDefault="00B60341" w:rsidP="00A14B41">
      <w:pPr>
        <w:rPr>
          <w:rFonts w:ascii="Times New Roman" w:hAnsi="Times New Roman"/>
          <w:b/>
          <w:lang w:val="ru-RU"/>
        </w:rPr>
        <w:sectPr w:rsidR="00B60341" w:rsidRPr="00496BE5" w:rsidSect="00E6093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341" w:rsidRPr="00313692" w:rsidRDefault="00313692" w:rsidP="00B60341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3</w:t>
      </w:r>
      <w:r w:rsidR="00C6232A" w:rsidRPr="00313692">
        <w:rPr>
          <w:rFonts w:ascii="Times New Roman" w:hAnsi="Times New Roman"/>
          <w:b/>
          <w:lang w:val="ru-RU"/>
        </w:rPr>
        <w:t xml:space="preserve"> </w:t>
      </w:r>
      <w:r w:rsidR="00B60341" w:rsidRPr="00313692">
        <w:rPr>
          <w:rFonts w:ascii="Times New Roman" w:hAnsi="Times New Roman"/>
          <w:b/>
          <w:lang w:val="ru-RU"/>
        </w:rPr>
        <w:t>Тематическое планирование</w:t>
      </w:r>
      <w:r w:rsidR="005C39C8" w:rsidRPr="00313692">
        <w:rPr>
          <w:rFonts w:ascii="Times New Roman" w:hAnsi="Times New Roman"/>
          <w:b/>
          <w:lang w:val="ru-RU"/>
        </w:rPr>
        <w:t xml:space="preserve"> 3-4 года</w:t>
      </w:r>
    </w:p>
    <w:p w:rsidR="00B60341" w:rsidRPr="00313692" w:rsidRDefault="00B60341" w:rsidP="00A841E8">
      <w:pPr>
        <w:jc w:val="right"/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65"/>
        <w:gridCol w:w="4036"/>
        <w:gridCol w:w="3173"/>
        <w:gridCol w:w="2920"/>
      </w:tblGrid>
      <w:tr w:rsidR="00B60341" w:rsidRPr="00313692" w:rsidTr="00E6093B">
        <w:tc>
          <w:tcPr>
            <w:tcW w:w="675" w:type="dxa"/>
          </w:tcPr>
          <w:p w:rsidR="00B60341" w:rsidRPr="00313692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313692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B60341" w:rsidRPr="00313692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15" w:type="dxa"/>
          </w:tcPr>
          <w:p w:rsidR="00B60341" w:rsidRPr="00313692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B60341" w:rsidRPr="00313692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313692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DC43C8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Знакомство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куклы – зайца Ушастика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Карусел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Динамическая пауза «Зайч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Солнышко и дожд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Зайка заболел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Раздувайся пузырь!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авайте дружит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движная игра «Паровоз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оявление куклы – зайца Ушастика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Динамичекая пауза «Звериная заряд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Дружб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Прят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Карусел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Раздувайся, пузырь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Правила поведения на занятиях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куклы Свинк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Давай поздороваемс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Кто позвал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одвижная игра «Пожалуйст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Дружба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Что такое хорошо, что такое плохо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Загад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Вежливый мост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</w:tc>
        <w:tc>
          <w:tcPr>
            <w:tcW w:w="295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Я и моя групп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куклы – зайца Ушастика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Прятки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Если нравится тебе, то делай та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Дружб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Художн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отличия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Pr="001015E5" w:rsidRDefault="00B60341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65"/>
        <w:gridCol w:w="4043"/>
        <w:gridCol w:w="3172"/>
        <w:gridCol w:w="2914"/>
      </w:tblGrid>
      <w:tr w:rsidR="00B60341" w:rsidRPr="001015E5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15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DC43C8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Радост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Улыбка».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 «Я радуюсь, когда…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Упражнение «Гном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Динамическая пауза «Солнышко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Весёлый гном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радостная странич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Музыкальное задан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Динамическая пауза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сихомышечная гимнастика. Упражнение «Буратино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Груст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«Загадочные билеты».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Аплодисменты».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Сказка «Курочка Ряба».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Беседа «Мне грустно, когда…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Упражнение «Гном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Грустный утён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Музыкальное задан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Ребята в поезд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. Подвижная игра «Грустный – весёлый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альчиковая гимнастика «Грустный гном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Задание «Грустная странич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Гнев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 «Я сержусь, когда…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Гном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сихомышечное упражнение «Король – боров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Музыкальное задан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Проведи дорожк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хозяйк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Работа с гневом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альчиковая гимнастика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Сердитая странич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Найди сердитого зверя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</w:tc>
        <w:tc>
          <w:tcPr>
            <w:tcW w:w="295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ловарик эмоций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«Мишут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Угадай эмоцию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альчиковая гимнастика «Весёлый гном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Найди маски героям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Слушай внимательно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Замр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Найди отличия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Музыкальное задан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Pr="001015E5" w:rsidRDefault="00B60341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57"/>
        <w:gridCol w:w="3760"/>
        <w:gridCol w:w="3226"/>
        <w:gridCol w:w="3151"/>
      </w:tblGrid>
      <w:tr w:rsidR="00B60341" w:rsidRPr="001015E5" w:rsidTr="001015E5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96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DC43C8" w:rsidTr="001015E5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Осенний праздни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 плану музыкального руководителя.</w:t>
            </w:r>
          </w:p>
        </w:tc>
        <w:tc>
          <w:tcPr>
            <w:tcW w:w="3827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 xml:space="preserve">Восприятие цвета. Обобщение: овощи, фрукты. 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Конверт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Цветной паровоз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одвижная игра «Светофор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гад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Наведи поряд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лишне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Разноцветный паровоз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сприятие формы.</w:t>
            </w:r>
            <w:r w:rsidRPr="001015E5">
              <w:rPr>
                <w:rFonts w:ascii="Times New Roman" w:hAnsi="Times New Roman"/>
                <w:lang w:val="ru-RU"/>
              </w:rPr>
              <w:t xml:space="preserve"> </w:t>
            </w:r>
            <w:r w:rsidRPr="001015E5">
              <w:rPr>
                <w:rFonts w:ascii="Times New Roman" w:hAnsi="Times New Roman"/>
                <w:i/>
                <w:lang w:val="ru-RU"/>
              </w:rPr>
              <w:t>Пригласительный билет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Сказк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Геометропаровоз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Лесные звук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Пальчики в лес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Лабири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Внимательный рыболов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одар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ы «Улиточка и лягуш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Геометропаровоз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96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сприятие величины (большой – маленький)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куклы мамы Мыш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Сказка «Любопытные мышат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Вспоминай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Большой – маленький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Мышь и слон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Лабири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Динамическая пауз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Упражнение «Лишний дом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Большой – маленький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11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Pr="001015E5" w:rsidRDefault="00B60341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62"/>
        <w:gridCol w:w="4041"/>
        <w:gridCol w:w="3170"/>
        <w:gridCol w:w="2921"/>
      </w:tblGrid>
      <w:tr w:rsidR="00B60341" w:rsidRPr="001015E5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15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DC43C8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Здравствуй, Зима!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Морозное послан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оезд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Снегов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Танец снежино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Погод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Сан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Мешок с подаркам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Снежинки, сугробы, сосуль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– 1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Снегови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Кто позвал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Запоминайка -1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«Волшебный мешоче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Зашумленная картин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Рукавич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Упражнение «Передай по круг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Упражнение «Соберём гирлянд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Бусы на ёлк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– 2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Снегови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Снеж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Запоминайка – 2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Коврик – дом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Назови одним словом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Что лишнее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ижная игра «Сугробы, сосульки, снежин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посели жильцов в дом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ижная игра «Дотронься до…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Ёлочка – красавица»</w:t>
            </w:r>
          </w:p>
          <w:p w:rsidR="00B60341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1015E5" w:rsidRPr="001015E5" w:rsidRDefault="001015E5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Новогодний праздник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водится по плану музыкального руководител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Pr="001015E5" w:rsidRDefault="00B60341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763"/>
        <w:gridCol w:w="3486"/>
        <w:gridCol w:w="3219"/>
        <w:gridCol w:w="3425"/>
      </w:tblGrid>
      <w:tr w:rsidR="00B60341" w:rsidRPr="001015E5" w:rsidTr="00D952E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3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1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79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DC43C8" w:rsidTr="00D952E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АНИКУЛЫ</w:t>
            </w:r>
          </w:p>
        </w:tc>
        <w:tc>
          <w:tcPr>
            <w:tcW w:w="3543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сприятие длины (длинный – короткий)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утешествие в лес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Сказка «Длинный – короткий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Длинный – короткий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Упражнение «Прогул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Лабири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хвос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Змея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Гусениц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1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сприятие величины (широкий – узкий)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утешествие в лес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Сказка «Широкий – узкий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Широкий – узкий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Запоминай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Упражнение «Лягуш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лабири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Найди пар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Большие ног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79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казка «Сбежавшие игрушки». Обощение: игрушк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мальчика Максим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по сказк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Мои игруш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к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Найди все мяч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Съедобное – несъедобно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Найди лишне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Путаниц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Положи мячик на место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Кто во что играет»</w:t>
            </w:r>
          </w:p>
          <w:p w:rsidR="00B60341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D952EB" w:rsidRPr="001015E5" w:rsidRDefault="00D952EB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Pr="001015E5" w:rsidRDefault="00B60341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765"/>
        <w:gridCol w:w="3622"/>
        <w:gridCol w:w="3769"/>
        <w:gridCol w:w="2737"/>
      </w:tblGrid>
      <w:tr w:rsidR="00B60341" w:rsidRPr="001015E5" w:rsidTr="00D952E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5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771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1015E5" w:rsidTr="00D952EB">
        <w:tc>
          <w:tcPr>
            <w:tcW w:w="675" w:type="dxa"/>
          </w:tcPr>
          <w:p w:rsidR="001015E5" w:rsidRPr="001015E5" w:rsidRDefault="001015E5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Ф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казка «Теремок».</w:t>
            </w:r>
            <w:r w:rsidRPr="001015E5">
              <w:rPr>
                <w:rFonts w:ascii="Times New Roman" w:hAnsi="Times New Roman"/>
                <w:lang w:val="ru-RU"/>
              </w:rPr>
              <w:t xml:space="preserve"> </w:t>
            </w:r>
            <w:r w:rsidRPr="001015E5">
              <w:rPr>
                <w:rFonts w:ascii="Times New Roman" w:hAnsi="Times New Roman"/>
                <w:i/>
                <w:lang w:val="ru-RU"/>
              </w:rPr>
              <w:t>Обобщение: животны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книги со сказкам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гад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Расскажем вместе сказку»  Сказка «Терем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раздели на группы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Найди лишне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Кто живёт в лес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Угадай, чья тень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Путаниц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Динамическая пауза «Хомка, хомка, хомяч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дведение итогов.</w:t>
            </w:r>
          </w:p>
        </w:tc>
        <w:tc>
          <w:tcPr>
            <w:tcW w:w="368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К. И. Чуковский «Федорино горе». Обобщение: посуд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«бабушка Федор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казка «Федорино гор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по сказк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Все на мест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Найди лишний предме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и раскрась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Посуд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Варим суп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Подарок для Федоры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Л. Ф. Воронкова «Маша – растеряша». Обобщение: одежда, обувь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девочки Маш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казка «Маша – растеряш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по сказк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Назовём одежд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Оденем ребя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Большая стир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и раскрась одежд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Сапож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Сороконож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Обувь и время год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Найди лишне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Задание «Раздели на группы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</w:tc>
        <w:tc>
          <w:tcPr>
            <w:tcW w:w="2771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альчики – одуванчи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ей Мальчика – одуванчика и Девочки – припевочк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Угадай, кто это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одвижная игра «Транспор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Пальчик – мальч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Професси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Открыт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Ракета хорошего настроения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Default="00B60341" w:rsidP="00B60341">
      <w:pPr>
        <w:rPr>
          <w:rFonts w:ascii="Times New Roman" w:hAnsi="Times New Roman"/>
          <w:lang w:val="ru-RU"/>
        </w:rPr>
      </w:pPr>
    </w:p>
    <w:p w:rsidR="00D952EB" w:rsidRPr="001015E5" w:rsidRDefault="00D952EB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349"/>
        <w:gridCol w:w="3759"/>
        <w:gridCol w:w="3355"/>
        <w:gridCol w:w="3430"/>
      </w:tblGrid>
      <w:tr w:rsidR="00B60341" w:rsidRPr="001015E5" w:rsidTr="00D952E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79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DC43C8" w:rsidTr="00D952E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евочки – припевоч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ей Мальчика – одуванчика и Девочки – припевочки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Угадай, кто это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Убор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Поварят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подар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Кукл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Бусы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Наряд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казка «Три медведя». Обобщение: мебель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медвежонка Мишутки. Сказка «Три медведя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по сказк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Три медведя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Медведь в берлог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Пальчики в лес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йди дорожку к домик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В лес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Найди лишний предме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казка «Репка». Дружба, взаимопомощь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Задание «Сказочный фрагме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Сказка «Реп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Беседа по сказк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Кто потерялся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Вспоминай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 «Дружб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омощн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Дружная рыбал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ижная игра «Карусел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79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трана Вообразилия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«Горячо – холодно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ослан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Волшебные башмач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Чего не бывает на свете?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Вспоминай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Чудо – дерево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Динамическая пауза «Станем мы деревьям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Волшебные картин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Волшебные башмач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Игра «Подар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</w:tc>
      </w:tr>
    </w:tbl>
    <w:p w:rsidR="00B60341" w:rsidRDefault="00B60341" w:rsidP="00B60341">
      <w:pPr>
        <w:rPr>
          <w:rFonts w:ascii="Times New Roman" w:hAnsi="Times New Roman"/>
          <w:lang w:val="ru-RU"/>
        </w:rPr>
      </w:pPr>
    </w:p>
    <w:p w:rsidR="00D952EB" w:rsidRPr="001015E5" w:rsidRDefault="00D952EB" w:rsidP="00B60341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766"/>
        <w:gridCol w:w="4040"/>
        <w:gridCol w:w="3169"/>
        <w:gridCol w:w="2918"/>
      </w:tblGrid>
      <w:tr w:rsidR="00B60341" w:rsidRPr="001015E5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15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B60341" w:rsidRPr="001015E5" w:rsidRDefault="00B60341" w:rsidP="00E6093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60341" w:rsidRPr="001015E5" w:rsidTr="00E6093B">
        <w:tc>
          <w:tcPr>
            <w:tcW w:w="67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ень смех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«Едем в гост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одвижная игра «Петушо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Яркий хвос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одвижная игра «Поросят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Кто громче хрюкне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Динамическая пауза «Маленький крол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Угощение для кроли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Кош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В комнате смех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Вспоминай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Здравствуй, Весна. Обобщение: насекомые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гадки про насекомых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Динамическая пауза «Путешествие на луг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Подснежн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Солнечный зайч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Пробуждени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альчиковая гимнастика «Гусениц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Лабири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Кто лишний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Ритмические движения. Песня «Жук»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5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тоговая диагностика -1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Мишут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Запоминайка-1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Ёжи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Динамическая пауза «Танец в круг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Раздели на группы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Лабирин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Съедобное – несъедобно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Грибоч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Упражнение «Передай по круг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Игра «Угадай эмоцию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8" w:type="dxa"/>
          </w:tcPr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тоговая диагностика -2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Мишутки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Запоминайка – 2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Ёжик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Пустой квадрат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Динамическая пауза «Танец в кругу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зови одним словом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Флажки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Чашка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Медведь в берлоге»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</w:t>
            </w: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  <w:p w:rsidR="00B60341" w:rsidRPr="001015E5" w:rsidRDefault="00B60341" w:rsidP="00E6093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60341" w:rsidRPr="001015E5" w:rsidRDefault="00B60341" w:rsidP="00B60341">
      <w:pPr>
        <w:rPr>
          <w:rFonts w:ascii="Times New Roman" w:hAnsi="Times New Roman"/>
          <w:lang w:val="ru-RU"/>
        </w:rPr>
        <w:sectPr w:rsidR="00B60341" w:rsidRPr="001015E5" w:rsidSect="00E609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6A61" w:rsidRDefault="00796A61" w:rsidP="00796A61">
      <w:pPr>
        <w:pStyle w:val="a5"/>
        <w:numPr>
          <w:ilvl w:val="0"/>
          <w:numId w:val="21"/>
        </w:numPr>
        <w:ind w:right="14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рганизационный раздел</w:t>
      </w:r>
    </w:p>
    <w:p w:rsidR="00705B70" w:rsidRPr="00796A61" w:rsidRDefault="00796A61" w:rsidP="00796A61">
      <w:pPr>
        <w:pStyle w:val="a5"/>
        <w:ind w:right="1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</w:t>
      </w:r>
      <w:r w:rsidR="00313692" w:rsidRPr="00796A61">
        <w:rPr>
          <w:rFonts w:ascii="Times New Roman" w:hAnsi="Times New Roman"/>
          <w:b/>
          <w:lang w:val="ru-RU"/>
        </w:rPr>
        <w:t xml:space="preserve">4. </w:t>
      </w:r>
      <w:r w:rsidR="00C3623C">
        <w:rPr>
          <w:rFonts w:ascii="Times New Roman" w:hAnsi="Times New Roman"/>
          <w:b/>
        </w:rPr>
        <w:t>1</w:t>
      </w:r>
      <w:r w:rsidR="00705B70" w:rsidRPr="00796A61">
        <w:rPr>
          <w:rFonts w:ascii="Times New Roman" w:hAnsi="Times New Roman"/>
          <w:b/>
          <w:lang w:val="ru-RU"/>
        </w:rPr>
        <w:t xml:space="preserve"> Методическое обеспечение программы</w:t>
      </w:r>
    </w:p>
    <w:p w:rsidR="00705B70" w:rsidRPr="00796A61" w:rsidRDefault="00705B70" w:rsidP="00796A61">
      <w:pPr>
        <w:ind w:right="140"/>
        <w:rPr>
          <w:rFonts w:ascii="Times New Roman" w:hAnsi="Times New Roman"/>
          <w:b/>
          <w:lang w:val="ru-RU"/>
        </w:rPr>
      </w:pPr>
      <w:r w:rsidRPr="00796A61">
        <w:rPr>
          <w:rFonts w:ascii="Times New Roman" w:hAnsi="Times New Roman"/>
          <w:b/>
          <w:lang w:val="ru-RU"/>
        </w:rPr>
        <w:t xml:space="preserve"> Основная литература</w:t>
      </w:r>
    </w:p>
    <w:p w:rsidR="00705B70" w:rsidRPr="001015E5" w:rsidRDefault="00705B70" w:rsidP="00796A61">
      <w:pPr>
        <w:ind w:right="140"/>
        <w:rPr>
          <w:rFonts w:ascii="Times New Roman" w:hAnsi="Times New Roman"/>
          <w:lang w:val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2074"/>
        <w:gridCol w:w="2409"/>
        <w:gridCol w:w="1985"/>
        <w:gridCol w:w="1560"/>
        <w:gridCol w:w="815"/>
      </w:tblGrid>
      <w:tr w:rsidR="00705B70" w:rsidRPr="00313692" w:rsidTr="00F40287">
        <w:tc>
          <w:tcPr>
            <w:tcW w:w="728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74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втор(ы)</w:t>
            </w:r>
          </w:p>
        </w:tc>
        <w:tc>
          <w:tcPr>
            <w:tcW w:w="2409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аглавие</w:t>
            </w:r>
          </w:p>
        </w:tc>
        <w:tc>
          <w:tcPr>
            <w:tcW w:w="198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ород, издательство, год издания, кол – во стр.</w:t>
            </w:r>
          </w:p>
        </w:tc>
        <w:tc>
          <w:tcPr>
            <w:tcW w:w="1560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ид издания</w:t>
            </w:r>
          </w:p>
        </w:tc>
        <w:tc>
          <w:tcPr>
            <w:tcW w:w="81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ол – во экз.</w:t>
            </w:r>
          </w:p>
        </w:tc>
      </w:tr>
      <w:tr w:rsidR="00705B70" w:rsidRPr="007A389B" w:rsidTr="00F40287">
        <w:tc>
          <w:tcPr>
            <w:tcW w:w="728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74" w:type="dxa"/>
          </w:tcPr>
          <w:p w:rsidR="007A389B" w:rsidRPr="001015E5" w:rsidRDefault="007A389B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уражева Н. Ю.</w:t>
            </w:r>
          </w:p>
          <w:p w:rsidR="00705B70" w:rsidRPr="001015E5" w:rsidRDefault="007A389B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араева Н. В. Тузаева А. С., Козлова И. А</w:t>
            </w:r>
          </w:p>
        </w:tc>
        <w:tc>
          <w:tcPr>
            <w:tcW w:w="2409" w:type="dxa"/>
          </w:tcPr>
          <w:p w:rsidR="007A389B" w:rsidRPr="001015E5" w:rsidRDefault="007A389B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Цветик - семицветик</w:t>
            </w:r>
          </w:p>
          <w:p w:rsidR="00705B70" w:rsidRPr="001015E5" w:rsidRDefault="007A389B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грамма интеллектуального, эмоционального и волевого развития детей 3-4 лет</w:t>
            </w:r>
          </w:p>
        </w:tc>
        <w:tc>
          <w:tcPr>
            <w:tcW w:w="1985" w:type="dxa"/>
          </w:tcPr>
          <w:p w:rsidR="007A389B" w:rsidRPr="001015E5" w:rsidRDefault="007A389B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анкт -Петербург,</w:t>
            </w:r>
          </w:p>
          <w:p w:rsidR="00705B70" w:rsidRPr="001015E5" w:rsidRDefault="0004023F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чь; М.: Сфера, 2011</w:t>
            </w:r>
            <w:r w:rsidR="007A389B" w:rsidRPr="001015E5">
              <w:rPr>
                <w:rFonts w:ascii="Times New Roman" w:hAnsi="Times New Roman"/>
                <w:lang w:val="ru-RU"/>
              </w:rPr>
              <w:t>. – 223 с.</w:t>
            </w:r>
          </w:p>
        </w:tc>
        <w:tc>
          <w:tcPr>
            <w:tcW w:w="1560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Программа </w:t>
            </w:r>
          </w:p>
        </w:tc>
        <w:tc>
          <w:tcPr>
            <w:tcW w:w="81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05B70" w:rsidRPr="007A389B" w:rsidTr="00F40287">
        <w:tc>
          <w:tcPr>
            <w:tcW w:w="728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74" w:type="dxa"/>
          </w:tcPr>
          <w:p w:rsidR="00705B70" w:rsidRPr="001015E5" w:rsidRDefault="007A389B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терсон Л.Г., Лыкова И.А</w:t>
            </w:r>
          </w:p>
        </w:tc>
        <w:tc>
          <w:tcPr>
            <w:tcW w:w="2409" w:type="dxa"/>
          </w:tcPr>
          <w:p w:rsidR="00705B70" w:rsidRPr="001015E5" w:rsidRDefault="007A389B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ир открытий»</w:t>
            </w:r>
          </w:p>
        </w:tc>
        <w:tc>
          <w:tcPr>
            <w:tcW w:w="1985" w:type="dxa"/>
          </w:tcPr>
          <w:p w:rsidR="007A389B" w:rsidRPr="001015E5" w:rsidRDefault="007A389B" w:rsidP="007A389B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а: «Цветной мир»,  2015год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705B70" w:rsidRPr="001015E5" w:rsidRDefault="00796A61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грамма</w:t>
            </w:r>
          </w:p>
        </w:tc>
        <w:tc>
          <w:tcPr>
            <w:tcW w:w="81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05B70" w:rsidRPr="001015E5" w:rsidRDefault="00705B70" w:rsidP="00705B70">
      <w:pPr>
        <w:ind w:right="140"/>
        <w:jc w:val="center"/>
        <w:rPr>
          <w:rFonts w:ascii="Times New Roman" w:hAnsi="Times New Roman"/>
          <w:b/>
          <w:lang w:val="ru-RU"/>
        </w:rPr>
      </w:pPr>
    </w:p>
    <w:p w:rsidR="00705B70" w:rsidRPr="00796A61" w:rsidRDefault="00705B70" w:rsidP="00C3623C">
      <w:pPr>
        <w:ind w:right="140"/>
        <w:rPr>
          <w:rFonts w:ascii="Times New Roman" w:hAnsi="Times New Roman"/>
          <w:b/>
          <w:lang w:val="ru-RU"/>
        </w:rPr>
      </w:pPr>
      <w:r w:rsidRPr="00796A61">
        <w:rPr>
          <w:rFonts w:ascii="Times New Roman" w:hAnsi="Times New Roman"/>
          <w:b/>
          <w:lang w:val="ru-RU"/>
        </w:rPr>
        <w:t>Дополнительная литература</w:t>
      </w:r>
    </w:p>
    <w:p w:rsidR="00705B70" w:rsidRPr="001015E5" w:rsidRDefault="0081021E" w:rsidP="00705B70">
      <w:pPr>
        <w:ind w:right="140"/>
        <w:jc w:val="right"/>
        <w:rPr>
          <w:rFonts w:ascii="Times New Roman" w:hAnsi="Times New Roman"/>
          <w:lang w:val="ru-RU"/>
        </w:rPr>
      </w:pPr>
      <w:r w:rsidRPr="001015E5">
        <w:rPr>
          <w:rFonts w:ascii="Times New Roman" w:hAnsi="Times New Roman"/>
          <w:lang w:val="ru-RU"/>
        </w:rPr>
        <w:t>Таблица 7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2835"/>
        <w:gridCol w:w="1843"/>
        <w:gridCol w:w="1701"/>
        <w:gridCol w:w="816"/>
      </w:tblGrid>
      <w:tr w:rsidR="00705B70" w:rsidRPr="00796A61" w:rsidTr="0004023F">
        <w:tc>
          <w:tcPr>
            <w:tcW w:w="675" w:type="dxa"/>
          </w:tcPr>
          <w:p w:rsidR="00705B70" w:rsidRPr="001015E5" w:rsidRDefault="00705B70" w:rsidP="0004023F">
            <w:pPr>
              <w:ind w:right="140"/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1701" w:type="dxa"/>
          </w:tcPr>
          <w:p w:rsidR="00705B70" w:rsidRPr="001015E5" w:rsidRDefault="00705B70" w:rsidP="0004023F">
            <w:pPr>
              <w:ind w:right="140"/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втор(ы)</w:t>
            </w:r>
          </w:p>
        </w:tc>
        <w:tc>
          <w:tcPr>
            <w:tcW w:w="2835" w:type="dxa"/>
          </w:tcPr>
          <w:p w:rsidR="00705B70" w:rsidRPr="001015E5" w:rsidRDefault="00705B70" w:rsidP="0004023F">
            <w:pPr>
              <w:ind w:right="140"/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аглавие</w:t>
            </w:r>
          </w:p>
        </w:tc>
        <w:tc>
          <w:tcPr>
            <w:tcW w:w="1843" w:type="dxa"/>
          </w:tcPr>
          <w:p w:rsidR="00705B70" w:rsidRPr="001015E5" w:rsidRDefault="00705B70" w:rsidP="0004023F">
            <w:pPr>
              <w:ind w:right="140"/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ород, издательство, год издания, кол – во стр.</w:t>
            </w:r>
          </w:p>
        </w:tc>
        <w:tc>
          <w:tcPr>
            <w:tcW w:w="1701" w:type="dxa"/>
          </w:tcPr>
          <w:p w:rsidR="00705B70" w:rsidRPr="001015E5" w:rsidRDefault="00705B70" w:rsidP="0004023F">
            <w:pPr>
              <w:ind w:right="140"/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ид издания</w:t>
            </w:r>
          </w:p>
        </w:tc>
        <w:tc>
          <w:tcPr>
            <w:tcW w:w="816" w:type="dxa"/>
          </w:tcPr>
          <w:p w:rsidR="00705B70" w:rsidRPr="001015E5" w:rsidRDefault="00705B70" w:rsidP="0004023F">
            <w:pPr>
              <w:ind w:right="140"/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ол – во экз.</w:t>
            </w:r>
          </w:p>
        </w:tc>
      </w:tr>
      <w:tr w:rsidR="00705B70" w:rsidRPr="001015E5" w:rsidTr="0004023F">
        <w:tc>
          <w:tcPr>
            <w:tcW w:w="67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701" w:type="dxa"/>
          </w:tcPr>
          <w:p w:rsidR="0004023F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Ганичева 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. В.</w:t>
            </w:r>
          </w:p>
        </w:tc>
        <w:tc>
          <w:tcPr>
            <w:tcW w:w="283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елесно – ориентирован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ые подходы к психокоррекционной и развивающей работе с детьми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05B70" w:rsidRPr="001015E5" w:rsidRDefault="007F0E44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Книголюб, 201</w:t>
            </w:r>
            <w:r w:rsidR="00705B70" w:rsidRPr="001015E5">
              <w:rPr>
                <w:rFonts w:ascii="Times New Roman" w:hAnsi="Times New Roman"/>
                <w:lang w:val="ru-RU"/>
              </w:rPr>
              <w:t>4. – 144 с.</w:t>
            </w:r>
          </w:p>
        </w:tc>
        <w:tc>
          <w:tcPr>
            <w:tcW w:w="1701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.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дресовано психологам и педагогам</w:t>
            </w:r>
          </w:p>
        </w:tc>
        <w:tc>
          <w:tcPr>
            <w:tcW w:w="816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05B70" w:rsidRPr="001015E5" w:rsidTr="0004023F">
        <w:tc>
          <w:tcPr>
            <w:tcW w:w="67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</w:rPr>
              <w:t>2</w:t>
            </w:r>
            <w:r w:rsidRPr="001015E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01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Лютова 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. К.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Монина 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. Б.</w:t>
            </w:r>
          </w:p>
        </w:tc>
        <w:tc>
          <w:tcPr>
            <w:tcW w:w="283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ренинг общения с ребёнком.</w:t>
            </w:r>
          </w:p>
        </w:tc>
        <w:tc>
          <w:tcPr>
            <w:tcW w:w="1843" w:type="dxa"/>
          </w:tcPr>
          <w:p w:rsidR="00705B70" w:rsidRPr="001015E5" w:rsidRDefault="007F0E44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б.: Речь; М., Сфера, 2014</w:t>
            </w:r>
            <w:r w:rsidR="00705B70" w:rsidRPr="001015E5">
              <w:rPr>
                <w:rFonts w:ascii="Times New Roman" w:hAnsi="Times New Roman"/>
                <w:lang w:val="ru-RU"/>
              </w:rPr>
              <w:t>. – 176 с.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Пособие </w:t>
            </w:r>
          </w:p>
        </w:tc>
        <w:tc>
          <w:tcPr>
            <w:tcW w:w="816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05B70" w:rsidRPr="001015E5" w:rsidTr="0004023F">
        <w:tc>
          <w:tcPr>
            <w:tcW w:w="67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701" w:type="dxa"/>
          </w:tcPr>
          <w:p w:rsidR="00705B70" w:rsidRPr="001015E5" w:rsidRDefault="0004023F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зухина И.</w:t>
            </w:r>
            <w:r w:rsidR="00705B70" w:rsidRPr="001015E5">
              <w:rPr>
                <w:rFonts w:ascii="Times New Roman" w:hAnsi="Times New Roman"/>
                <w:lang w:val="ru-RU"/>
              </w:rPr>
              <w:t>А.</w:t>
            </w:r>
          </w:p>
        </w:tc>
        <w:tc>
          <w:tcPr>
            <w:tcW w:w="283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Давай поиграем! 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ренинговое развитие мира социальных взаимоотношений детей 3-4 лет.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b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анкт -П</w:t>
            </w:r>
            <w:r w:rsidR="007F0E44">
              <w:rPr>
                <w:rFonts w:ascii="Times New Roman" w:hAnsi="Times New Roman"/>
                <w:lang w:val="ru-RU"/>
              </w:rPr>
              <w:t>етербург, «ДЕТСТВО – ПРЕСС»,2014</w:t>
            </w:r>
            <w:r w:rsidRPr="001015E5">
              <w:rPr>
                <w:rFonts w:ascii="Times New Roman" w:hAnsi="Times New Roman"/>
                <w:lang w:val="ru-RU"/>
              </w:rPr>
              <w:t>. – 98с.</w:t>
            </w:r>
          </w:p>
        </w:tc>
        <w:tc>
          <w:tcPr>
            <w:tcW w:w="1701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 – конспект для практичес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их работников ДОУ</w:t>
            </w:r>
          </w:p>
        </w:tc>
        <w:tc>
          <w:tcPr>
            <w:tcW w:w="816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05B70" w:rsidRPr="001015E5" w:rsidTr="0004023F">
        <w:tc>
          <w:tcPr>
            <w:tcW w:w="67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701" w:type="dxa"/>
          </w:tcPr>
          <w:p w:rsidR="00705B70" w:rsidRPr="001015E5" w:rsidRDefault="0004023F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хлаева О.</w:t>
            </w:r>
            <w:r w:rsidR="00705B70" w:rsidRPr="001015E5">
              <w:rPr>
                <w:rFonts w:ascii="Times New Roman" w:hAnsi="Times New Roman"/>
                <w:lang w:val="ru-RU"/>
              </w:rPr>
              <w:t>В.</w:t>
            </w:r>
          </w:p>
        </w:tc>
        <w:tc>
          <w:tcPr>
            <w:tcW w:w="2835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актические материалы для работы с детьми 3-9 лет. Психологичес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ие игры, упражнения,</w:t>
            </w:r>
            <w:r w:rsidR="007F0E44">
              <w:rPr>
                <w:rFonts w:ascii="Times New Roman" w:hAnsi="Times New Roman"/>
                <w:lang w:val="ru-RU"/>
              </w:rPr>
              <w:t>сказк</w:t>
            </w:r>
            <w:r w:rsidR="0004023F">
              <w:rPr>
                <w:rFonts w:ascii="Times New Roman" w:hAnsi="Times New Roman"/>
                <w:lang w:val="ru-RU"/>
              </w:rPr>
              <w:t xml:space="preserve">и  - </w:t>
            </w:r>
            <w:r w:rsidRPr="001015E5">
              <w:rPr>
                <w:rFonts w:ascii="Times New Roman" w:hAnsi="Times New Roman"/>
                <w:lang w:val="ru-RU"/>
              </w:rPr>
              <w:t>2-е изд.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05B70" w:rsidRPr="001015E5" w:rsidRDefault="007F0E44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 Генезис, 2012</w:t>
            </w:r>
            <w:r w:rsidR="00705B70" w:rsidRPr="001015E5">
              <w:rPr>
                <w:rFonts w:ascii="Times New Roman" w:hAnsi="Times New Roman"/>
                <w:lang w:val="ru-RU"/>
              </w:rPr>
              <w:t>. – 176 с.</w:t>
            </w:r>
          </w:p>
        </w:tc>
        <w:tc>
          <w:tcPr>
            <w:tcW w:w="1701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дресовано психологам, педагогам,</w:t>
            </w:r>
          </w:p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одителям.</w:t>
            </w:r>
          </w:p>
        </w:tc>
        <w:tc>
          <w:tcPr>
            <w:tcW w:w="816" w:type="dxa"/>
          </w:tcPr>
          <w:p w:rsidR="00705B70" w:rsidRPr="001015E5" w:rsidRDefault="00705B7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05B70" w:rsidRPr="000A14C7" w:rsidRDefault="00705B70" w:rsidP="0081021E">
      <w:pPr>
        <w:pStyle w:val="a3"/>
        <w:spacing w:before="0" w:after="0"/>
        <w:rPr>
          <w:b/>
          <w:sz w:val="28"/>
          <w:szCs w:val="28"/>
          <w:lang w:val="ru-RU"/>
        </w:rPr>
      </w:pPr>
    </w:p>
    <w:p w:rsidR="00705B70" w:rsidRPr="00C3623C" w:rsidRDefault="00796A61" w:rsidP="00C3623C">
      <w:pPr>
        <w:pStyle w:val="a3"/>
        <w:spacing w:before="0" w:after="0"/>
        <w:jc w:val="center"/>
        <w:rPr>
          <w:b/>
          <w:lang w:val="ru-RU"/>
        </w:rPr>
      </w:pPr>
      <w:r w:rsidRPr="00C3623C">
        <w:rPr>
          <w:b/>
          <w:lang w:val="ru-RU"/>
        </w:rPr>
        <w:t xml:space="preserve">4.2 </w:t>
      </w:r>
      <w:r w:rsidR="00705B70" w:rsidRPr="00C3623C">
        <w:rPr>
          <w:b/>
          <w:lang w:val="ru-RU"/>
        </w:rPr>
        <w:t xml:space="preserve"> Средства обеспечения для освоения программы</w:t>
      </w:r>
    </w:p>
    <w:p w:rsidR="00705B70" w:rsidRPr="00C3623C" w:rsidRDefault="00705B70" w:rsidP="00C3623C">
      <w:pPr>
        <w:pStyle w:val="a3"/>
        <w:spacing w:before="0" w:after="0"/>
        <w:jc w:val="both"/>
        <w:rPr>
          <w:b/>
          <w:lang w:val="ru-RU"/>
        </w:rPr>
      </w:pP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Игрушки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Обруч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Зонт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Мяч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Мыльные пузыри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Настольно – печатная игра «Что хорошо, что плохо»)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Бланки с заданиями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Доска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лей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Цветные  и простые карандаши, фломастеры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убик настроения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Муляжи фруктов, овощей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Наборы карточек с изображением животных и их детёнышей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арточки на обобщение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арточки, на которых изображены предметы разной длины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арточки для задания «Найди лишнее»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арточки с изображением посуды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Предметные картинки с изображением одеж</w:t>
      </w:r>
      <w:r w:rsidR="00796A61" w:rsidRPr="00C3623C">
        <w:rPr>
          <w:lang w:val="ru-RU"/>
        </w:rPr>
        <w:t>ды, обуви, головных уборов.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Две куклы (мальчик и девочка)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Писчая и цветная бумага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Аудиовидеотека (весёлая детская музыка, спокойная музыка, звуки  природы)</w:t>
      </w:r>
    </w:p>
    <w:p w:rsidR="00705B70" w:rsidRPr="00C3623C" w:rsidRDefault="00705B70" w:rsidP="00C3623C">
      <w:pPr>
        <w:pStyle w:val="a3"/>
        <w:spacing w:before="0" w:after="0"/>
        <w:jc w:val="both"/>
        <w:rPr>
          <w:lang w:val="ru-RU"/>
        </w:rPr>
      </w:pPr>
      <w:r w:rsidRPr="00C3623C">
        <w:rPr>
          <w:lang w:val="ru-RU"/>
        </w:rPr>
        <w:t>- Картинки с изображением весёлых, грустных, сердитых героев.</w:t>
      </w:r>
    </w:p>
    <w:p w:rsidR="00705B70" w:rsidRPr="001015E5" w:rsidRDefault="00705B70" w:rsidP="00705B70">
      <w:pPr>
        <w:pStyle w:val="a3"/>
        <w:spacing w:before="0" w:after="0"/>
        <w:rPr>
          <w:b/>
          <w:lang w:val="ru-RU"/>
        </w:rPr>
      </w:pPr>
    </w:p>
    <w:p w:rsidR="00705B70" w:rsidRPr="00796A61" w:rsidRDefault="00705B70" w:rsidP="00705B70">
      <w:pPr>
        <w:pStyle w:val="a3"/>
        <w:spacing w:before="0" w:after="0"/>
        <w:jc w:val="center"/>
        <w:rPr>
          <w:b/>
          <w:lang w:val="ru-RU"/>
        </w:rPr>
      </w:pPr>
      <w:r w:rsidRPr="00796A61">
        <w:rPr>
          <w:b/>
          <w:lang w:val="ru-RU"/>
        </w:rPr>
        <w:t xml:space="preserve"> Материально-техническое обеспечение</w:t>
      </w:r>
    </w:p>
    <w:p w:rsidR="00705B70" w:rsidRPr="00796A61" w:rsidRDefault="00705B70" w:rsidP="00705B70">
      <w:pPr>
        <w:pStyle w:val="a3"/>
        <w:spacing w:before="0" w:after="0"/>
        <w:ind w:left="360"/>
        <w:jc w:val="center"/>
        <w:rPr>
          <w:b/>
          <w:lang w:val="ru-RU"/>
        </w:rPr>
      </w:pPr>
      <w:r w:rsidRPr="00796A61">
        <w:rPr>
          <w:b/>
          <w:lang w:val="ru-RU"/>
        </w:rPr>
        <w:t xml:space="preserve"> Специализированные учебные помещения и участки</w:t>
      </w:r>
    </w:p>
    <w:p w:rsidR="00705B70" w:rsidRPr="00796A61" w:rsidRDefault="00705B70" w:rsidP="00705B70">
      <w:pPr>
        <w:pStyle w:val="a3"/>
        <w:spacing w:before="0" w:after="0"/>
        <w:ind w:left="360"/>
        <w:jc w:val="right"/>
        <w:rPr>
          <w:lang w:val="ru-RU"/>
        </w:rPr>
      </w:pPr>
    </w:p>
    <w:p w:rsidR="00705B70" w:rsidRPr="00796A61" w:rsidRDefault="0081021E" w:rsidP="00705B70">
      <w:pPr>
        <w:pStyle w:val="a3"/>
        <w:spacing w:before="0" w:after="0"/>
        <w:ind w:left="360"/>
        <w:jc w:val="right"/>
        <w:rPr>
          <w:lang w:val="ru-RU"/>
        </w:rPr>
      </w:pPr>
      <w:r w:rsidRPr="00796A61">
        <w:rPr>
          <w:lang w:val="ru-RU"/>
        </w:rPr>
        <w:t>Таблица 8</w:t>
      </w: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45"/>
        <w:gridCol w:w="4863"/>
        <w:gridCol w:w="1800"/>
        <w:gridCol w:w="2332"/>
      </w:tblGrid>
      <w:tr w:rsidR="00705B70" w:rsidRPr="00796A61" w:rsidTr="00F4028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>№ п/п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 xml:space="preserve">Наименование и </w:t>
            </w:r>
          </w:p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>принадлежность по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>Площадь (кв. м.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>Количество мест</w:t>
            </w:r>
          </w:p>
        </w:tc>
      </w:tr>
      <w:tr w:rsidR="00705B70" w:rsidRPr="00796A61" w:rsidTr="00F4028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 xml:space="preserve">1.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both"/>
              <w:rPr>
                <w:lang w:val="ru-RU"/>
              </w:rPr>
            </w:pPr>
            <w:r w:rsidRPr="00796A61">
              <w:rPr>
                <w:lang w:val="ru-RU"/>
              </w:rPr>
              <w:t>Кабинет педагога – психоло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 xml:space="preserve">3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70" w:rsidRPr="00796A61" w:rsidRDefault="00705B70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796A61">
              <w:rPr>
                <w:lang w:val="ru-RU"/>
              </w:rPr>
              <w:t>12</w:t>
            </w:r>
          </w:p>
        </w:tc>
      </w:tr>
    </w:tbl>
    <w:p w:rsidR="00705B70" w:rsidRPr="001015E5" w:rsidRDefault="00705B70" w:rsidP="00705B70">
      <w:pPr>
        <w:pStyle w:val="a3"/>
        <w:spacing w:before="0" w:after="0"/>
        <w:jc w:val="both"/>
        <w:rPr>
          <w:lang w:val="ru-RU"/>
        </w:rPr>
      </w:pPr>
    </w:p>
    <w:p w:rsidR="00705B70" w:rsidRPr="001015E5" w:rsidRDefault="00705B70" w:rsidP="00705B70">
      <w:pPr>
        <w:pStyle w:val="a3"/>
        <w:spacing w:before="0" w:after="0"/>
        <w:jc w:val="center"/>
        <w:rPr>
          <w:b/>
          <w:lang w:val="ru-RU"/>
        </w:rPr>
      </w:pPr>
    </w:p>
    <w:p w:rsidR="00705B70" w:rsidRPr="001015E5" w:rsidRDefault="00705B70" w:rsidP="00705B70">
      <w:pPr>
        <w:pStyle w:val="a3"/>
        <w:spacing w:before="0" w:after="0"/>
        <w:jc w:val="center"/>
        <w:rPr>
          <w:b/>
          <w:lang w:val="ru-RU"/>
        </w:rPr>
      </w:pPr>
    </w:p>
    <w:p w:rsidR="00705B70" w:rsidRPr="000A14C7" w:rsidRDefault="00705B70" w:rsidP="00B60341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4F6" w:rsidRDefault="00EE04F6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6E7A" w:rsidRDefault="00C06E7A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/>
          <w:bCs/>
          <w:lang w:val="ru-RU"/>
        </w:rPr>
      </w:pPr>
    </w:p>
    <w:p w:rsidR="00B60341" w:rsidRPr="00C3623C" w:rsidRDefault="00B60341" w:rsidP="00C06E7A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Психологический курс для детей 4-5 лет</w:t>
      </w:r>
    </w:p>
    <w:p w:rsidR="00B60341" w:rsidRPr="00C3623C" w:rsidRDefault="00C3623C" w:rsidP="00C06E7A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5. Целевой раздел</w:t>
      </w:r>
    </w:p>
    <w:p w:rsidR="00B60341" w:rsidRPr="00C3623C" w:rsidRDefault="00C3623C" w:rsidP="00C06E7A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5.1</w:t>
      </w:r>
      <w:r w:rsidR="00B60341" w:rsidRPr="00C3623C">
        <w:rPr>
          <w:rFonts w:ascii="Times New Roman" w:hAnsi="Times New Roman"/>
          <w:b/>
          <w:bCs/>
          <w:lang w:val="ru-RU"/>
        </w:rPr>
        <w:t xml:space="preserve"> Пояснительная записка</w:t>
      </w:r>
    </w:p>
    <w:p w:rsidR="00B60341" w:rsidRPr="00C3623C" w:rsidRDefault="00B60341" w:rsidP="00C3623C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 xml:space="preserve">              Программа предусматривает как индивидуальные, так и групповые занятия, консультации родителей. Данная программа разработана с учетом возрастных и индивидуальных особенностей для работы с детьми 4 — 5 лет в детском саду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Программа курса учитывает все основные особенности развития, свойственные данному возрасту.</w:t>
      </w:r>
    </w:p>
    <w:p w:rsidR="00B60341" w:rsidRPr="00C3623C" w:rsidRDefault="00957D69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 xml:space="preserve">1.  </w:t>
      </w:r>
      <w:r w:rsidR="00B60341" w:rsidRPr="00C3623C">
        <w:rPr>
          <w:rFonts w:ascii="Times New Roman" w:hAnsi="Times New Roman"/>
          <w:b/>
          <w:bCs/>
          <w:lang w:val="ru-RU"/>
        </w:rPr>
        <w:t>Повышение познавательной активности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    В занятие включены темы, посвященные свойствам предметов и исследовательской деятельности детей.</w:t>
      </w:r>
      <w:r w:rsidR="00C06E7A">
        <w:rPr>
          <w:rFonts w:ascii="Times New Roman" w:hAnsi="Times New Roman"/>
          <w:bCs/>
          <w:lang w:val="ru-RU"/>
        </w:rPr>
        <w:t>3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2.  Совершенствование сенсорной функции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    К этому возрасту ребенок: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правильно дифференцирует цвета и оттенки;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знает название шести основных цветов;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различает и называет основные геометрические фигуры, включая прямоугольник и овал;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различает пространственные отношения, около, рядом, между перед;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умеет соотносить предметы по длине, ширине и высоте;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узнает бытовые предметы на ощупь;</w:t>
      </w:r>
    </w:p>
    <w:p w:rsidR="00B60341" w:rsidRPr="00C3623C" w:rsidRDefault="00B60341" w:rsidP="00C3623C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улучшается слуховое внимание и восприятие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      Поэтому на занятиях дети знакомятся с «помощниками»: глазами, носиком, ушками, ножками и ручками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 xml:space="preserve"> 3.  Активное развитие сфер психики ребенка (восприятие, внимание, память, воображение, речь, коммуникация, эмоции)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    В развивающих играх даются знания на развитие наглядно-образного мышления (картинки-нелепицы), эмоциональной сферы (добавляется знакомство с эмоциями страха и удивления), воображения (дорисовать рисунок, придумать название)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 xml:space="preserve"> 4.  Появление сюжетно-ролевой игры.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    Занятия дополняются активными совместными играми, динамическими паузами, во время которых дети учатся принимать </w:t>
      </w:r>
    </w:p>
    <w:p w:rsidR="00B60341" w:rsidRP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сюжет и правила игры.</w:t>
      </w:r>
    </w:p>
    <w:p w:rsidR="00B60341" w:rsidRPr="00C06E7A" w:rsidRDefault="00C3623C" w:rsidP="00C06E7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DC43C8">
        <w:rPr>
          <w:rFonts w:ascii="Times New Roman" w:hAnsi="Times New Roman"/>
          <w:b/>
          <w:bCs/>
          <w:lang w:val="ru-RU"/>
        </w:rPr>
        <w:t xml:space="preserve">5.2 </w:t>
      </w:r>
      <w:r w:rsidR="00B60341" w:rsidRPr="00C3623C">
        <w:rPr>
          <w:rFonts w:ascii="Times New Roman" w:hAnsi="Times New Roman"/>
          <w:b/>
          <w:bCs/>
          <w:lang w:val="ru-RU"/>
        </w:rPr>
        <w:t>Возрастные особенности детей 4-5 ле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6"/>
        <w:gridCol w:w="6241"/>
      </w:tblGrid>
      <w:tr w:rsidR="00B60341" w:rsidRPr="00C3623C" w:rsidTr="00E6093B">
        <w:tc>
          <w:tcPr>
            <w:tcW w:w="3002" w:type="dxa"/>
          </w:tcPr>
          <w:p w:rsidR="00B60341" w:rsidRPr="00C3623C" w:rsidRDefault="00B60341" w:rsidP="00C3623C">
            <w:pPr>
              <w:spacing w:line="240" w:lineRule="atLeast"/>
              <w:jc w:val="both"/>
              <w:outlineLvl w:val="2"/>
              <w:rPr>
                <w:rFonts w:ascii="Times New Roman" w:hAnsi="Times New Roman"/>
                <w:b/>
                <w:bCs/>
              </w:rPr>
            </w:pPr>
            <w:r w:rsidRPr="00C3623C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line="240" w:lineRule="atLeast"/>
              <w:jc w:val="both"/>
              <w:outlineLvl w:val="2"/>
              <w:rPr>
                <w:rFonts w:ascii="Times New Roman" w:hAnsi="Times New Roman"/>
                <w:b/>
                <w:bCs/>
              </w:rPr>
            </w:pPr>
            <w:r w:rsidRPr="00C3623C">
              <w:rPr>
                <w:rFonts w:ascii="Times New Roman" w:hAnsi="Times New Roman"/>
                <w:b/>
                <w:bCs/>
              </w:rPr>
              <w:t>Нормативы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Ведущая потребность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Потребность в общении, познавательная активность</w:t>
            </w:r>
          </w:p>
        </w:tc>
      </w:tr>
      <w:tr w:rsidR="00B60341" w:rsidRPr="00C3623C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Ведущая функция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Наглядно-образное мышление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Игровая деятельность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Коллективная со сверстниками, ролевой диалог, игровая ситуация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Отношения со взрослыми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Внеситуативно - деловое: взрослый источник информации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Отношения со сверстниками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Ситуативно-деловое: сверстник интересен как партнер по сюжетной игре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Эмоции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 xml:space="preserve">Более ровные старается контролировать; появляются элементы эмоциональной отзывчивости </w:t>
            </w:r>
          </w:p>
        </w:tc>
      </w:tr>
      <w:tr w:rsidR="00B60341" w:rsidRPr="00C3623C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Способ познания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Вопросы; рассказы взрослого; экспериментирование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Объект познания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Предметы и явления непосредственно не воспринимаемые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3623C">
              <w:rPr>
                <w:rFonts w:ascii="Times New Roman" w:hAnsi="Times New Roman"/>
                <w:bCs/>
              </w:rPr>
              <w:t>Восприятие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Восприятие сенсорных эталонов, свойств предметов</w:t>
            </w:r>
          </w:p>
        </w:tc>
      </w:tr>
      <w:tr w:rsidR="00B60341" w:rsidRPr="00C3623C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Внимание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 xml:space="preserve">Внимание зависит от интереса ребенка, развиваются устойчивость и возможность произвольного переключения.            </w:t>
            </w:r>
            <w:r w:rsidRPr="00C3623C">
              <w:rPr>
                <w:rFonts w:ascii="Times New Roman" w:hAnsi="Times New Roman"/>
                <w:bCs/>
              </w:rPr>
              <w:t>Удерживает внимание 10-15 мин.                                                        Объем внимания 4-5 предметов</w:t>
            </w:r>
          </w:p>
        </w:tc>
      </w:tr>
      <w:tr w:rsidR="00B60341" w:rsidRPr="00C3623C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Память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 xml:space="preserve">Кратковременная; эпизодическое запоминание зависит от вида деятельности.                                                                                    </w:t>
            </w:r>
            <w:r w:rsidRPr="00C3623C">
              <w:rPr>
                <w:rFonts w:ascii="Times New Roman" w:hAnsi="Times New Roman"/>
                <w:bCs/>
              </w:rPr>
              <w:t>Объем памяти 4-5 предмета из 5, 2-3 действия</w:t>
            </w:r>
          </w:p>
        </w:tc>
      </w:tr>
      <w:tr w:rsidR="00B60341" w:rsidRPr="00C3623C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Мышление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Наглядно-образное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Воображение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Репродуктивное; появление элементов творческого воображения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Условия успешности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Кругозор взрослого и хорошо развитая речь</w:t>
            </w:r>
          </w:p>
        </w:tc>
      </w:tr>
      <w:tr w:rsidR="00B60341" w:rsidRPr="00DC43C8" w:rsidTr="00E6093B">
        <w:tc>
          <w:tcPr>
            <w:tcW w:w="3002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C3623C">
              <w:rPr>
                <w:rFonts w:ascii="Times New Roman" w:hAnsi="Times New Roman"/>
                <w:bCs/>
              </w:rPr>
              <w:t>Новообразования возраста</w:t>
            </w:r>
          </w:p>
        </w:tc>
        <w:tc>
          <w:tcPr>
            <w:tcW w:w="6264" w:type="dxa"/>
          </w:tcPr>
          <w:p w:rsidR="00B60341" w:rsidRPr="00C3623C" w:rsidRDefault="00B60341" w:rsidP="00C3623C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C3623C">
              <w:rPr>
                <w:rFonts w:ascii="Times New Roman" w:hAnsi="Times New Roman"/>
                <w:bCs/>
                <w:lang w:val="ru-RU"/>
              </w:rPr>
              <w:t>1.Контролирующая функция речи: речь способствует организации собственной деятельности.                                             2.Развитие способности выстраивать элементарные умозаключения.                                                                                      3.Появление элементов сюжетно-ролевой игры</w:t>
            </w:r>
          </w:p>
        </w:tc>
      </w:tr>
    </w:tbl>
    <w:p w:rsidR="00957D69" w:rsidRPr="00C3623C" w:rsidRDefault="00957D69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Cs/>
          <w:lang w:val="ru-RU"/>
        </w:rPr>
      </w:pPr>
    </w:p>
    <w:p w:rsidR="00B60341" w:rsidRPr="00C3623C" w:rsidRDefault="00C3623C" w:rsidP="00A80C41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5</w:t>
      </w:r>
      <w:r w:rsidR="00B60341" w:rsidRPr="00C3623C">
        <w:rPr>
          <w:rFonts w:ascii="Times New Roman" w:hAnsi="Times New Roman"/>
          <w:b/>
          <w:bCs/>
          <w:lang w:val="ru-RU"/>
        </w:rPr>
        <w:t>.</w:t>
      </w:r>
      <w:r w:rsidRPr="00A80C41">
        <w:rPr>
          <w:rFonts w:ascii="Times New Roman" w:hAnsi="Times New Roman"/>
          <w:b/>
          <w:bCs/>
          <w:lang w:val="ru-RU"/>
        </w:rPr>
        <w:t>3</w:t>
      </w:r>
      <w:r w:rsidR="00B60341" w:rsidRPr="00C3623C">
        <w:rPr>
          <w:rFonts w:ascii="Times New Roman" w:hAnsi="Times New Roman"/>
          <w:b/>
          <w:bCs/>
          <w:lang w:val="ru-RU"/>
        </w:rPr>
        <w:t xml:space="preserve"> Цель и задачи</w:t>
      </w:r>
      <w:r w:rsidR="00A80C41">
        <w:rPr>
          <w:rFonts w:ascii="Times New Roman" w:hAnsi="Times New Roman"/>
          <w:b/>
          <w:bCs/>
          <w:lang w:val="ru-RU"/>
        </w:rPr>
        <w:t xml:space="preserve"> </w:t>
      </w:r>
      <w:r w:rsidR="00B60341" w:rsidRPr="00C3623C">
        <w:rPr>
          <w:rFonts w:ascii="Times New Roman" w:hAnsi="Times New Roman"/>
          <w:b/>
          <w:bCs/>
          <w:lang w:val="ru-RU"/>
        </w:rPr>
        <w:t>психологического курса для детей 4-5 лет</w:t>
      </w:r>
    </w:p>
    <w:p w:rsidR="00B60341" w:rsidRPr="00C3623C" w:rsidRDefault="00B60341" w:rsidP="00C3623C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 xml:space="preserve"> Цель освоения программы: </w:t>
      </w:r>
      <w:r w:rsidRPr="00C3623C">
        <w:rPr>
          <w:rFonts w:ascii="Times New Roman" w:hAnsi="Times New Roman"/>
          <w:lang w:val="ru-RU"/>
        </w:rPr>
        <w:t>Создание условий для естественного психологического развития ребенка.</w:t>
      </w:r>
    </w:p>
    <w:p w:rsidR="00C3623C" w:rsidRDefault="00B60341" w:rsidP="00C3623C">
      <w:pPr>
        <w:pStyle w:val="a5"/>
        <w:spacing w:before="100" w:beforeAutospacing="1" w:after="100" w:afterAutospacing="1"/>
        <w:ind w:left="0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 xml:space="preserve"> Задачи:</w:t>
      </w:r>
    </w:p>
    <w:p w:rsidR="00C3623C" w:rsidRPr="00C3623C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Создавать условия для проявления позн</w:t>
      </w:r>
      <w:r w:rsidR="00C3623C">
        <w:rPr>
          <w:rFonts w:ascii="Times New Roman" w:hAnsi="Times New Roman"/>
          <w:bCs/>
          <w:lang w:val="ru-RU"/>
        </w:rPr>
        <w:t xml:space="preserve">авательной активности.    </w:t>
      </w:r>
    </w:p>
    <w:p w:rsidR="00C3623C" w:rsidRPr="00C3623C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Способствовать самопознанию ребенка.                      </w:t>
      </w:r>
    </w:p>
    <w:p w:rsidR="00C3623C" w:rsidRPr="00C3623C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Совершенствовать коммуникативные навыки.</w:t>
      </w:r>
      <w:r w:rsidR="00C3623C">
        <w:rPr>
          <w:rFonts w:ascii="Times New Roman" w:hAnsi="Times New Roman"/>
          <w:bCs/>
          <w:lang w:val="ru-RU"/>
        </w:rPr>
        <w:t xml:space="preserve">                          </w:t>
      </w:r>
    </w:p>
    <w:p w:rsidR="00C3623C" w:rsidRPr="00C3623C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Способствовать проявлениям эмоциональной восприимчивости, отзывчивости.                                                                        </w:t>
      </w:r>
      <w:r w:rsidR="00C3623C">
        <w:rPr>
          <w:rFonts w:ascii="Times New Roman" w:hAnsi="Times New Roman"/>
          <w:bCs/>
          <w:lang w:val="ru-RU"/>
        </w:rPr>
        <w:t xml:space="preserve">                         </w:t>
      </w:r>
    </w:p>
    <w:p w:rsidR="00B8432D" w:rsidRPr="00B8432D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Продолжать формировать умении е подчинять свои действия правилам, усложняя деятельность через увеличение количества правил.                                             </w:t>
      </w:r>
      <w:r w:rsidR="00B8432D">
        <w:rPr>
          <w:rFonts w:ascii="Times New Roman" w:hAnsi="Times New Roman"/>
          <w:bCs/>
          <w:lang w:val="ru-RU"/>
        </w:rPr>
        <w:t xml:space="preserve">                            </w:t>
      </w:r>
    </w:p>
    <w:p w:rsidR="00B8432D" w:rsidRPr="00B8432D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 xml:space="preserve">Создавать условия для дальнейшего развития памяти, восприятия, мышления, внимания, воображения.                           </w:t>
      </w:r>
    </w:p>
    <w:p w:rsidR="00B60341" w:rsidRPr="00C3623C" w:rsidRDefault="00B60341" w:rsidP="00C3623C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Формировать умение подчинять свое поведение нравственным нормам.</w:t>
      </w:r>
    </w:p>
    <w:p w:rsidR="00C3623C" w:rsidRPr="00C3623C" w:rsidRDefault="00C3623C" w:rsidP="00C3623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5.4 Принципы и структура проведения занятий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Принципы проведения занятий: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1. Системность подачи материала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2. Наглядность обучения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3. Цикличность построения занятия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4. Доступность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5. Проблемность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6. Развивающий и воспитательный характер учебного материала.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Каждое занятие содержит в себе следующие этапы: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1. Организационный этап: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создание эмоционального настроя в группе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упражнения и игры с целью привлечения внимания детей.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2. Сообщение темы занятия, прояснение тематических понятий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выяснение исходного уровня знаний детей по данной теме.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3. Практический этап: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подача новой информации на основе имеющихся данных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задания на развитие познавательных процессов  (восприятия, памяти, мышления, воображения) и творческих способностей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4. Рефлексивный этап: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обобщение полученных знаний;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подведение итогов занятия.</w:t>
      </w:r>
    </w:p>
    <w:p w:rsidR="00C3623C" w:rsidRPr="00C3623C" w:rsidRDefault="00C3623C" w:rsidP="00C3623C">
      <w:pPr>
        <w:ind w:right="140"/>
        <w:jc w:val="both"/>
        <w:rPr>
          <w:rFonts w:ascii="Times New Roman" w:hAnsi="Times New Roman"/>
          <w:b/>
          <w:lang w:val="ru-RU"/>
        </w:rPr>
      </w:pPr>
      <w:r w:rsidRPr="00C3623C">
        <w:rPr>
          <w:rFonts w:ascii="Times New Roman" w:hAnsi="Times New Roman"/>
          <w:lang w:val="ru-RU"/>
        </w:rPr>
        <w:t xml:space="preserve">В структуру занятия также включены  игры и упражнения, направленные на развитие коммуникативных навыков детей. </w:t>
      </w:r>
    </w:p>
    <w:p w:rsidR="00B60341" w:rsidRPr="00C3623C" w:rsidRDefault="00B60341" w:rsidP="00C3623C">
      <w:pPr>
        <w:spacing w:line="240" w:lineRule="atLeast"/>
        <w:jc w:val="both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Методы и приемы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Наглядные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Словесные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 xml:space="preserve">Игровые 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Практические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Введение в игровую ситуацию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Знакомство с игровым персонажем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Эффект удивления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Показ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Пояснение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Приёмы релаксации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Беседа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Показ способов действия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Использование малых фольклорных форм</w:t>
      </w:r>
    </w:p>
    <w:p w:rsidR="00957D69" w:rsidRP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 xml:space="preserve">- Рассматривание </w:t>
      </w:r>
    </w:p>
    <w:p w:rsidR="00C3623C" w:rsidRDefault="00957D69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Показ способов действия</w:t>
      </w:r>
    </w:p>
    <w:p w:rsidR="00C3623C" w:rsidRDefault="00B60341" w:rsidP="00C3623C">
      <w:pPr>
        <w:ind w:right="140"/>
        <w:jc w:val="both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Продолжительность занятий</w:t>
      </w:r>
    </w:p>
    <w:p w:rsidR="00C3623C" w:rsidRDefault="00B60341" w:rsidP="00C3623C">
      <w:pPr>
        <w:ind w:right="140"/>
        <w:jc w:val="both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Продолжительность занятий – 20 минут.</w:t>
      </w:r>
    </w:p>
    <w:p w:rsidR="00B60341" w:rsidRPr="00C3623C" w:rsidRDefault="00B60341" w:rsidP="00C3623C">
      <w:pPr>
        <w:ind w:right="140"/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>Количество занятий и эффективный режим проведения</w:t>
      </w:r>
      <w:r w:rsidR="00957D69" w:rsidRPr="00C3623C">
        <w:rPr>
          <w:rFonts w:ascii="Times New Roman" w:hAnsi="Times New Roman"/>
          <w:bCs/>
          <w:lang w:val="ru-RU"/>
        </w:rPr>
        <w:t>Программа включает  31</w:t>
      </w:r>
      <w:r w:rsidRPr="00C3623C">
        <w:rPr>
          <w:rFonts w:ascii="Times New Roman" w:hAnsi="Times New Roman"/>
          <w:bCs/>
          <w:lang w:val="ru-RU"/>
        </w:rPr>
        <w:t xml:space="preserve"> тематич</w:t>
      </w:r>
      <w:r w:rsidR="00957D69" w:rsidRPr="00C3623C">
        <w:rPr>
          <w:rFonts w:ascii="Times New Roman" w:hAnsi="Times New Roman"/>
          <w:bCs/>
          <w:lang w:val="ru-RU"/>
        </w:rPr>
        <w:t>еское занятие</w:t>
      </w:r>
      <w:r w:rsidRPr="00C3623C">
        <w:rPr>
          <w:rFonts w:ascii="Times New Roman" w:hAnsi="Times New Roman"/>
          <w:bCs/>
          <w:lang w:val="ru-RU"/>
        </w:rPr>
        <w:t>. С сентябр</w:t>
      </w:r>
      <w:r w:rsidR="00C3623C">
        <w:rPr>
          <w:rFonts w:ascii="Times New Roman" w:hAnsi="Times New Roman"/>
          <w:bCs/>
          <w:lang w:val="ru-RU"/>
        </w:rPr>
        <w:t xml:space="preserve">я по апрель.  </w:t>
      </w:r>
      <w:r w:rsidRPr="00C3623C">
        <w:rPr>
          <w:rFonts w:ascii="Times New Roman" w:hAnsi="Times New Roman"/>
          <w:bCs/>
          <w:lang w:val="ru-RU"/>
        </w:rPr>
        <w:t xml:space="preserve"> Периодичность занятий – 1 раз в неделю.</w:t>
      </w:r>
    </w:p>
    <w:p w:rsidR="00B60341" w:rsidRPr="00C3623C" w:rsidRDefault="00C3623C" w:rsidP="00C3623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3623C">
        <w:rPr>
          <w:rFonts w:ascii="Times New Roman" w:hAnsi="Times New Roman"/>
          <w:b/>
          <w:bCs/>
          <w:lang w:val="ru-RU"/>
        </w:rPr>
        <w:t xml:space="preserve">5.5 </w:t>
      </w:r>
      <w:r w:rsidR="00B60341" w:rsidRPr="00C3623C">
        <w:rPr>
          <w:rFonts w:ascii="Times New Roman" w:hAnsi="Times New Roman"/>
          <w:b/>
          <w:bCs/>
          <w:lang w:val="ru-RU"/>
        </w:rPr>
        <w:t>Прогнозируемые результаты</w:t>
      </w:r>
    </w:p>
    <w:p w:rsidR="00B60341" w:rsidRPr="00C3623C" w:rsidRDefault="00957D69" w:rsidP="00C3623C">
      <w:pPr>
        <w:spacing w:before="100" w:beforeAutospacing="1" w:after="100" w:afterAutospacing="1"/>
        <w:ind w:left="120"/>
        <w:jc w:val="both"/>
        <w:outlineLvl w:val="2"/>
        <w:rPr>
          <w:rFonts w:ascii="Times New Roman" w:hAnsi="Times New Roman"/>
          <w:bCs/>
          <w:lang w:val="ru-RU"/>
        </w:rPr>
      </w:pPr>
      <w:r w:rsidRPr="00C3623C">
        <w:rPr>
          <w:rFonts w:ascii="Times New Roman" w:hAnsi="Times New Roman"/>
          <w:bCs/>
          <w:lang w:val="ru-RU"/>
        </w:rPr>
        <w:t>Прогнозируемый результат характеризуется</w:t>
      </w:r>
      <w:r w:rsidR="00B60341" w:rsidRPr="00C3623C">
        <w:rPr>
          <w:rFonts w:ascii="Times New Roman" w:hAnsi="Times New Roman"/>
          <w:bCs/>
          <w:lang w:val="ru-RU"/>
        </w:rPr>
        <w:t xml:space="preserve"> позитивным отношением ребенка к занятиям; </w:t>
      </w:r>
      <w:r w:rsidRPr="00C3623C">
        <w:rPr>
          <w:rFonts w:ascii="Times New Roman" w:hAnsi="Times New Roman"/>
          <w:bCs/>
          <w:lang w:val="ru-RU"/>
        </w:rPr>
        <w:t xml:space="preserve">познавательной активностью детей; развитием </w:t>
      </w:r>
      <w:r w:rsidR="00CA42C4" w:rsidRPr="00C3623C">
        <w:rPr>
          <w:rFonts w:ascii="Times New Roman" w:hAnsi="Times New Roman"/>
          <w:bCs/>
          <w:lang w:val="ru-RU"/>
        </w:rPr>
        <w:t>коммуникативных навыков. Дети подчиняют свои действия правилам, усваивают нравственные нормы и подчиняют им своё поведение.</w:t>
      </w:r>
    </w:p>
    <w:p w:rsidR="00B60341" w:rsidRPr="00C3623C" w:rsidRDefault="00B60341" w:rsidP="00C3623C">
      <w:pPr>
        <w:jc w:val="both"/>
        <w:rPr>
          <w:rFonts w:ascii="Times New Roman" w:hAnsi="Times New Roman"/>
          <w:b/>
          <w:lang w:val="ru-RU"/>
        </w:rPr>
      </w:pPr>
      <w:r w:rsidRPr="00C3623C">
        <w:rPr>
          <w:rFonts w:ascii="Times New Roman" w:hAnsi="Times New Roman"/>
          <w:b/>
          <w:lang w:val="ru-RU"/>
        </w:rPr>
        <w:t xml:space="preserve"> Диагностик</w:t>
      </w:r>
      <w:r w:rsidR="00C3623C">
        <w:rPr>
          <w:rFonts w:ascii="Times New Roman" w:hAnsi="Times New Roman"/>
          <w:b/>
          <w:lang w:val="ru-RU"/>
        </w:rPr>
        <w:t>а освоения содержания программы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Для отслеживания эффективности развивающей работы с группой рекомендуем проведение мониторинга, на основании данных которого происходит заполнение  диагностической таблицы.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 xml:space="preserve">   Фиксируются такие компоненты, как: 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темп развития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работоспособность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активность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темп деятельности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уверенность, самооценка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эмоциональная сфера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>- коммуникативная сфера;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 xml:space="preserve">- волевая сфера; </w:t>
      </w:r>
    </w:p>
    <w:p w:rsidR="00B60341" w:rsidRPr="00A80C41" w:rsidRDefault="00A80C41" w:rsidP="00C362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лкая моторика.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  <w:r w:rsidRPr="00C3623C">
        <w:rPr>
          <w:rFonts w:ascii="Times New Roman" w:hAnsi="Times New Roman"/>
          <w:lang w:val="ru-RU"/>
        </w:rPr>
        <w:t xml:space="preserve">    В свою очередь, каждый компонент имеет свое структурное содержание, которое оценивается следующим образом: низкий, средний и высокий уровень.                                                                               </w:t>
      </w:r>
    </w:p>
    <w:p w:rsidR="00B60341" w:rsidRPr="00C3623C" w:rsidRDefault="00B60341" w:rsidP="00C3623C">
      <w:pPr>
        <w:jc w:val="both"/>
        <w:rPr>
          <w:rFonts w:ascii="Times New Roman" w:hAnsi="Times New Roman"/>
          <w:lang w:val="ru-RU"/>
        </w:rPr>
      </w:pPr>
    </w:p>
    <w:p w:rsidR="00A14B41" w:rsidRPr="001015E5" w:rsidRDefault="00A14B41" w:rsidP="00C6232A">
      <w:pPr>
        <w:pStyle w:val="a3"/>
        <w:spacing w:before="0" w:after="0"/>
        <w:jc w:val="center"/>
        <w:rPr>
          <w:b/>
          <w:lang w:val="ru-RU"/>
        </w:rPr>
      </w:pPr>
    </w:p>
    <w:p w:rsidR="00A80C41" w:rsidRPr="00A80C41" w:rsidRDefault="00A80C41" w:rsidP="00515F34">
      <w:pPr>
        <w:pStyle w:val="a3"/>
        <w:numPr>
          <w:ilvl w:val="0"/>
          <w:numId w:val="31"/>
        </w:numPr>
        <w:spacing w:before="0" w:after="0"/>
        <w:jc w:val="center"/>
        <w:rPr>
          <w:b/>
          <w:lang w:val="ru-RU"/>
        </w:rPr>
      </w:pPr>
      <w:r w:rsidRPr="00A80C41">
        <w:rPr>
          <w:b/>
          <w:lang w:val="ru-RU"/>
        </w:rPr>
        <w:t>Содержательный раздел</w:t>
      </w:r>
    </w:p>
    <w:p w:rsidR="00B60341" w:rsidRPr="00A80C41" w:rsidRDefault="00B60341" w:rsidP="00515F34">
      <w:pPr>
        <w:pStyle w:val="a3"/>
        <w:numPr>
          <w:ilvl w:val="1"/>
          <w:numId w:val="31"/>
        </w:numPr>
        <w:spacing w:before="0" w:after="0"/>
        <w:jc w:val="center"/>
        <w:rPr>
          <w:b/>
          <w:lang w:val="ru-RU"/>
        </w:rPr>
      </w:pPr>
      <w:r w:rsidRPr="00A80C41">
        <w:rPr>
          <w:b/>
          <w:lang w:val="ru-RU"/>
        </w:rPr>
        <w:t xml:space="preserve">Содержание </w:t>
      </w:r>
      <w:r w:rsidR="00C51445">
        <w:rPr>
          <w:b/>
          <w:lang w:val="ru-RU"/>
        </w:rPr>
        <w:t>деятельности</w:t>
      </w:r>
    </w:p>
    <w:p w:rsidR="00B60341" w:rsidRPr="00A80C41" w:rsidRDefault="00B60341" w:rsidP="00C51445">
      <w:pPr>
        <w:pStyle w:val="a3"/>
        <w:spacing w:before="0" w:after="0"/>
        <w:rPr>
          <w:lang w:val="ru-RU"/>
        </w:rPr>
      </w:pPr>
    </w:p>
    <w:p w:rsidR="00B60341" w:rsidRPr="001015E5" w:rsidRDefault="00B60341" w:rsidP="00B60341">
      <w:pPr>
        <w:pStyle w:val="a3"/>
        <w:spacing w:before="0" w:after="0"/>
        <w:jc w:val="righ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0"/>
        <w:gridCol w:w="2940"/>
        <w:gridCol w:w="2414"/>
      </w:tblGrid>
      <w:tr w:rsidR="00B60341" w:rsidRPr="001015E5" w:rsidTr="00E6093B">
        <w:tc>
          <w:tcPr>
            <w:tcW w:w="817" w:type="dxa"/>
            <w:vMerge w:val="restart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№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дела</w:t>
            </w:r>
          </w:p>
        </w:tc>
        <w:tc>
          <w:tcPr>
            <w:tcW w:w="3400" w:type="dxa"/>
            <w:vMerge w:val="restart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Наименование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 раздела</w:t>
            </w: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теория</w:t>
            </w: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ктика</w:t>
            </w:r>
          </w:p>
        </w:tc>
      </w:tr>
      <w:tr w:rsidR="00B60341" w:rsidRPr="001015E5" w:rsidTr="00E6093B">
        <w:tc>
          <w:tcPr>
            <w:tcW w:w="817" w:type="dxa"/>
            <w:vMerge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400" w:type="dxa"/>
            <w:vMerge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Основные теоретические понятия</w:t>
            </w: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ктическое применение содержания</w:t>
            </w:r>
          </w:p>
        </w:tc>
      </w:tr>
      <w:tr w:rsidR="00B60341" w:rsidRPr="00DC43C8" w:rsidTr="00E6093B">
        <w:tc>
          <w:tcPr>
            <w:tcW w:w="817" w:type="dxa"/>
          </w:tcPr>
          <w:p w:rsidR="00B60341" w:rsidRPr="00C51445" w:rsidRDefault="00C51445" w:rsidP="00E6093B">
            <w:pPr>
              <w:pStyle w:val="a3"/>
              <w:spacing w:before="0" w:after="0"/>
            </w:pPr>
            <w:r>
              <w:t>I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ческий</w:t>
            </w:r>
          </w:p>
        </w:tc>
        <w:tc>
          <w:tcPr>
            <w:tcW w:w="2940" w:type="dxa"/>
            <w:vMerge w:val="restart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ыявление детей с нарушениям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интеллектуальной,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эмоциональной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или волевой сфер.</w:t>
            </w:r>
          </w:p>
        </w:tc>
        <w:tc>
          <w:tcPr>
            <w:tcW w:w="2414" w:type="dxa"/>
            <w:vMerge w:val="restart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 коммуникативной и эмоционально сферы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 зрительной и слуховой памяти, мышления, внимания, воображения.</w:t>
            </w:r>
          </w:p>
        </w:tc>
      </w:tr>
      <w:tr w:rsidR="00B60341" w:rsidRPr="00DC43C8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2. 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ервичная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омежуточная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аключительная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диагностика </w:t>
            </w:r>
          </w:p>
        </w:tc>
        <w:tc>
          <w:tcPr>
            <w:tcW w:w="2940" w:type="dxa"/>
            <w:vMerge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414" w:type="dxa"/>
            <w:vMerge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1015E5" w:rsidTr="00E6093B">
        <w:tc>
          <w:tcPr>
            <w:tcW w:w="817" w:type="dxa"/>
          </w:tcPr>
          <w:p w:rsidR="00B60341" w:rsidRPr="00C51445" w:rsidRDefault="00C51445" w:rsidP="00E6093B">
            <w:pPr>
              <w:pStyle w:val="a3"/>
              <w:spacing w:before="0" w:after="0"/>
            </w:pPr>
            <w:r>
              <w:t>II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Коррекционно –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ющий</w:t>
            </w:r>
          </w:p>
        </w:tc>
        <w:tc>
          <w:tcPr>
            <w:tcW w:w="2940" w:type="dxa"/>
            <w:vMerge w:val="restart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невербального и вербального общения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плочение группы.</w:t>
            </w:r>
          </w:p>
        </w:tc>
        <w:tc>
          <w:tcPr>
            <w:tcW w:w="2414" w:type="dxa"/>
            <w:vMerge w:val="restart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коммуникативные навыки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навыки культурного общения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произвольность.</w:t>
            </w:r>
          </w:p>
        </w:tc>
      </w:tr>
      <w:tr w:rsidR="00B60341" w:rsidRPr="00DC43C8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1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2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3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4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Давайте познакомимся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накомство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авайте дружить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олшебные слова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вила поведения на занятиях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0" w:type="dxa"/>
            <w:vMerge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414" w:type="dxa"/>
            <w:vMerge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1015E5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1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2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3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4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5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6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Эмоци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дость, грусть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Гнев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Удивление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Испуг (ознакомление)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покойствие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ловарик эмоций</w:t>
            </w: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накомство детей с различными эмоциональными чувствами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 </w:t>
            </w: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умения различать эмоциональные состояния (радость, грусть, гнев) и учитывать их в процессе общения с другими людьми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Тренировать мимические навыки.</w:t>
            </w:r>
          </w:p>
        </w:tc>
      </w:tr>
      <w:tr w:rsidR="00B60341" w:rsidRPr="00DC43C8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</w:t>
            </w:r>
          </w:p>
          <w:p w:rsidR="00B60341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1</w:t>
            </w: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2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3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4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Праздник</w:t>
            </w:r>
          </w:p>
          <w:p w:rsidR="00B60341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Осенний праздник</w:t>
            </w: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D924C0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осприятие сенсорных эталонов предметов (цвет, форма, величина)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осприятие сенсорных эталонов предметов (тяжелый-легкий, прозрачный – непрозоачный, сухой-мокрый, горячий-холодный)</w:t>
            </w:r>
          </w:p>
          <w:p w:rsidR="00B60341" w:rsidRPr="001015E5" w:rsidRDefault="00D924C0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Новогодний праздник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фантазии и воображения при восприятии музыкальных произведений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мыслительной операции «обобщение»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мыслительной операции «сравнение»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умение различать цвета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навык цветового соотнесения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умения различать геометрические фигуры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764705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1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2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3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4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5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6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Мои помощник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Мои помощники глазк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Мои помощники ушк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Мои помощники носик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Мои помощники ротик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Мои помощники ручк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Мои помощники ножки</w:t>
            </w: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овершенствование восприятия. Развитие зрительного внимания</w:t>
            </w: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творческую активность.  Развивать познавательные психические процессы.</w:t>
            </w:r>
          </w:p>
        </w:tc>
      </w:tr>
      <w:tr w:rsidR="00B60341" w:rsidRPr="00764705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5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5.1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5.2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Мальчики и девочк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lang w:val="ru-RU"/>
              </w:rPr>
              <w:t>Из чего же сделаны наши мальчишки?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lang w:val="ru-RU"/>
              </w:rPr>
              <w:t xml:space="preserve"> Из чего же сделаны наши девчонки?</w:t>
            </w: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чувство потребности у детей радовать своих близких добрыми делами и заботливым отношением к ним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невербального и вербального общения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эмпатии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навыки самоконтроля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познавательные психические процессы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умения различать индивидуальные особенности (пол, внешность, лицо, походка)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1015E5" w:rsidTr="00E6093B">
        <w:tc>
          <w:tcPr>
            <w:tcW w:w="817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1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2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3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4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5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Взаимопомощь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рана «Вообразилия»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ень смеха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огулка по городу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Здравствуй, Весна. 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 гостях у сказки.</w:t>
            </w: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пособствовать нравственному развитию детей путём формирования у них представлений о дружбе и взаимопомощи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оздавать нравственные основы личности ребёнка.</w:t>
            </w: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ть познавательные психические процессы.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B60341" w:rsidRPr="00764705" w:rsidTr="00E6093B">
        <w:tc>
          <w:tcPr>
            <w:tcW w:w="817" w:type="dxa"/>
          </w:tcPr>
          <w:p w:rsidR="00B60341" w:rsidRPr="00C51445" w:rsidRDefault="00C51445" w:rsidP="00E6093B">
            <w:pPr>
              <w:pStyle w:val="a3"/>
              <w:spacing w:before="0" w:after="0"/>
            </w:pPr>
            <w:r>
              <w:t>III</w:t>
            </w:r>
          </w:p>
        </w:tc>
        <w:tc>
          <w:tcPr>
            <w:tcW w:w="340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Консультационно - профилактический</w:t>
            </w:r>
          </w:p>
        </w:tc>
        <w:tc>
          <w:tcPr>
            <w:tcW w:w="2940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ъяснительная деятельность по вопросам, связанным с особенностями образовательного процесса детей, их родителями (законными представителями), педагогическими работниками</w:t>
            </w:r>
          </w:p>
        </w:tc>
        <w:tc>
          <w:tcPr>
            <w:tcW w:w="2414" w:type="dxa"/>
          </w:tcPr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Анкетирование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екомендации педагогам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ендовые консультации</w:t>
            </w:r>
          </w:p>
          <w:p w:rsidR="00B60341" w:rsidRPr="001015E5" w:rsidRDefault="00B60341" w:rsidP="00E6093B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еминары - практикумы</w:t>
            </w:r>
          </w:p>
        </w:tc>
      </w:tr>
    </w:tbl>
    <w:p w:rsidR="00BE6635" w:rsidRPr="001015E5" w:rsidRDefault="00BE6635" w:rsidP="00A14B41">
      <w:pPr>
        <w:jc w:val="center"/>
        <w:rPr>
          <w:rFonts w:ascii="Times New Roman" w:hAnsi="Times New Roman"/>
          <w:lang w:val="ru-RU"/>
        </w:rPr>
      </w:pPr>
    </w:p>
    <w:p w:rsidR="0081021E" w:rsidRPr="001015E5" w:rsidRDefault="0081021E" w:rsidP="000A14C7">
      <w:pPr>
        <w:pStyle w:val="a3"/>
        <w:spacing w:before="0" w:after="0"/>
        <w:rPr>
          <w:b/>
          <w:lang w:val="ru-RU"/>
        </w:rPr>
      </w:pPr>
    </w:p>
    <w:p w:rsidR="0081021E" w:rsidRPr="001015E5" w:rsidRDefault="0081021E" w:rsidP="0081021E">
      <w:pPr>
        <w:pStyle w:val="a3"/>
        <w:spacing w:before="0" w:after="0"/>
        <w:jc w:val="center"/>
        <w:rPr>
          <w:b/>
          <w:lang w:val="ru-RU"/>
        </w:rPr>
      </w:pPr>
    </w:p>
    <w:p w:rsidR="00C51445" w:rsidRDefault="00C51445" w:rsidP="00A14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1445" w:rsidRDefault="00C51445" w:rsidP="00A14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1445" w:rsidRDefault="00C51445" w:rsidP="00A14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1445" w:rsidRDefault="00C51445" w:rsidP="00A14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39C8" w:rsidRPr="00C51445" w:rsidRDefault="00C51445" w:rsidP="00A14B41">
      <w:pPr>
        <w:jc w:val="center"/>
        <w:rPr>
          <w:rFonts w:ascii="Times New Roman" w:hAnsi="Times New Roman"/>
          <w:b/>
          <w:lang w:val="ru-RU"/>
        </w:rPr>
      </w:pPr>
      <w:r w:rsidRPr="00C51445">
        <w:rPr>
          <w:rFonts w:ascii="Times New Roman" w:hAnsi="Times New Roman"/>
          <w:b/>
          <w:lang w:val="ru-RU"/>
        </w:rPr>
        <w:t xml:space="preserve">6.2 </w:t>
      </w:r>
      <w:r w:rsidR="005C39C8" w:rsidRPr="00C51445">
        <w:rPr>
          <w:rFonts w:ascii="Times New Roman" w:hAnsi="Times New Roman"/>
          <w:b/>
          <w:lang w:val="ru-RU"/>
        </w:rPr>
        <w:t>Перспективное планирование (4-5 лет)</w:t>
      </w:r>
    </w:p>
    <w:p w:rsidR="005C39C8" w:rsidRPr="00C51445" w:rsidRDefault="005C39C8" w:rsidP="005C39C8">
      <w:pPr>
        <w:jc w:val="center"/>
        <w:rPr>
          <w:rFonts w:ascii="Times New Roman" w:hAnsi="Times New Roman"/>
          <w:b/>
          <w:lang w:val="ru-RU"/>
        </w:rPr>
      </w:pPr>
    </w:p>
    <w:p w:rsidR="005C39C8" w:rsidRPr="00C51445" w:rsidRDefault="005C39C8" w:rsidP="00A14B41">
      <w:pPr>
        <w:jc w:val="right"/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ayout w:type="fixed"/>
        <w:tblLook w:val="00A0" w:firstRow="1" w:lastRow="0" w:firstColumn="1" w:lastColumn="0" w:noHBand="0" w:noVBand="0"/>
      </w:tblPr>
      <w:tblGrid>
        <w:gridCol w:w="674"/>
        <w:gridCol w:w="2269"/>
        <w:gridCol w:w="1560"/>
        <w:gridCol w:w="5068"/>
      </w:tblGrid>
      <w:tr w:rsidR="005C39C8" w:rsidRPr="00C51445" w:rsidTr="00C4048B">
        <w:tc>
          <w:tcPr>
            <w:tcW w:w="674" w:type="dxa"/>
          </w:tcPr>
          <w:p w:rsidR="005C39C8" w:rsidRPr="00C51445" w:rsidRDefault="005C39C8" w:rsidP="00C623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>Ме-</w:t>
            </w:r>
          </w:p>
          <w:p w:rsidR="005C39C8" w:rsidRPr="00C51445" w:rsidRDefault="005C39C8" w:rsidP="00C623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>сяц</w:t>
            </w:r>
          </w:p>
        </w:tc>
        <w:tc>
          <w:tcPr>
            <w:tcW w:w="2269" w:type="dxa"/>
          </w:tcPr>
          <w:p w:rsidR="005C39C8" w:rsidRPr="00C51445" w:rsidRDefault="005C39C8" w:rsidP="00C6232A">
            <w:pPr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 xml:space="preserve">Неделя </w:t>
            </w:r>
          </w:p>
          <w:p w:rsidR="005C39C8" w:rsidRPr="00C51445" w:rsidRDefault="005C39C8" w:rsidP="00C6232A">
            <w:pPr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>Тема</w:t>
            </w:r>
          </w:p>
        </w:tc>
        <w:tc>
          <w:tcPr>
            <w:tcW w:w="1560" w:type="dxa"/>
          </w:tcPr>
          <w:p w:rsidR="005C39C8" w:rsidRPr="00C51445" w:rsidRDefault="005C39C8" w:rsidP="00C623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>Кол-во</w:t>
            </w:r>
          </w:p>
          <w:p w:rsidR="005C39C8" w:rsidRPr="00C51445" w:rsidRDefault="00C51445" w:rsidP="00C623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>заня</w:t>
            </w:r>
            <w:r w:rsidR="005C39C8" w:rsidRPr="00C51445">
              <w:rPr>
                <w:rFonts w:ascii="Times New Roman" w:hAnsi="Times New Roman"/>
                <w:b/>
                <w:lang w:val="ru-RU"/>
              </w:rPr>
              <w:t>тий</w:t>
            </w:r>
          </w:p>
        </w:tc>
        <w:tc>
          <w:tcPr>
            <w:tcW w:w="5068" w:type="dxa"/>
          </w:tcPr>
          <w:p w:rsidR="005C39C8" w:rsidRPr="00C51445" w:rsidRDefault="005C39C8" w:rsidP="00C623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1445">
              <w:rPr>
                <w:rFonts w:ascii="Times New Roman" w:hAnsi="Times New Roman"/>
                <w:b/>
                <w:lang w:val="ru-RU"/>
              </w:rPr>
              <w:t>Цели</w:t>
            </w:r>
          </w:p>
        </w:tc>
      </w:tr>
      <w:tr w:rsidR="005C39C8" w:rsidRPr="00764705" w:rsidTr="00C4048B">
        <w:trPr>
          <w:trHeight w:val="977"/>
        </w:trPr>
        <w:tc>
          <w:tcPr>
            <w:tcW w:w="674" w:type="dxa"/>
            <w:vMerge w:val="restart"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</w:t>
            </w:r>
            <w:r w:rsidRPr="001015E5">
              <w:rPr>
                <w:rFonts w:ascii="Times New Roman" w:hAnsi="Times New Roman"/>
                <w:lang w:val="ru-RU"/>
              </w:rPr>
              <w:br/>
              <w:t>Е</w:t>
            </w:r>
            <w:r w:rsidRPr="001015E5">
              <w:rPr>
                <w:rFonts w:ascii="Times New Roman" w:hAnsi="Times New Roman"/>
                <w:lang w:val="ru-RU"/>
              </w:rPr>
              <w:br/>
              <w:t>Н</w:t>
            </w:r>
            <w:r w:rsidRPr="001015E5">
              <w:rPr>
                <w:rFonts w:ascii="Times New Roman" w:hAnsi="Times New Roman"/>
                <w:lang w:val="ru-RU"/>
              </w:rPr>
              <w:br/>
              <w:t>Т</w:t>
            </w:r>
            <w:r w:rsidRPr="001015E5">
              <w:rPr>
                <w:rFonts w:ascii="Times New Roman" w:hAnsi="Times New Roman"/>
                <w:lang w:val="ru-RU"/>
              </w:rPr>
              <w:br/>
              <w:t>Я</w:t>
            </w:r>
            <w:r w:rsidRPr="001015E5">
              <w:rPr>
                <w:rFonts w:ascii="Times New Roman" w:hAnsi="Times New Roman"/>
                <w:lang w:val="ru-RU"/>
              </w:rPr>
              <w:br/>
              <w:t>Б</w:t>
            </w:r>
            <w:r w:rsidRPr="001015E5">
              <w:rPr>
                <w:rFonts w:ascii="Times New Roman" w:hAnsi="Times New Roman"/>
                <w:lang w:val="ru-RU"/>
              </w:rPr>
              <w:br/>
              <w:t>Р</w:t>
            </w:r>
            <w:r w:rsidRPr="001015E5">
              <w:rPr>
                <w:rFonts w:ascii="Times New Roman" w:hAnsi="Times New Roman"/>
                <w:lang w:val="ru-RU"/>
              </w:rPr>
              <w:br/>
              <w:t>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накомство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Познакомить детей друг с другом. 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оздать благоприятную атмосферу на занятии</w:t>
            </w:r>
          </w:p>
        </w:tc>
      </w:tr>
      <w:tr w:rsidR="005C39C8" w:rsidRPr="00764705" w:rsidTr="00C4048B">
        <w:trPr>
          <w:trHeight w:val="705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Давайте дружи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должить знакомство детей друг с другом. Сплотить группу.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формировать положительное отношение к содержанию занятия</w:t>
            </w:r>
          </w:p>
        </w:tc>
      </w:tr>
      <w:tr w:rsidR="005C39C8" w:rsidRPr="00764705" w:rsidTr="00C4048B">
        <w:trPr>
          <w:trHeight w:val="870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Волшебные сло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должить знакомство детей друг с другом. Развивать навыки культурного общения. Создать условия для активного восприятия детьми эмоционального насыщенного материала.</w:t>
            </w:r>
          </w:p>
        </w:tc>
      </w:tr>
      <w:tr w:rsidR="005C39C8" w:rsidRPr="00764705" w:rsidTr="00C4048B">
        <w:trPr>
          <w:trHeight w:val="1050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авила поведения на зан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должить знакомство детей друг с другом. Развивать коммуникативные навыки, необходимые для общения.</w:t>
            </w:r>
          </w:p>
        </w:tc>
      </w:tr>
      <w:tr w:rsidR="005C39C8" w:rsidRPr="00764705" w:rsidTr="00C4048B">
        <w:trPr>
          <w:trHeight w:val="750"/>
        </w:trPr>
        <w:tc>
          <w:tcPr>
            <w:tcW w:w="674" w:type="dxa"/>
            <w:vMerge w:val="restart"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О</w:t>
            </w:r>
            <w:r w:rsidRPr="001015E5">
              <w:rPr>
                <w:rFonts w:ascii="Times New Roman" w:hAnsi="Times New Roman"/>
              </w:rPr>
              <w:br/>
              <w:t>К</w:t>
            </w:r>
            <w:r w:rsidRPr="001015E5">
              <w:rPr>
                <w:rFonts w:ascii="Times New Roman" w:hAnsi="Times New Roman"/>
              </w:rPr>
              <w:br/>
              <w:t>Т</w:t>
            </w:r>
            <w:r w:rsidRPr="001015E5">
              <w:rPr>
                <w:rFonts w:ascii="Times New Roman" w:hAnsi="Times New Roman"/>
              </w:rPr>
              <w:br/>
              <w:t>Я</w:t>
            </w:r>
            <w:r w:rsidRPr="001015E5">
              <w:rPr>
                <w:rFonts w:ascii="Times New Roman" w:hAnsi="Times New Roman"/>
              </w:rPr>
              <w:br/>
              <w:t>Б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Радость и гру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оздание благоприятной атмосферы на занятии. Развитие коммуникативных навыков и умений, умения работать в группе. Привлечь внимание детей к эмоциональному миру человека. Обучить выражению радости, грусти и их распознаванию</w:t>
            </w:r>
          </w:p>
        </w:tc>
      </w:tr>
      <w:tr w:rsidR="005C39C8" w:rsidRPr="00764705" w:rsidTr="00C4048B">
        <w:trPr>
          <w:trHeight w:val="720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Гнев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ие коммуникативных навыков и умений. Знакомство с эмоцией «Гнев».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ивлечение внимания к эмоциональному миру человека</w:t>
            </w:r>
          </w:p>
        </w:tc>
      </w:tr>
      <w:tr w:rsidR="005C39C8" w:rsidRPr="00764705" w:rsidTr="00C4048B">
        <w:trPr>
          <w:trHeight w:val="1155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Удивление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  <w:p w:rsidR="005C39C8" w:rsidRPr="001015E5" w:rsidRDefault="005C39C8" w:rsidP="00C6232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ие коммуникативных навыков, преодоление тактильных барьеров. Привлечение внимания к эмоциональному миру человека. Обучение распознаванию и выражению эмоций: радость, грусть, гнев, удивление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C39C8" w:rsidRPr="00764705" w:rsidTr="00C4048B">
        <w:trPr>
          <w:trHeight w:val="1080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Испуг (ознакомление)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ие коммуникативных навыков, наблюдательности. Обучение распознаванию и выражению испуга, страха, радости, грусти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C39C8" w:rsidRPr="001015E5" w:rsidTr="00C4048B">
        <w:trPr>
          <w:trHeight w:val="273"/>
        </w:trPr>
        <w:tc>
          <w:tcPr>
            <w:tcW w:w="674" w:type="dxa"/>
            <w:vMerge w:val="restart"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Н</w:t>
            </w:r>
          </w:p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О</w:t>
            </w:r>
            <w:r w:rsidRPr="001015E5">
              <w:rPr>
                <w:rFonts w:ascii="Times New Roman" w:hAnsi="Times New Roman"/>
              </w:rPr>
              <w:br/>
              <w:t>Я</w:t>
            </w:r>
            <w:r w:rsidRPr="001015E5">
              <w:rPr>
                <w:rFonts w:ascii="Times New Roman" w:hAnsi="Times New Roman"/>
              </w:rPr>
              <w:br/>
              <w:t>Б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Спокойств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тие коммуникативных навыков, преодоление тактильных барьеров. </w:t>
            </w:r>
            <w:r w:rsidRPr="001015E5">
              <w:rPr>
                <w:rFonts w:ascii="Times New Roman" w:hAnsi="Times New Roman"/>
              </w:rPr>
              <w:t>Привлечение внимания к эмоциональному миру человека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</w:tc>
      </w:tr>
      <w:tr w:rsidR="005C39C8" w:rsidRPr="00764705" w:rsidTr="00C4048B">
        <w:trPr>
          <w:trHeight w:val="900"/>
        </w:trPr>
        <w:tc>
          <w:tcPr>
            <w:tcW w:w="674" w:type="dxa"/>
            <w:vMerge/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Словарик эмоций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ивлечение внимания к эмоциональному миру человека. Обучение распознаванию и выражению эмоций: радость, грусть, гнев, удивление, испуг</w:t>
            </w: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</w:p>
          <w:p w:rsidR="005C39C8" w:rsidRPr="001015E5" w:rsidRDefault="005C39C8" w:rsidP="00C623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734F" w:rsidRPr="001015E5" w:rsidTr="00C4048B">
        <w:trPr>
          <w:trHeight w:val="900"/>
        </w:trPr>
        <w:tc>
          <w:tcPr>
            <w:tcW w:w="674" w:type="dxa"/>
            <w:vMerge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сенний празд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4048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сширять знания детей об изменениях в живой и неживой природе. Создать благоприят</w:t>
            </w:r>
            <w:r w:rsidR="00C51445">
              <w:rPr>
                <w:rFonts w:ascii="Times New Roman" w:hAnsi="Times New Roman"/>
                <w:lang w:val="ru-RU"/>
              </w:rPr>
              <w:t>ную атмосферу.</w:t>
            </w:r>
          </w:p>
        </w:tc>
      </w:tr>
      <w:tr w:rsidR="00A8734F" w:rsidRPr="001015E5" w:rsidTr="00C51445">
        <w:trPr>
          <w:trHeight w:val="1647"/>
        </w:trPr>
        <w:tc>
          <w:tcPr>
            <w:tcW w:w="674" w:type="dxa"/>
            <w:vMerge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осприятие сенсорных эталонов предметов (цвет, форма, величина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тие восприятия сенсорных признаков предметов. </w:t>
            </w:r>
            <w:r w:rsidRPr="001015E5">
              <w:rPr>
                <w:rFonts w:ascii="Times New Roman" w:hAnsi="Times New Roman"/>
              </w:rPr>
              <w:t>Развитие мыслительных процессов</w:t>
            </w:r>
          </w:p>
        </w:tc>
      </w:tr>
      <w:tr w:rsidR="00A8734F" w:rsidRPr="00764705" w:rsidTr="00C4048B">
        <w:trPr>
          <w:trHeight w:val="720"/>
        </w:trPr>
        <w:tc>
          <w:tcPr>
            <w:tcW w:w="674" w:type="dxa"/>
            <w:vMerge w:val="restart"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Д</w:t>
            </w: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Е</w:t>
            </w:r>
            <w:r w:rsidRPr="001015E5">
              <w:rPr>
                <w:rFonts w:ascii="Times New Roman" w:hAnsi="Times New Roman"/>
              </w:rPr>
              <w:br/>
              <w:t>К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Б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осприятие свойств предметов (тяжелый-легкий, прозрачный-непрозрачный, сухой –мокрый, горячий-холодны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ие восприятия свойств предметов.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ие мышления (сравнение, исключение, анализ). Развитие внимания (зрительное, слуховое). Развитие воображения и логического мышления</w:t>
            </w:r>
          </w:p>
        </w:tc>
      </w:tr>
      <w:tr w:rsidR="00A8734F" w:rsidRPr="001015E5" w:rsidTr="00C4048B">
        <w:trPr>
          <w:trHeight w:val="645"/>
        </w:trPr>
        <w:tc>
          <w:tcPr>
            <w:tcW w:w="674" w:type="dxa"/>
            <w:vMerge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Диагностика 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C51445" w:rsidRDefault="00A8734F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Диагностика зрительной памяти. Диагностика мышления (мыслительная операция, анализ, исключение, обобщение). </w:t>
            </w:r>
            <w:r w:rsidRPr="001015E5">
              <w:rPr>
                <w:rFonts w:ascii="Times New Roman" w:hAnsi="Times New Roman"/>
              </w:rPr>
              <w:t>Диагностика внимания (концентрация, распределение). Диагностика и р</w:t>
            </w:r>
            <w:r w:rsidR="00C51445">
              <w:rPr>
                <w:rFonts w:ascii="Times New Roman" w:hAnsi="Times New Roman"/>
              </w:rPr>
              <w:t>азвитие коммуникативных навыков</w:t>
            </w:r>
          </w:p>
        </w:tc>
      </w:tr>
      <w:tr w:rsidR="00A8734F" w:rsidRPr="00764705" w:rsidTr="00C51445">
        <w:trPr>
          <w:trHeight w:val="1114"/>
        </w:trPr>
        <w:tc>
          <w:tcPr>
            <w:tcW w:w="674" w:type="dxa"/>
            <w:vMerge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 неделя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Диагностика 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ка слуховой памяти. Диагностика внимания (распределение).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ка воображения. Диагностика и р</w:t>
            </w:r>
            <w:r w:rsidR="00C51445">
              <w:rPr>
                <w:rFonts w:ascii="Times New Roman" w:hAnsi="Times New Roman"/>
                <w:lang w:val="ru-RU"/>
              </w:rPr>
              <w:t>азвитие коммуникативных навыков</w:t>
            </w:r>
          </w:p>
        </w:tc>
      </w:tr>
      <w:tr w:rsidR="00A8734F" w:rsidRPr="001015E5" w:rsidTr="00C51445">
        <w:trPr>
          <w:trHeight w:val="860"/>
        </w:trPr>
        <w:tc>
          <w:tcPr>
            <w:tcW w:w="674" w:type="dxa"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Новогодний </w:t>
            </w:r>
            <w:r w:rsidR="003F5279" w:rsidRPr="001015E5">
              <w:rPr>
                <w:rFonts w:ascii="Times New Roman" w:hAnsi="Times New Roman"/>
                <w:lang w:val="ru-RU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A8734F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сширять знания детей об изменениях в живой и неживой природе. Создать благоприятную атмосферу.</w:t>
            </w:r>
          </w:p>
        </w:tc>
      </w:tr>
      <w:tr w:rsidR="00A8734F" w:rsidRPr="001015E5" w:rsidTr="00C51445">
        <w:trPr>
          <w:trHeight w:val="405"/>
        </w:trPr>
        <w:tc>
          <w:tcPr>
            <w:tcW w:w="674" w:type="dxa"/>
            <w:vMerge w:val="restart"/>
          </w:tcPr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Я</w:t>
            </w:r>
            <w:r w:rsidRPr="001015E5">
              <w:rPr>
                <w:rFonts w:ascii="Times New Roman" w:hAnsi="Times New Roman"/>
              </w:rPr>
              <w:br/>
              <w:t>Н</w:t>
            </w:r>
            <w:r w:rsidRPr="001015E5">
              <w:rPr>
                <w:rFonts w:ascii="Times New Roman" w:hAnsi="Times New Roman"/>
              </w:rPr>
              <w:br/>
              <w:t>В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  <w:r w:rsidRPr="001015E5">
              <w:rPr>
                <w:rFonts w:ascii="Times New Roman" w:hAnsi="Times New Roman"/>
              </w:rPr>
              <w:br/>
            </w: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  <w:p w:rsidR="00A8734F" w:rsidRPr="001015E5" w:rsidRDefault="00A8734F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аникулы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8734F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аникулы</w:t>
            </w:r>
          </w:p>
        </w:tc>
      </w:tr>
      <w:tr w:rsidR="00C4048B" w:rsidRPr="00764705" w:rsidTr="00C4048B">
        <w:trPr>
          <w:trHeight w:val="698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  <w:r w:rsidRPr="001015E5">
              <w:rPr>
                <w:rFonts w:ascii="Times New Roman" w:hAnsi="Times New Roman"/>
              </w:rPr>
              <w:t xml:space="preserve">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Мои помощники глазки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овершенствование восприятия. Закрепление навыков исследования предметов с помощью соответствующих органов чувств. Тренировка зрительных ощущений. Развитие зрительного внимания. Развитие зрительной памяти. Ак</w:t>
            </w:r>
            <w:r w:rsidR="00C51445">
              <w:rPr>
                <w:rFonts w:ascii="Times New Roman" w:hAnsi="Times New Roman"/>
                <w:lang w:val="ru-RU"/>
              </w:rPr>
              <w:t>тивизация творческой активности</w:t>
            </w:r>
          </w:p>
        </w:tc>
      </w:tr>
      <w:tr w:rsidR="00C4048B" w:rsidRPr="001015E5" w:rsidTr="00C4048B">
        <w:trPr>
          <w:trHeight w:val="1215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  <w:r w:rsidRPr="001015E5">
              <w:rPr>
                <w:rFonts w:ascii="Times New Roman" w:hAnsi="Times New Roman"/>
              </w:rPr>
              <w:t xml:space="preserve">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Мои помощники ушки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Совершенствование восприятия. Закрепление навыков исследования предметов с помощью соответствующих органов чувств. </w:t>
            </w:r>
            <w:r w:rsidRPr="001015E5">
              <w:rPr>
                <w:rFonts w:ascii="Times New Roman" w:hAnsi="Times New Roman"/>
              </w:rPr>
              <w:t>Тренировка обоняния.  Активизация т</w:t>
            </w:r>
            <w:r w:rsidR="00C51445">
              <w:rPr>
                <w:rFonts w:ascii="Times New Roman" w:hAnsi="Times New Roman"/>
              </w:rPr>
              <w:t>ворческой активности</w:t>
            </w:r>
          </w:p>
        </w:tc>
      </w:tr>
      <w:tr w:rsidR="00C4048B" w:rsidRPr="001015E5" w:rsidTr="00C51445">
        <w:trPr>
          <w:trHeight w:val="1050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ой помощник нос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овершенствование восприятия. Закрепление навыков исследования предметов с помощью соответствующих органов чувств. Тренировка обоняния.</w:t>
            </w:r>
          </w:p>
        </w:tc>
      </w:tr>
      <w:tr w:rsidR="00C4048B" w:rsidRPr="001015E5" w:rsidTr="00C4048B">
        <w:trPr>
          <w:trHeight w:val="864"/>
        </w:trPr>
        <w:tc>
          <w:tcPr>
            <w:tcW w:w="674" w:type="dxa"/>
            <w:vMerge w:val="restart"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Ф</w:t>
            </w:r>
            <w:r w:rsidRPr="001015E5">
              <w:rPr>
                <w:rFonts w:ascii="Times New Roman" w:hAnsi="Times New Roman"/>
                <w:lang w:val="ru-RU"/>
              </w:rPr>
              <w:br/>
              <w:t>Е</w:t>
            </w:r>
            <w:r w:rsidRPr="001015E5">
              <w:rPr>
                <w:rFonts w:ascii="Times New Roman" w:hAnsi="Times New Roman"/>
                <w:lang w:val="ru-RU"/>
              </w:rPr>
              <w:br/>
              <w:t>В</w:t>
            </w:r>
            <w:r w:rsidRPr="001015E5">
              <w:rPr>
                <w:rFonts w:ascii="Times New Roman" w:hAnsi="Times New Roman"/>
                <w:lang w:val="ru-RU"/>
              </w:rPr>
              <w:br/>
              <w:t>Р</w:t>
            </w:r>
            <w:r w:rsidRPr="001015E5">
              <w:rPr>
                <w:rFonts w:ascii="Times New Roman" w:hAnsi="Times New Roman"/>
                <w:lang w:val="ru-RU"/>
              </w:rPr>
              <w:br/>
              <w:t>А</w:t>
            </w:r>
            <w:r w:rsidRPr="001015E5">
              <w:rPr>
                <w:rFonts w:ascii="Times New Roman" w:hAnsi="Times New Roman"/>
                <w:lang w:val="ru-RU"/>
              </w:rPr>
              <w:br/>
              <w:t>Л</w:t>
            </w:r>
            <w:r w:rsidRPr="001015E5">
              <w:rPr>
                <w:rFonts w:ascii="Times New Roman" w:hAnsi="Times New Roman"/>
                <w:lang w:val="ru-RU"/>
              </w:rPr>
              <w:br/>
              <w:t>Ь</w:t>
            </w:r>
            <w:r w:rsidRPr="001015E5">
              <w:rPr>
                <w:rFonts w:ascii="Times New Roman" w:hAnsi="Times New Roman"/>
                <w:lang w:val="ru-RU"/>
              </w:rPr>
              <w:br/>
              <w:t xml:space="preserve">      </w:t>
            </w:r>
            <w:r w:rsidRPr="001015E5">
              <w:rPr>
                <w:rFonts w:ascii="Times New Roman" w:hAnsi="Times New Roman"/>
                <w:lang w:val="ru-RU"/>
              </w:rPr>
              <w:br/>
            </w:r>
            <w:r w:rsidRPr="001015E5">
              <w:rPr>
                <w:rFonts w:ascii="Times New Roman" w:hAnsi="Times New Roman"/>
                <w:lang w:val="ru-RU"/>
              </w:rPr>
              <w:br/>
            </w:r>
            <w:r w:rsidRPr="001015E5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ой помощник рот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Совершенствование восприятия. Закрепление навыков исследования предметов с помощью соответствующих органов чувств. </w:t>
            </w:r>
            <w:r w:rsidRPr="001015E5">
              <w:rPr>
                <w:rFonts w:ascii="Times New Roman" w:hAnsi="Times New Roman"/>
              </w:rPr>
              <w:t>Тренировка вкусовых ощущений.  Активизация творческой активности</w:t>
            </w:r>
          </w:p>
        </w:tc>
      </w:tr>
      <w:tr w:rsidR="00C4048B" w:rsidRPr="001015E5" w:rsidTr="00C4048B">
        <w:trPr>
          <w:trHeight w:val="945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Мои помощники ручки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Совершенствование восприятия. Закрепление навыков исследования предметов с помощью соответствующих органов чувств. </w:t>
            </w:r>
            <w:r w:rsidRPr="001015E5">
              <w:rPr>
                <w:rFonts w:ascii="Times New Roman" w:hAnsi="Times New Roman"/>
              </w:rPr>
              <w:t>Тренировка тактильных ощущений.  Формирование позитивной мотивации общени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</w:tr>
      <w:tr w:rsidR="00C4048B" w:rsidRPr="001015E5" w:rsidTr="00C4048B">
        <w:trPr>
          <w:trHeight w:val="930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Мои помощники ножки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Совершенствование восприятия. Развитие двигательной активности.  </w:t>
            </w:r>
            <w:r w:rsidRPr="001015E5">
              <w:rPr>
                <w:rFonts w:ascii="Times New Roman" w:hAnsi="Times New Roman"/>
              </w:rPr>
              <w:t>Формирование позитивной мотивации общени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</w:tr>
      <w:tr w:rsidR="00C4048B" w:rsidRPr="001015E5" w:rsidTr="00C4048B">
        <w:trPr>
          <w:trHeight w:val="1080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з чего же сделаны наши мальчишки?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тие коммуникативных навыков. Закрепление знаний об особенностях поведения мальчиков. </w:t>
            </w:r>
            <w:r w:rsidRPr="001015E5">
              <w:rPr>
                <w:rFonts w:ascii="Times New Roman" w:hAnsi="Times New Roman"/>
              </w:rPr>
              <w:t>Работа по развитию самоконтроля</w:t>
            </w:r>
          </w:p>
        </w:tc>
      </w:tr>
      <w:tr w:rsidR="00C4048B" w:rsidRPr="001015E5" w:rsidTr="00C4048B">
        <w:trPr>
          <w:trHeight w:val="480"/>
        </w:trPr>
        <w:tc>
          <w:tcPr>
            <w:tcW w:w="674" w:type="dxa"/>
            <w:vMerge w:val="restart"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М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Т</w:t>
            </w:r>
            <w:r w:rsidRPr="001015E5">
              <w:rPr>
                <w:rFonts w:ascii="Times New Roman" w:hAnsi="Times New Roman"/>
              </w:rPr>
              <w:br/>
            </w:r>
            <w:r w:rsidRPr="001015E5">
              <w:rPr>
                <w:rFonts w:ascii="Times New Roman" w:hAnsi="Times New Roman"/>
              </w:rPr>
              <w:br/>
            </w:r>
            <w:r w:rsidRPr="001015E5">
              <w:rPr>
                <w:rFonts w:ascii="Times New Roman" w:hAnsi="Times New Roman"/>
              </w:rPr>
              <w:br/>
            </w:r>
            <w:r w:rsidRPr="001015E5">
              <w:rPr>
                <w:rFonts w:ascii="Times New Roman" w:hAnsi="Times New Roman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з чего же сделаны наши девчонки?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тие коммуникативных навыков. Закрепление знаний об особенностях поведения девочек. </w:t>
            </w:r>
            <w:r w:rsidRPr="001015E5">
              <w:rPr>
                <w:rFonts w:ascii="Times New Roman" w:hAnsi="Times New Roman"/>
              </w:rPr>
              <w:t>Способствовать формированию доброжелательного отношения к маме, бабушке, сестре, тете</w:t>
            </w:r>
          </w:p>
        </w:tc>
      </w:tr>
      <w:tr w:rsidR="00C4048B" w:rsidRPr="001015E5" w:rsidTr="00C4048B">
        <w:trPr>
          <w:trHeight w:val="570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Страна Вообразили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вать воображение. Продолжать формировать вербальное общение; умение слушать. Развивать восприятие, внимание, память, наглядно-образное мышление. Развивать мелкую и общую моторику. </w:t>
            </w:r>
            <w:r w:rsidRPr="001015E5">
              <w:rPr>
                <w:rFonts w:ascii="Times New Roman" w:hAnsi="Times New Roman"/>
              </w:rPr>
              <w:t>Развитие самосознания</w:t>
            </w:r>
          </w:p>
        </w:tc>
      </w:tr>
      <w:tr w:rsidR="00C4048B" w:rsidRPr="001015E5" w:rsidTr="00C4048B">
        <w:trPr>
          <w:trHeight w:val="810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гулка по городу. Обобщ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тие мыслительной операции обобщение, классификация, рассуждение. </w:t>
            </w:r>
            <w:r w:rsidRPr="001015E5">
              <w:rPr>
                <w:rFonts w:ascii="Times New Roman" w:hAnsi="Times New Roman"/>
              </w:rPr>
              <w:t>Развитие коммуникативной и эмоциональной сферы.</w:t>
            </w:r>
          </w:p>
        </w:tc>
      </w:tr>
      <w:tr w:rsidR="00C4048B" w:rsidRPr="00764705" w:rsidTr="00C51445">
        <w:trPr>
          <w:trHeight w:val="1735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Здравствуй, весна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ь воображение. На основе знаний о весенних явлениях в природе развивать познавательные психические процессы. Развивать умение выразительно передавать разнообразие весенней природы в пластике движений, слов.</w:t>
            </w:r>
          </w:p>
        </w:tc>
      </w:tr>
      <w:tr w:rsidR="00C4048B" w:rsidRPr="00764705" w:rsidTr="00C51445">
        <w:trPr>
          <w:trHeight w:val="699"/>
        </w:trPr>
        <w:tc>
          <w:tcPr>
            <w:tcW w:w="674" w:type="dxa"/>
            <w:vMerge w:val="restart"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А</w:t>
            </w:r>
            <w:r w:rsidRPr="001015E5">
              <w:rPr>
                <w:rFonts w:ascii="Times New Roman" w:hAnsi="Times New Roman"/>
              </w:rPr>
              <w:br/>
              <w:t>П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Е</w:t>
            </w:r>
            <w:r w:rsidRPr="001015E5">
              <w:rPr>
                <w:rFonts w:ascii="Times New Roman" w:hAnsi="Times New Roman"/>
              </w:rPr>
              <w:br/>
              <w:t>Л</w:t>
            </w:r>
            <w:r w:rsidRPr="001015E5">
              <w:rPr>
                <w:rFonts w:ascii="Times New Roman" w:hAnsi="Times New Roman"/>
              </w:rPr>
              <w:br/>
              <w:t>Ь</w:t>
            </w:r>
            <w:r w:rsidRPr="001015E5">
              <w:rPr>
                <w:rFonts w:ascii="Times New Roman" w:hAnsi="Times New Roman"/>
              </w:rPr>
              <w:br/>
            </w:r>
            <w:r w:rsidRPr="001015E5">
              <w:rPr>
                <w:rFonts w:ascii="Times New Roman" w:hAnsi="Times New Roman"/>
              </w:rPr>
              <w:br/>
            </w:r>
            <w:r w:rsidRPr="001015E5">
              <w:rPr>
                <w:rFonts w:ascii="Times New Roman" w:hAnsi="Times New Roman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День смех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воображение. Развить творческое мышление</w:t>
            </w:r>
          </w:p>
        </w:tc>
      </w:tr>
      <w:tr w:rsidR="00C4048B" w:rsidRPr="001015E5" w:rsidTr="00C4048B">
        <w:trPr>
          <w:trHeight w:val="675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В гостях у сказки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Развивать воображение, память, пантомимическую и речевую выразительность. </w:t>
            </w:r>
            <w:r w:rsidRPr="001015E5">
              <w:rPr>
                <w:rFonts w:ascii="Times New Roman" w:hAnsi="Times New Roman"/>
              </w:rPr>
              <w:t>Закрепить знание содержания сказок. Развить творческое мышление</w:t>
            </w:r>
          </w:p>
        </w:tc>
      </w:tr>
      <w:tr w:rsidR="00C4048B" w:rsidRPr="001015E5" w:rsidTr="00C4048B">
        <w:trPr>
          <w:trHeight w:val="900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Итоговая диагностика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Диагностика зрительной памяти. Диагностика мышления (мыслительная операция, анализ, исключение, обобщение). </w:t>
            </w:r>
            <w:r w:rsidRPr="001015E5">
              <w:rPr>
                <w:rFonts w:ascii="Times New Roman" w:hAnsi="Times New Roman"/>
              </w:rPr>
              <w:t>Диагностика внимания (концентрация, распределение). Диагностика и развитие коммуникативных навыков</w:t>
            </w:r>
          </w:p>
        </w:tc>
      </w:tr>
      <w:tr w:rsidR="00C4048B" w:rsidRPr="00764705" w:rsidTr="00C4048B">
        <w:trPr>
          <w:trHeight w:val="1065"/>
        </w:trPr>
        <w:tc>
          <w:tcPr>
            <w:tcW w:w="674" w:type="dxa"/>
            <w:vMerge/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 неделя</w:t>
            </w:r>
          </w:p>
          <w:p w:rsidR="00C4048B" w:rsidRPr="001015E5" w:rsidRDefault="00C4048B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Итоговая диагност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048B" w:rsidRPr="001015E5" w:rsidRDefault="00C4048B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C4048B" w:rsidRPr="001015E5" w:rsidRDefault="00C4048B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ка слуховой памяти. Диагностика мышления (исключение, зрительный синтез, установление причинно-следственных связей). Диагностика внимания (слуховая инструкция, концентрация, переключение). Диагностика и развитие коммуникативных навыков</w:t>
            </w:r>
          </w:p>
        </w:tc>
      </w:tr>
    </w:tbl>
    <w:p w:rsidR="005C39C8" w:rsidRPr="001015E5" w:rsidRDefault="005C39C8" w:rsidP="005C39C8">
      <w:pPr>
        <w:jc w:val="center"/>
        <w:rPr>
          <w:rFonts w:ascii="Times New Roman" w:hAnsi="Times New Roman"/>
          <w:lang w:val="ru-RU"/>
        </w:rPr>
      </w:pPr>
    </w:p>
    <w:p w:rsidR="005C39C8" w:rsidRPr="001015E5" w:rsidRDefault="005C39C8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4048B" w:rsidRPr="001015E5" w:rsidRDefault="00C4048B">
      <w:pPr>
        <w:rPr>
          <w:rFonts w:ascii="Times New Roman" w:hAnsi="Times New Roman"/>
          <w:lang w:val="ru-RU"/>
        </w:rPr>
      </w:pPr>
    </w:p>
    <w:p w:rsidR="00C6232A" w:rsidRPr="001015E5" w:rsidRDefault="00C6232A" w:rsidP="003A42BE">
      <w:pPr>
        <w:rPr>
          <w:rFonts w:ascii="Times New Roman" w:hAnsi="Times New Roman"/>
          <w:b/>
          <w:lang w:val="ru-RU"/>
        </w:rPr>
        <w:sectPr w:rsidR="00C6232A" w:rsidRPr="001015E5" w:rsidSect="0053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32A" w:rsidRPr="00F61B30" w:rsidRDefault="00C51445" w:rsidP="00D03FA8">
      <w:pPr>
        <w:jc w:val="center"/>
        <w:rPr>
          <w:rFonts w:ascii="Times New Roman" w:hAnsi="Times New Roman"/>
          <w:b/>
          <w:lang w:val="ru-RU"/>
        </w:rPr>
      </w:pPr>
      <w:r w:rsidRPr="00F61B30">
        <w:rPr>
          <w:rFonts w:ascii="Times New Roman" w:hAnsi="Times New Roman"/>
          <w:b/>
          <w:lang w:val="ru-RU"/>
        </w:rPr>
        <w:t xml:space="preserve">6.3 </w:t>
      </w:r>
      <w:r w:rsidR="00C6232A" w:rsidRPr="00F61B30">
        <w:rPr>
          <w:rFonts w:ascii="Times New Roman" w:hAnsi="Times New Roman"/>
          <w:b/>
          <w:lang w:val="ru-RU"/>
        </w:rPr>
        <w:t>Тематическое планирование 4-5 лет</w:t>
      </w:r>
    </w:p>
    <w:p w:rsidR="00C6232A" w:rsidRPr="00F61B30" w:rsidRDefault="00C6232A" w:rsidP="00A14B41">
      <w:pPr>
        <w:jc w:val="right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54"/>
        <w:gridCol w:w="3489"/>
        <w:gridCol w:w="3491"/>
        <w:gridCol w:w="3296"/>
      </w:tblGrid>
      <w:tr w:rsidR="00C6232A" w:rsidRPr="00F61B30" w:rsidTr="00C6232A">
        <w:tc>
          <w:tcPr>
            <w:tcW w:w="534" w:type="dxa"/>
          </w:tcPr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4" w:type="dxa"/>
          </w:tcPr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43" w:type="dxa"/>
          </w:tcPr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339" w:type="dxa"/>
          </w:tcPr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C6232A" w:rsidRPr="00764705" w:rsidTr="00C6232A">
        <w:trPr>
          <w:cantSplit/>
          <w:trHeight w:val="1134"/>
        </w:trPr>
        <w:tc>
          <w:tcPr>
            <w:tcW w:w="534" w:type="dxa"/>
          </w:tcPr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С</w:t>
            </w:r>
          </w:p>
          <w:p w:rsidR="00C6232A" w:rsidRPr="00F61B30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Е</w:t>
            </w:r>
            <w:r w:rsidRPr="00F61B30">
              <w:rPr>
                <w:rFonts w:ascii="Times New Roman" w:hAnsi="Times New Roman"/>
                <w:lang w:val="ru-RU"/>
              </w:rPr>
              <w:br/>
              <w:t>Н</w:t>
            </w:r>
            <w:r w:rsidRPr="00F61B30">
              <w:rPr>
                <w:rFonts w:ascii="Times New Roman" w:hAnsi="Times New Roman"/>
                <w:lang w:val="ru-RU"/>
              </w:rPr>
              <w:br/>
              <w:t>Т</w:t>
            </w:r>
            <w:r w:rsidRPr="00F61B30">
              <w:rPr>
                <w:rFonts w:ascii="Times New Roman" w:hAnsi="Times New Roman"/>
                <w:lang w:val="ru-RU"/>
              </w:rPr>
              <w:br/>
              <w:t>Я</w:t>
            </w:r>
            <w:r w:rsidRPr="00F61B30">
              <w:rPr>
                <w:rFonts w:ascii="Times New Roman" w:hAnsi="Times New Roman"/>
                <w:lang w:val="ru-RU"/>
              </w:rPr>
              <w:br/>
              <w:t>Б</w:t>
            </w:r>
            <w:r w:rsidRPr="00F61B30">
              <w:rPr>
                <w:rFonts w:ascii="Times New Roman" w:hAnsi="Times New Roman"/>
                <w:lang w:val="ru-RU"/>
              </w:rPr>
              <w:br/>
              <w:t>Р</w:t>
            </w:r>
            <w:r w:rsidRPr="00F61B30">
              <w:rPr>
                <w:rFonts w:ascii="Times New Roman" w:hAnsi="Times New Roman"/>
                <w:lang w:val="ru-RU"/>
              </w:rPr>
              <w:br/>
              <w:t>Ь</w:t>
            </w:r>
          </w:p>
        </w:tc>
        <w:tc>
          <w:tcPr>
            <w:tcW w:w="3827" w:type="dxa"/>
          </w:tcPr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 тема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F61B30">
              <w:rPr>
                <w:rFonts w:ascii="Times New Roman" w:hAnsi="Times New Roman"/>
                <w:i/>
                <w:lang w:val="ru-RU"/>
              </w:rPr>
              <w:t>Знакомство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.Появление куклы-зайца Ушастика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3.Игра «Паровозик дружбы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4.Дмнамическая пауза «Дует, дует ветер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5.Игра «Собери цветочек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6.Игра «Давай знакомиться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7.Игра «Кто к нам пришел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8.Коллективная работа «Цветочная поляна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9.Игра «Раздувайся, пузырь!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0.Подведение итогов, рефлексия, ритуал прощания</w:t>
            </w:r>
          </w:p>
        </w:tc>
        <w:tc>
          <w:tcPr>
            <w:tcW w:w="3544" w:type="dxa"/>
          </w:tcPr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 тема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F61B30">
              <w:rPr>
                <w:rFonts w:ascii="Times New Roman" w:hAnsi="Times New Roman"/>
                <w:i/>
                <w:lang w:val="ru-RU"/>
              </w:rPr>
              <w:t>Давайте дружить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. Игра «Паровозик дружбы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3. Появление куклы-зайца Ушастика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 xml:space="preserve">4.Игра «Незнайка» 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5.Динамическая пауза «Покажи отгадку»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6.Пальчиковая гимнастика «Дружба»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7.Задание «Прятки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8.Задание «Лабиринт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9.Игра «Замри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0.Игра «Раздувайся, пузырь!»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1.Подведение итогов, рефлексия, ритуал прощания</w:t>
            </w:r>
          </w:p>
        </w:tc>
        <w:tc>
          <w:tcPr>
            <w:tcW w:w="3543" w:type="dxa"/>
          </w:tcPr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3 тема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F61B30">
              <w:rPr>
                <w:rFonts w:ascii="Times New Roman" w:hAnsi="Times New Roman"/>
                <w:i/>
                <w:lang w:val="ru-RU"/>
              </w:rPr>
              <w:t>Волшебные слова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.Беседа «Зачем нужно быть вежливым?»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3.Игра «Театр»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4.Игра «Пожалуйста»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5.Пальчиковая гимнастика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6.Задание «Помоги белочке»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8.Задание «Найди лишнее»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9.Игра «Вежливый мячик».</w:t>
            </w:r>
          </w:p>
          <w:p w:rsidR="00C6232A" w:rsidRPr="00F61B30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0.Подведение итогов, рефлексия, ритуал прощания</w:t>
            </w:r>
          </w:p>
        </w:tc>
        <w:tc>
          <w:tcPr>
            <w:tcW w:w="3339" w:type="dxa"/>
          </w:tcPr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4 тема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F61B30">
              <w:rPr>
                <w:rFonts w:ascii="Times New Roman" w:hAnsi="Times New Roman"/>
                <w:i/>
                <w:lang w:val="ru-RU"/>
              </w:rPr>
              <w:t>Правила поведения на занятиях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.Появление персонажа Буратино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3.Игра «Размышляй-ка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4.Игра «Давай поздороваемся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5.Динамическая пауза «Танец в кругу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6.Игра «Кто позвал?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7.Подвижная игра «Пожалуйста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8. Пальчиковая гимнастика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9.Задание «Что такое хорошо, что плохо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0.Задание «Дорисуй».</w:t>
            </w:r>
          </w:p>
          <w:p w:rsidR="00C6232A" w:rsidRPr="00F61B30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1.Игра «Мячик правил».</w:t>
            </w:r>
          </w:p>
          <w:p w:rsidR="00C6232A" w:rsidRPr="00F61B30" w:rsidRDefault="00C6232A" w:rsidP="000A14C7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2. Подведение итогов, рефлексия, ритуал прощания</w:t>
            </w:r>
          </w:p>
        </w:tc>
      </w:tr>
      <w:tr w:rsidR="00C6232A" w:rsidRPr="001015E5" w:rsidTr="00C6232A">
        <w:tc>
          <w:tcPr>
            <w:tcW w:w="534" w:type="dxa"/>
          </w:tcPr>
          <w:p w:rsidR="00C6232A" w:rsidRPr="00882C98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О</w:t>
            </w:r>
            <w:r w:rsidRPr="001015E5">
              <w:rPr>
                <w:rFonts w:ascii="Times New Roman" w:hAnsi="Times New Roman"/>
              </w:rPr>
              <w:br/>
              <w:t>К</w:t>
            </w:r>
            <w:r w:rsidRPr="001015E5">
              <w:rPr>
                <w:rFonts w:ascii="Times New Roman" w:hAnsi="Times New Roman"/>
              </w:rPr>
              <w:br/>
              <w:t>Т</w:t>
            </w:r>
            <w:r w:rsidRPr="001015E5">
              <w:rPr>
                <w:rFonts w:ascii="Times New Roman" w:hAnsi="Times New Roman"/>
              </w:rPr>
              <w:br/>
              <w:t>Я</w:t>
            </w:r>
            <w:r w:rsidRPr="001015E5">
              <w:rPr>
                <w:rFonts w:ascii="Times New Roman" w:hAnsi="Times New Roman"/>
              </w:rPr>
              <w:br/>
              <w:t>Б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Радость и грусть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 «Облак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Задание «Я радуюсь когда…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Притворщ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Динамическая пауза «Веселые матреш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Как достать радость?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Радость и грусть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Притворщ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Радостное и грустное облачк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Игра «Найд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альчиковая гимнастика «Облачко».</w:t>
            </w:r>
            <w:r w:rsidRPr="001015E5">
              <w:rPr>
                <w:rFonts w:ascii="Times New Roman" w:hAnsi="Times New Roman"/>
                <w:lang w:val="ru-RU"/>
              </w:rPr>
              <w:br/>
              <w:t>11.Музыкальное задан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Облака»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Гнев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Задание «Я сержусь, когда…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Притворщик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Психогимнастика «Король Боровик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Раздели на группы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одвижная игра «Вулкан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Больше не сержусь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Сердитое облачко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Злой вол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Музыкальное задан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Облака»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Удивление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 «Облак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Задание «Я удивляюсь, когда…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Притворщ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Подвижная игра «Удивительная газет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Удивленное облачк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альчиковая гимнастика «Облачко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Удивительные картин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Музыкальное задан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Облака»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спуг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Задание «Я боюсь (мне страшно), когда…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Притворщик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Подвижная игра «Совушка – сова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«Испуганное облачк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Обла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Испуганное дерев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Музыкальное задание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Испуганный зайч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Конкурс «Боюсе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Подведение итогов, рефлексия, ритуал прощания</w:t>
            </w:r>
          </w:p>
          <w:p w:rsidR="00C6232A" w:rsidRPr="000A14C7" w:rsidRDefault="00C6232A" w:rsidP="000A14C7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</w:rPr>
              <w:t>«Облака»</w:t>
            </w: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76470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Н</w:t>
            </w:r>
            <w:r w:rsidRPr="001015E5">
              <w:rPr>
                <w:rFonts w:ascii="Times New Roman" w:hAnsi="Times New Roman"/>
              </w:rPr>
              <w:br/>
              <w:t>О</w:t>
            </w:r>
            <w:r w:rsidRPr="001015E5">
              <w:rPr>
                <w:rFonts w:ascii="Times New Roman" w:hAnsi="Times New Roman"/>
              </w:rPr>
              <w:br/>
              <w:t>Я</w:t>
            </w:r>
            <w:r w:rsidRPr="001015E5">
              <w:rPr>
                <w:rFonts w:ascii="Times New Roman" w:hAnsi="Times New Roman"/>
              </w:rPr>
              <w:br/>
              <w:t>Б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покойствие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Бесед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Я спокоен, когда…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Притворщ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Спокойная игр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Логический квадрат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Спокойное облачк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альчиковая гимнастика «Обла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Поле эмоций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Музыкальное задание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Спокойный еж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</w:t>
            </w:r>
          </w:p>
          <w:p w:rsidR="00C6232A" w:rsidRPr="001015E5" w:rsidRDefault="00C6232A" w:rsidP="000A14C7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Облака»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ловарик эмоций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 «Облака»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Задание «Найди друга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Собери облачко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Сказочные геро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Облака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Оживи облачка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Мое настроение»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Подвижная игра «Замр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Музыкальное задан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 «Облака»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Осенний праздник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 плану музыкального руководителя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3F5279" w:rsidRPr="000A14C7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3F5279" w:rsidRPr="000A14C7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сприятие сенсорных эталонов (цвет, форма, величина)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 «Незнайка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Задание «Будь внимателен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Знак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Загадки-схемы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Динамическая пауз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Найди лишний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Поле чудес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Игра «Карлики-великаны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Дорисуй-ка».</w:t>
            </w:r>
          </w:p>
          <w:p w:rsidR="00C6232A" w:rsidRPr="001015E5" w:rsidRDefault="003F5279" w:rsidP="000A14C7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10. Подведение итогов, рефлексия, ритуал прощания </w:t>
            </w: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76470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Д</w:t>
            </w: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Е</w:t>
            </w:r>
            <w:r w:rsidRPr="001015E5">
              <w:rPr>
                <w:rFonts w:ascii="Times New Roman" w:hAnsi="Times New Roman"/>
              </w:rPr>
              <w:br/>
              <w:t>К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Б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3F5279" w:rsidRPr="000A14C7" w:rsidRDefault="00C6232A" w:rsidP="0017456B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0A14C7" w:rsidRDefault="0017456B" w:rsidP="0017456B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сприятие свойств предметов</w:t>
            </w:r>
          </w:p>
          <w:p w:rsidR="0017456B" w:rsidRPr="001015E5" w:rsidRDefault="0017456B" w:rsidP="0017456B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оявление персонажа Филин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Работа со схемой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Опиши игрушку»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Назови»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Динамическая пауза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Легкий – тяжелый»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Раскрась лишний предмет»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Игра «Скажи наоборот»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Задание «Найди лишний».</w:t>
            </w:r>
          </w:p>
          <w:p w:rsidR="0017456B" w:rsidRPr="001015E5" w:rsidRDefault="0017456B" w:rsidP="0017456B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11. Подведение итогов, рефлексия, ритуал прощания </w:t>
            </w:r>
          </w:p>
          <w:p w:rsidR="00C6232A" w:rsidRPr="001015E5" w:rsidRDefault="00C6232A" w:rsidP="0017456B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– 1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оявление персонажа Мышка – Норушк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Запоминай-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Новогодний узор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«Назови одним словом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одвижная игра «Сосульки, сугробы, снежин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Гирлянд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Найди лишнее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Подвижная игра «Выпал беленький снежо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 xml:space="preserve">10. Подведение итогов, рефлексия, ритуал прощания 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3F5279" w:rsidRPr="001015E5" w:rsidRDefault="003F5279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– 2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оявление персонажа Мышка – Норушк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Запоминай-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Рукавич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«Путаниц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одвижная игра «Сосульки, сугробы, снежин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Оживи кружоче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Подвижная игра «На елку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9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овогодний праздник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водится по плану музыкального руководител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0659D3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Я</w:t>
            </w:r>
            <w:r w:rsidRPr="001015E5">
              <w:rPr>
                <w:rFonts w:ascii="Times New Roman" w:hAnsi="Times New Roman"/>
              </w:rPr>
              <w:br/>
              <w:t>Н</w:t>
            </w:r>
            <w:r w:rsidRPr="001015E5">
              <w:rPr>
                <w:rFonts w:ascii="Times New Roman" w:hAnsi="Times New Roman"/>
              </w:rPr>
              <w:br/>
              <w:t>В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 xml:space="preserve">          КАНИКУЛЫ</w:t>
            </w:r>
          </w:p>
        </w:tc>
        <w:tc>
          <w:tcPr>
            <w:tcW w:w="3544" w:type="dxa"/>
          </w:tcPr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ои помощники глазки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оявление персонажа гномика Глазасти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Гимнастика для глаз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Упражнение «Запомни своих друзей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Прятк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Упражнение «Прогулка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Путаница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Коврик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Игра «Запрещенное движение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Задание «Нади тень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1.Подведение итогов, рефлексия, ритуал прощания</w:t>
            </w:r>
          </w:p>
          <w:p w:rsidR="003F5279" w:rsidRPr="001015E5" w:rsidRDefault="003F5279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3F5279" w:rsidRPr="001015E5" w:rsidRDefault="003F5279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0A14C7" w:rsidRDefault="00C6232A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ои помощники ушки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оявление персонажа гномика Глаз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Игра «Тишина и шум». История про Волчон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Появление гномика Ушасти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Чей голосок?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альчиковая гимнастика «Пальчики в лесу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Деревенька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Внимательные ушк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Игра «Музыкальная корзина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Игра «Громкие и тихие звук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1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39" w:type="dxa"/>
          </w:tcPr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ой помощник носик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утешествие в лес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Гимнастика для носи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Упражнение «Запах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Приятный – неприятный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Упраднение «Замок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Внимательный носик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Лабиринт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Упражнение на расслабление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76470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Ф</w:t>
            </w:r>
            <w:r w:rsidRPr="001015E5">
              <w:rPr>
                <w:rFonts w:ascii="Times New Roman" w:hAnsi="Times New Roman"/>
              </w:rPr>
              <w:br/>
              <w:t>Е</w:t>
            </w:r>
            <w:r w:rsidRPr="001015E5">
              <w:rPr>
                <w:rFonts w:ascii="Times New Roman" w:hAnsi="Times New Roman"/>
              </w:rPr>
              <w:br/>
              <w:t>В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Л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3827" w:type="dxa"/>
          </w:tcPr>
          <w:p w:rsidR="003F5279" w:rsidRPr="000A14C7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ой помощник ротик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оявление персонажа гномика Вкуси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Гимнастика для языка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Упражнение «Вкусы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Угощения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Упражнене «Пальчики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Лабиринт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Угощения».</w:t>
            </w: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3F5279" w:rsidRPr="001015E5" w:rsidRDefault="003F5279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3F5279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ои помощники ручки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Путешествие в лес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Появление персонажа гномика Ладошк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Игра «Волшебные дощеч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Ищем клад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Игра «Волшебный мешоче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Упражнение «Дружные пальчи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Найди пару рукавичке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Внимательные руч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Игра «Где мы были, мы не скажем, а что делали, покажем».</w:t>
            </w:r>
          </w:p>
          <w:p w:rsidR="00C6232A" w:rsidRPr="000A14C7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882C98">
              <w:rPr>
                <w:rFonts w:ascii="Times New Roman" w:hAnsi="Times New Roman"/>
                <w:lang w:val="ru-RU"/>
              </w:rPr>
              <w:t>11. Подведение итогов, рефлексия, ритуал прощания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ои помощники ножки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утешествие в лес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Появление персонажа гномика Топ-Топ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Где мы были, мы не скажем, а что делали, покажем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Пальчики в лесу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Найди пару сапожку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Наведем порядо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Игра «Веселый хоровод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з чего же сделаны наши мальчишки?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Вводная бесед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Спортсмен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Физкультминутк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«Транспорт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альчиковая гимнастика «Корабл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Найди лишнее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Игра «Изобраз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Настоящий мастер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76470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М</w:t>
            </w:r>
            <w:r w:rsidRPr="001015E5">
              <w:rPr>
                <w:rFonts w:ascii="Times New Roman" w:hAnsi="Times New Roman"/>
              </w:rPr>
              <w:br/>
              <w:t>А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Т</w:t>
            </w: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з чего же сделаны наши мальчишки?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игрушки Цветк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Игра «Клумб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Релаксация «Цветок дружб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Пальчиковая гимнастика «Цвето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Кукл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Бус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Динамическая пауза «Убор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гадки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Задание «Помоги бабушке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трана Вообразил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Гномик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Ритуал входа в сказку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Двигательное упражнен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«Загадочное животное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Сказка «Путаниц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Анализ сказки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Пальчиковая гимнастика «Помощник капитан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Лабиринт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Задание «Волн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Подвижная игра «Море волнуется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Двигательное упражнен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Прогулка по городу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инопланетянин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Игра «Кушать подан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Игра «Зоопар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Пальчиковая гимнастика «Приглашение в театр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Зрител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В магазине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Игра «Едем домой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Помогай-ка собирай-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10. Подведение итогов, рефлексия, ритуал прощания. </w:t>
            </w:r>
            <w:r w:rsidRPr="001015E5">
              <w:rPr>
                <w:rFonts w:ascii="Times New Roman" w:hAnsi="Times New Roman"/>
              </w:rPr>
              <w:t>Игра «Пожелания»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Здравствуй, Весна!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Игра «Уходи, Зима!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Упражнение «Капель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Ручее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Игра «Подснежн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Пальчиковая гимнастика «Корабл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Раскрась мальчи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Игра «Весенняя берез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Игра «Прятки с птицам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C6232A" w:rsidRPr="001015E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</w:t>
            </w: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4</w:t>
            </w:r>
          </w:p>
        </w:tc>
      </w:tr>
      <w:tr w:rsidR="00C6232A" w:rsidRPr="00764705" w:rsidTr="00C6232A">
        <w:tc>
          <w:tcPr>
            <w:tcW w:w="534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</w:p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А</w:t>
            </w:r>
            <w:r w:rsidRPr="001015E5">
              <w:rPr>
                <w:rFonts w:ascii="Times New Roman" w:hAnsi="Times New Roman"/>
              </w:rPr>
              <w:br/>
              <w:t>П</w:t>
            </w:r>
            <w:r w:rsidRPr="001015E5">
              <w:rPr>
                <w:rFonts w:ascii="Times New Roman" w:hAnsi="Times New Roman"/>
              </w:rPr>
              <w:br/>
              <w:t>Р</w:t>
            </w:r>
            <w:r w:rsidRPr="001015E5">
              <w:rPr>
                <w:rFonts w:ascii="Times New Roman" w:hAnsi="Times New Roman"/>
              </w:rPr>
              <w:br/>
              <w:t>Е</w:t>
            </w:r>
            <w:r w:rsidRPr="001015E5">
              <w:rPr>
                <w:rFonts w:ascii="Times New Roman" w:hAnsi="Times New Roman"/>
              </w:rPr>
              <w:br/>
              <w:t>Л</w:t>
            </w:r>
            <w:r w:rsidRPr="001015E5">
              <w:rPr>
                <w:rFonts w:ascii="Times New Roman" w:hAnsi="Times New Roman"/>
              </w:rPr>
              <w:br/>
              <w:t>Ь</w:t>
            </w:r>
          </w:p>
        </w:tc>
        <w:tc>
          <w:tcPr>
            <w:tcW w:w="3827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ень смех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Игра «Трамвайчи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Упражнение «Билет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Аплодисмент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Клоун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Дрессированные жираф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Динамическая пауз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Игра «Жонглер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 гостях у сказки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игра «Волшебный сундучо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Лабиринт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Игра «Дружные предмет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одвижная игра «Буратино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Игра «Собери картинку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Пальчиковая гимнастика «Лягушки» объяснение правилам сидения за столом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Задание «Сказочные геро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Задание «Прят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-1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Мишутки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Задание «Запоминай-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Узор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Подвижная игра «Мы играем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Задание «Оживи фигур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Назови одним словом»(настольно-печатный вариант)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Цвето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39" w:type="dxa"/>
          </w:tcPr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- 2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Приветствие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Мишутки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Запоминай-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Задание «Бусы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Задание «Прятки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Подвижная игра «Не зевай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Задание «Наведи порядок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Задание «Заплатка для коврика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Мы играем».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</w:t>
            </w: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  <w:p w:rsidR="00C6232A" w:rsidRPr="001015E5" w:rsidRDefault="00C6232A" w:rsidP="00C6232A">
            <w:pPr>
              <w:tabs>
                <w:tab w:val="left" w:pos="-108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C6232A" w:rsidRPr="001015E5" w:rsidRDefault="00C6232A" w:rsidP="00BE6635">
      <w:pPr>
        <w:jc w:val="center"/>
        <w:rPr>
          <w:rFonts w:ascii="Times New Roman" w:hAnsi="Times New Roman"/>
          <w:lang w:val="ru-RU"/>
        </w:rPr>
        <w:sectPr w:rsidR="00C6232A" w:rsidRPr="001015E5" w:rsidSect="00C623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61B30" w:rsidRDefault="00F61B30" w:rsidP="0081021E">
      <w:pPr>
        <w:jc w:val="center"/>
        <w:rPr>
          <w:rFonts w:ascii="Times New Roman" w:hAnsi="Times New Roman"/>
          <w:b/>
          <w:lang w:val="ru-RU"/>
        </w:rPr>
      </w:pPr>
      <w:r w:rsidRPr="00F61B30">
        <w:rPr>
          <w:rFonts w:ascii="Times New Roman" w:hAnsi="Times New Roman"/>
          <w:b/>
          <w:lang w:val="ru-RU"/>
        </w:rPr>
        <w:t xml:space="preserve">7. </w:t>
      </w:r>
      <w:r w:rsidR="0081021E" w:rsidRPr="00F61B3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рганизационный раздел</w:t>
      </w:r>
    </w:p>
    <w:p w:rsidR="0081021E" w:rsidRPr="00F61B30" w:rsidRDefault="00F61B30" w:rsidP="0081021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7.1 </w:t>
      </w:r>
      <w:r w:rsidR="0081021E" w:rsidRPr="00F61B30">
        <w:rPr>
          <w:rFonts w:ascii="Times New Roman" w:hAnsi="Times New Roman"/>
          <w:b/>
          <w:lang w:val="ru-RU"/>
        </w:rPr>
        <w:t>Методическое обеспечение программы</w:t>
      </w:r>
    </w:p>
    <w:p w:rsidR="0081021E" w:rsidRPr="00F61B30" w:rsidRDefault="0081021E" w:rsidP="00F61B30">
      <w:pPr>
        <w:rPr>
          <w:rFonts w:ascii="Times New Roman" w:hAnsi="Times New Roman"/>
          <w:b/>
          <w:lang w:val="ru-RU"/>
        </w:rPr>
      </w:pPr>
      <w:r w:rsidRPr="00F61B30">
        <w:rPr>
          <w:rFonts w:ascii="Times New Roman" w:hAnsi="Times New Roman"/>
          <w:b/>
          <w:lang w:val="ru-RU"/>
        </w:rPr>
        <w:t>Основная литература</w:t>
      </w:r>
    </w:p>
    <w:p w:rsidR="0081021E" w:rsidRPr="00F61B30" w:rsidRDefault="0081021E" w:rsidP="0081021E">
      <w:pPr>
        <w:spacing w:line="240" w:lineRule="atLeast"/>
        <w:ind w:left="720"/>
        <w:jc w:val="right"/>
        <w:outlineLvl w:val="2"/>
        <w:rPr>
          <w:rFonts w:ascii="Times New Roman" w:hAnsi="Times New Roman"/>
          <w:bCs/>
          <w:lang w:val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85"/>
        <w:gridCol w:w="1590"/>
        <w:gridCol w:w="2731"/>
        <w:gridCol w:w="1891"/>
        <w:gridCol w:w="1788"/>
        <w:gridCol w:w="759"/>
      </w:tblGrid>
      <w:tr w:rsidR="0081021E" w:rsidRPr="00F61B30" w:rsidTr="00F61B30">
        <w:tc>
          <w:tcPr>
            <w:tcW w:w="593" w:type="dxa"/>
          </w:tcPr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№</w:t>
            </w:r>
          </w:p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1634" w:type="dxa"/>
          </w:tcPr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Автор(ы)</w:t>
            </w:r>
          </w:p>
        </w:tc>
        <w:tc>
          <w:tcPr>
            <w:tcW w:w="2797" w:type="dxa"/>
          </w:tcPr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Заглавие</w:t>
            </w:r>
          </w:p>
        </w:tc>
        <w:tc>
          <w:tcPr>
            <w:tcW w:w="1934" w:type="dxa"/>
          </w:tcPr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Город,</w:t>
            </w:r>
          </w:p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Издательство, год издания, кол-во стр.</w:t>
            </w:r>
          </w:p>
        </w:tc>
        <w:tc>
          <w:tcPr>
            <w:tcW w:w="1841" w:type="dxa"/>
          </w:tcPr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 xml:space="preserve">Вид издания </w:t>
            </w:r>
          </w:p>
        </w:tc>
        <w:tc>
          <w:tcPr>
            <w:tcW w:w="771" w:type="dxa"/>
          </w:tcPr>
          <w:p w:rsidR="0081021E" w:rsidRPr="00F61B30" w:rsidRDefault="0081021E" w:rsidP="00F40287">
            <w:pPr>
              <w:spacing w:line="240" w:lineRule="atLeast"/>
              <w:rPr>
                <w:rFonts w:ascii="Times New Roman" w:hAnsi="Times New Roman"/>
              </w:rPr>
            </w:pPr>
            <w:r w:rsidRPr="00F61B30">
              <w:rPr>
                <w:rFonts w:ascii="Times New Roman" w:hAnsi="Times New Roman"/>
                <w:lang w:val="ru-RU"/>
              </w:rPr>
              <w:t>Кол-во э</w:t>
            </w:r>
            <w:r w:rsidRPr="00F61B30">
              <w:rPr>
                <w:rFonts w:ascii="Times New Roman" w:hAnsi="Times New Roman"/>
              </w:rPr>
              <w:t>кз.</w:t>
            </w:r>
          </w:p>
        </w:tc>
      </w:tr>
      <w:tr w:rsidR="0081021E" w:rsidRPr="00F61B30" w:rsidTr="00F61B30">
        <w:tc>
          <w:tcPr>
            <w:tcW w:w="593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634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Куражева Н. Ю.</w:t>
            </w:r>
          </w:p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 xml:space="preserve">Вараева Н. В. Тузаева А. С., Козлова И. А. </w:t>
            </w:r>
          </w:p>
        </w:tc>
        <w:tc>
          <w:tcPr>
            <w:tcW w:w="2797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Цветик - семицветик</w:t>
            </w:r>
          </w:p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рограмма интеллектуального, эмоционально</w:t>
            </w:r>
            <w:r w:rsidR="00DF5320" w:rsidRPr="00F61B30">
              <w:rPr>
                <w:rFonts w:ascii="Times New Roman" w:hAnsi="Times New Roman"/>
                <w:lang w:val="ru-RU"/>
              </w:rPr>
              <w:t>го и волевого развития детей 4-5</w:t>
            </w:r>
            <w:r w:rsidRPr="00F61B30">
              <w:rPr>
                <w:rFonts w:ascii="Times New Roman" w:hAnsi="Times New Roman"/>
                <w:lang w:val="ru-RU"/>
              </w:rPr>
              <w:t xml:space="preserve"> лет</w:t>
            </w:r>
          </w:p>
        </w:tc>
        <w:tc>
          <w:tcPr>
            <w:tcW w:w="1934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Санкт -Петербург,</w:t>
            </w:r>
          </w:p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Речь; М.: Сфера, 2011. – 223 с.</w:t>
            </w:r>
          </w:p>
        </w:tc>
        <w:tc>
          <w:tcPr>
            <w:tcW w:w="1841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рограмма</w:t>
            </w:r>
          </w:p>
        </w:tc>
        <w:tc>
          <w:tcPr>
            <w:tcW w:w="771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61B30" w:rsidRPr="00F61B30" w:rsidTr="00F61B30">
        <w:tc>
          <w:tcPr>
            <w:tcW w:w="593" w:type="dxa"/>
          </w:tcPr>
          <w:p w:rsidR="00F61B30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634" w:type="dxa"/>
          </w:tcPr>
          <w:p w:rsidR="00F61B30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етерсон Л.Г., Лыкова И.А</w:t>
            </w:r>
          </w:p>
        </w:tc>
        <w:tc>
          <w:tcPr>
            <w:tcW w:w="2797" w:type="dxa"/>
          </w:tcPr>
          <w:p w:rsidR="00F61B30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«Мир открытий»</w:t>
            </w:r>
          </w:p>
        </w:tc>
        <w:tc>
          <w:tcPr>
            <w:tcW w:w="1934" w:type="dxa"/>
          </w:tcPr>
          <w:p w:rsidR="00F61B30" w:rsidRPr="00F61B30" w:rsidRDefault="00F61B30" w:rsidP="00F61B30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Москва: «Цветной мир»,  2015год</w:t>
            </w:r>
          </w:p>
          <w:p w:rsidR="00F61B30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</w:tcPr>
          <w:p w:rsidR="00F61B30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рограмма</w:t>
            </w:r>
          </w:p>
        </w:tc>
        <w:tc>
          <w:tcPr>
            <w:tcW w:w="771" w:type="dxa"/>
          </w:tcPr>
          <w:p w:rsidR="00F61B30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81021E" w:rsidRPr="00F61B30" w:rsidRDefault="0081021E" w:rsidP="00F61B30">
      <w:pPr>
        <w:spacing w:before="100" w:beforeAutospacing="1" w:after="100" w:afterAutospacing="1"/>
        <w:outlineLvl w:val="2"/>
        <w:rPr>
          <w:rFonts w:ascii="Times New Roman" w:hAnsi="Times New Roman"/>
          <w:bCs/>
          <w:lang w:val="ru-RU"/>
        </w:rPr>
      </w:pPr>
      <w:r w:rsidRPr="00F61B30">
        <w:rPr>
          <w:rFonts w:ascii="Times New Roman" w:hAnsi="Times New Roman"/>
          <w:b/>
          <w:bCs/>
        </w:rPr>
        <w:t>Дополнительная литература</w:t>
      </w:r>
      <w:r w:rsidRPr="00F61B30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1B30">
        <w:rPr>
          <w:rFonts w:ascii="Times New Roman" w:hAnsi="Times New Roman"/>
          <w:bCs/>
          <w:lang w:val="ru-RU"/>
        </w:rPr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1844"/>
        <w:gridCol w:w="2542"/>
        <w:gridCol w:w="2031"/>
        <w:gridCol w:w="1616"/>
        <w:gridCol w:w="748"/>
      </w:tblGrid>
      <w:tr w:rsidR="0081021E" w:rsidRPr="00F61B30" w:rsidTr="00F40287">
        <w:tc>
          <w:tcPr>
            <w:tcW w:w="594" w:type="dxa"/>
          </w:tcPr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F61B30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513" w:type="dxa"/>
          </w:tcPr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F61B30">
              <w:rPr>
                <w:rFonts w:ascii="Times New Roman" w:hAnsi="Times New Roman"/>
                <w:bCs/>
              </w:rPr>
              <w:t>Автор(ы)</w:t>
            </w:r>
          </w:p>
        </w:tc>
        <w:tc>
          <w:tcPr>
            <w:tcW w:w="1963" w:type="dxa"/>
          </w:tcPr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F61B30">
              <w:rPr>
                <w:rFonts w:ascii="Times New Roman" w:hAnsi="Times New Roman"/>
                <w:bCs/>
              </w:rPr>
              <w:t>Заглавие</w:t>
            </w:r>
          </w:p>
        </w:tc>
        <w:tc>
          <w:tcPr>
            <w:tcW w:w="2268" w:type="dxa"/>
          </w:tcPr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F61B30">
              <w:rPr>
                <w:rFonts w:ascii="Times New Roman" w:hAnsi="Times New Roman"/>
                <w:bCs/>
                <w:lang w:val="ru-RU"/>
              </w:rPr>
              <w:t>Город,</w:t>
            </w:r>
          </w:p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F61B30">
              <w:rPr>
                <w:rFonts w:ascii="Times New Roman" w:hAnsi="Times New Roman"/>
                <w:bCs/>
                <w:lang w:val="ru-RU"/>
              </w:rPr>
              <w:t>издательство,</w:t>
            </w:r>
          </w:p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F61B30">
              <w:rPr>
                <w:rFonts w:ascii="Times New Roman" w:hAnsi="Times New Roman"/>
                <w:bCs/>
                <w:lang w:val="ru-RU"/>
              </w:rPr>
              <w:t>год издания, кол-во стр.</w:t>
            </w:r>
          </w:p>
        </w:tc>
        <w:tc>
          <w:tcPr>
            <w:tcW w:w="1417" w:type="dxa"/>
          </w:tcPr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F61B30">
              <w:rPr>
                <w:rFonts w:ascii="Times New Roman" w:hAnsi="Times New Roman"/>
                <w:bCs/>
              </w:rPr>
              <w:t>Вид издания</w:t>
            </w:r>
          </w:p>
        </w:tc>
        <w:tc>
          <w:tcPr>
            <w:tcW w:w="816" w:type="dxa"/>
          </w:tcPr>
          <w:p w:rsidR="0081021E" w:rsidRPr="00F61B30" w:rsidRDefault="0081021E" w:rsidP="00F40287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F61B30">
              <w:rPr>
                <w:rFonts w:ascii="Times New Roman" w:hAnsi="Times New Roman"/>
                <w:bCs/>
              </w:rPr>
              <w:t>Кол-во  экз.</w:t>
            </w:r>
          </w:p>
        </w:tc>
      </w:tr>
      <w:tr w:rsidR="0081021E" w:rsidRPr="00F61B30" w:rsidTr="00F40287">
        <w:tc>
          <w:tcPr>
            <w:tcW w:w="594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513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Ганичева И. В.</w:t>
            </w:r>
          </w:p>
        </w:tc>
        <w:tc>
          <w:tcPr>
            <w:tcW w:w="1963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Телесно – ориентирован</w:t>
            </w:r>
          </w:p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ные подходы к психокоррекционной и развивающей работе с детьми</w:t>
            </w:r>
          </w:p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1021E" w:rsidRPr="00F61B30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Книголюб, 201</w:t>
            </w:r>
            <w:r w:rsidR="0081021E" w:rsidRPr="00F61B30">
              <w:rPr>
                <w:rFonts w:ascii="Times New Roman" w:hAnsi="Times New Roman"/>
                <w:lang w:val="ru-RU"/>
              </w:rPr>
              <w:t>4. – 144 с.</w:t>
            </w:r>
          </w:p>
        </w:tc>
        <w:tc>
          <w:tcPr>
            <w:tcW w:w="1417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особие.</w:t>
            </w:r>
          </w:p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Адресовано психологам и педагогам</w:t>
            </w:r>
          </w:p>
        </w:tc>
        <w:tc>
          <w:tcPr>
            <w:tcW w:w="816" w:type="dxa"/>
          </w:tcPr>
          <w:p w:rsidR="0081021E" w:rsidRPr="00F61B30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1021E" w:rsidRPr="001015E5" w:rsidTr="00F40287">
        <w:tc>
          <w:tcPr>
            <w:tcW w:w="594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</w:rPr>
              <w:t>2</w:t>
            </w:r>
            <w:r w:rsidRPr="001015E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13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Лютова 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. К.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Монина 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. Б.</w:t>
            </w:r>
          </w:p>
        </w:tc>
        <w:tc>
          <w:tcPr>
            <w:tcW w:w="1963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ренинг общения с ребёнком.</w:t>
            </w:r>
          </w:p>
        </w:tc>
        <w:tc>
          <w:tcPr>
            <w:tcW w:w="2268" w:type="dxa"/>
          </w:tcPr>
          <w:p w:rsidR="0081021E" w:rsidRPr="001015E5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б.: Речь; М., Сфера, 2014</w:t>
            </w:r>
            <w:r w:rsidR="0081021E" w:rsidRPr="001015E5">
              <w:rPr>
                <w:rFonts w:ascii="Times New Roman" w:hAnsi="Times New Roman"/>
                <w:lang w:val="ru-RU"/>
              </w:rPr>
              <w:t>. – 176 с.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Пособие </w:t>
            </w:r>
          </w:p>
        </w:tc>
        <w:tc>
          <w:tcPr>
            <w:tcW w:w="816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1021E" w:rsidRPr="001015E5" w:rsidTr="00F40287">
        <w:tc>
          <w:tcPr>
            <w:tcW w:w="594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513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азухина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. А.</w:t>
            </w:r>
          </w:p>
        </w:tc>
        <w:tc>
          <w:tcPr>
            <w:tcW w:w="1963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Давай познакомимся! 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ренинговое развитие мира социальных взаимоотношений детей 3-4 лет.</w:t>
            </w:r>
          </w:p>
        </w:tc>
        <w:tc>
          <w:tcPr>
            <w:tcW w:w="2268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b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анкт -П</w:t>
            </w:r>
            <w:r w:rsidR="00F61B30">
              <w:rPr>
                <w:rFonts w:ascii="Times New Roman" w:hAnsi="Times New Roman"/>
                <w:lang w:val="ru-RU"/>
              </w:rPr>
              <w:t>етербург, «ДЕТСТВО – ПРЕСС»,2014</w:t>
            </w:r>
            <w:r w:rsidRPr="001015E5">
              <w:rPr>
                <w:rFonts w:ascii="Times New Roman" w:hAnsi="Times New Roman"/>
                <w:lang w:val="ru-RU"/>
              </w:rPr>
              <w:t>. – 98с.</w:t>
            </w:r>
          </w:p>
        </w:tc>
        <w:tc>
          <w:tcPr>
            <w:tcW w:w="1417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 – конспект для практичес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их работников ДОУ</w:t>
            </w:r>
          </w:p>
        </w:tc>
        <w:tc>
          <w:tcPr>
            <w:tcW w:w="816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1021E" w:rsidRPr="001015E5" w:rsidTr="00F40287">
        <w:tc>
          <w:tcPr>
            <w:tcW w:w="594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513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Хухлаева О. В.</w:t>
            </w:r>
          </w:p>
        </w:tc>
        <w:tc>
          <w:tcPr>
            <w:tcW w:w="1963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актические материалы для работы с детьми 3-9 лет. Психологичес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ие игры, упражнения, сказки. – 2-е изд.</w:t>
            </w:r>
          </w:p>
        </w:tc>
        <w:tc>
          <w:tcPr>
            <w:tcW w:w="2268" w:type="dxa"/>
          </w:tcPr>
          <w:p w:rsidR="0081021E" w:rsidRPr="001015E5" w:rsidRDefault="00F61B30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 Генезис, 2012</w:t>
            </w:r>
            <w:r w:rsidR="0081021E" w:rsidRPr="001015E5">
              <w:rPr>
                <w:rFonts w:ascii="Times New Roman" w:hAnsi="Times New Roman"/>
                <w:lang w:val="ru-RU"/>
              </w:rPr>
              <w:t>. – 176 с.</w:t>
            </w:r>
          </w:p>
        </w:tc>
        <w:tc>
          <w:tcPr>
            <w:tcW w:w="1417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дресовано психологам, педагогам,</w:t>
            </w:r>
          </w:p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одителям.</w:t>
            </w:r>
          </w:p>
        </w:tc>
        <w:tc>
          <w:tcPr>
            <w:tcW w:w="816" w:type="dxa"/>
          </w:tcPr>
          <w:p w:rsidR="0081021E" w:rsidRPr="001015E5" w:rsidRDefault="008102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81021E" w:rsidRPr="000A14C7" w:rsidRDefault="0081021E" w:rsidP="0081021E">
      <w:pPr>
        <w:jc w:val="center"/>
        <w:rPr>
          <w:rFonts w:ascii="Times New Roman" w:hAnsi="Times New Roman"/>
          <w:sz w:val="28"/>
          <w:szCs w:val="28"/>
        </w:rPr>
      </w:pPr>
    </w:p>
    <w:p w:rsidR="0081021E" w:rsidRPr="00F61B30" w:rsidRDefault="00F61B30" w:rsidP="0081021E">
      <w:pPr>
        <w:pStyle w:val="a3"/>
        <w:spacing w:before="0" w:after="0"/>
        <w:jc w:val="center"/>
        <w:rPr>
          <w:b/>
          <w:lang w:val="ru-RU"/>
        </w:rPr>
      </w:pPr>
      <w:r w:rsidRPr="00F61B30">
        <w:rPr>
          <w:b/>
          <w:lang w:val="ru-RU"/>
        </w:rPr>
        <w:t>7.2</w:t>
      </w:r>
      <w:r w:rsidR="0081021E" w:rsidRPr="00F61B30">
        <w:rPr>
          <w:b/>
          <w:lang w:val="ru-RU"/>
        </w:rPr>
        <w:t xml:space="preserve"> Средства обеспечения для освоения программы</w:t>
      </w:r>
    </w:p>
    <w:p w:rsidR="0081021E" w:rsidRPr="00F61B30" w:rsidRDefault="0081021E" w:rsidP="0081021E">
      <w:pPr>
        <w:pStyle w:val="a3"/>
        <w:spacing w:before="0" w:after="0"/>
        <w:jc w:val="center"/>
        <w:rPr>
          <w:b/>
          <w:lang w:val="ru-RU"/>
        </w:rPr>
      </w:pP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Бланки с заданиями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Игрушки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Колокольчик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Мяч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 xml:space="preserve">- Карточки с изображением разных поведенческих ситуаций «что хорошо, 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 xml:space="preserve">  что плохо»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Грустные, весёлые, удивлённые и сердитые пиктограммы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Пейзажи в разной цветовой гамме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Игрушка Притворщик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Карточки «Найди пару»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Пособие «Ароматический набор»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Дощечки (тактильные)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Настольно – печатная игра «Назови одним словом»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Доска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Цветные мелки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Пластилин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Цветные и простые карандаши, фломастеры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Писчая и цветная бумага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Магнитофон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Аудиовидеотека (весёлая, спокойная музыка, голоса природы)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Картинки (вырезки из журналов, фотографии и т. п.)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>- Сюжетные картинки «Времена года»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  <w:r w:rsidRPr="00F61B30">
        <w:rPr>
          <w:lang w:val="ru-RU"/>
        </w:rPr>
        <w:t xml:space="preserve">  </w:t>
      </w:r>
    </w:p>
    <w:p w:rsidR="0081021E" w:rsidRPr="00F61B30" w:rsidRDefault="0081021E" w:rsidP="0081021E">
      <w:pPr>
        <w:pStyle w:val="a3"/>
        <w:spacing w:before="0" w:after="0"/>
        <w:rPr>
          <w:lang w:val="ru-RU"/>
        </w:rPr>
      </w:pPr>
    </w:p>
    <w:p w:rsidR="0081021E" w:rsidRPr="00F61B30" w:rsidRDefault="00631D7D" w:rsidP="0081021E">
      <w:pPr>
        <w:pStyle w:val="a3"/>
        <w:spacing w:before="0" w:after="0"/>
        <w:jc w:val="center"/>
        <w:rPr>
          <w:b/>
          <w:lang w:val="ru-RU"/>
        </w:rPr>
      </w:pPr>
      <w:r w:rsidRPr="00F61B30">
        <w:rPr>
          <w:b/>
          <w:lang w:val="ru-RU"/>
        </w:rPr>
        <w:t>15</w:t>
      </w:r>
      <w:r w:rsidR="0081021E" w:rsidRPr="00F61B30">
        <w:rPr>
          <w:b/>
          <w:lang w:val="ru-RU"/>
        </w:rPr>
        <w:t>. Материально-техническое обеспечение</w:t>
      </w:r>
    </w:p>
    <w:p w:rsidR="0081021E" w:rsidRPr="00F61B30" w:rsidRDefault="0081021E" w:rsidP="0081021E">
      <w:pPr>
        <w:pStyle w:val="a3"/>
        <w:spacing w:before="0" w:after="0"/>
        <w:ind w:left="360"/>
        <w:jc w:val="center"/>
        <w:rPr>
          <w:b/>
          <w:lang w:val="ru-RU"/>
        </w:rPr>
      </w:pPr>
      <w:r w:rsidRPr="00F61B30">
        <w:rPr>
          <w:b/>
          <w:lang w:val="ru-RU"/>
        </w:rPr>
        <w:t xml:space="preserve"> Специализированные учебные помещения и участки</w:t>
      </w:r>
    </w:p>
    <w:p w:rsidR="0081021E" w:rsidRPr="00F61B30" w:rsidRDefault="0081021E" w:rsidP="0081021E">
      <w:pPr>
        <w:pStyle w:val="a3"/>
        <w:spacing w:before="0" w:after="0"/>
        <w:ind w:left="360"/>
        <w:jc w:val="right"/>
        <w:rPr>
          <w:lang w:val="ru-RU"/>
        </w:rPr>
      </w:pPr>
    </w:p>
    <w:p w:rsidR="0081021E" w:rsidRPr="00F61B30" w:rsidRDefault="0081021E" w:rsidP="0081021E">
      <w:pPr>
        <w:pStyle w:val="a3"/>
        <w:spacing w:before="0" w:after="0"/>
        <w:ind w:left="360"/>
        <w:jc w:val="right"/>
        <w:rPr>
          <w:lang w:val="ru-RU"/>
        </w:rPr>
      </w:pP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45"/>
        <w:gridCol w:w="4863"/>
        <w:gridCol w:w="1800"/>
        <w:gridCol w:w="2332"/>
      </w:tblGrid>
      <w:tr w:rsidR="0081021E" w:rsidRPr="00F61B30" w:rsidTr="00F4028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>№ п/п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 xml:space="preserve">Наименование и </w:t>
            </w:r>
          </w:p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>принадлежность по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>Площадь (кв.м.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>Количество мест</w:t>
            </w:r>
          </w:p>
        </w:tc>
      </w:tr>
      <w:tr w:rsidR="0081021E" w:rsidRPr="00F61B30" w:rsidTr="00F4028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 xml:space="preserve">1.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both"/>
              <w:rPr>
                <w:lang w:val="ru-RU"/>
              </w:rPr>
            </w:pPr>
            <w:r w:rsidRPr="00F61B30">
              <w:rPr>
                <w:lang w:val="ru-RU"/>
              </w:rPr>
              <w:t>Кабинет педагога – психоло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 xml:space="preserve">3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1E" w:rsidRPr="00F61B30" w:rsidRDefault="008102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F61B30">
              <w:rPr>
                <w:lang w:val="ru-RU"/>
              </w:rPr>
              <w:t>12</w:t>
            </w:r>
          </w:p>
        </w:tc>
      </w:tr>
    </w:tbl>
    <w:p w:rsidR="0081021E" w:rsidRPr="00F61B30" w:rsidRDefault="0081021E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81021E" w:rsidRPr="001015E5" w:rsidRDefault="0081021E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0A14C7" w:rsidRDefault="000A14C7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0A14C7" w:rsidRDefault="000A14C7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0A14C7" w:rsidRDefault="000A14C7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0A14C7" w:rsidRDefault="000A14C7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0A14C7" w:rsidRDefault="000A14C7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0A14C7" w:rsidRDefault="000A14C7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B30" w:rsidRDefault="00F61B30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51222" w:rsidRPr="00C06E7A" w:rsidRDefault="00351222" w:rsidP="0081021E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06E7A">
        <w:rPr>
          <w:rFonts w:ascii="Times New Roman" w:hAnsi="Times New Roman"/>
          <w:b/>
          <w:bCs/>
          <w:lang w:val="ru-RU"/>
        </w:rPr>
        <w:t>Психологический курс для детей 5-6 лет</w:t>
      </w:r>
    </w:p>
    <w:p w:rsidR="00351222" w:rsidRPr="00C06E7A" w:rsidRDefault="00C06E7A" w:rsidP="00351222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06E7A">
        <w:rPr>
          <w:rFonts w:ascii="Times New Roman" w:hAnsi="Times New Roman"/>
          <w:b/>
          <w:bCs/>
          <w:lang w:val="ru-RU"/>
        </w:rPr>
        <w:t>8. Целевой раздел</w:t>
      </w:r>
    </w:p>
    <w:p w:rsidR="00C6232A" w:rsidRPr="00444F6B" w:rsidRDefault="00C06E7A" w:rsidP="00444F6B">
      <w:pPr>
        <w:pStyle w:val="a5"/>
        <w:spacing w:before="100" w:beforeAutospacing="1" w:after="100" w:afterAutospacing="1"/>
        <w:ind w:left="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06E7A">
        <w:rPr>
          <w:rFonts w:ascii="Times New Roman" w:hAnsi="Times New Roman"/>
          <w:b/>
          <w:bCs/>
          <w:lang w:val="ru-RU"/>
        </w:rPr>
        <w:t xml:space="preserve">8.1 </w:t>
      </w:r>
      <w:r w:rsidR="00351222" w:rsidRPr="00C06E7A">
        <w:rPr>
          <w:rFonts w:ascii="Times New Roman" w:hAnsi="Times New Roman"/>
          <w:b/>
          <w:bCs/>
          <w:lang w:val="ru-RU"/>
        </w:rPr>
        <w:t>Пояснительная записка</w:t>
      </w:r>
    </w:p>
    <w:p w:rsidR="00C06E7A" w:rsidRDefault="00C06E7A" w:rsidP="00C06E7A">
      <w:pPr>
        <w:pStyle w:val="13"/>
        <w:shd w:val="clear" w:color="auto" w:fill="auto"/>
        <w:spacing w:before="0" w:after="184" w:line="317" w:lineRule="exact"/>
        <w:ind w:left="20" w:right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15E5">
        <w:rPr>
          <w:sz w:val="24"/>
          <w:szCs w:val="24"/>
        </w:rPr>
        <w:t>Данная программа является наиболее</w:t>
      </w:r>
      <w:r w:rsidRPr="001015E5">
        <w:rPr>
          <w:rStyle w:val="a7"/>
          <w:rFonts w:eastAsiaTheme="minorEastAsia"/>
          <w:sz w:val="24"/>
          <w:szCs w:val="24"/>
        </w:rPr>
        <w:t xml:space="preserve"> актуальной</w:t>
      </w:r>
      <w:r w:rsidRPr="001015E5">
        <w:rPr>
          <w:sz w:val="24"/>
          <w:szCs w:val="24"/>
        </w:rPr>
        <w:t xml:space="preserve"> на сегодняшний момент. Она составлена с учетом инновационных педагогических технологий и современных треб</w:t>
      </w:r>
      <w:r>
        <w:rPr>
          <w:sz w:val="24"/>
          <w:szCs w:val="24"/>
        </w:rPr>
        <w:t xml:space="preserve">ований педагогики и психологии. </w:t>
      </w:r>
      <w:r w:rsidR="00C6232A" w:rsidRPr="001015E5">
        <w:rPr>
          <w:rStyle w:val="a7"/>
          <w:rFonts w:eastAsiaTheme="minorEastAsia"/>
          <w:sz w:val="24"/>
          <w:szCs w:val="24"/>
        </w:rPr>
        <w:t>Новизна</w:t>
      </w:r>
      <w:r w:rsidR="00C6232A" w:rsidRPr="001015E5">
        <w:rPr>
          <w:sz w:val="24"/>
          <w:szCs w:val="24"/>
        </w:rPr>
        <w:t xml:space="preserve"> данной программы заключается в том, что он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</w:t>
      </w:r>
      <w:r>
        <w:rPr>
          <w:sz w:val="24"/>
          <w:szCs w:val="24"/>
        </w:rPr>
        <w:t>месяцам в течение каждого года.</w:t>
      </w:r>
    </w:p>
    <w:p w:rsidR="00C6232A" w:rsidRPr="001015E5" w:rsidRDefault="00C6232A" w:rsidP="00C06E7A">
      <w:pPr>
        <w:pStyle w:val="13"/>
        <w:shd w:val="clear" w:color="auto" w:fill="auto"/>
        <w:spacing w:before="0" w:after="184" w:line="317" w:lineRule="exact"/>
        <w:ind w:left="20" w:right="60"/>
        <w:rPr>
          <w:sz w:val="24"/>
          <w:szCs w:val="24"/>
        </w:rPr>
      </w:pPr>
      <w:r w:rsidRPr="001015E5">
        <w:rPr>
          <w:sz w:val="24"/>
          <w:szCs w:val="24"/>
        </w:rPr>
        <w:t>Главная особенность данной прог</w:t>
      </w:r>
      <w:r w:rsidR="004E4F52" w:rsidRPr="001015E5">
        <w:rPr>
          <w:sz w:val="24"/>
          <w:szCs w:val="24"/>
        </w:rPr>
        <w:t xml:space="preserve">раммы - в комплексном подходе к </w:t>
      </w:r>
      <w:r w:rsidR="00C06E7A">
        <w:rPr>
          <w:sz w:val="24"/>
          <w:szCs w:val="24"/>
        </w:rPr>
        <w:t xml:space="preserve">образованию детей. </w:t>
      </w:r>
      <w:r w:rsidRPr="001015E5">
        <w:rPr>
          <w:sz w:val="24"/>
          <w:szCs w:val="24"/>
        </w:rPr>
        <w:t>Возраст детей участвующих в реализации данной обр</w:t>
      </w:r>
      <w:r w:rsidR="00C06E7A">
        <w:rPr>
          <w:sz w:val="24"/>
          <w:szCs w:val="24"/>
        </w:rPr>
        <w:t xml:space="preserve">азовательной программы 5-6 лет. </w:t>
      </w:r>
      <w:r w:rsidRPr="001015E5">
        <w:rPr>
          <w:sz w:val="24"/>
          <w:szCs w:val="24"/>
        </w:rPr>
        <w:t>Срок реализации образовательной программы 1 учебный год (31 занятие).</w:t>
      </w:r>
    </w:p>
    <w:p w:rsidR="00C6232A" w:rsidRPr="001015E5" w:rsidRDefault="00C06E7A" w:rsidP="00C6232A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8.2 </w:t>
      </w:r>
      <w:r w:rsidR="00C6232A" w:rsidRPr="001015E5">
        <w:rPr>
          <w:rFonts w:ascii="Times New Roman" w:hAnsi="Times New Roman"/>
          <w:b/>
          <w:lang w:val="ru-RU"/>
        </w:rPr>
        <w:t>Возрастные особенности  детей  5- 6 лет</w:t>
      </w:r>
    </w:p>
    <w:p w:rsidR="00C6232A" w:rsidRPr="001015E5" w:rsidRDefault="00C6232A" w:rsidP="00C6232A">
      <w:pPr>
        <w:ind w:firstLine="567"/>
        <w:jc w:val="right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3"/>
        <w:gridCol w:w="5901"/>
      </w:tblGrid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Показатели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jc w:val="center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Характеристика</w:t>
            </w:r>
          </w:p>
        </w:tc>
      </w:tr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Ведущая потребность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Потребность в общении</w:t>
            </w:r>
          </w:p>
        </w:tc>
      </w:tr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Ведущая функция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Воображение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Игровая деятельность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Усложнение игровых замыслов, длительные игровые объединения 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Отношения со взрослыми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Внеситуативно – деловое + внеситуивно – личностное: взрослый –источник информации, собеседник 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Отношения со сверстниками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итуативно – деловое: углубление интереса как к партнёру по играм, предпочтении в общении</w:t>
            </w:r>
          </w:p>
        </w:tc>
      </w:tr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Эмоции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Преобладание ровного оптимистичного настроя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Способ познания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бщение со взрослым, сверстником, самостоятельная деятельность, экспериментирование.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Объект познания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едметы и явления непосредственно не воспринимаемые, нравственные нормы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Восприятие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Внимание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ачало формирования произвольного внимания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Удерживает внимание 15 – 20 минут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Объём внимания 8 -10 предметов.</w:t>
            </w:r>
          </w:p>
        </w:tc>
      </w:tr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Память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тие целенаправленного запоминания.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Объём памяти 5 - 7 предметов из 10, 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3 – 4 действия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Мышление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аглядно – образное, начало формирования логического</w:t>
            </w:r>
          </w:p>
        </w:tc>
      </w:tr>
      <w:tr w:rsidR="00C6232A" w:rsidRPr="001015E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Воображение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</w:rPr>
              <w:t>Развитие творческого воображения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Условия успешности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обственный широкий кругозор, широко  развития речь</w:t>
            </w:r>
          </w:p>
        </w:tc>
      </w:tr>
      <w:tr w:rsidR="00C6232A" w:rsidRPr="00764705" w:rsidTr="002B7C10">
        <w:tc>
          <w:tcPr>
            <w:tcW w:w="3510" w:type="dxa"/>
          </w:tcPr>
          <w:p w:rsidR="00C6232A" w:rsidRPr="001015E5" w:rsidRDefault="00C6232A" w:rsidP="00C6232A">
            <w:pPr>
              <w:jc w:val="both"/>
              <w:rPr>
                <w:rFonts w:ascii="Times New Roman" w:hAnsi="Times New Roman"/>
              </w:rPr>
            </w:pPr>
            <w:r w:rsidRPr="001015E5">
              <w:rPr>
                <w:rFonts w:ascii="Times New Roman" w:hAnsi="Times New Roman"/>
                <w:lang w:val="ru-RU"/>
              </w:rPr>
              <w:t>Новообразования возраста</w:t>
            </w:r>
          </w:p>
        </w:tc>
        <w:tc>
          <w:tcPr>
            <w:tcW w:w="6060" w:type="dxa"/>
          </w:tcPr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ланирующая функция речи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редвосхищение результата деятельности</w:t>
            </w:r>
          </w:p>
          <w:p w:rsidR="00C6232A" w:rsidRPr="001015E5" w:rsidRDefault="00C6232A" w:rsidP="00C6232A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Начало формирования высших чувств (интеллектуальные, моральные, эстетические)</w:t>
            </w:r>
          </w:p>
        </w:tc>
      </w:tr>
    </w:tbl>
    <w:p w:rsidR="00C6232A" w:rsidRPr="001015E5" w:rsidRDefault="00C6232A" w:rsidP="00C6232A">
      <w:pPr>
        <w:ind w:firstLine="567"/>
        <w:jc w:val="both"/>
        <w:rPr>
          <w:rFonts w:ascii="Times New Roman" w:hAnsi="Times New Roman"/>
          <w:lang w:val="ru-RU"/>
        </w:rPr>
      </w:pPr>
    </w:p>
    <w:p w:rsidR="00C6232A" w:rsidRPr="003141AB" w:rsidRDefault="00C6232A" w:rsidP="003141AB">
      <w:pPr>
        <w:jc w:val="both"/>
        <w:rPr>
          <w:rFonts w:ascii="Times New Roman" w:hAnsi="Times New Roman"/>
          <w:lang w:val="ru-RU"/>
        </w:rPr>
      </w:pPr>
      <w:r w:rsidRPr="001015E5">
        <w:rPr>
          <w:rFonts w:ascii="Times New Roman" w:hAnsi="Times New Roman"/>
          <w:lang w:val="ru-RU"/>
        </w:rPr>
        <w:t>Все эти особенности развития и определяют основные цели задачи курса.</w:t>
      </w:r>
    </w:p>
    <w:p w:rsidR="00C6232A" w:rsidRPr="003141AB" w:rsidRDefault="00444F6B" w:rsidP="003141AB">
      <w:pPr>
        <w:pStyle w:val="12"/>
        <w:keepNext/>
        <w:keepLines/>
        <w:shd w:val="clear" w:color="auto" w:fill="auto"/>
        <w:spacing w:after="0" w:line="322" w:lineRule="exact"/>
        <w:jc w:val="center"/>
        <w:rPr>
          <w:b/>
          <w:sz w:val="24"/>
          <w:szCs w:val="24"/>
        </w:rPr>
      </w:pPr>
      <w:bookmarkStart w:id="1" w:name="bookmark1"/>
      <w:r w:rsidRPr="003141AB">
        <w:rPr>
          <w:b/>
          <w:sz w:val="24"/>
          <w:szCs w:val="24"/>
        </w:rPr>
        <w:t xml:space="preserve">8.3 </w:t>
      </w:r>
      <w:r w:rsidR="00C6232A" w:rsidRPr="003141AB">
        <w:rPr>
          <w:b/>
          <w:sz w:val="24"/>
          <w:szCs w:val="24"/>
        </w:rPr>
        <w:t xml:space="preserve"> Цель и задачи </w:t>
      </w:r>
      <w:bookmarkEnd w:id="1"/>
      <w:r w:rsidR="00351222" w:rsidRPr="003141AB">
        <w:rPr>
          <w:b/>
          <w:sz w:val="24"/>
          <w:szCs w:val="24"/>
        </w:rPr>
        <w:t>психологического курса для детей 5 -6 лет</w:t>
      </w:r>
    </w:p>
    <w:p w:rsidR="00351222" w:rsidRPr="003141AB" w:rsidRDefault="00351222" w:rsidP="00C6232A">
      <w:pPr>
        <w:pStyle w:val="12"/>
        <w:keepNext/>
        <w:keepLines/>
        <w:shd w:val="clear" w:color="auto" w:fill="auto"/>
        <w:spacing w:after="0" w:line="322" w:lineRule="exact"/>
        <w:jc w:val="center"/>
        <w:rPr>
          <w:b/>
          <w:sz w:val="24"/>
          <w:szCs w:val="24"/>
        </w:rPr>
      </w:pPr>
    </w:p>
    <w:p w:rsidR="00C6232A" w:rsidRPr="003141AB" w:rsidRDefault="00C6232A" w:rsidP="003141AB">
      <w:pPr>
        <w:pStyle w:val="13"/>
        <w:shd w:val="clear" w:color="auto" w:fill="auto"/>
        <w:tabs>
          <w:tab w:val="left" w:pos="1052"/>
        </w:tabs>
        <w:spacing w:before="0" w:after="0" w:line="322" w:lineRule="exact"/>
        <w:ind w:right="60"/>
        <w:rPr>
          <w:sz w:val="24"/>
          <w:szCs w:val="24"/>
        </w:rPr>
      </w:pPr>
      <w:r w:rsidRPr="003141AB">
        <w:rPr>
          <w:rStyle w:val="a7"/>
          <w:rFonts w:eastAsiaTheme="minorEastAsia"/>
          <w:sz w:val="24"/>
          <w:szCs w:val="24"/>
        </w:rPr>
        <w:t>Цель освоения программы:</w:t>
      </w:r>
      <w:r w:rsidRPr="003141AB">
        <w:rPr>
          <w:sz w:val="24"/>
          <w:szCs w:val="24"/>
        </w:rPr>
        <w:t xml:space="preserve"> создание условий для естественного развития психологического развития ребёнка.</w:t>
      </w:r>
    </w:p>
    <w:p w:rsidR="003141AB" w:rsidRPr="003141AB" w:rsidRDefault="00C6232A" w:rsidP="003141AB">
      <w:pPr>
        <w:pStyle w:val="22"/>
        <w:shd w:val="clear" w:color="auto" w:fill="auto"/>
        <w:tabs>
          <w:tab w:val="left" w:pos="1114"/>
        </w:tabs>
        <w:ind w:firstLine="0"/>
        <w:rPr>
          <w:sz w:val="24"/>
          <w:szCs w:val="24"/>
        </w:rPr>
      </w:pPr>
      <w:bookmarkStart w:id="2" w:name="bookmark2"/>
      <w:r w:rsidRPr="003141AB">
        <w:rPr>
          <w:sz w:val="24"/>
          <w:szCs w:val="24"/>
        </w:rPr>
        <w:t>Задачи:</w:t>
      </w:r>
      <w:bookmarkEnd w:id="2"/>
    </w:p>
    <w:p w:rsidR="003141AB" w:rsidRPr="003141AB" w:rsidRDefault="00C6232A" w:rsidP="003141AB">
      <w:pPr>
        <w:pStyle w:val="22"/>
        <w:numPr>
          <w:ilvl w:val="0"/>
          <w:numId w:val="30"/>
        </w:numPr>
        <w:shd w:val="clear" w:color="auto" w:fill="auto"/>
        <w:tabs>
          <w:tab w:val="left" w:pos="1114"/>
        </w:tabs>
        <w:rPr>
          <w:sz w:val="24"/>
          <w:szCs w:val="24"/>
        </w:rPr>
      </w:pPr>
      <w:r w:rsidRPr="003141AB">
        <w:rPr>
          <w:sz w:val="24"/>
          <w:szCs w:val="24"/>
        </w:rPr>
        <w:t>Развитие коммуникативных умений, необходимых для успешного развития процесса общения.</w:t>
      </w:r>
    </w:p>
    <w:p w:rsidR="003141AB" w:rsidRPr="003141AB" w:rsidRDefault="00C6232A" w:rsidP="003141AB">
      <w:pPr>
        <w:pStyle w:val="22"/>
        <w:numPr>
          <w:ilvl w:val="0"/>
          <w:numId w:val="30"/>
        </w:numPr>
        <w:shd w:val="clear" w:color="auto" w:fill="auto"/>
        <w:tabs>
          <w:tab w:val="left" w:pos="1114"/>
        </w:tabs>
        <w:rPr>
          <w:sz w:val="24"/>
          <w:szCs w:val="24"/>
        </w:rPr>
      </w:pPr>
      <w:r w:rsidRPr="003141AB">
        <w:rPr>
          <w:sz w:val="24"/>
          <w:szCs w:val="24"/>
        </w:rPr>
        <w:t>Развитие</w:t>
      </w:r>
      <w:r w:rsidRPr="003141AB">
        <w:rPr>
          <w:sz w:val="24"/>
          <w:szCs w:val="24"/>
        </w:rPr>
        <w:tab/>
        <w:t>личностной сферы - формирование адекватной самооценки, повышение уверенности в себе.</w:t>
      </w:r>
    </w:p>
    <w:p w:rsidR="003141AB" w:rsidRPr="003141AB" w:rsidRDefault="00C6232A" w:rsidP="003141AB">
      <w:pPr>
        <w:pStyle w:val="22"/>
        <w:numPr>
          <w:ilvl w:val="0"/>
          <w:numId w:val="30"/>
        </w:numPr>
        <w:shd w:val="clear" w:color="auto" w:fill="auto"/>
        <w:tabs>
          <w:tab w:val="left" w:pos="1114"/>
        </w:tabs>
        <w:rPr>
          <w:sz w:val="24"/>
          <w:szCs w:val="24"/>
        </w:rPr>
      </w:pPr>
      <w:r w:rsidRPr="003141AB">
        <w:rPr>
          <w:sz w:val="24"/>
          <w:szCs w:val="24"/>
        </w:rPr>
        <w:t>Развитие интеллектуальной сферы - развитие мыслительных умений, наглядно - действенного, наглядно - образного, словесно - логического, творческого и критического мышления.</w:t>
      </w:r>
    </w:p>
    <w:p w:rsidR="003141AB" w:rsidRPr="003141AB" w:rsidRDefault="003141AB" w:rsidP="003141AB">
      <w:pPr>
        <w:pStyle w:val="22"/>
        <w:numPr>
          <w:ilvl w:val="0"/>
          <w:numId w:val="30"/>
        </w:numPr>
        <w:shd w:val="clear" w:color="auto" w:fill="auto"/>
        <w:tabs>
          <w:tab w:val="left" w:pos="1114"/>
        </w:tabs>
        <w:rPr>
          <w:sz w:val="24"/>
          <w:szCs w:val="24"/>
        </w:rPr>
      </w:pPr>
      <w:r w:rsidRPr="003141AB">
        <w:rPr>
          <w:sz w:val="24"/>
          <w:szCs w:val="24"/>
        </w:rPr>
        <w:t>Формирование</w:t>
      </w:r>
      <w:r w:rsidR="00C6232A" w:rsidRPr="003141AB">
        <w:rPr>
          <w:sz w:val="24"/>
          <w:szCs w:val="24"/>
        </w:rPr>
        <w:t xml:space="preserve">  позитивной мотивации к обучению.</w:t>
      </w:r>
    </w:p>
    <w:p w:rsidR="00C6232A" w:rsidRDefault="00C6232A" w:rsidP="003141AB">
      <w:pPr>
        <w:pStyle w:val="22"/>
        <w:numPr>
          <w:ilvl w:val="0"/>
          <w:numId w:val="30"/>
        </w:numPr>
        <w:shd w:val="clear" w:color="auto" w:fill="auto"/>
        <w:tabs>
          <w:tab w:val="left" w:pos="1114"/>
        </w:tabs>
        <w:rPr>
          <w:sz w:val="24"/>
          <w:szCs w:val="24"/>
        </w:rPr>
      </w:pPr>
      <w:r w:rsidRPr="003141AB">
        <w:rPr>
          <w:sz w:val="24"/>
          <w:szCs w:val="24"/>
        </w:rPr>
        <w:t xml:space="preserve"> Развитие</w:t>
      </w:r>
      <w:r w:rsidRPr="003141AB">
        <w:rPr>
          <w:sz w:val="24"/>
          <w:szCs w:val="24"/>
        </w:rPr>
        <w:tab/>
        <w:t>познавательных и психических процессов - восприятия, памяти, внимания, воображения.</w:t>
      </w:r>
    </w:p>
    <w:p w:rsidR="003141AB" w:rsidRPr="003141AB" w:rsidRDefault="003141AB" w:rsidP="003141AB">
      <w:pPr>
        <w:ind w:left="360" w:right="14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8.4 </w:t>
      </w:r>
      <w:r w:rsidRPr="003141AB">
        <w:rPr>
          <w:rFonts w:ascii="Times New Roman" w:hAnsi="Times New Roman"/>
          <w:b/>
          <w:lang w:val="ru-RU"/>
        </w:rPr>
        <w:t>принципы проведения занятий</w:t>
      </w:r>
    </w:p>
    <w:p w:rsidR="003141AB" w:rsidRP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</w:p>
    <w:p w:rsidR="003141AB" w:rsidRDefault="003141AB" w:rsidP="003141AB">
      <w:pPr>
        <w:rPr>
          <w:lang w:val="ru-RU"/>
        </w:rPr>
      </w:pPr>
      <w:r w:rsidRPr="003141AB">
        <w:rPr>
          <w:lang w:val="ru-RU"/>
        </w:rPr>
        <w:t>Принципы проведения занятий:</w:t>
      </w:r>
    </w:p>
    <w:p w:rsid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141AB">
        <w:rPr>
          <w:rFonts w:ascii="Times New Roman" w:hAnsi="Times New Roman"/>
          <w:lang w:val="ru-RU"/>
        </w:rPr>
        <w:t xml:space="preserve"> Системность подачи материала;</w:t>
      </w:r>
    </w:p>
    <w:p w:rsidR="003141AB" w:rsidRP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141AB">
        <w:rPr>
          <w:rFonts w:ascii="Times New Roman" w:hAnsi="Times New Roman"/>
          <w:lang w:val="ru-RU"/>
        </w:rPr>
        <w:t>Наглядность обучения;</w:t>
      </w:r>
    </w:p>
    <w:p w:rsidR="003141AB" w:rsidRP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141AB">
        <w:rPr>
          <w:rFonts w:ascii="Times New Roman" w:hAnsi="Times New Roman"/>
          <w:lang w:val="ru-RU"/>
        </w:rPr>
        <w:t xml:space="preserve"> Цикличность построения занятия;</w:t>
      </w:r>
    </w:p>
    <w:p w:rsidR="003141AB" w:rsidRP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  <w:r w:rsidRPr="003141A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3141AB">
        <w:rPr>
          <w:rFonts w:ascii="Times New Roman" w:hAnsi="Times New Roman"/>
          <w:lang w:val="ru-RU"/>
        </w:rPr>
        <w:t>Доступность;</w:t>
      </w:r>
    </w:p>
    <w:p w:rsidR="003141AB" w:rsidRP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141AB">
        <w:rPr>
          <w:rFonts w:ascii="Times New Roman" w:hAnsi="Times New Roman"/>
          <w:lang w:val="ru-RU"/>
        </w:rPr>
        <w:t>Проблемность;</w:t>
      </w:r>
    </w:p>
    <w:p w:rsidR="003141AB" w:rsidRDefault="003141AB" w:rsidP="003141AB">
      <w:pPr>
        <w:pStyle w:val="a5"/>
        <w:ind w:right="1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3141AB">
        <w:rPr>
          <w:rFonts w:ascii="Times New Roman" w:hAnsi="Times New Roman"/>
          <w:lang w:val="ru-RU"/>
        </w:rPr>
        <w:t>Развивающий и воспитательный характер учебного материала.</w:t>
      </w:r>
    </w:p>
    <w:p w:rsidR="00C6232A" w:rsidRPr="003141AB" w:rsidRDefault="00C6232A" w:rsidP="003141AB">
      <w:pPr>
        <w:ind w:right="140"/>
        <w:jc w:val="both"/>
        <w:rPr>
          <w:rStyle w:val="165pt"/>
          <w:rFonts w:eastAsiaTheme="minorEastAsia"/>
          <w:b w:val="0"/>
          <w:bCs w:val="0"/>
          <w:spacing w:val="0"/>
          <w:sz w:val="24"/>
          <w:szCs w:val="24"/>
          <w:shd w:val="clear" w:color="auto" w:fill="auto"/>
          <w:lang w:val="ru-RU"/>
        </w:rPr>
      </w:pPr>
      <w:r w:rsidRPr="003141AB">
        <w:rPr>
          <w:rStyle w:val="165pt"/>
          <w:rFonts w:eastAsiaTheme="minorEastAsia"/>
          <w:sz w:val="24"/>
          <w:szCs w:val="24"/>
          <w:lang w:val="ru-RU"/>
        </w:rPr>
        <w:t>Методы и приёмы</w:t>
      </w:r>
    </w:p>
    <w:p w:rsidR="00C6232A" w:rsidRPr="00764705" w:rsidRDefault="00C6232A" w:rsidP="003141AB">
      <w:pPr>
        <w:rPr>
          <w:rFonts w:ascii="Times New Roman" w:hAnsi="Times New Roman"/>
          <w:lang w:val="ru-RU"/>
        </w:rPr>
      </w:pPr>
      <w:r w:rsidRPr="00764705">
        <w:rPr>
          <w:rStyle w:val="0pt"/>
          <w:rFonts w:eastAsiaTheme="minorEastAsia"/>
          <w:b w:val="0"/>
          <w:sz w:val="24"/>
          <w:szCs w:val="24"/>
          <w:lang w:val="ru-RU"/>
        </w:rPr>
        <w:t>Наглядные:</w:t>
      </w:r>
      <w:r w:rsidRPr="00764705">
        <w:rPr>
          <w:rFonts w:ascii="Times New Roman" w:hAnsi="Times New Roman"/>
          <w:lang w:val="ru-RU"/>
        </w:rPr>
        <w:t xml:space="preserve"> показ предметов, картин, иллюстраций, использование ТСО и дидактических пособий</w:t>
      </w:r>
    </w:p>
    <w:p w:rsidR="00C6232A" w:rsidRPr="00764705" w:rsidRDefault="00C6232A" w:rsidP="003141AB">
      <w:pPr>
        <w:rPr>
          <w:rFonts w:ascii="Times New Roman" w:hAnsi="Times New Roman"/>
          <w:lang w:val="ru-RU"/>
        </w:rPr>
      </w:pPr>
      <w:r w:rsidRPr="00764705">
        <w:rPr>
          <w:rStyle w:val="0pt"/>
          <w:rFonts w:eastAsiaTheme="minorEastAsia"/>
          <w:b w:val="0"/>
          <w:sz w:val="24"/>
          <w:szCs w:val="24"/>
          <w:lang w:val="ru-RU"/>
        </w:rPr>
        <w:t>Словесные</w:t>
      </w:r>
      <w:r w:rsidRPr="00764705">
        <w:rPr>
          <w:rStyle w:val="0pt"/>
          <w:rFonts w:eastAsiaTheme="minorEastAsia"/>
          <w:sz w:val="24"/>
          <w:szCs w:val="24"/>
          <w:lang w:val="ru-RU"/>
        </w:rPr>
        <w:t>:</w:t>
      </w:r>
      <w:r w:rsidRPr="00764705">
        <w:rPr>
          <w:rFonts w:ascii="Times New Roman" w:hAnsi="Times New Roman"/>
          <w:lang w:val="ru-RU"/>
        </w:rPr>
        <w:t xml:space="preserve"> пояснение, объяснение, уточнение, беседа. </w:t>
      </w:r>
    </w:p>
    <w:p w:rsidR="003141AB" w:rsidRPr="00764705" w:rsidRDefault="00C6232A" w:rsidP="003141AB">
      <w:pPr>
        <w:rPr>
          <w:rFonts w:ascii="Times New Roman" w:hAnsi="Times New Roman"/>
          <w:lang w:val="ru-RU"/>
        </w:rPr>
      </w:pPr>
      <w:r w:rsidRPr="00764705">
        <w:rPr>
          <w:rStyle w:val="0pt"/>
          <w:rFonts w:eastAsiaTheme="minorEastAsia"/>
          <w:b w:val="0"/>
          <w:sz w:val="24"/>
          <w:szCs w:val="24"/>
          <w:lang w:val="ru-RU"/>
        </w:rPr>
        <w:t>Практические</w:t>
      </w:r>
      <w:r w:rsidRPr="00764705">
        <w:rPr>
          <w:rFonts w:ascii="Times New Roman" w:hAnsi="Times New Roman"/>
          <w:lang w:val="ru-RU"/>
        </w:rPr>
        <w:t xml:space="preserve"> методы связаны с применением знаний в практической деятельности, овладением умений и навыков посредством упражнений. </w:t>
      </w:r>
    </w:p>
    <w:p w:rsidR="00C6232A" w:rsidRPr="00764705" w:rsidRDefault="00C6232A" w:rsidP="003141AB">
      <w:pPr>
        <w:rPr>
          <w:rFonts w:ascii="Times New Roman" w:hAnsi="Times New Roman"/>
          <w:lang w:val="ru-RU"/>
        </w:rPr>
      </w:pPr>
      <w:r w:rsidRPr="00764705">
        <w:rPr>
          <w:rStyle w:val="0pt"/>
          <w:rFonts w:eastAsiaTheme="minorEastAsia"/>
          <w:b w:val="0"/>
          <w:sz w:val="24"/>
          <w:szCs w:val="24"/>
          <w:lang w:val="ru-RU"/>
        </w:rPr>
        <w:t>Игровые методы:</w:t>
      </w:r>
      <w:r w:rsidRPr="00764705">
        <w:rPr>
          <w:rFonts w:ascii="Times New Roman" w:hAnsi="Times New Roman"/>
          <w:lang w:val="ru-RU"/>
        </w:rPr>
        <w:t xml:space="preserve"> дидактические игры, загадки.</w:t>
      </w:r>
    </w:p>
    <w:p w:rsidR="003A34E8" w:rsidRDefault="00C6232A" w:rsidP="003A34E8">
      <w:pPr>
        <w:pStyle w:val="12"/>
        <w:keepNext/>
        <w:keepLines/>
        <w:shd w:val="clear" w:color="auto" w:fill="auto"/>
        <w:spacing w:after="0" w:line="330" w:lineRule="exact"/>
        <w:jc w:val="both"/>
        <w:rPr>
          <w:b/>
          <w:sz w:val="24"/>
          <w:szCs w:val="24"/>
        </w:rPr>
      </w:pPr>
      <w:r w:rsidRPr="003141AB">
        <w:rPr>
          <w:b/>
          <w:sz w:val="24"/>
          <w:szCs w:val="24"/>
        </w:rPr>
        <w:t>Продолжительность занятий</w:t>
      </w:r>
    </w:p>
    <w:p w:rsidR="003A34E8" w:rsidRDefault="00351222" w:rsidP="003A34E8">
      <w:pPr>
        <w:pStyle w:val="12"/>
        <w:keepNext/>
        <w:keepLines/>
        <w:shd w:val="clear" w:color="auto" w:fill="auto"/>
        <w:spacing w:after="0" w:line="330" w:lineRule="exact"/>
        <w:jc w:val="both"/>
        <w:rPr>
          <w:b/>
          <w:sz w:val="24"/>
          <w:szCs w:val="24"/>
        </w:rPr>
      </w:pPr>
      <w:r w:rsidRPr="003141AB">
        <w:rPr>
          <w:sz w:val="24"/>
          <w:szCs w:val="24"/>
        </w:rPr>
        <w:t xml:space="preserve">Продолжительность - </w:t>
      </w:r>
      <w:r w:rsidR="00C6232A" w:rsidRPr="003141AB">
        <w:rPr>
          <w:sz w:val="24"/>
          <w:szCs w:val="24"/>
        </w:rPr>
        <w:t xml:space="preserve"> 25</w:t>
      </w:r>
      <w:r w:rsidRPr="003141AB">
        <w:rPr>
          <w:sz w:val="24"/>
          <w:szCs w:val="24"/>
        </w:rPr>
        <w:t xml:space="preserve"> - 30</w:t>
      </w:r>
      <w:r w:rsidR="00C6232A" w:rsidRPr="003141AB">
        <w:rPr>
          <w:sz w:val="24"/>
          <w:szCs w:val="24"/>
        </w:rPr>
        <w:t xml:space="preserve"> минут</w:t>
      </w:r>
    </w:p>
    <w:p w:rsidR="003A34E8" w:rsidRDefault="00C6232A" w:rsidP="003A34E8">
      <w:pPr>
        <w:pStyle w:val="12"/>
        <w:keepNext/>
        <w:keepLines/>
        <w:shd w:val="clear" w:color="auto" w:fill="auto"/>
        <w:spacing w:after="0" w:line="330" w:lineRule="exact"/>
        <w:jc w:val="both"/>
        <w:rPr>
          <w:b/>
          <w:sz w:val="24"/>
          <w:szCs w:val="24"/>
        </w:rPr>
      </w:pPr>
      <w:r w:rsidRPr="003141AB">
        <w:rPr>
          <w:b/>
          <w:sz w:val="24"/>
          <w:szCs w:val="24"/>
        </w:rPr>
        <w:t xml:space="preserve"> Количество занятий и эффективный режим проведения</w:t>
      </w:r>
    </w:p>
    <w:p w:rsidR="003A34E8" w:rsidRDefault="00C6232A" w:rsidP="003A34E8">
      <w:pPr>
        <w:pStyle w:val="12"/>
        <w:keepNext/>
        <w:keepLines/>
        <w:shd w:val="clear" w:color="auto" w:fill="auto"/>
        <w:spacing w:after="0" w:line="330" w:lineRule="exact"/>
        <w:jc w:val="both"/>
        <w:rPr>
          <w:sz w:val="24"/>
          <w:szCs w:val="24"/>
        </w:rPr>
      </w:pPr>
      <w:r w:rsidRPr="003141AB">
        <w:rPr>
          <w:sz w:val="24"/>
          <w:szCs w:val="24"/>
        </w:rPr>
        <w:t>Программа включает 31 тематическое занятие. Периодичность занятий -1 раз в неделю.</w:t>
      </w:r>
    </w:p>
    <w:p w:rsidR="00C6232A" w:rsidRPr="003A34E8" w:rsidRDefault="00C6232A" w:rsidP="003A34E8">
      <w:pPr>
        <w:pStyle w:val="12"/>
        <w:keepNext/>
        <w:keepLines/>
        <w:shd w:val="clear" w:color="auto" w:fill="auto"/>
        <w:spacing w:after="0" w:line="330" w:lineRule="exact"/>
        <w:jc w:val="both"/>
        <w:rPr>
          <w:b/>
          <w:sz w:val="24"/>
          <w:szCs w:val="24"/>
        </w:rPr>
      </w:pPr>
      <w:r w:rsidRPr="003141AB">
        <w:rPr>
          <w:sz w:val="24"/>
          <w:szCs w:val="24"/>
        </w:rPr>
        <w:t xml:space="preserve">Содержание программы ориентировано на одновозрастные группы детей. Рекомендуемое количество детей в группе </w:t>
      </w:r>
      <w:r w:rsidR="003A34E8">
        <w:rPr>
          <w:sz w:val="24"/>
          <w:szCs w:val="24"/>
        </w:rPr>
        <w:t>– до 10</w:t>
      </w:r>
      <w:r w:rsidRPr="003141AB">
        <w:rPr>
          <w:sz w:val="24"/>
          <w:szCs w:val="24"/>
        </w:rPr>
        <w:t xml:space="preserve"> человек. В целом состав группы остаётся постоянным. Однако состав группы может изменяться по следующим причинам:</w:t>
      </w:r>
    </w:p>
    <w:p w:rsidR="00C6232A" w:rsidRPr="003141AB" w:rsidRDefault="00C6232A" w:rsidP="003141AB">
      <w:pPr>
        <w:pStyle w:val="13"/>
        <w:numPr>
          <w:ilvl w:val="0"/>
          <w:numId w:val="14"/>
        </w:numPr>
        <w:shd w:val="clear" w:color="auto" w:fill="auto"/>
        <w:tabs>
          <w:tab w:val="left" w:pos="178"/>
        </w:tabs>
        <w:spacing w:before="0" w:after="0" w:line="322" w:lineRule="exact"/>
        <w:ind w:left="20"/>
        <w:rPr>
          <w:sz w:val="24"/>
          <w:szCs w:val="24"/>
        </w:rPr>
      </w:pPr>
      <w:r w:rsidRPr="003141AB">
        <w:rPr>
          <w:sz w:val="24"/>
          <w:szCs w:val="24"/>
        </w:rPr>
        <w:t>по результатам диагностики ребёнок может быть выведен из группы</w:t>
      </w:r>
    </w:p>
    <w:p w:rsidR="00C6232A" w:rsidRPr="003141AB" w:rsidRDefault="00C6232A" w:rsidP="003A34E8">
      <w:pPr>
        <w:pStyle w:val="13"/>
        <w:shd w:val="clear" w:color="auto" w:fill="auto"/>
        <w:tabs>
          <w:tab w:val="left" w:pos="332"/>
        </w:tabs>
        <w:spacing w:before="0" w:after="0" w:line="322" w:lineRule="exact"/>
        <w:ind w:left="20" w:right="20"/>
        <w:rPr>
          <w:sz w:val="24"/>
          <w:szCs w:val="24"/>
        </w:rPr>
      </w:pPr>
      <w:r w:rsidRPr="003141AB">
        <w:rPr>
          <w:sz w:val="24"/>
          <w:szCs w:val="24"/>
        </w:rPr>
        <w:t>если в группу поступил ребёнок, нуждающийся в коррекционных занятиях.</w:t>
      </w:r>
      <w:r w:rsidR="003A34E8">
        <w:rPr>
          <w:sz w:val="24"/>
          <w:szCs w:val="24"/>
        </w:rPr>
        <w:t xml:space="preserve"> </w:t>
      </w:r>
    </w:p>
    <w:p w:rsidR="00C6232A" w:rsidRPr="003141AB" w:rsidRDefault="00C6232A" w:rsidP="003141AB">
      <w:pPr>
        <w:ind w:right="140"/>
        <w:jc w:val="both"/>
        <w:rPr>
          <w:rFonts w:ascii="Times New Roman" w:hAnsi="Times New Roman"/>
          <w:lang w:val="ru-RU"/>
        </w:rPr>
      </w:pPr>
    </w:p>
    <w:p w:rsidR="00C6232A" w:rsidRPr="003141AB" w:rsidRDefault="003A34E8" w:rsidP="003A34E8">
      <w:pPr>
        <w:pStyle w:val="12"/>
        <w:keepNext/>
        <w:keepLines/>
        <w:shd w:val="clear" w:color="auto" w:fill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 </w:t>
      </w:r>
      <w:r w:rsidR="00C6232A" w:rsidRPr="003141AB">
        <w:rPr>
          <w:b/>
          <w:sz w:val="24"/>
          <w:szCs w:val="24"/>
        </w:rPr>
        <w:t>Прогнозируемые результаты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212"/>
        </w:tabs>
        <w:spacing w:before="0" w:after="0" w:line="322" w:lineRule="exact"/>
        <w:ind w:left="20" w:right="520"/>
        <w:rPr>
          <w:sz w:val="24"/>
          <w:szCs w:val="24"/>
        </w:rPr>
      </w:pPr>
      <w:r w:rsidRPr="003141AB">
        <w:rPr>
          <w:sz w:val="24"/>
          <w:szCs w:val="24"/>
        </w:rPr>
        <w:t>Заинтересован совместной игрой, эмоциональный фон - положительный. Согласовывает в игровой деятельности свои интересы и интересы партнёров, умеет объяснять замыслы, адресовать обращение к партнёру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sz w:val="24"/>
          <w:szCs w:val="24"/>
        </w:rPr>
      </w:pPr>
      <w:r w:rsidRPr="003141AB">
        <w:rPr>
          <w:sz w:val="24"/>
          <w:szCs w:val="24"/>
        </w:rPr>
        <w:t>Ориентируется на общепринятые нормы и правила культуры поведения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174"/>
        </w:tabs>
        <w:spacing w:before="0" w:after="0" w:line="322" w:lineRule="exact"/>
        <w:ind w:left="20"/>
        <w:rPr>
          <w:sz w:val="24"/>
          <w:szCs w:val="24"/>
        </w:rPr>
      </w:pPr>
      <w:r w:rsidRPr="003141AB">
        <w:rPr>
          <w:sz w:val="24"/>
          <w:szCs w:val="24"/>
        </w:rPr>
        <w:t>Проявляет любовь к родителям, уважение к воспитателям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313"/>
        </w:tabs>
        <w:spacing w:before="0" w:after="0" w:line="322" w:lineRule="exact"/>
        <w:ind w:left="20" w:right="520"/>
        <w:rPr>
          <w:sz w:val="24"/>
          <w:szCs w:val="24"/>
        </w:rPr>
      </w:pPr>
      <w:r w:rsidRPr="003141AB">
        <w:rPr>
          <w:sz w:val="24"/>
          <w:szCs w:val="24"/>
        </w:rPr>
        <w:t>В общении со сверстниками дружелюбен, умеет принимать общий замысел, договариваться, соблюдает общие правила в игре и совместной деятельности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342"/>
        </w:tabs>
        <w:spacing w:before="0" w:after="0" w:line="322" w:lineRule="exact"/>
        <w:ind w:left="20" w:right="520"/>
        <w:rPr>
          <w:sz w:val="24"/>
          <w:szCs w:val="24"/>
        </w:rPr>
      </w:pPr>
      <w:r w:rsidRPr="003141AB">
        <w:rPr>
          <w:sz w:val="24"/>
          <w:szCs w:val="24"/>
        </w:rPr>
        <w:t>Проявляет чуткость по отношению к другим, распознаёт разные эмоциональные состояния, учитывает их в своём поведении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226"/>
        </w:tabs>
        <w:spacing w:before="0" w:after="0" w:line="322" w:lineRule="exact"/>
        <w:ind w:left="20" w:right="520"/>
        <w:rPr>
          <w:sz w:val="24"/>
          <w:szCs w:val="24"/>
        </w:rPr>
      </w:pPr>
      <w:r w:rsidRPr="003141AB">
        <w:rPr>
          <w:sz w:val="24"/>
          <w:szCs w:val="24"/>
        </w:rPr>
        <w:t>Сохраняет жизнерадостное настроение, стремление к самостоятельности, настроен на успех, положительный результат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rPr>
          <w:sz w:val="24"/>
          <w:szCs w:val="24"/>
        </w:rPr>
      </w:pPr>
      <w:r w:rsidRPr="003141AB">
        <w:rPr>
          <w:sz w:val="24"/>
          <w:szCs w:val="24"/>
        </w:rPr>
        <w:t>Способен к произвольным действиям в познавательных играх.</w:t>
      </w:r>
    </w:p>
    <w:p w:rsidR="00C6232A" w:rsidRPr="003141AB" w:rsidRDefault="00C6232A" w:rsidP="003141AB">
      <w:pPr>
        <w:pStyle w:val="13"/>
        <w:numPr>
          <w:ilvl w:val="0"/>
          <w:numId w:val="15"/>
        </w:numPr>
        <w:shd w:val="clear" w:color="auto" w:fill="auto"/>
        <w:tabs>
          <w:tab w:val="left" w:pos="198"/>
        </w:tabs>
        <w:spacing w:before="0" w:after="300" w:line="322" w:lineRule="exact"/>
        <w:ind w:left="20" w:right="520"/>
        <w:rPr>
          <w:sz w:val="24"/>
          <w:szCs w:val="24"/>
        </w:rPr>
      </w:pPr>
      <w:r w:rsidRPr="003141AB">
        <w:rPr>
          <w:sz w:val="24"/>
          <w:szCs w:val="24"/>
        </w:rPr>
        <w:t>Овладел основными способами познания: сравнением, упорядочиванием и группировкой предметов по разным признакам.</w:t>
      </w:r>
    </w:p>
    <w:p w:rsidR="00C67EC4" w:rsidRPr="008E33E6" w:rsidRDefault="00C67EC4" w:rsidP="00C67EC4">
      <w:pPr>
        <w:jc w:val="both"/>
        <w:rPr>
          <w:rFonts w:ascii="Times New Roman" w:hAnsi="Times New Roman"/>
          <w:b/>
          <w:lang w:val="ru-RU"/>
        </w:rPr>
      </w:pPr>
      <w:r w:rsidRPr="00EA3135">
        <w:rPr>
          <w:rFonts w:ascii="Times New Roman" w:hAnsi="Times New Roman"/>
          <w:b/>
          <w:lang w:val="ru-RU"/>
        </w:rPr>
        <w:t>Диагностик</w:t>
      </w:r>
      <w:r>
        <w:rPr>
          <w:rFonts w:ascii="Times New Roman" w:hAnsi="Times New Roman"/>
          <w:b/>
          <w:lang w:val="ru-RU"/>
        </w:rPr>
        <w:t>а освоения содержания программы</w:t>
      </w:r>
    </w:p>
    <w:p w:rsidR="00C67EC4" w:rsidRPr="00C67EC4" w:rsidRDefault="00C67EC4" w:rsidP="00C67EC4">
      <w:pPr>
        <w:ind w:right="140" w:firstLine="567"/>
        <w:jc w:val="both"/>
        <w:rPr>
          <w:rFonts w:ascii="Times New Roman" w:hAnsi="Times New Roman"/>
          <w:lang w:val="ru-RU"/>
        </w:rPr>
      </w:pPr>
      <w:r w:rsidRPr="00C67EC4">
        <w:rPr>
          <w:rFonts w:ascii="Times New Roman" w:hAnsi="Times New Roman"/>
          <w:lang w:val="ru-RU"/>
        </w:rPr>
        <w:t xml:space="preserve">Для отслеживания эффективности развивающей работы с группой проводится мониторинг </w:t>
      </w:r>
    </w:p>
    <w:p w:rsidR="00C67EC4" w:rsidRPr="008E33E6" w:rsidRDefault="00C67EC4" w:rsidP="00C67E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C67EC4">
        <w:rPr>
          <w:rFonts w:ascii="Times New Roman" w:eastAsiaTheme="minorHAnsi" w:hAnsi="Times New Roman"/>
          <w:lang w:val="ru-RU" w:bidi="ar-SA"/>
        </w:rPr>
        <w:t>Для выявления</w:t>
      </w:r>
      <w:r w:rsidRPr="008E33E6">
        <w:rPr>
          <w:rFonts w:ascii="Times New Roman" w:eastAsiaTheme="minorHAnsi" w:hAnsi="Times New Roman"/>
          <w:lang w:val="ru-RU" w:bidi="ar-SA"/>
        </w:rPr>
        <w:t xml:space="preserve"> уровня психического развития ребенка допустимо использование  Экспресс – диагностика в детском саду: Комплект материалов для педагогов-психологов детских дошкольных образовательных учреждений / Авторы-составители: Н.Н. Павлова, Л.Г. Руденко. – М. Генезис, 2008. Данное пособие представляет собой комплект материалов для экспресс-диагностики развития психических процессов у детей дошкольного возраста. Пособие предназначено для психологов, работающих в детских дошкольных образовательных учреждениях. </w:t>
      </w:r>
    </w:p>
    <w:p w:rsidR="00C67EC4" w:rsidRPr="008E33E6" w:rsidRDefault="00C67EC4" w:rsidP="00C67EC4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lang w:val="ru-RU" w:bidi="ar-SA"/>
        </w:rPr>
      </w:pPr>
      <w:r w:rsidRPr="008E33E6">
        <w:rPr>
          <w:rFonts w:ascii="Times New Roman" w:eastAsiaTheme="minorHAnsi" w:hAnsi="Times New Roman"/>
          <w:b/>
          <w:lang w:val="ru-RU" w:bidi="ar-SA"/>
        </w:rPr>
        <w:t>Процедура диагностического обследования</w:t>
      </w:r>
    </w:p>
    <w:p w:rsidR="00C67EC4" w:rsidRPr="008E33E6" w:rsidRDefault="00C67EC4" w:rsidP="00C67EC4">
      <w:pPr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Диагностика проводится психологом индивидуально с каждым ребенком. Важно, чтобы обследование проходило в атмосфере доброжелательности: ребенка следует поощрять, оказывать ему эмоциональную поддержку. </w:t>
      </w:r>
    </w:p>
    <w:p w:rsidR="00C67EC4" w:rsidRPr="008E33E6" w:rsidRDefault="00C67EC4" w:rsidP="00C67EC4">
      <w:pPr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Вначале проводится беседа-знакомство, позволяющая воспитаннику адаптироваться в новых условиях, а взрослому — установить с ним контакт (с использованием вопросов, приведенных в диагностической карте (см. Приложения 1). </w:t>
      </w:r>
    </w:p>
    <w:p w:rsidR="00C67EC4" w:rsidRPr="008E33E6" w:rsidRDefault="00C67EC4" w:rsidP="00C67EC4">
      <w:pPr>
        <w:spacing w:line="276" w:lineRule="auto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Одним из важных диагностических показателей является эмоциональная реакция ребенка на факт обследования (адекватность поведения). Можно выделить несколько вариантов поведения детей в такой ситуации. Наиболее естественная реакция — волнение, которое испытывает большинство детей в непривычных условиях. В этих случаях дети могут держаться несколько настороженно, напряженно. </w:t>
      </w:r>
    </w:p>
    <w:p w:rsidR="00C67EC4" w:rsidRPr="008E33E6" w:rsidRDefault="00C67EC4" w:rsidP="00C67EC4">
      <w:pPr>
        <w:autoSpaceDE w:val="0"/>
        <w:autoSpaceDN w:val="0"/>
        <w:adjustRightInd w:val="0"/>
        <w:ind w:left="9" w:right="19"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После предварительной беседы, когда контакт с ребенком установлен, можно переходить к следующему этапу — диагностике с использованием субтестов. Ребенок выполняет ряд заданий, а психолог в это время ведет </w:t>
      </w:r>
      <w:r w:rsidRPr="008E33E6">
        <w:rPr>
          <w:rFonts w:ascii="Times New Roman" w:eastAsiaTheme="minorHAnsi" w:hAnsi="Times New Roman"/>
          <w:i/>
          <w:iCs/>
          <w:lang w:val="ru-RU" w:bidi="ar-SA"/>
        </w:rPr>
        <w:t xml:space="preserve">протокол обследования, </w:t>
      </w:r>
      <w:r w:rsidRPr="008E33E6">
        <w:rPr>
          <w:rFonts w:ascii="Times New Roman" w:eastAsiaTheme="minorHAnsi" w:hAnsi="Times New Roman"/>
          <w:lang w:val="ru-RU" w:bidi="ar-SA"/>
        </w:rPr>
        <w:t xml:space="preserve">в котором фиксируются результаты выполнения заданий, действия и высказывания ребенка, делаются пометки для планирования последующей развивающей работы. </w:t>
      </w:r>
    </w:p>
    <w:p w:rsidR="00C67EC4" w:rsidRPr="008E33E6" w:rsidRDefault="00C67EC4" w:rsidP="00C67EC4">
      <w:pPr>
        <w:autoSpaceDE w:val="0"/>
        <w:autoSpaceDN w:val="0"/>
        <w:adjustRightInd w:val="0"/>
        <w:ind w:left="9" w:right="9"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Протокол является частью </w:t>
      </w:r>
      <w:r w:rsidRPr="008E33E6">
        <w:rPr>
          <w:rFonts w:ascii="Times New Roman" w:eastAsiaTheme="minorHAnsi" w:hAnsi="Times New Roman"/>
          <w:b/>
          <w:bCs/>
          <w:i/>
          <w:iCs/>
          <w:lang w:val="ru-RU" w:bidi="ar-SA"/>
        </w:rPr>
        <w:t xml:space="preserve">Диагностической карты, </w:t>
      </w:r>
      <w:r w:rsidRPr="008E33E6">
        <w:rPr>
          <w:rFonts w:ascii="Times New Roman" w:eastAsiaTheme="minorHAnsi" w:hAnsi="Times New Roman"/>
          <w:lang w:val="ru-RU" w:bidi="ar-SA"/>
        </w:rPr>
        <w:t xml:space="preserve">которая заполняется на каждого ребенка и включает в себя также схему беседы, разделы </w:t>
      </w:r>
      <w:r w:rsidRPr="008E33E6">
        <w:rPr>
          <w:rFonts w:ascii="Times New Roman" w:eastAsiaTheme="minorHAnsi" w:hAnsi="Times New Roman"/>
          <w:i/>
          <w:iCs/>
          <w:lang w:val="ru-RU" w:bidi="ar-SA"/>
        </w:rPr>
        <w:t xml:space="preserve">«Примечания» </w:t>
      </w:r>
      <w:r w:rsidRPr="008E33E6">
        <w:rPr>
          <w:rFonts w:ascii="Times New Roman" w:eastAsiaTheme="minorHAnsi" w:hAnsi="Times New Roman"/>
          <w:lang w:val="ru-RU" w:bidi="ar-SA"/>
        </w:rPr>
        <w:t xml:space="preserve">и </w:t>
      </w:r>
      <w:r w:rsidRPr="008E33E6">
        <w:rPr>
          <w:rFonts w:ascii="Times New Roman" w:eastAsiaTheme="minorHAnsi" w:hAnsi="Times New Roman"/>
          <w:i/>
          <w:iCs/>
          <w:lang w:val="ru-RU" w:bidi="ar-SA"/>
        </w:rPr>
        <w:t xml:space="preserve">«Рекомендации» </w:t>
      </w:r>
      <w:r w:rsidRPr="008E33E6">
        <w:rPr>
          <w:rFonts w:ascii="Times New Roman" w:eastAsiaTheme="minorHAnsi" w:hAnsi="Times New Roman"/>
          <w:lang w:val="ru-RU" w:bidi="ar-SA"/>
        </w:rPr>
        <w:t xml:space="preserve">(см. Приложение 1). В примечаниях приводится дополнительная информация, отмечаются особенности работы ребенка: наличие или отсутствие интереса к заданию, темп, аккуратность, проявления утомления и др. </w:t>
      </w:r>
    </w:p>
    <w:p w:rsidR="00C67EC4" w:rsidRPr="008E33E6" w:rsidRDefault="00C67EC4" w:rsidP="00C67EC4">
      <w:pPr>
        <w:autoSpaceDE w:val="0"/>
        <w:autoSpaceDN w:val="0"/>
        <w:adjustRightInd w:val="0"/>
        <w:ind w:left="9" w:right="14"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По результатам проведенного обследования для каждого ребенка вырабатываются индивидуальные рекомендации, которые также фиксируются в карте. </w:t>
      </w:r>
    </w:p>
    <w:p w:rsidR="00C67EC4" w:rsidRPr="008E33E6" w:rsidRDefault="00C67EC4" w:rsidP="00C67EC4">
      <w:pPr>
        <w:ind w:firstLine="709"/>
        <w:jc w:val="center"/>
        <w:rPr>
          <w:rFonts w:ascii="Times New Roman" w:eastAsiaTheme="minorHAnsi" w:hAnsi="Times New Roman"/>
          <w:b/>
          <w:lang w:val="ru-RU" w:bidi="ar-SA"/>
        </w:rPr>
      </w:pPr>
      <w:r w:rsidRPr="008E33E6">
        <w:rPr>
          <w:rFonts w:ascii="Times New Roman" w:eastAsiaTheme="minorHAnsi" w:hAnsi="Times New Roman"/>
          <w:b/>
          <w:lang w:val="ru-RU" w:bidi="ar-SA"/>
        </w:rPr>
        <w:t>Оценка результатов</w:t>
      </w:r>
    </w:p>
    <w:p w:rsidR="00C67EC4" w:rsidRPr="008E33E6" w:rsidRDefault="00C67EC4" w:rsidP="00C67EC4">
      <w:pPr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8E33E6">
        <w:rPr>
          <w:rFonts w:ascii="Times New Roman" w:eastAsiaTheme="minorHAnsi" w:hAnsi="Times New Roman"/>
          <w:lang w:val="ru-RU" w:bidi="ar-SA"/>
        </w:rPr>
        <w:t xml:space="preserve">Результаты по каждому субтесту оцениваются в баллах: 2 балла (высшая оценка), 1 балл (средняя), 0 баллов (низшая). После проведения диагностики по всем субтестам подсчитывается общая сумма баллов. При количественной обработке полученные результаты условно делятся на 3 уровня: высокий, средний, низкий. </w:t>
      </w:r>
    </w:p>
    <w:p w:rsidR="00C6232A" w:rsidRPr="003141AB" w:rsidRDefault="00C6232A" w:rsidP="003141AB">
      <w:pPr>
        <w:pStyle w:val="13"/>
        <w:shd w:val="clear" w:color="auto" w:fill="auto"/>
        <w:spacing w:line="322" w:lineRule="exact"/>
        <w:ind w:left="20" w:right="280"/>
        <w:rPr>
          <w:sz w:val="24"/>
          <w:szCs w:val="24"/>
        </w:rPr>
      </w:pPr>
      <w:r w:rsidRPr="003141AB">
        <w:rPr>
          <w:sz w:val="24"/>
          <w:szCs w:val="24"/>
        </w:rPr>
        <w:t>.</w:t>
      </w:r>
    </w:p>
    <w:p w:rsidR="004E4F52" w:rsidRPr="001015E5" w:rsidRDefault="004E4F52" w:rsidP="004E4F52">
      <w:pPr>
        <w:pStyle w:val="a3"/>
        <w:spacing w:before="0" w:after="0"/>
        <w:rPr>
          <w:b/>
          <w:lang w:val="ru-RU"/>
        </w:rPr>
      </w:pPr>
    </w:p>
    <w:p w:rsidR="00C67EC4" w:rsidRPr="00C67EC4" w:rsidRDefault="00C67EC4" w:rsidP="004E4F52">
      <w:pPr>
        <w:pStyle w:val="a3"/>
        <w:spacing w:before="0" w:after="0"/>
        <w:jc w:val="center"/>
        <w:rPr>
          <w:b/>
          <w:lang w:val="ru-RU"/>
        </w:rPr>
      </w:pPr>
      <w:r w:rsidRPr="00C67EC4">
        <w:rPr>
          <w:b/>
          <w:lang w:val="ru-RU"/>
        </w:rPr>
        <w:t>9. Содержательный раздел</w:t>
      </w:r>
    </w:p>
    <w:p w:rsidR="004E4F52" w:rsidRPr="00C67EC4" w:rsidRDefault="00C67EC4" w:rsidP="004E4F52">
      <w:pPr>
        <w:pStyle w:val="a3"/>
        <w:spacing w:before="0" w:after="0"/>
        <w:jc w:val="center"/>
        <w:rPr>
          <w:b/>
          <w:lang w:val="ru-RU"/>
        </w:rPr>
      </w:pPr>
      <w:r w:rsidRPr="00C67EC4">
        <w:rPr>
          <w:b/>
          <w:lang w:val="ru-RU"/>
        </w:rPr>
        <w:t xml:space="preserve">9.1 </w:t>
      </w:r>
      <w:r w:rsidR="004E4F52" w:rsidRPr="00C67EC4">
        <w:rPr>
          <w:b/>
          <w:lang w:val="ru-RU"/>
        </w:rPr>
        <w:t xml:space="preserve"> Содержание </w:t>
      </w:r>
      <w:r w:rsidRPr="00C67EC4">
        <w:rPr>
          <w:b/>
          <w:lang w:val="ru-RU"/>
        </w:rPr>
        <w:t xml:space="preserve">деятельности </w:t>
      </w:r>
    </w:p>
    <w:p w:rsidR="004E4F52" w:rsidRPr="00C67EC4" w:rsidRDefault="004E4F52" w:rsidP="004E4F52">
      <w:pPr>
        <w:pStyle w:val="a3"/>
        <w:spacing w:before="0" w:after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0"/>
        <w:gridCol w:w="2940"/>
        <w:gridCol w:w="2414"/>
      </w:tblGrid>
      <w:tr w:rsidR="004E4F52" w:rsidRPr="001015E5" w:rsidTr="004E4F52">
        <w:tc>
          <w:tcPr>
            <w:tcW w:w="817" w:type="dxa"/>
            <w:vMerge w:val="restart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№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дела</w:t>
            </w:r>
          </w:p>
        </w:tc>
        <w:tc>
          <w:tcPr>
            <w:tcW w:w="3400" w:type="dxa"/>
            <w:vMerge w:val="restart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Наименование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 раздела</w:t>
            </w:r>
          </w:p>
        </w:tc>
        <w:tc>
          <w:tcPr>
            <w:tcW w:w="294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теория</w:t>
            </w:r>
          </w:p>
        </w:tc>
        <w:tc>
          <w:tcPr>
            <w:tcW w:w="2414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ктика</w:t>
            </w:r>
          </w:p>
        </w:tc>
      </w:tr>
      <w:tr w:rsidR="004E4F52" w:rsidRPr="001015E5" w:rsidTr="004E4F52">
        <w:tc>
          <w:tcPr>
            <w:tcW w:w="817" w:type="dxa"/>
            <w:vMerge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400" w:type="dxa"/>
            <w:vMerge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Основные теоретические понятия</w:t>
            </w:r>
          </w:p>
        </w:tc>
        <w:tc>
          <w:tcPr>
            <w:tcW w:w="2414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ктическое применение содержания</w:t>
            </w:r>
          </w:p>
        </w:tc>
      </w:tr>
      <w:tr w:rsidR="004E4F52" w:rsidRPr="00DF6276" w:rsidTr="004E4F52">
        <w:tc>
          <w:tcPr>
            <w:tcW w:w="817" w:type="dxa"/>
          </w:tcPr>
          <w:p w:rsidR="004E4F52" w:rsidRPr="00C67EC4" w:rsidRDefault="00C67EC4" w:rsidP="004E4F52">
            <w:pPr>
              <w:pStyle w:val="a3"/>
              <w:spacing w:before="0" w:after="0"/>
            </w:pPr>
            <w:r>
              <w:t>I</w:t>
            </w: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ческий</w:t>
            </w:r>
          </w:p>
        </w:tc>
        <w:tc>
          <w:tcPr>
            <w:tcW w:w="2940" w:type="dxa"/>
            <w:vMerge w:val="restart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ыявление детей с нарушениями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интеллектуальной,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эмоциональной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или волевой сфер.</w:t>
            </w:r>
          </w:p>
        </w:tc>
        <w:tc>
          <w:tcPr>
            <w:tcW w:w="2414" w:type="dxa"/>
            <w:vMerge w:val="restart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 коммуникативной и эмоционально сферы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</w:t>
            </w:r>
            <w:r w:rsidR="00C27363" w:rsidRPr="001015E5">
              <w:rPr>
                <w:lang w:val="ru-RU"/>
              </w:rPr>
              <w:t>иагностика зрительной  памяти, мышления (обобщение, зрительный синтез, исключение, конкретизация), внимания (концентрация, слуховое, зрительное, переключение), воображение.</w:t>
            </w:r>
          </w:p>
        </w:tc>
      </w:tr>
      <w:tr w:rsidR="004E4F52" w:rsidRPr="0076470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2. 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</w:t>
            </w: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ервичная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омежуточная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диагностика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аключительная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диагностика </w:t>
            </w:r>
          </w:p>
        </w:tc>
        <w:tc>
          <w:tcPr>
            <w:tcW w:w="2940" w:type="dxa"/>
            <w:vMerge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414" w:type="dxa"/>
            <w:vMerge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4E4F52" w:rsidRPr="00764705" w:rsidTr="004E4F52">
        <w:tc>
          <w:tcPr>
            <w:tcW w:w="817" w:type="dxa"/>
          </w:tcPr>
          <w:p w:rsidR="004E4F52" w:rsidRPr="00C67EC4" w:rsidRDefault="00C67EC4" w:rsidP="004E4F52">
            <w:pPr>
              <w:pStyle w:val="a3"/>
              <w:spacing w:before="0" w:after="0"/>
            </w:pPr>
            <w:r>
              <w:t>II</w:t>
            </w: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Коррекционно –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вающий</w:t>
            </w:r>
          </w:p>
        </w:tc>
        <w:tc>
          <w:tcPr>
            <w:tcW w:w="2940" w:type="dxa"/>
            <w:vMerge w:val="restart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витие невербального и вербального общения.</w:t>
            </w:r>
          </w:p>
          <w:p w:rsidR="004E4F52" w:rsidRPr="001015E5" w:rsidRDefault="00C27363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нятие телесного</w:t>
            </w:r>
            <w:r w:rsidR="00B929DA" w:rsidRPr="001015E5">
              <w:rPr>
                <w:lang w:val="ru-RU"/>
              </w:rPr>
              <w:t xml:space="preserve"> и эмоционального напряжения г</w:t>
            </w:r>
            <w:r w:rsidRPr="001015E5">
              <w:rPr>
                <w:lang w:val="ru-RU"/>
              </w:rPr>
              <w:t>руппы. Сплочение группы.</w:t>
            </w:r>
          </w:p>
        </w:tc>
        <w:tc>
          <w:tcPr>
            <w:tcW w:w="2414" w:type="dxa"/>
            <w:vMerge w:val="restart"/>
          </w:tcPr>
          <w:p w:rsidR="00C27363" w:rsidRPr="001015E5" w:rsidRDefault="004E4F52" w:rsidP="00C27363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Развивать </w:t>
            </w:r>
            <w:r w:rsidR="00C27363" w:rsidRPr="001015E5">
              <w:rPr>
                <w:lang w:val="ru-RU"/>
              </w:rPr>
              <w:t xml:space="preserve">внимание, память, </w:t>
            </w:r>
          </w:p>
          <w:p w:rsidR="00C27363" w:rsidRPr="001015E5" w:rsidRDefault="00C27363" w:rsidP="00C27363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Наглядно – образное и словесно – логическое мышление. Развивать мелкую и общую моторику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4E4F52" w:rsidRPr="001015E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1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2</w:t>
            </w:r>
          </w:p>
          <w:p w:rsidR="00C27363" w:rsidRPr="001015E5" w:rsidRDefault="00C27363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3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1.4</w:t>
            </w: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Давайте познакомимся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накомство</w:t>
            </w:r>
          </w:p>
          <w:p w:rsidR="004E4F52" w:rsidRPr="001015E5" w:rsidRDefault="00C27363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Наша группа. Что мы умеем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вила поведения на занятиях</w:t>
            </w:r>
          </w:p>
          <w:p w:rsidR="004E4F52" w:rsidRPr="001015E5" w:rsidRDefault="00C27363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рана «</w:t>
            </w:r>
            <w:r w:rsidR="00B929DA" w:rsidRPr="001015E5">
              <w:rPr>
                <w:lang w:val="ru-RU"/>
              </w:rPr>
              <w:t>ПСИХОЛОГИЯ</w:t>
            </w:r>
            <w:r w:rsidRPr="001015E5">
              <w:rPr>
                <w:lang w:val="ru-RU"/>
              </w:rPr>
              <w:t>»</w:t>
            </w:r>
          </w:p>
        </w:tc>
        <w:tc>
          <w:tcPr>
            <w:tcW w:w="2940" w:type="dxa"/>
            <w:vMerge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414" w:type="dxa"/>
            <w:vMerge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4E4F52" w:rsidRPr="001015E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1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2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3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4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5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2.6</w:t>
            </w: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Эмоции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дость, грусть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Гнев</w:t>
            </w: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Удивление</w:t>
            </w: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Испуг 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покойствие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ловарик эмоций</w:t>
            </w:r>
          </w:p>
        </w:tc>
        <w:tc>
          <w:tcPr>
            <w:tcW w:w="294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накомство детей с различными эмоциональными чувствами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 </w:t>
            </w:r>
          </w:p>
        </w:tc>
        <w:tc>
          <w:tcPr>
            <w:tcW w:w="2414" w:type="dxa"/>
          </w:tcPr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Обучать различению эмоциональных состояний по внешнему проявлению и выражению через мимику, пантомимику, интонацию. Учить детей выражать свои чувства в рисунке.</w:t>
            </w:r>
          </w:p>
        </w:tc>
      </w:tr>
      <w:tr w:rsidR="004E4F52" w:rsidRPr="0076470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1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2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3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3.4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Праздник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здник Осени</w:t>
            </w: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рана Вообразилия</w:t>
            </w: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 гостях у сказки</w:t>
            </w: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Новогодний праздник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B929DA">
            <w:pPr>
              <w:pStyle w:val="a3"/>
              <w:spacing w:before="0" w:after="0"/>
              <w:rPr>
                <w:lang w:val="ru-RU"/>
              </w:rPr>
            </w:pPr>
          </w:p>
          <w:p w:rsidR="00B929DA" w:rsidRPr="001015E5" w:rsidRDefault="00B929DA" w:rsidP="00B929DA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2940" w:type="dxa"/>
          </w:tcPr>
          <w:p w:rsidR="004E4F52" w:rsidRPr="001015E5" w:rsidRDefault="004E4F52" w:rsidP="00B929DA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Развитие фантазии и воображения при </w:t>
            </w:r>
            <w:r w:rsidR="00B929DA" w:rsidRPr="001015E5">
              <w:rPr>
                <w:lang w:val="ru-RU"/>
              </w:rPr>
              <w:t>сравнительном восприятии музыкальных и поэтических произведений. Развитие невербального и вербального общения.</w:t>
            </w:r>
          </w:p>
        </w:tc>
        <w:tc>
          <w:tcPr>
            <w:tcW w:w="2414" w:type="dxa"/>
          </w:tcPr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Формировать интерес к творческим играм. Развивать воображение, память, пантомимическую и речевую выразительность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4E4F52" w:rsidRPr="0076470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1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2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3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4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5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4.6</w:t>
            </w:r>
          </w:p>
        </w:tc>
        <w:tc>
          <w:tcPr>
            <w:tcW w:w="3400" w:type="dxa"/>
          </w:tcPr>
          <w:p w:rsidR="004E4F52" w:rsidRPr="001015E5" w:rsidRDefault="00B929DA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Этикет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</w:p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нешний вид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равила поведения в общественных местах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оловый этикет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Подарочный этикет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Гостевой этикет</w:t>
            </w:r>
          </w:p>
          <w:p w:rsidR="00B929DA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олшебные средства понимания</w:t>
            </w:r>
          </w:p>
        </w:tc>
        <w:tc>
          <w:tcPr>
            <w:tcW w:w="2940" w:type="dxa"/>
          </w:tcPr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Знакомство детей с правилами этикета. Воспитание нравственных качеств и чувств. Формирование навыков культурного, этически грамотного поведения.</w:t>
            </w:r>
          </w:p>
        </w:tc>
        <w:tc>
          <w:tcPr>
            <w:tcW w:w="2414" w:type="dxa"/>
          </w:tcPr>
          <w:p w:rsidR="004E4F52" w:rsidRPr="001015E5" w:rsidRDefault="00B929DA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Развивать слуховое и зрительное внимание. Развивать логические операции посредством речевого общения: умение делать обобщение, </w:t>
            </w:r>
            <w:r w:rsidR="00764876" w:rsidRPr="001015E5">
              <w:rPr>
                <w:lang w:val="ru-RU"/>
              </w:rPr>
              <w:t>умозаключение.</w:t>
            </w:r>
          </w:p>
        </w:tc>
      </w:tr>
      <w:tr w:rsidR="004E4F52" w:rsidRPr="0076470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5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5.1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5.2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Мальчики и девочки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lang w:val="ru-RU"/>
              </w:rPr>
              <w:t>Из чего же сделаны наши мальчишки?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lang w:val="ru-RU"/>
              </w:rPr>
              <w:t xml:space="preserve"> Из чего же сделаны наши девчонки?</w:t>
            </w:r>
          </w:p>
        </w:tc>
        <w:tc>
          <w:tcPr>
            <w:tcW w:w="2940" w:type="dxa"/>
          </w:tcPr>
          <w:p w:rsidR="004E4F52" w:rsidRPr="001015E5" w:rsidRDefault="00764876" w:rsidP="00764876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оспитание любви и уважения к отцу, маме, дедушке, бабушке.</w:t>
            </w:r>
          </w:p>
        </w:tc>
        <w:tc>
          <w:tcPr>
            <w:tcW w:w="2414" w:type="dxa"/>
          </w:tcPr>
          <w:p w:rsidR="004E4F52" w:rsidRPr="001015E5" w:rsidRDefault="00764876" w:rsidP="00764876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сширять и уточнять словарь детей по теме «Мужские профессии», «Женские профессии»</w:t>
            </w:r>
          </w:p>
        </w:tc>
      </w:tr>
      <w:tr w:rsidR="004E4F52" w:rsidRPr="001015E5" w:rsidTr="004E4F52">
        <w:tc>
          <w:tcPr>
            <w:tcW w:w="817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1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2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3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4</w:t>
            </w:r>
          </w:p>
          <w:p w:rsidR="00764876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6.5</w:t>
            </w:r>
          </w:p>
        </w:tc>
        <w:tc>
          <w:tcPr>
            <w:tcW w:w="3400" w:type="dxa"/>
          </w:tcPr>
          <w:p w:rsidR="004E4F52" w:rsidRPr="001015E5" w:rsidRDefault="00764876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>Я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</w:p>
          <w:p w:rsidR="004E4F52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Я и моя семья</w:t>
            </w:r>
          </w:p>
          <w:p w:rsidR="00764876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Я и мои друзья</w:t>
            </w:r>
          </w:p>
          <w:p w:rsidR="00764876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Я и моё имя</w:t>
            </w:r>
          </w:p>
          <w:p w:rsidR="00764876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рана «Я». Черты характера.</w:t>
            </w:r>
          </w:p>
          <w:p w:rsidR="00764876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Я особенный</w:t>
            </w:r>
          </w:p>
        </w:tc>
        <w:tc>
          <w:tcPr>
            <w:tcW w:w="2940" w:type="dxa"/>
          </w:tcPr>
          <w:p w:rsidR="004E4F52" w:rsidRPr="001015E5" w:rsidRDefault="00764876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Воспитание любви и уважения к семье, друзьям. Учить детей понимать себя, свои желания, свои чувства, положительные качества.</w:t>
            </w:r>
          </w:p>
        </w:tc>
        <w:tc>
          <w:tcPr>
            <w:tcW w:w="2414" w:type="dxa"/>
          </w:tcPr>
          <w:p w:rsidR="004E4F52" w:rsidRPr="001015E5" w:rsidRDefault="00764876" w:rsidP="00764876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Формировать отношения доверия, умение сотрудничать. Снять телесное и эмоциональное напряжение. Стимулировать творческое самовыражение.</w:t>
            </w:r>
          </w:p>
        </w:tc>
      </w:tr>
      <w:tr w:rsidR="004E4F52" w:rsidRPr="00764705" w:rsidTr="004E4F52">
        <w:tc>
          <w:tcPr>
            <w:tcW w:w="817" w:type="dxa"/>
          </w:tcPr>
          <w:p w:rsidR="004E4F52" w:rsidRPr="00C67EC4" w:rsidRDefault="00C67EC4" w:rsidP="004E4F52">
            <w:pPr>
              <w:pStyle w:val="a3"/>
              <w:spacing w:before="0" w:after="0"/>
            </w:pPr>
            <w:r>
              <w:t>III</w:t>
            </w:r>
          </w:p>
        </w:tc>
        <w:tc>
          <w:tcPr>
            <w:tcW w:w="340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i/>
                <w:lang w:val="ru-RU"/>
              </w:rPr>
            </w:pPr>
            <w:r w:rsidRPr="001015E5">
              <w:rPr>
                <w:i/>
                <w:lang w:val="ru-RU"/>
              </w:rPr>
              <w:t xml:space="preserve">Консультационно </w:t>
            </w:r>
            <w:r w:rsidR="00E83EAC" w:rsidRPr="001015E5">
              <w:rPr>
                <w:i/>
                <w:lang w:val="ru-RU"/>
              </w:rPr>
              <w:t>–</w:t>
            </w:r>
            <w:r w:rsidRPr="001015E5">
              <w:rPr>
                <w:i/>
                <w:lang w:val="ru-RU"/>
              </w:rPr>
              <w:t xml:space="preserve"> профилактический</w:t>
            </w:r>
          </w:p>
        </w:tc>
        <w:tc>
          <w:tcPr>
            <w:tcW w:w="2940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азъяснительная деятельность по вопросам, связанным с особенностями образовательного процесса детей, их родителями (законными представителями), педагогическими работниками</w:t>
            </w:r>
          </w:p>
        </w:tc>
        <w:tc>
          <w:tcPr>
            <w:tcW w:w="2414" w:type="dxa"/>
          </w:tcPr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Анкетирование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Рекомендации педагогам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>Стендовые консультации</w:t>
            </w:r>
          </w:p>
          <w:p w:rsidR="004E4F52" w:rsidRPr="001015E5" w:rsidRDefault="004E4F52" w:rsidP="004E4F52">
            <w:pPr>
              <w:pStyle w:val="a3"/>
              <w:spacing w:before="0" w:after="0"/>
              <w:rPr>
                <w:lang w:val="ru-RU"/>
              </w:rPr>
            </w:pPr>
            <w:r w:rsidRPr="001015E5">
              <w:rPr>
                <w:lang w:val="ru-RU"/>
              </w:rPr>
              <w:t xml:space="preserve">Семинары </w:t>
            </w:r>
            <w:r w:rsidR="00E83EAC" w:rsidRPr="001015E5">
              <w:rPr>
                <w:lang w:val="ru-RU"/>
              </w:rPr>
              <w:t>–</w:t>
            </w:r>
            <w:r w:rsidRPr="001015E5">
              <w:rPr>
                <w:lang w:val="ru-RU"/>
              </w:rPr>
              <w:t xml:space="preserve"> практикумы</w:t>
            </w:r>
          </w:p>
        </w:tc>
      </w:tr>
    </w:tbl>
    <w:p w:rsidR="004E4F52" w:rsidRPr="001015E5" w:rsidRDefault="004E4F52" w:rsidP="004E4F52">
      <w:pPr>
        <w:rPr>
          <w:rFonts w:ascii="Times New Roman" w:hAnsi="Times New Roman"/>
          <w:lang w:val="ru-RU"/>
        </w:rPr>
      </w:pPr>
    </w:p>
    <w:p w:rsidR="000E443C" w:rsidRPr="001015E5" w:rsidRDefault="000E443C" w:rsidP="007F381E">
      <w:pPr>
        <w:pStyle w:val="a3"/>
        <w:spacing w:before="0" w:after="0"/>
        <w:jc w:val="center"/>
        <w:rPr>
          <w:b/>
          <w:lang w:val="ru-RU"/>
        </w:rPr>
      </w:pPr>
    </w:p>
    <w:p w:rsidR="000B049D" w:rsidRDefault="000B049D" w:rsidP="00BE6635">
      <w:pPr>
        <w:jc w:val="center"/>
        <w:rPr>
          <w:rFonts w:ascii="Times New Roman" w:hAnsi="Times New Roman"/>
          <w:b/>
          <w:lang w:val="ru-RU"/>
        </w:rPr>
      </w:pPr>
    </w:p>
    <w:p w:rsidR="0017456B" w:rsidRPr="00C67EC4" w:rsidRDefault="00C67EC4" w:rsidP="00BE663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.2</w:t>
      </w:r>
      <w:r w:rsidRPr="00C67EC4">
        <w:rPr>
          <w:rFonts w:ascii="Times New Roman" w:hAnsi="Times New Roman"/>
          <w:b/>
          <w:lang w:val="ru-RU"/>
        </w:rPr>
        <w:t xml:space="preserve"> </w:t>
      </w:r>
      <w:r w:rsidR="00F040D5" w:rsidRPr="00C67EC4">
        <w:rPr>
          <w:rFonts w:ascii="Times New Roman" w:hAnsi="Times New Roman"/>
          <w:b/>
          <w:lang w:val="ru-RU"/>
        </w:rPr>
        <w:t xml:space="preserve"> </w:t>
      </w:r>
      <w:r w:rsidR="0017456B" w:rsidRPr="00C67EC4">
        <w:rPr>
          <w:rFonts w:ascii="Times New Roman" w:hAnsi="Times New Roman"/>
          <w:b/>
          <w:lang w:val="ru-RU"/>
        </w:rPr>
        <w:t>Перспективное планирование 5 – 6 лет</w:t>
      </w:r>
    </w:p>
    <w:p w:rsidR="0017456B" w:rsidRPr="001015E5" w:rsidRDefault="0017456B" w:rsidP="00E83EAC">
      <w:pPr>
        <w:jc w:val="right"/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5"/>
        <w:gridCol w:w="4029"/>
      </w:tblGrid>
      <w:tr w:rsidR="0017456B" w:rsidRPr="00C67EC4" w:rsidTr="0017456B">
        <w:tc>
          <w:tcPr>
            <w:tcW w:w="817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яц</w:t>
            </w: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ол- во занятий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Цели</w:t>
            </w:r>
          </w:p>
        </w:tc>
      </w:tr>
      <w:tr w:rsidR="0017456B" w:rsidRPr="00764705" w:rsidTr="0017456B">
        <w:trPr>
          <w:trHeight w:val="1000"/>
        </w:trPr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накомство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друг с другом, сплотить группу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невербальное и вербальное общение. Снять телесное и эмоциональное напряжение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аша группа. Что мы умеем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должать знакомить детей друг с другом, делать группу сплочённой., обогащать знания детей друг о друг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Способствовать осознанию ребёнком своих положительных качеств. Развивать вербальное и невербальное общение. Формировать отношения доверия, умение сотрудничать. Развивать мелкую и общую моторику. 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авила поведения на занятиях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правилами поведения в группе. Продолжать формировать навыки вербального и невербального общения, вежливого обраще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внимание, память. Наглядно – образное и словесно – логическое мышление. Развивать мелкую и  общую моторику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нятие эмоционального и телесного напряжения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трана «Психология»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друг с другом, сплотить группу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невербальное и вербальное общение. Снять телесное и эмоциональное напряжение.</w:t>
            </w:r>
          </w:p>
        </w:tc>
      </w:tr>
      <w:tr w:rsidR="0017456B" w:rsidRPr="001015E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дость. Грусть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чувством радости, грусти. 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Формирование навыков адекватного, эмоционального реагирования на совершённое действие или поступок. Учить выражать чувство радости в рисунке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нев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чувством гнева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бучение различению эмоционального состояния по его  внешнему проявлению и выражению через мимику, пантомимику, интонацию. Учить детей выражать чувство гнева в рисунке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Удивление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чувством удивления. Обучить  различению эмоционального состояния по его  внешнему проявлению и выражению через мимику, пантомимику, интонацию. Формировать  навыки адекватного, эмоционального реагирования на совершённое действие или поступок. Учить детей выражать чувство удивления в рисунке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спуг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эмоцией испуг. Учить детей узнавать эмоцию испуг по его проявлениям. Развивать умение справляться с чувством страха. Учить детей выражать чувство страха в рисунке.</w:t>
            </w:r>
          </w:p>
        </w:tc>
      </w:tr>
      <w:tr w:rsidR="0017456B" w:rsidRPr="001015E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покойствие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чувством спокойствия.  Обучение различению эмоционального состояния по его  внешнему проявлению и выражению через мимику, пантомимику, интонацию. Формирование навыков адекватного, эмоционального реагирования на совершённое действие или поступок. Снятие эмоционального напряжения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ловарик эмоций</w:t>
            </w: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акрепление и обобщение знаний о чувствах радости, грусти, гнева, удивления, испуга, спокойствия. Развитие способности понимать и выражать эмоциональное состояние другого человека. Обогащение и активизация словаря детей за счёт слов, обозначающих различные эмоции, чувства, настроение, их оттенки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аздник Осени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сширять знания детей об изменениях в живой и неживой природе. Развивать артистические способности. Создать радостное настроение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трана Вообразил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фантазию и воображение при сравнительном восприятии музыкальных и поэтических произведений. Развивать невербальное и вербальное общение. Формировать интерес к творческим играм.</w:t>
            </w:r>
          </w:p>
        </w:tc>
      </w:tr>
      <w:tr w:rsidR="0017456B" w:rsidRPr="001015E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1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 гостях у сказки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воображение, память, пантомимическую и речевую выразительность. Закрепить знание содержания сказок. Развивать творческое мышление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ка -1</w:t>
            </w: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ровать и развивать зрительную и память. Диагностировать мыслительные операции «анализ» и «»сравнение»; распределение внимания. Развивать коммуникацию, тонкую моторику руки и общую моторику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Диагностика </w:t>
            </w:r>
            <w:r w:rsidR="00E83EAC" w:rsidRPr="001015E5">
              <w:rPr>
                <w:rFonts w:ascii="Times New Roman" w:hAnsi="Times New Roman"/>
                <w:lang w:val="ru-RU"/>
              </w:rPr>
              <w:t>–</w:t>
            </w:r>
            <w:r w:rsidRPr="001015E5"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ровать и развивать слуховое и зрительное внимание.(устойчивость). Изучить состояние операции мышления, исключения, зрительного синтеза. Развивать коммуникацию, тонкую моторику руки и общую моторику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овогодний праздник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сширять знания детей об изменениях в живой и неживой природе. Развивать артистические способности. Создать радостное настроение.</w:t>
            </w:r>
          </w:p>
        </w:tc>
      </w:tr>
      <w:tr w:rsidR="0017456B" w:rsidRPr="001015E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 неделя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аникулы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аникулы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Этикет. Внешний вид. 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правилами личной гигиены. Сформировать представления о внешнем виде культурного и опрятного человека и желание выполнять правила личной гигиены. Продолжать формировать навыки вербального и невербального общения, вежливого обраще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звивать логические операции посредствам речевого общения: умение делать обобщение, умозаключение. Воспитывать у детей нравственные качества и чувства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бщественный этикет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общественным этикетом. Продолжать формировать навыки вербального и невербального общения. Развивать слуховое и зрительное внимание, слуховую память, мышление. Развитие самосознания и навыков саморегуляции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толовый этикет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о столовым этикетом. Сформировать представления о культуре поведения за столом и желание следовать столовому этикету. Продолжать формировать навыки вербального и невербального общения. Воспитывать у детей нравственные качества и чувства. Формировать навыки культурного, этически грамотного поведения.</w:t>
            </w:r>
          </w:p>
        </w:tc>
      </w:tr>
      <w:tr w:rsidR="0017456B" w:rsidRPr="001015E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Ф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дарочный этикет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подарочным этикетом. Развивать слуховое и зрительное внимание, зрительную память, мышление, воображение, тонкую и общую моторику. Воспитывать у детей нравственные качества и  чувства. Формировать навыки культурного, этически грамотного поведения. Развивать навыки самосознания и саморегуляции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остевой этикет</w:t>
            </w: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  <w:p w:rsidR="000E443C" w:rsidRPr="001015E5" w:rsidRDefault="000E443C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знакомить детей с гостевым этикетом. Закрепить представления о культуре внешнего вида и навыки правильного поведения за столом. Воспитывать у детей нравственные качества и чувства.  Формировать навыки культурного, этически грамотного поведения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олшебные средства пониман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плотить группу. Развивать вербальное и невербальное общение. Формировать отношения доверия, умение сотрудничать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ащитники Отечества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оспитывать любовь и уважение к отцу, дедушке, дяде. Продолжат знакомить детей с праздником 23 февраля. Расширить и уточнить словарь детей по теме «Мужские профессии».</w:t>
            </w:r>
          </w:p>
        </w:tc>
      </w:tr>
      <w:tr w:rsidR="0017456B" w:rsidRPr="0076470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515F34" w:rsidRPr="001015E5" w:rsidRDefault="00515F34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амины помощники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оспитывать любовь и уважение к маме, бабушке, тёте. Расширить и уточнить словарь детей по теме «женские профессии»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 и моя семья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Воспитывать любовь и уважение к семье. Расширять представление детей о семье, об обязанностях членов семьи. Развивать слуховое и зрительное внимание, зрительную память, мышление, речь, воображение, общую и мелкую моторику, зрительно – двигательную координацию. 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 и мои друзья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асширить и углубить представления детей о доброжелательном отношении к окружающим его людям. Раскрыть значимость моральной поддержки друзей. Воспитывать доброе отношение детей друг к другу.</w:t>
            </w:r>
          </w:p>
        </w:tc>
      </w:tr>
      <w:tr w:rsidR="0017456B" w:rsidRPr="0076470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 и моё имя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дентификация ребёнка со своим именем. Формирование позитивного отношения ребёнка к своему Я.</w:t>
            </w:r>
          </w:p>
        </w:tc>
      </w:tr>
      <w:tr w:rsidR="0017456B" w:rsidRPr="001015E5" w:rsidTr="0017456B">
        <w:tc>
          <w:tcPr>
            <w:tcW w:w="817" w:type="dxa"/>
            <w:vMerge w:val="restart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Кто такой «Я»? 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Черты характера.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Формирование умения различать индивидуальные особенности своей внешности. Развитие представлений о себе, качествах своего характера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 особенный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Способствовать осознанию ребёнком своих положительных качеств, самовыражению. Совершенствовать мнение выступать перед публикой. Учить детей понимать себя, свои желания, чувства, положительные качества. Развивать самосознание. Развивать вербальное и невербальное общение. Формировать отношение доверия, умение сотрудничать. Снять телесное и эмоциональное напряжение. 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Итоговая диагностика </w:t>
            </w:r>
            <w:r w:rsidR="00E83EAC" w:rsidRPr="001015E5">
              <w:rPr>
                <w:rFonts w:ascii="Times New Roman" w:hAnsi="Times New Roman"/>
                <w:lang w:val="ru-RU"/>
              </w:rPr>
              <w:t>–</w:t>
            </w:r>
            <w:r w:rsidRPr="001015E5">
              <w:rPr>
                <w:rFonts w:ascii="Times New Roman" w:hAnsi="Times New Roman"/>
                <w:lang w:val="ru-RU"/>
              </w:rPr>
              <w:t xml:space="preserve"> 1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ка коммуникативной и эмоциональной сферы. Диагностика зрительной памяти. Диагностика мышления (обобщение, зрительный синтез, иключение, конкретизация). Диагностика внимания (концентрация, слуховое, зрительное, переключение). Диагностика воображения.</w:t>
            </w:r>
          </w:p>
        </w:tc>
      </w:tr>
      <w:tr w:rsidR="0017456B" w:rsidRPr="001015E5" w:rsidTr="0017456B">
        <w:tc>
          <w:tcPr>
            <w:tcW w:w="817" w:type="dxa"/>
            <w:vMerge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недел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Итоговая диагностика </w:t>
            </w:r>
            <w:r w:rsidR="00E83EAC" w:rsidRPr="001015E5">
              <w:rPr>
                <w:rFonts w:ascii="Times New Roman" w:hAnsi="Times New Roman"/>
                <w:lang w:val="ru-RU"/>
              </w:rPr>
              <w:t>–</w:t>
            </w:r>
            <w:r w:rsidRPr="001015E5"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146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2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иагностика коммуникативной и эмоциональной сферы. Диагностика слуховой памяти. Диагностика внимания (слуховое, устойчивость, переключение). Диагностика мышления (исключение, анализ)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C6232A" w:rsidRPr="001015E5" w:rsidRDefault="00C6232A" w:rsidP="000E443C">
      <w:pPr>
        <w:pStyle w:val="13"/>
        <w:shd w:val="clear" w:color="auto" w:fill="auto"/>
        <w:spacing w:after="626" w:line="322" w:lineRule="exact"/>
        <w:jc w:val="left"/>
        <w:rPr>
          <w:sz w:val="24"/>
          <w:szCs w:val="24"/>
        </w:rPr>
      </w:pPr>
    </w:p>
    <w:p w:rsidR="00C6232A" w:rsidRPr="001015E5" w:rsidRDefault="00C6232A" w:rsidP="00C6232A">
      <w:pPr>
        <w:pStyle w:val="13"/>
        <w:shd w:val="clear" w:color="auto" w:fill="auto"/>
        <w:spacing w:after="626" w:line="322" w:lineRule="exact"/>
        <w:ind w:left="20"/>
        <w:jc w:val="right"/>
        <w:rPr>
          <w:sz w:val="24"/>
          <w:szCs w:val="24"/>
        </w:rPr>
      </w:pPr>
    </w:p>
    <w:p w:rsidR="0017456B" w:rsidRPr="001015E5" w:rsidRDefault="0017456B" w:rsidP="00BE6635">
      <w:pPr>
        <w:rPr>
          <w:rFonts w:ascii="Times New Roman" w:hAnsi="Times New Roman"/>
          <w:b/>
          <w:lang w:val="ru-RU"/>
        </w:rPr>
        <w:sectPr w:rsidR="0017456B" w:rsidRPr="001015E5" w:rsidSect="00C623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56B" w:rsidRPr="000B049D" w:rsidRDefault="000B049D" w:rsidP="0017456B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9.3 </w:t>
      </w:r>
      <w:r w:rsidR="00F040D5" w:rsidRPr="000B049D">
        <w:rPr>
          <w:rFonts w:ascii="Times New Roman" w:hAnsi="Times New Roman"/>
          <w:b/>
          <w:lang w:val="ru-RU"/>
        </w:rPr>
        <w:t xml:space="preserve"> </w:t>
      </w:r>
      <w:r w:rsidR="0017456B" w:rsidRPr="000B049D">
        <w:rPr>
          <w:rFonts w:ascii="Times New Roman" w:hAnsi="Times New Roman"/>
          <w:b/>
          <w:lang w:val="ru-RU"/>
        </w:rPr>
        <w:t>Тематическое планирование 5 – 6 лет</w:t>
      </w:r>
    </w:p>
    <w:p w:rsidR="0017456B" w:rsidRPr="001015E5" w:rsidRDefault="007F381E" w:rsidP="00E83EAC">
      <w:pPr>
        <w:jc w:val="right"/>
        <w:rPr>
          <w:rFonts w:ascii="Times New Roman" w:hAnsi="Times New Roman"/>
          <w:lang w:val="ru-RU"/>
        </w:rPr>
      </w:pPr>
      <w:r w:rsidRPr="001015E5">
        <w:rPr>
          <w:rFonts w:ascii="Times New Roman" w:hAnsi="Times New Roman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3482"/>
        <w:gridCol w:w="3630"/>
        <w:gridCol w:w="3622"/>
        <w:gridCol w:w="3161"/>
      </w:tblGrid>
      <w:tr w:rsidR="0017456B" w:rsidRPr="000B049D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6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85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96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76470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Знакомство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Петрушки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Клубочек имён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Упражнение «Искр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5. Упражнение «Я – сказочный герой» 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одвижная игра «Паровозик имён, или В страну Дружб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7. Релаксация «Цветок дружбы» 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альчиковая 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Мостик дружб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Ритуал прощания «Эстафета дружб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Наша группа. Что мы умеем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«Как живёшь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Делай как 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Беседа с психологом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Конкурс «Хвастунов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Упражнение «Найди отлич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Пересядьте те, кто…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Упражнение «Помоги другу или самая дружная пар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Беседа – релаксация под музыкальное сопровождение «Каким я буду, когда вырасту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Упражнение «Я хочу подружиться…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«Доброе животно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Правила поведения на занятиях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трушки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Разгадывание первой тайны: «Приветствие с улыбко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4. Игра «Подар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Разгадывание третьей тайны: «Говорите спокойно, вежлив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Разгадывание четвёртой тайны: «Не бегать во время занятия» 7. Разгадывание пятой тайны: «Внимательно слушать; говорит тот, у кого мяч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Кто кем будет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Ключи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Разгадывание шестой тайны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</w:tc>
        <w:tc>
          <w:tcPr>
            <w:tcW w:w="3196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трана «ПСИХОЛОГ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«Горячо – холодн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Город Дружбы. Игра «Болот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Пересядьте те, кто…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Город Помощников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Коври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Раскрась коври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Город Настроен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Город Смышлёнышей. Игра «Топ – хлоп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Логический квадра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</w:tc>
      </w:tr>
    </w:tbl>
    <w:p w:rsidR="0017456B" w:rsidRPr="001015E5" w:rsidRDefault="0017456B" w:rsidP="0017456B">
      <w:pPr>
        <w:jc w:val="center"/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65"/>
        <w:gridCol w:w="4037"/>
        <w:gridCol w:w="2806"/>
        <w:gridCol w:w="3286"/>
      </w:tblGrid>
      <w:tr w:rsidR="0017456B" w:rsidRPr="001015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33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764705" w:rsidTr="003D02CD">
        <w:tc>
          <w:tcPr>
            <w:tcW w:w="675" w:type="dxa"/>
          </w:tcPr>
          <w:p w:rsidR="003D02CD" w:rsidRPr="001015E5" w:rsidRDefault="003D02CD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Радость. Груст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Стран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Динамическая пауза «Путешествие в лес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Ягод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Беседа по пиктограмме «Радость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Беседа по пиктограмме «Грусть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Сказочные персонаж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Весёлый – грустны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альчиковая гимнастика «Дружб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Рисование своей радости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Гусениц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Игра «Будь внимателен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Груст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Стран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Сказ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по пиктограмме «Гнев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Упражнение «Избавление от гнев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Помиримс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Рисование своего гнев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Сказочные геро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ижная игра «Дракон кусает свой хвос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 «Страна настроен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 xml:space="preserve">Удивление 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Стран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Сказ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риглашение в путешествие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Организация беседы по пиктограмме «Удивле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Упражнение «Удивительные запах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Удивительн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Рисование своего удивлен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Сказочные геро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Есть или нет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Фокус со стаканом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3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спуг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Стран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Сказ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Организация беседы по пиктограмме «Испуг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Упражнение «Страшные зву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Храбрые моря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Рисование своего страх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Страшно весёлая истор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Я страшилок не боюсь, в кого хочешь – превращусь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Упражнение «У страха глаза вели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7456B" w:rsidRPr="001015E5" w:rsidRDefault="0017456B" w:rsidP="0017456B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63"/>
        <w:gridCol w:w="4032"/>
        <w:gridCol w:w="2387"/>
        <w:gridCol w:w="3712"/>
      </w:tblGrid>
      <w:tr w:rsidR="0017456B" w:rsidRPr="001015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63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496B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О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покой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Задание «Спокойная картин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Организация беседы по пиктограмме «Спокойств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Упражнение «Медвежата в берлог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Спокойные цвет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Рисование своего спокойств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Спокойные вещ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едение итогов, рефлексия, ритуал прощания «Стран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ловарик эмоций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Стран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Сказка – задание «Азбука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Кубик настроен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Азбука эмоц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Прогулк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Рисование своего настроен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Расставь звон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Упражнение «Остров настроен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 Задание «Угадай музыкальное настрое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Что изменилось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</w:tc>
        <w:tc>
          <w:tcPr>
            <w:tcW w:w="241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Осенний праздни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 плану музыкального руководител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3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трана Вообразил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Задание «Загадочное посла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Средства передвижен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Чудо - дерев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Сказ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Волшебные камеш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 «Малань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Моделирование замков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Оживи фигурку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Нелепиц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Игра «Несуществующее животно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 12. Подведение итогов, рефлексия, ритуал прощания.</w:t>
            </w:r>
          </w:p>
        </w:tc>
      </w:tr>
    </w:tbl>
    <w:p w:rsidR="0017456B" w:rsidRPr="001015E5" w:rsidRDefault="0017456B" w:rsidP="0017456B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73"/>
        <w:gridCol w:w="4035"/>
        <w:gridCol w:w="3624"/>
        <w:gridCol w:w="2462"/>
      </w:tblGrid>
      <w:tr w:rsidR="0017456B" w:rsidRPr="001015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86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87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496B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Б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 гостях у сказки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Волшебный башмач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Страшил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Волшебные слов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одвижная игра «Дровосе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оявление персонажей из сказки «Репк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альчиковая гимнастика «Дружб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Путаниц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Лабирин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сихо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ижная игра «Сал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– 1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Волшебные рукавиц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Задание «Запоминайка -1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альчиковая гимнастика с применением Су – джок (на ковре)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Новогодние гирлянд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Танец «Мороз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Рукавич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В снеж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Чего не хватает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– 2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Волшебные рукавиц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движная игра «Паровозик дружб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гад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альчиковая гимнастика «Белк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«Лабирин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одвижная игра «Сосульки, сугробы, снежин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«Молчан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Заморожу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альчиковая гимнастика с применением Су – джо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Запоминайка – 2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Задание «Что лишнее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</w:tc>
        <w:tc>
          <w:tcPr>
            <w:tcW w:w="2487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Новогодний праздник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водится по плану музыкального руководител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D02CD" w:rsidRPr="001015E5" w:rsidRDefault="003D02CD" w:rsidP="0017456B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54"/>
        <w:gridCol w:w="3906"/>
        <w:gridCol w:w="3306"/>
        <w:gridCol w:w="2928"/>
      </w:tblGrid>
      <w:tr w:rsidR="0017456B" w:rsidRPr="001015E5" w:rsidTr="0017456B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56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0659D3" w:rsidTr="0017456B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АНИКУЛЫ</w:t>
            </w:r>
          </w:p>
        </w:tc>
        <w:tc>
          <w:tcPr>
            <w:tcW w:w="3969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Этикет. Внешний вид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Этике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 о культуре внешнего вид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Физкультминут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Шнуровк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Какая тень лишняя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У Петиной сестриц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Отраже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омоги найти ботин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6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Общественный этике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 «Этике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в лото «Пассажирский транспор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Сказка «Широкий – узкий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Займи правильное мест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равила поведения в автобус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Сценка на улиц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Сценка в театр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Займи правильное мест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 Пальчиковая игра «Магазин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В магазин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Доктор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Столовый этике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Этике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 о культуре поведения за столом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рактикум: закрепление правила, развитие воображения, психо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Упражнение «За столом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одвижная игра «Съедобное – несъедобно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 «Приготовили обед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Склеим разбитую тарелку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раздничное блюд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Физкультминутка «правильно – не правильно»</w:t>
            </w:r>
          </w:p>
          <w:p w:rsidR="003D02CD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.</w:t>
            </w:r>
          </w:p>
        </w:tc>
      </w:tr>
    </w:tbl>
    <w:p w:rsidR="0017456B" w:rsidRPr="001015E5" w:rsidRDefault="0017456B" w:rsidP="0017456B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59"/>
        <w:gridCol w:w="3629"/>
        <w:gridCol w:w="3584"/>
        <w:gridCol w:w="2922"/>
      </w:tblGrid>
      <w:tr w:rsidR="0017456B" w:rsidRPr="001015E5" w:rsidTr="0017456B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5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40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496BE5" w:rsidTr="0017456B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Ф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Подарочный этике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Этике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 «как дарить и принимать подарки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риглашение в путеше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Физминутка «Настрое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Релаксация «Подар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Подар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 «Подар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Лабирин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Что за подарок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Разложи подар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Гостевой этике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Этике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 «Как ходить в гости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одвижная игра «День и ночь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Комплимент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Беседа «Как принимать гостей?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альчиковая 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Наведи порядок на полках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Мишка ждёт гостей»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Правильно или неправильно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Волшебные средства пониман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давай поздороваемс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Словоеж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Знакомств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«Угадай жес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Объясни без слов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Подвижная игра «Подмигал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 «В гост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Нарисуй эмоцию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Логический квадра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ижная игра «Запретное движе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Сложи картинку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Задание «Дорисуй рисун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</w:tc>
        <w:tc>
          <w:tcPr>
            <w:tcW w:w="295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Защитники Отечеств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Рукопожат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Фотовыстав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Игра с мячом «Професси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с мячом «Професси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Двигательное упражнение «Товарищ командир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лан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Что нужно для ремонта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Найди лишний транспор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ижная игра «Разведчи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</w:tc>
      </w:tr>
    </w:tbl>
    <w:p w:rsidR="0017456B" w:rsidRPr="001015E5" w:rsidRDefault="0017456B" w:rsidP="0017456B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768"/>
        <w:gridCol w:w="3756"/>
        <w:gridCol w:w="3352"/>
        <w:gridCol w:w="3017"/>
      </w:tblGrid>
      <w:tr w:rsidR="0017456B" w:rsidRPr="001015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054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496BE5" w:rsidTr="003D02CD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М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Мамины помощники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Весенняя капель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Вводная бесед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Фотовыстав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Сказка «Про маму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Беседа по сказк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Танец «Стирк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 «Помощни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одарок для мам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Лабирин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Наведём поряд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Физкультминутка «Мамины помощни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Задание «Мамино солнышк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Я и моя семь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Ребус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Игра «Семь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Фотовыставка, бесед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Чтение сказки «Сон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Анализ сказки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одвижная игра «Заячья семь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альчиковая гимнастика «Дружная семейк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Прят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Доми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Игра «Верно – неверн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Игра «Ассоциаци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Я и мои друзь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Бесед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я «Вместе с другом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«Найди друг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Пальчиковая гимнастика «Дружб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В гости к подруг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Друзь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ижная игра «Я змея…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Угадай настроени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Игра «Комплимент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ижная игра «Если нравится теб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54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Я и моё им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Ласковые имен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Сказка «Разноцветные имен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по сказк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одвижная игра «Кто позвал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Какое моё им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Творческая мастерская «Наши имен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Зашифрованное им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Внимание! Внимание!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ижная игра «Не прослушай своё им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Подведение итогов, рефлексия, ритуал прощания.</w:t>
            </w:r>
          </w:p>
        </w:tc>
      </w:tr>
    </w:tbl>
    <w:p w:rsidR="0017456B" w:rsidRPr="001015E5" w:rsidRDefault="0017456B" w:rsidP="0017456B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783"/>
        <w:gridCol w:w="4024"/>
        <w:gridCol w:w="3174"/>
        <w:gridCol w:w="2913"/>
      </w:tblGrid>
      <w:tr w:rsidR="0017456B" w:rsidRPr="001015E5" w:rsidTr="0017456B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0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15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58" w:type="dxa"/>
          </w:tcPr>
          <w:p w:rsidR="0017456B" w:rsidRPr="001015E5" w:rsidRDefault="0017456B" w:rsidP="0017456B">
            <w:pPr>
              <w:jc w:val="center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7456B" w:rsidRPr="001015E5" w:rsidTr="0017456B">
        <w:tc>
          <w:tcPr>
            <w:tcW w:w="67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Р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Ь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Кто такой Я? Черты характера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Игра «Зеркал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Задание «Мой портре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Угадай кто это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Игра «Сказочные геро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Какой Я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Пальчиковая гимнастика «Смелый капитан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Задание «Путаниц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Игра «Противоположност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Я особенный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Эх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«Волшебный сундуч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Беседа с Незнайкой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Ласковое им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Игра «Кто позвал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Волшебный стул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альчиковая гимнастика «У девочек и мальчиков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это чьё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Задание «Кто лишний?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Игра «Люди к людям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 Медитативное упражнение «Волшебный цвет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Коллективная работа «Волшебное дерев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3. Подведение итогов, рефлексия, ритуал прощания.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5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 xml:space="preserve">Итоговая 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диагностика -1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Здравствуйте!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Появление персонажа Еж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олоса препятствий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Пальчиковая гимнастика «Колючий клуб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«Запоминайка – 1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Путаниц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Задание «Фигуры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Игра «Кубик настроения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Подвижная игра «Газет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альчиковая гимнастика «Колючий клуб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1. Задание «Повтори узор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«Недорисованные картин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2. Подведение итогов, рефлексия, ритуал прощания.</w:t>
            </w:r>
          </w:p>
        </w:tc>
        <w:tc>
          <w:tcPr>
            <w:tcW w:w="2958" w:type="dxa"/>
          </w:tcPr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 тема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i/>
                <w:lang w:val="ru-RU"/>
              </w:rPr>
            </w:pPr>
            <w:r w:rsidRPr="001015E5">
              <w:rPr>
                <w:rFonts w:ascii="Times New Roman" w:hAnsi="Times New Roman"/>
                <w:i/>
                <w:lang w:val="ru-RU"/>
              </w:rPr>
              <w:t>Итоговая диагностика -2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 Приветствие «Помощники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 Карта дороги к Лесной школе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 Пальчиковая гимнастика «Колючий клубок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 Задание «Запоминайка - 2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5. Задание «Дерево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6. Задание «Лабиринт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7. Игра «Парные картинки» (на ковре)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8. Подвижная игра «Урок – перемена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9. Задание «Найди лишнее»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0. Подведение итогов, рефлексия, ритуал прощания</w:t>
            </w: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  <w:p w:rsidR="0017456B" w:rsidRPr="001015E5" w:rsidRDefault="0017456B" w:rsidP="0017456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83EAC" w:rsidRPr="001015E5" w:rsidRDefault="00E83EAC" w:rsidP="00BE6635">
      <w:pPr>
        <w:rPr>
          <w:rFonts w:ascii="Times New Roman" w:hAnsi="Times New Roman"/>
          <w:b/>
          <w:lang w:val="ru-RU"/>
        </w:rPr>
        <w:sectPr w:rsidR="00E83EAC" w:rsidRPr="001015E5" w:rsidSect="0017456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83EAC" w:rsidRPr="00EE747B" w:rsidRDefault="00E83EAC" w:rsidP="00E83E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5C2" w:rsidRPr="002F75C2" w:rsidRDefault="002F75C2" w:rsidP="007F381E">
      <w:pPr>
        <w:ind w:right="140"/>
        <w:jc w:val="center"/>
        <w:rPr>
          <w:rFonts w:ascii="Times New Roman" w:hAnsi="Times New Roman"/>
          <w:b/>
          <w:lang w:val="ru-RU"/>
        </w:rPr>
      </w:pPr>
      <w:r w:rsidRPr="002F75C2">
        <w:rPr>
          <w:rFonts w:ascii="Times New Roman" w:hAnsi="Times New Roman"/>
          <w:b/>
          <w:lang w:val="ru-RU"/>
        </w:rPr>
        <w:t>10. Организационный раздел</w:t>
      </w:r>
    </w:p>
    <w:p w:rsidR="007F381E" w:rsidRPr="002F75C2" w:rsidRDefault="002F75C2" w:rsidP="007F381E">
      <w:pPr>
        <w:ind w:right="140"/>
        <w:jc w:val="center"/>
        <w:rPr>
          <w:rFonts w:ascii="Times New Roman" w:hAnsi="Times New Roman"/>
          <w:b/>
          <w:lang w:val="ru-RU"/>
        </w:rPr>
      </w:pPr>
      <w:r w:rsidRPr="002F75C2">
        <w:rPr>
          <w:rFonts w:ascii="Times New Roman" w:hAnsi="Times New Roman"/>
          <w:b/>
          <w:lang w:val="ru-RU"/>
        </w:rPr>
        <w:t xml:space="preserve">10.1 </w:t>
      </w:r>
      <w:r w:rsidR="007F381E" w:rsidRPr="002F75C2">
        <w:rPr>
          <w:rFonts w:ascii="Times New Roman" w:hAnsi="Times New Roman"/>
          <w:b/>
          <w:lang w:val="ru-RU"/>
        </w:rPr>
        <w:t xml:space="preserve"> Методическое обеспечение программы</w:t>
      </w:r>
    </w:p>
    <w:p w:rsidR="007F381E" w:rsidRPr="002F75C2" w:rsidRDefault="007F381E" w:rsidP="002F75C2">
      <w:pPr>
        <w:ind w:right="140"/>
        <w:rPr>
          <w:rFonts w:ascii="Times New Roman" w:hAnsi="Times New Roman"/>
          <w:b/>
          <w:lang w:val="ru-RU"/>
        </w:rPr>
      </w:pPr>
      <w:r w:rsidRPr="002F75C2">
        <w:rPr>
          <w:rFonts w:ascii="Times New Roman" w:hAnsi="Times New Roman"/>
          <w:b/>
          <w:lang w:val="ru-RU"/>
        </w:rPr>
        <w:t xml:space="preserve"> Основная литература</w:t>
      </w:r>
    </w:p>
    <w:p w:rsidR="002F75C2" w:rsidRPr="00F61B30" w:rsidRDefault="002F75C2" w:rsidP="002F75C2">
      <w:pPr>
        <w:spacing w:line="240" w:lineRule="atLeast"/>
        <w:ind w:left="720"/>
        <w:jc w:val="right"/>
        <w:outlineLvl w:val="2"/>
        <w:rPr>
          <w:rFonts w:ascii="Times New Roman" w:hAnsi="Times New Roman"/>
          <w:bCs/>
          <w:lang w:val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3"/>
        <w:gridCol w:w="1634"/>
        <w:gridCol w:w="2797"/>
        <w:gridCol w:w="1934"/>
        <w:gridCol w:w="1841"/>
        <w:gridCol w:w="771"/>
      </w:tblGrid>
      <w:tr w:rsidR="002F75C2" w:rsidRPr="00F61B30" w:rsidTr="006E0559">
        <w:tc>
          <w:tcPr>
            <w:tcW w:w="593" w:type="dxa"/>
          </w:tcPr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№</w:t>
            </w:r>
          </w:p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1634" w:type="dxa"/>
          </w:tcPr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Автор(ы)</w:t>
            </w:r>
          </w:p>
        </w:tc>
        <w:tc>
          <w:tcPr>
            <w:tcW w:w="2797" w:type="dxa"/>
          </w:tcPr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Заглавие</w:t>
            </w:r>
          </w:p>
        </w:tc>
        <w:tc>
          <w:tcPr>
            <w:tcW w:w="1934" w:type="dxa"/>
          </w:tcPr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Город,</w:t>
            </w:r>
          </w:p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Издательство, год издания, кол-во стр.</w:t>
            </w:r>
          </w:p>
        </w:tc>
        <w:tc>
          <w:tcPr>
            <w:tcW w:w="1841" w:type="dxa"/>
          </w:tcPr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 xml:space="preserve">Вид издания </w:t>
            </w:r>
          </w:p>
        </w:tc>
        <w:tc>
          <w:tcPr>
            <w:tcW w:w="771" w:type="dxa"/>
          </w:tcPr>
          <w:p w:rsidR="002F75C2" w:rsidRPr="00F61B30" w:rsidRDefault="002F75C2" w:rsidP="006E0559">
            <w:pPr>
              <w:spacing w:line="240" w:lineRule="atLeast"/>
              <w:rPr>
                <w:rFonts w:ascii="Times New Roman" w:hAnsi="Times New Roman"/>
              </w:rPr>
            </w:pPr>
            <w:r w:rsidRPr="00F61B30">
              <w:rPr>
                <w:rFonts w:ascii="Times New Roman" w:hAnsi="Times New Roman"/>
                <w:lang w:val="ru-RU"/>
              </w:rPr>
              <w:t>Кол-во э</w:t>
            </w:r>
            <w:r w:rsidRPr="00F61B30">
              <w:rPr>
                <w:rFonts w:ascii="Times New Roman" w:hAnsi="Times New Roman"/>
              </w:rPr>
              <w:t>кз.</w:t>
            </w:r>
          </w:p>
        </w:tc>
      </w:tr>
      <w:tr w:rsidR="002F75C2" w:rsidRPr="00F61B30" w:rsidTr="006E0559">
        <w:tc>
          <w:tcPr>
            <w:tcW w:w="593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634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Куражева Н. Ю.</w:t>
            </w:r>
          </w:p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 xml:space="preserve">Вараева Н. В. Тузаева А. С., Козлова И. А. </w:t>
            </w:r>
          </w:p>
        </w:tc>
        <w:tc>
          <w:tcPr>
            <w:tcW w:w="2797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Цветик - семицветик</w:t>
            </w:r>
          </w:p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рограмма интеллектуального, эмоционально</w:t>
            </w:r>
            <w:r>
              <w:rPr>
                <w:rFonts w:ascii="Times New Roman" w:hAnsi="Times New Roman"/>
                <w:lang w:val="ru-RU"/>
              </w:rPr>
              <w:t>го и волевого развития детей 5-6</w:t>
            </w:r>
            <w:r w:rsidRPr="00F61B30">
              <w:rPr>
                <w:rFonts w:ascii="Times New Roman" w:hAnsi="Times New Roman"/>
                <w:lang w:val="ru-RU"/>
              </w:rPr>
              <w:t xml:space="preserve"> лет</w:t>
            </w:r>
          </w:p>
        </w:tc>
        <w:tc>
          <w:tcPr>
            <w:tcW w:w="1934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Санкт -Петербург,</w:t>
            </w:r>
          </w:p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Речь; М.: Сфера, 2011. – 223 с.</w:t>
            </w:r>
          </w:p>
        </w:tc>
        <w:tc>
          <w:tcPr>
            <w:tcW w:w="1841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рограмма</w:t>
            </w:r>
          </w:p>
        </w:tc>
        <w:tc>
          <w:tcPr>
            <w:tcW w:w="771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F75C2" w:rsidRPr="00F61B30" w:rsidTr="006E0559">
        <w:tc>
          <w:tcPr>
            <w:tcW w:w="593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634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етерсон Л.Г., Лыкова И.А</w:t>
            </w:r>
          </w:p>
        </w:tc>
        <w:tc>
          <w:tcPr>
            <w:tcW w:w="2797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«Мир открытий»</w:t>
            </w:r>
          </w:p>
        </w:tc>
        <w:tc>
          <w:tcPr>
            <w:tcW w:w="1934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Москва: «Цветной мир»,  2015год</w:t>
            </w:r>
          </w:p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Программа</w:t>
            </w:r>
          </w:p>
        </w:tc>
        <w:tc>
          <w:tcPr>
            <w:tcW w:w="771" w:type="dxa"/>
          </w:tcPr>
          <w:p w:rsidR="002F75C2" w:rsidRPr="00F61B30" w:rsidRDefault="002F75C2" w:rsidP="006E0559">
            <w:pPr>
              <w:ind w:right="140"/>
              <w:rPr>
                <w:rFonts w:ascii="Times New Roman" w:hAnsi="Times New Roman"/>
                <w:lang w:val="ru-RU"/>
              </w:rPr>
            </w:pPr>
            <w:r w:rsidRPr="00F61B30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2F75C2" w:rsidRDefault="002F75C2" w:rsidP="002F75C2">
      <w:pPr>
        <w:ind w:right="140"/>
        <w:rPr>
          <w:rFonts w:ascii="Times New Roman" w:hAnsi="Times New Roman"/>
          <w:b/>
          <w:bCs/>
        </w:rPr>
      </w:pPr>
    </w:p>
    <w:p w:rsidR="007F381E" w:rsidRDefault="002F75C2" w:rsidP="002F75C2">
      <w:pPr>
        <w:ind w:right="140"/>
        <w:rPr>
          <w:rFonts w:ascii="Times New Roman" w:hAnsi="Times New Roman"/>
          <w:b/>
          <w:lang w:val="ru-RU"/>
        </w:rPr>
      </w:pPr>
      <w:r w:rsidRPr="00F61B30">
        <w:rPr>
          <w:rFonts w:ascii="Times New Roman" w:hAnsi="Times New Roman"/>
          <w:b/>
          <w:bCs/>
        </w:rPr>
        <w:t>Дополнительная литература</w:t>
      </w:r>
      <w:r w:rsidRPr="00F61B30">
        <w:rPr>
          <w:rFonts w:ascii="Times New Roman" w:hAnsi="Times New Roman"/>
          <w:bCs/>
        </w:rPr>
        <w:t xml:space="preserve">                           </w:t>
      </w:r>
    </w:p>
    <w:p w:rsidR="002F75C2" w:rsidRPr="001015E5" w:rsidRDefault="002F75C2" w:rsidP="007F381E">
      <w:pPr>
        <w:ind w:right="140"/>
        <w:jc w:val="center"/>
        <w:rPr>
          <w:rFonts w:ascii="Times New Roman" w:hAnsi="Times New Roman"/>
          <w:lang w:val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2075"/>
        <w:gridCol w:w="2409"/>
        <w:gridCol w:w="1985"/>
        <w:gridCol w:w="1560"/>
        <w:gridCol w:w="815"/>
      </w:tblGrid>
      <w:tr w:rsidR="007F381E" w:rsidRPr="001015E5" w:rsidTr="00F40287">
        <w:tc>
          <w:tcPr>
            <w:tcW w:w="727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7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Автор(ы)</w:t>
            </w:r>
          </w:p>
        </w:tc>
        <w:tc>
          <w:tcPr>
            <w:tcW w:w="2409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Заглавие</w:t>
            </w:r>
          </w:p>
        </w:tc>
        <w:tc>
          <w:tcPr>
            <w:tcW w:w="198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Город, издательство, год издания, кол – во стр.</w:t>
            </w:r>
          </w:p>
        </w:tc>
        <w:tc>
          <w:tcPr>
            <w:tcW w:w="1560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ид издания</w:t>
            </w:r>
          </w:p>
        </w:tc>
        <w:tc>
          <w:tcPr>
            <w:tcW w:w="81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ол – во экз.</w:t>
            </w:r>
          </w:p>
        </w:tc>
      </w:tr>
      <w:tr w:rsidR="007F381E" w:rsidRPr="001015E5" w:rsidTr="00F40287">
        <w:tc>
          <w:tcPr>
            <w:tcW w:w="727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7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Иванова Г. П. </w:t>
            </w:r>
          </w:p>
        </w:tc>
        <w:tc>
          <w:tcPr>
            <w:tcW w:w="2409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еатр настроений. Коррекция и развитие эмоционально – нравственной сферы у дошкольников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7F381E" w:rsidRPr="001015E5" w:rsidRDefault="002F75C2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 «Скрипторий 2003», 2013</w:t>
            </w:r>
            <w:r w:rsidR="007F381E" w:rsidRPr="001015E5">
              <w:rPr>
                <w:rFonts w:ascii="Times New Roman" w:hAnsi="Times New Roman"/>
                <w:lang w:val="ru-RU"/>
              </w:rPr>
              <w:t>. – 88 с.</w:t>
            </w:r>
          </w:p>
        </w:tc>
        <w:tc>
          <w:tcPr>
            <w:tcW w:w="1560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</w:t>
            </w:r>
          </w:p>
        </w:tc>
        <w:tc>
          <w:tcPr>
            <w:tcW w:w="81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F381E" w:rsidRPr="001015E5" w:rsidTr="00F40287">
        <w:tc>
          <w:tcPr>
            <w:tcW w:w="727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7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рюкова С.В.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лабодяник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2409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Удивляюсь, злюсь, боюсь, хвастаюсь и радуюсь. Программы эмоционального развития детей дошкольного и младшего школьного возраста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7F381E" w:rsidRPr="001015E5" w:rsidRDefault="002F75C2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 «Генезис», 2014</w:t>
            </w:r>
            <w:r w:rsidR="007F381E" w:rsidRPr="001015E5">
              <w:rPr>
                <w:rFonts w:ascii="Times New Roman" w:hAnsi="Times New Roman"/>
                <w:lang w:val="ru-RU"/>
              </w:rPr>
              <w:t>. – 208 с.</w:t>
            </w:r>
          </w:p>
        </w:tc>
        <w:tc>
          <w:tcPr>
            <w:tcW w:w="1560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рограмма</w:t>
            </w:r>
          </w:p>
        </w:tc>
        <w:tc>
          <w:tcPr>
            <w:tcW w:w="81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F381E" w:rsidRPr="001015E5" w:rsidTr="00F40287">
        <w:tc>
          <w:tcPr>
            <w:tcW w:w="727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7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Никифорова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Л. А.</w:t>
            </w:r>
          </w:p>
        </w:tc>
        <w:tc>
          <w:tcPr>
            <w:tcW w:w="2409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Вкус и запах радости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Цикл занятий по развитию эмоциональной сферы</w:t>
            </w:r>
          </w:p>
        </w:tc>
        <w:tc>
          <w:tcPr>
            <w:tcW w:w="1985" w:type="dxa"/>
          </w:tcPr>
          <w:p w:rsidR="007F381E" w:rsidRPr="001015E5" w:rsidRDefault="002F75C2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: Книголюб, 201</w:t>
            </w:r>
            <w:r w:rsidR="007F381E" w:rsidRPr="001015E5">
              <w:rPr>
                <w:rFonts w:ascii="Times New Roman" w:hAnsi="Times New Roman"/>
                <w:lang w:val="ru-RU"/>
              </w:rPr>
              <w:t>. – 48 с.</w:t>
            </w:r>
          </w:p>
        </w:tc>
        <w:tc>
          <w:tcPr>
            <w:tcW w:w="1560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</w:t>
            </w:r>
          </w:p>
        </w:tc>
        <w:tc>
          <w:tcPr>
            <w:tcW w:w="81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F381E" w:rsidRPr="001015E5" w:rsidTr="00F40287">
        <w:tc>
          <w:tcPr>
            <w:tcW w:w="727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7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 xml:space="preserve">Пазухина 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И. А.</w:t>
            </w:r>
          </w:p>
        </w:tc>
        <w:tc>
          <w:tcPr>
            <w:tcW w:w="2409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Давай познакомимся!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Тренинговое развитие и коррекция эмоционального мира дошкольников 4-6 лет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8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b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Санкт -</w:t>
            </w:r>
            <w:r w:rsidR="002F75C2">
              <w:rPr>
                <w:rFonts w:ascii="Times New Roman" w:hAnsi="Times New Roman"/>
                <w:lang w:val="ru-RU"/>
              </w:rPr>
              <w:t>Петербург, «ДЕТСТВО – ПРЕСС»,201</w:t>
            </w:r>
            <w:r w:rsidRPr="001015E5">
              <w:rPr>
                <w:rFonts w:ascii="Times New Roman" w:hAnsi="Times New Roman"/>
                <w:lang w:val="ru-RU"/>
              </w:rPr>
              <w:t>4– 272 с.</w:t>
            </w:r>
          </w:p>
        </w:tc>
        <w:tc>
          <w:tcPr>
            <w:tcW w:w="1560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Пособие – конспект для практичес</w:t>
            </w:r>
          </w:p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ких работников ДОУ</w:t>
            </w:r>
          </w:p>
        </w:tc>
        <w:tc>
          <w:tcPr>
            <w:tcW w:w="815" w:type="dxa"/>
          </w:tcPr>
          <w:p w:rsidR="007F381E" w:rsidRPr="001015E5" w:rsidRDefault="007F381E" w:rsidP="00F40287">
            <w:pPr>
              <w:ind w:right="140"/>
              <w:rPr>
                <w:rFonts w:ascii="Times New Roman" w:hAnsi="Times New Roman"/>
                <w:lang w:val="ru-RU"/>
              </w:rPr>
            </w:pPr>
            <w:r w:rsidRPr="001015E5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F381E" w:rsidRPr="001015E5" w:rsidRDefault="007F381E" w:rsidP="007F381E">
      <w:pPr>
        <w:pStyle w:val="a3"/>
        <w:spacing w:before="0" w:after="0"/>
        <w:rPr>
          <w:spacing w:val="-10"/>
          <w:lang w:val="ru-RU"/>
        </w:rPr>
      </w:pPr>
    </w:p>
    <w:p w:rsidR="00596376" w:rsidRPr="001015E5" w:rsidRDefault="00596376" w:rsidP="007F381E">
      <w:pPr>
        <w:pStyle w:val="a3"/>
        <w:spacing w:before="0" w:after="0"/>
        <w:jc w:val="center"/>
        <w:rPr>
          <w:b/>
          <w:lang w:val="ru-RU"/>
        </w:rPr>
      </w:pPr>
    </w:p>
    <w:p w:rsidR="00596376" w:rsidRPr="001015E5" w:rsidRDefault="00596376" w:rsidP="00EE747B">
      <w:pPr>
        <w:pStyle w:val="a3"/>
        <w:spacing w:before="0" w:after="0"/>
        <w:rPr>
          <w:b/>
          <w:lang w:val="ru-RU"/>
        </w:rPr>
      </w:pPr>
    </w:p>
    <w:p w:rsidR="007F381E" w:rsidRPr="00182679" w:rsidRDefault="002F75C2" w:rsidP="007F381E">
      <w:pPr>
        <w:pStyle w:val="a3"/>
        <w:spacing w:before="0" w:after="0"/>
        <w:jc w:val="center"/>
        <w:rPr>
          <w:b/>
          <w:lang w:val="ru-RU"/>
        </w:rPr>
      </w:pPr>
      <w:r w:rsidRPr="00182679">
        <w:rPr>
          <w:b/>
          <w:lang w:val="ru-RU"/>
        </w:rPr>
        <w:t>10.2</w:t>
      </w:r>
      <w:r w:rsidR="007F381E" w:rsidRPr="00182679">
        <w:rPr>
          <w:b/>
          <w:lang w:val="ru-RU"/>
        </w:rPr>
        <w:t xml:space="preserve"> Средства обеспечения для освоения программы</w:t>
      </w:r>
    </w:p>
    <w:p w:rsidR="007F381E" w:rsidRPr="00182679" w:rsidRDefault="007F381E" w:rsidP="007F381E">
      <w:pPr>
        <w:pStyle w:val="a3"/>
        <w:spacing w:before="0" w:after="0"/>
        <w:jc w:val="center"/>
        <w:rPr>
          <w:b/>
          <w:lang w:val="ru-RU"/>
        </w:rPr>
      </w:pP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Игрушки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Бланки с заданиями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Магнитная доска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Цветные мелки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Цветные и простые  карандаши, фломастеры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Писчая и цветная бумага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Магнитофон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Аудиовидеотека (весёлая и грустная музыка, музыка для релаксации)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 xml:space="preserve">- Картинки (вырезки из журналов, фотографии и т. п.) 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Воздушные шары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Клубок ниток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Мяч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Настольно – печатная игра «Театр настроений»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Пиктограммы «Радость», «Грусть», «Страх», «Удивление», «Спокойствие»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Кубик настроения</w:t>
      </w:r>
    </w:p>
    <w:p w:rsidR="007F381E" w:rsidRPr="00182679" w:rsidRDefault="007F381E" w:rsidP="007F381E">
      <w:pPr>
        <w:pStyle w:val="a3"/>
        <w:spacing w:before="0" w:after="0"/>
        <w:rPr>
          <w:lang w:val="ru-RU"/>
        </w:rPr>
      </w:pPr>
      <w:r w:rsidRPr="00182679">
        <w:rPr>
          <w:lang w:val="ru-RU"/>
        </w:rPr>
        <w:t>- Камешки различной формы и цвета</w:t>
      </w:r>
    </w:p>
    <w:p w:rsidR="007F381E" w:rsidRPr="001015E5" w:rsidRDefault="007F381E" w:rsidP="007F381E">
      <w:pPr>
        <w:pStyle w:val="a3"/>
        <w:spacing w:before="0" w:after="0"/>
        <w:rPr>
          <w:lang w:val="ru-RU"/>
        </w:rPr>
      </w:pPr>
      <w:r w:rsidRPr="001015E5">
        <w:rPr>
          <w:lang w:val="ru-RU"/>
        </w:rPr>
        <w:t>- Массажёр «Су – джок»</w:t>
      </w:r>
    </w:p>
    <w:p w:rsidR="007F381E" w:rsidRPr="001015E5" w:rsidRDefault="007F381E" w:rsidP="007F381E">
      <w:pPr>
        <w:pStyle w:val="a3"/>
        <w:spacing w:before="0" w:after="0"/>
        <w:rPr>
          <w:lang w:val="ru-RU"/>
        </w:rPr>
      </w:pPr>
      <w:r w:rsidRPr="001015E5">
        <w:rPr>
          <w:lang w:val="ru-RU"/>
        </w:rPr>
        <w:t>- Набор пластиковой посуды</w:t>
      </w:r>
    </w:p>
    <w:p w:rsidR="007F381E" w:rsidRPr="001015E5" w:rsidRDefault="007F381E" w:rsidP="007F381E">
      <w:pPr>
        <w:pStyle w:val="a3"/>
        <w:spacing w:before="0" w:after="0"/>
        <w:rPr>
          <w:lang w:val="ru-RU"/>
        </w:rPr>
      </w:pPr>
    </w:p>
    <w:p w:rsidR="007F381E" w:rsidRPr="00182679" w:rsidRDefault="007F381E" w:rsidP="007F381E">
      <w:pPr>
        <w:pStyle w:val="a3"/>
        <w:spacing w:before="0" w:after="0"/>
        <w:jc w:val="center"/>
        <w:rPr>
          <w:b/>
          <w:lang w:val="ru-RU"/>
        </w:rPr>
      </w:pPr>
      <w:r w:rsidRPr="00182679">
        <w:rPr>
          <w:b/>
          <w:lang w:val="ru-RU"/>
        </w:rPr>
        <w:t>Материально-техническое обеспечение</w:t>
      </w:r>
    </w:p>
    <w:p w:rsidR="007F381E" w:rsidRPr="00182679" w:rsidRDefault="007F381E" w:rsidP="007F381E">
      <w:pPr>
        <w:pStyle w:val="a3"/>
        <w:spacing w:before="0" w:after="0"/>
        <w:ind w:left="360"/>
        <w:jc w:val="center"/>
        <w:rPr>
          <w:b/>
          <w:lang w:val="ru-RU"/>
        </w:rPr>
      </w:pPr>
      <w:r w:rsidRPr="00182679">
        <w:rPr>
          <w:b/>
          <w:lang w:val="ru-RU"/>
        </w:rPr>
        <w:t xml:space="preserve"> Специализированные учебные помещения и участки</w:t>
      </w:r>
    </w:p>
    <w:p w:rsidR="007F381E" w:rsidRPr="00182679" w:rsidRDefault="007F381E" w:rsidP="007F381E">
      <w:pPr>
        <w:pStyle w:val="a3"/>
        <w:spacing w:before="0" w:after="0"/>
        <w:ind w:left="360"/>
        <w:jc w:val="right"/>
        <w:rPr>
          <w:lang w:val="ru-RU"/>
        </w:rPr>
      </w:pPr>
    </w:p>
    <w:p w:rsidR="007F381E" w:rsidRPr="00182679" w:rsidRDefault="007F381E" w:rsidP="007F381E">
      <w:pPr>
        <w:pStyle w:val="a3"/>
        <w:spacing w:before="0" w:after="0"/>
        <w:ind w:left="360"/>
        <w:jc w:val="center"/>
        <w:rPr>
          <w:lang w:val="ru-RU"/>
        </w:rPr>
      </w:pPr>
      <w:r w:rsidRPr="00182679">
        <w:rPr>
          <w:lang w:val="ru-RU"/>
        </w:rPr>
        <w:t xml:space="preserve">                                                                                                        </w:t>
      </w: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45"/>
        <w:gridCol w:w="4863"/>
        <w:gridCol w:w="1800"/>
        <w:gridCol w:w="2474"/>
      </w:tblGrid>
      <w:tr w:rsidR="007F381E" w:rsidRPr="001015E5" w:rsidTr="007F381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>№ п/п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 xml:space="preserve">Наименование и </w:t>
            </w:r>
          </w:p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>принадлежность по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>Площадь (</w:t>
            </w:r>
            <w:r w:rsidRPr="001015E5">
              <w:rPr>
                <w:lang w:val="ru-RU"/>
              </w:rPr>
              <w:pgNum/>
            </w:r>
            <w:r w:rsidRPr="001015E5">
              <w:rPr>
                <w:lang w:val="ru-RU"/>
              </w:rPr>
              <w:t>В.м.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>Количество мест</w:t>
            </w:r>
          </w:p>
        </w:tc>
      </w:tr>
      <w:tr w:rsidR="007F381E" w:rsidRPr="001015E5" w:rsidTr="007F381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 xml:space="preserve">1.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both"/>
              <w:rPr>
                <w:lang w:val="ru-RU"/>
              </w:rPr>
            </w:pPr>
            <w:r w:rsidRPr="001015E5">
              <w:rPr>
                <w:lang w:val="ru-RU"/>
              </w:rPr>
              <w:t>Кабинет педагога – психоло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 xml:space="preserve">32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E" w:rsidRPr="001015E5" w:rsidRDefault="007F381E" w:rsidP="00F40287">
            <w:pPr>
              <w:pStyle w:val="a3"/>
              <w:snapToGrid w:val="0"/>
              <w:spacing w:before="0" w:after="0"/>
              <w:jc w:val="center"/>
              <w:rPr>
                <w:lang w:val="ru-RU"/>
              </w:rPr>
            </w:pPr>
            <w:r w:rsidRPr="001015E5">
              <w:rPr>
                <w:lang w:val="ru-RU"/>
              </w:rPr>
              <w:t>12</w:t>
            </w:r>
          </w:p>
        </w:tc>
      </w:tr>
    </w:tbl>
    <w:p w:rsidR="00E83EAC" w:rsidRPr="001015E5" w:rsidRDefault="00E83EAC" w:rsidP="00E83EAC">
      <w:pPr>
        <w:jc w:val="center"/>
        <w:rPr>
          <w:rFonts w:ascii="Times New Roman" w:hAnsi="Times New Roman"/>
          <w:b/>
          <w:lang w:val="ru-RU"/>
        </w:rPr>
      </w:pPr>
    </w:p>
    <w:p w:rsidR="00E83EAC" w:rsidRPr="00EE747B" w:rsidRDefault="00E83EAC" w:rsidP="00EE747B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E83EAC" w:rsidRPr="00EE747B" w:rsidRDefault="00E83EAC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83EAC" w:rsidRPr="00EE747B" w:rsidRDefault="00E83EAC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83EAC" w:rsidRDefault="00E83EAC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82679" w:rsidRPr="00764705" w:rsidRDefault="00182679" w:rsidP="00E83EAC">
      <w:pPr>
        <w:jc w:val="center"/>
        <w:rPr>
          <w:rFonts w:ascii="Times New Roman" w:hAnsi="Times New Roman"/>
          <w:b/>
          <w:sz w:val="36"/>
          <w:szCs w:val="36"/>
        </w:rPr>
      </w:pPr>
    </w:p>
    <w:p w:rsidR="00182679" w:rsidRDefault="00182679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82679" w:rsidRDefault="00182679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82679" w:rsidRDefault="00182679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82679" w:rsidRDefault="00182679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82679" w:rsidRDefault="00182679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82679" w:rsidRPr="00EE747B" w:rsidRDefault="00182679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7456B" w:rsidRPr="00EE747B" w:rsidRDefault="00E83EAC" w:rsidP="00E83E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E747B">
        <w:rPr>
          <w:rFonts w:ascii="Times New Roman" w:hAnsi="Times New Roman"/>
          <w:b/>
          <w:sz w:val="36"/>
          <w:szCs w:val="36"/>
          <w:lang w:val="ru-RU"/>
        </w:rPr>
        <w:t>Приложение</w:t>
      </w:r>
    </w:p>
    <w:sectPr w:rsidR="0017456B" w:rsidRPr="00EE747B" w:rsidSect="00E83E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C7" w:rsidRDefault="00E331C7" w:rsidP="00885648">
      <w:r>
        <w:separator/>
      </w:r>
    </w:p>
  </w:endnote>
  <w:endnote w:type="continuationSeparator" w:id="0">
    <w:p w:rsidR="00E331C7" w:rsidRDefault="00E331C7" w:rsidP="0088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026745"/>
      <w:docPartObj>
        <w:docPartGallery w:val="Page Numbers (Bottom of Page)"/>
        <w:docPartUnique/>
      </w:docPartObj>
    </w:sdtPr>
    <w:sdtEndPr/>
    <w:sdtContent>
      <w:p w:rsidR="00EA3135" w:rsidRDefault="003F32E2">
        <w:pPr>
          <w:pStyle w:val="aa"/>
          <w:jc w:val="right"/>
        </w:pPr>
        <w:r>
          <w:fldChar w:fldCharType="begin"/>
        </w:r>
        <w:r w:rsidR="00EA3135">
          <w:instrText xml:space="preserve"> PAGE   \* MERGEFORMAT </w:instrText>
        </w:r>
        <w:r>
          <w:fldChar w:fldCharType="separate"/>
        </w:r>
        <w:r w:rsidR="00E33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135" w:rsidRDefault="00EA31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C7" w:rsidRDefault="00E331C7" w:rsidP="00885648">
      <w:r>
        <w:separator/>
      </w:r>
    </w:p>
  </w:footnote>
  <w:footnote w:type="continuationSeparator" w:id="0">
    <w:p w:rsidR="00E331C7" w:rsidRDefault="00E331C7" w:rsidP="0088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18"/>
    <w:multiLevelType w:val="hybridMultilevel"/>
    <w:tmpl w:val="1DB0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036"/>
    <w:multiLevelType w:val="hybridMultilevel"/>
    <w:tmpl w:val="5A56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E85"/>
    <w:multiLevelType w:val="hybridMultilevel"/>
    <w:tmpl w:val="8A7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578"/>
    <w:multiLevelType w:val="hybridMultilevel"/>
    <w:tmpl w:val="E75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C31"/>
    <w:multiLevelType w:val="hybridMultilevel"/>
    <w:tmpl w:val="73C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5F2"/>
    <w:multiLevelType w:val="hybridMultilevel"/>
    <w:tmpl w:val="964A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7A4C"/>
    <w:multiLevelType w:val="multilevel"/>
    <w:tmpl w:val="222ECA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AF3710"/>
    <w:multiLevelType w:val="hybridMultilevel"/>
    <w:tmpl w:val="44C8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5CDD"/>
    <w:multiLevelType w:val="multilevel"/>
    <w:tmpl w:val="85E08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D9508E"/>
    <w:multiLevelType w:val="multilevel"/>
    <w:tmpl w:val="428686E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D5C68"/>
    <w:multiLevelType w:val="hybridMultilevel"/>
    <w:tmpl w:val="A84272AE"/>
    <w:lvl w:ilvl="0" w:tplc="710AE7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05974A6"/>
    <w:multiLevelType w:val="multilevel"/>
    <w:tmpl w:val="16AC2C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382FA8"/>
    <w:multiLevelType w:val="hybridMultilevel"/>
    <w:tmpl w:val="1790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091"/>
    <w:multiLevelType w:val="multilevel"/>
    <w:tmpl w:val="7F486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87D627B"/>
    <w:multiLevelType w:val="hybridMultilevel"/>
    <w:tmpl w:val="C270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22A"/>
    <w:multiLevelType w:val="hybridMultilevel"/>
    <w:tmpl w:val="5C1A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A177C"/>
    <w:multiLevelType w:val="hybridMultilevel"/>
    <w:tmpl w:val="3AF6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3786F"/>
    <w:multiLevelType w:val="multilevel"/>
    <w:tmpl w:val="0C64D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252BB1"/>
    <w:multiLevelType w:val="hybridMultilevel"/>
    <w:tmpl w:val="E28E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A2106"/>
    <w:multiLevelType w:val="multilevel"/>
    <w:tmpl w:val="2146F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CB32DDE"/>
    <w:multiLevelType w:val="multilevel"/>
    <w:tmpl w:val="9F400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3B3D4D"/>
    <w:multiLevelType w:val="hybridMultilevel"/>
    <w:tmpl w:val="0120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167C"/>
    <w:multiLevelType w:val="hybridMultilevel"/>
    <w:tmpl w:val="AF1A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91328"/>
    <w:multiLevelType w:val="hybridMultilevel"/>
    <w:tmpl w:val="15A8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347D4"/>
    <w:multiLevelType w:val="hybridMultilevel"/>
    <w:tmpl w:val="FB327464"/>
    <w:lvl w:ilvl="0" w:tplc="305478DC">
      <w:start w:val="3"/>
      <w:numFmt w:val="decimal"/>
      <w:lvlText w:val="%1."/>
      <w:lvlJc w:val="left"/>
      <w:pPr>
        <w:tabs>
          <w:tab w:val="num" w:pos="3750"/>
        </w:tabs>
        <w:ind w:left="3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50"/>
        </w:tabs>
        <w:ind w:left="7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070"/>
        </w:tabs>
        <w:ind w:left="8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90"/>
        </w:tabs>
        <w:ind w:left="8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10"/>
        </w:tabs>
        <w:ind w:left="9510" w:hanging="180"/>
      </w:pPr>
      <w:rPr>
        <w:rFonts w:cs="Times New Roman"/>
      </w:rPr>
    </w:lvl>
  </w:abstractNum>
  <w:abstractNum w:abstractNumId="25" w15:restartNumberingAfterBreak="0">
    <w:nsid w:val="5ABD59AF"/>
    <w:multiLevelType w:val="hybridMultilevel"/>
    <w:tmpl w:val="9624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465"/>
    <w:multiLevelType w:val="hybridMultilevel"/>
    <w:tmpl w:val="872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872C0"/>
    <w:multiLevelType w:val="hybridMultilevel"/>
    <w:tmpl w:val="1E8C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44132"/>
    <w:multiLevelType w:val="multilevel"/>
    <w:tmpl w:val="A54E37C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43104C"/>
    <w:multiLevelType w:val="hybridMultilevel"/>
    <w:tmpl w:val="EBCEC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2C6AB3"/>
    <w:multiLevelType w:val="hybridMultilevel"/>
    <w:tmpl w:val="2B40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6"/>
  </w:num>
  <w:num w:numId="5">
    <w:abstractNumId w:val="21"/>
  </w:num>
  <w:num w:numId="6">
    <w:abstractNumId w:val="25"/>
  </w:num>
  <w:num w:numId="7">
    <w:abstractNumId w:val="2"/>
  </w:num>
  <w:num w:numId="8">
    <w:abstractNumId w:val="29"/>
  </w:num>
  <w:num w:numId="9">
    <w:abstractNumId w:val="10"/>
  </w:num>
  <w:num w:numId="10">
    <w:abstractNumId w:val="24"/>
  </w:num>
  <w:num w:numId="11">
    <w:abstractNumId w:val="4"/>
  </w:num>
  <w:num w:numId="12">
    <w:abstractNumId w:val="9"/>
  </w:num>
  <w:num w:numId="13">
    <w:abstractNumId w:val="28"/>
  </w:num>
  <w:num w:numId="14">
    <w:abstractNumId w:val="17"/>
  </w:num>
  <w:num w:numId="15">
    <w:abstractNumId w:val="8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13"/>
  </w:num>
  <w:num w:numId="24">
    <w:abstractNumId w:val="15"/>
  </w:num>
  <w:num w:numId="25">
    <w:abstractNumId w:val="30"/>
  </w:num>
  <w:num w:numId="26">
    <w:abstractNumId w:val="20"/>
  </w:num>
  <w:num w:numId="27">
    <w:abstractNumId w:val="27"/>
  </w:num>
  <w:num w:numId="28">
    <w:abstractNumId w:val="14"/>
  </w:num>
  <w:num w:numId="29">
    <w:abstractNumId w:val="19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41"/>
    <w:rsid w:val="00001D45"/>
    <w:rsid w:val="00012E14"/>
    <w:rsid w:val="0004023F"/>
    <w:rsid w:val="000450F2"/>
    <w:rsid w:val="000659D3"/>
    <w:rsid w:val="000A14C7"/>
    <w:rsid w:val="000B049D"/>
    <w:rsid w:val="000D75FF"/>
    <w:rsid w:val="000E443C"/>
    <w:rsid w:val="000F354F"/>
    <w:rsid w:val="001015E5"/>
    <w:rsid w:val="00101923"/>
    <w:rsid w:val="001077F2"/>
    <w:rsid w:val="00141103"/>
    <w:rsid w:val="0017456B"/>
    <w:rsid w:val="00182679"/>
    <w:rsid w:val="001C0990"/>
    <w:rsid w:val="001C13A6"/>
    <w:rsid w:val="001F0C39"/>
    <w:rsid w:val="0022141D"/>
    <w:rsid w:val="00296035"/>
    <w:rsid w:val="002B2008"/>
    <w:rsid w:val="002B61C9"/>
    <w:rsid w:val="002B7C10"/>
    <w:rsid w:val="002B7F3C"/>
    <w:rsid w:val="002D5E2C"/>
    <w:rsid w:val="002F75C2"/>
    <w:rsid w:val="00313692"/>
    <w:rsid w:val="003141AB"/>
    <w:rsid w:val="003226A5"/>
    <w:rsid w:val="00342E2A"/>
    <w:rsid w:val="00351222"/>
    <w:rsid w:val="003756AE"/>
    <w:rsid w:val="00375FF6"/>
    <w:rsid w:val="00381A77"/>
    <w:rsid w:val="003A34E8"/>
    <w:rsid w:val="003A42BE"/>
    <w:rsid w:val="003B1C5C"/>
    <w:rsid w:val="003B4C3E"/>
    <w:rsid w:val="003D02CD"/>
    <w:rsid w:val="003D0D61"/>
    <w:rsid w:val="003E6933"/>
    <w:rsid w:val="003F32E2"/>
    <w:rsid w:val="003F5279"/>
    <w:rsid w:val="00444F6B"/>
    <w:rsid w:val="00447371"/>
    <w:rsid w:val="00496BE5"/>
    <w:rsid w:val="004A082B"/>
    <w:rsid w:val="004A4EF2"/>
    <w:rsid w:val="004B70ED"/>
    <w:rsid w:val="004D4A40"/>
    <w:rsid w:val="004E4F52"/>
    <w:rsid w:val="00515F34"/>
    <w:rsid w:val="00517955"/>
    <w:rsid w:val="00531F5E"/>
    <w:rsid w:val="00540BB1"/>
    <w:rsid w:val="00540E84"/>
    <w:rsid w:val="00547465"/>
    <w:rsid w:val="00596376"/>
    <w:rsid w:val="005B1363"/>
    <w:rsid w:val="005B722B"/>
    <w:rsid w:val="005C1BFF"/>
    <w:rsid w:val="005C39C8"/>
    <w:rsid w:val="00607917"/>
    <w:rsid w:val="00631D7D"/>
    <w:rsid w:val="006748A1"/>
    <w:rsid w:val="00677074"/>
    <w:rsid w:val="006E6616"/>
    <w:rsid w:val="00705B70"/>
    <w:rsid w:val="0071081F"/>
    <w:rsid w:val="00764705"/>
    <w:rsid w:val="00764876"/>
    <w:rsid w:val="00796A61"/>
    <w:rsid w:val="007A389B"/>
    <w:rsid w:val="007D009A"/>
    <w:rsid w:val="007D036E"/>
    <w:rsid w:val="007E45E6"/>
    <w:rsid w:val="007F0E44"/>
    <w:rsid w:val="007F381E"/>
    <w:rsid w:val="0081021E"/>
    <w:rsid w:val="00824DBD"/>
    <w:rsid w:val="008746E5"/>
    <w:rsid w:val="00876CAB"/>
    <w:rsid w:val="00882C98"/>
    <w:rsid w:val="00885648"/>
    <w:rsid w:val="008B4AA5"/>
    <w:rsid w:val="008E33E6"/>
    <w:rsid w:val="008F3913"/>
    <w:rsid w:val="0090366C"/>
    <w:rsid w:val="00957D69"/>
    <w:rsid w:val="009841FB"/>
    <w:rsid w:val="0099525C"/>
    <w:rsid w:val="009C2547"/>
    <w:rsid w:val="009C51BA"/>
    <w:rsid w:val="009D317E"/>
    <w:rsid w:val="009E6875"/>
    <w:rsid w:val="009F15FC"/>
    <w:rsid w:val="00A14B41"/>
    <w:rsid w:val="00A2465B"/>
    <w:rsid w:val="00A80C41"/>
    <w:rsid w:val="00A841E8"/>
    <w:rsid w:val="00A8734F"/>
    <w:rsid w:val="00AA502B"/>
    <w:rsid w:val="00B2260D"/>
    <w:rsid w:val="00B579B2"/>
    <w:rsid w:val="00B60341"/>
    <w:rsid w:val="00B82325"/>
    <w:rsid w:val="00B8432D"/>
    <w:rsid w:val="00B929DA"/>
    <w:rsid w:val="00BB5185"/>
    <w:rsid w:val="00BE6635"/>
    <w:rsid w:val="00C06E7A"/>
    <w:rsid w:val="00C27363"/>
    <w:rsid w:val="00C3623C"/>
    <w:rsid w:val="00C4048B"/>
    <w:rsid w:val="00C51445"/>
    <w:rsid w:val="00C6232A"/>
    <w:rsid w:val="00C67EC4"/>
    <w:rsid w:val="00CA42C4"/>
    <w:rsid w:val="00CA7EC2"/>
    <w:rsid w:val="00CF0C3E"/>
    <w:rsid w:val="00D03FA8"/>
    <w:rsid w:val="00D168C7"/>
    <w:rsid w:val="00D661C1"/>
    <w:rsid w:val="00D924C0"/>
    <w:rsid w:val="00D93BCC"/>
    <w:rsid w:val="00D952EB"/>
    <w:rsid w:val="00DC1B90"/>
    <w:rsid w:val="00DC43C8"/>
    <w:rsid w:val="00DD6F09"/>
    <w:rsid w:val="00DF5320"/>
    <w:rsid w:val="00DF6276"/>
    <w:rsid w:val="00E331C7"/>
    <w:rsid w:val="00E41BC7"/>
    <w:rsid w:val="00E43C80"/>
    <w:rsid w:val="00E55572"/>
    <w:rsid w:val="00E6093B"/>
    <w:rsid w:val="00E72329"/>
    <w:rsid w:val="00E8094C"/>
    <w:rsid w:val="00E83EAC"/>
    <w:rsid w:val="00E97159"/>
    <w:rsid w:val="00E97CBF"/>
    <w:rsid w:val="00EA3135"/>
    <w:rsid w:val="00EE04F6"/>
    <w:rsid w:val="00EE747B"/>
    <w:rsid w:val="00F040D5"/>
    <w:rsid w:val="00F40287"/>
    <w:rsid w:val="00F61B30"/>
    <w:rsid w:val="00F65BDE"/>
    <w:rsid w:val="00FA5BD5"/>
    <w:rsid w:val="00FA7285"/>
    <w:rsid w:val="00FB0D91"/>
    <w:rsid w:val="00FB289B"/>
    <w:rsid w:val="00FC063E"/>
    <w:rsid w:val="00FC6583"/>
    <w:rsid w:val="00FD0ED4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2FF154-52CE-484A-8798-1ACBA4FA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6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6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6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6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6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6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6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6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6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0341"/>
    <w:pPr>
      <w:spacing w:before="280" w:after="28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B60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64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C6232A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3"/>
    <w:rsid w:val="00C6232A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7">
    <w:name w:val="Основной текст + Полужирный"/>
    <w:basedOn w:val="a6"/>
    <w:rsid w:val="00C6232A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6232A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C6232A"/>
    <w:pPr>
      <w:shd w:val="clear" w:color="auto" w:fill="FFFFFF"/>
      <w:spacing w:after="180" w:line="0" w:lineRule="atLeast"/>
      <w:outlineLvl w:val="0"/>
    </w:pPr>
    <w:rPr>
      <w:rFonts w:ascii="Times New Roman" w:hAnsi="Times New Roman"/>
      <w:spacing w:val="-10"/>
      <w:sz w:val="32"/>
      <w:szCs w:val="32"/>
      <w:lang w:val="ru-RU"/>
    </w:rPr>
  </w:style>
  <w:style w:type="paragraph" w:customStyle="1" w:styleId="13">
    <w:name w:val="Основной текст1"/>
    <w:basedOn w:val="a"/>
    <w:link w:val="a6"/>
    <w:rsid w:val="00C6232A"/>
    <w:pPr>
      <w:shd w:val="clear" w:color="auto" w:fill="FFFFFF"/>
      <w:spacing w:before="180" w:after="180" w:line="331" w:lineRule="exact"/>
      <w:jc w:val="both"/>
    </w:pPr>
    <w:rPr>
      <w:rFonts w:ascii="Times New Roman" w:hAnsi="Times New Roman"/>
      <w:spacing w:val="-10"/>
      <w:sz w:val="29"/>
      <w:szCs w:val="29"/>
      <w:lang w:val="ru-RU"/>
    </w:rPr>
  </w:style>
  <w:style w:type="paragraph" w:customStyle="1" w:styleId="22">
    <w:name w:val="Основной текст (2)"/>
    <w:basedOn w:val="a"/>
    <w:link w:val="21"/>
    <w:rsid w:val="00C6232A"/>
    <w:pPr>
      <w:shd w:val="clear" w:color="auto" w:fill="FFFFFF"/>
      <w:spacing w:line="322" w:lineRule="exact"/>
      <w:ind w:firstLine="600"/>
      <w:jc w:val="both"/>
    </w:pPr>
    <w:rPr>
      <w:rFonts w:ascii="Times New Roman" w:hAnsi="Times New Roman"/>
      <w:spacing w:val="-10"/>
      <w:sz w:val="29"/>
      <w:szCs w:val="29"/>
      <w:lang w:val="ru-RU"/>
    </w:rPr>
  </w:style>
  <w:style w:type="character" w:customStyle="1" w:styleId="165pt">
    <w:name w:val="Основной текст + 16;5 pt;Полужирный"/>
    <w:basedOn w:val="a6"/>
    <w:rsid w:val="00C6232A"/>
    <w:rPr>
      <w:rFonts w:ascii="Times New Roman" w:eastAsia="Times New Roman" w:hAnsi="Times New Roman" w:cs="Times New Roman"/>
      <w:b/>
      <w:bCs/>
      <w:spacing w:val="-10"/>
      <w:sz w:val="33"/>
      <w:szCs w:val="33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C6232A"/>
    <w:rPr>
      <w:rFonts w:ascii="Times New Roman" w:eastAsia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8856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64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856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64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856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56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6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564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64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64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564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64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648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8856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8856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856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85648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885648"/>
    <w:rPr>
      <w:b/>
      <w:bCs/>
    </w:rPr>
  </w:style>
  <w:style w:type="character" w:styleId="af1">
    <w:name w:val="Emphasis"/>
    <w:basedOn w:val="a0"/>
    <w:uiPriority w:val="20"/>
    <w:qFormat/>
    <w:rsid w:val="00885648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885648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885648"/>
    <w:rPr>
      <w:i/>
    </w:rPr>
  </w:style>
  <w:style w:type="character" w:customStyle="1" w:styleId="24">
    <w:name w:val="Цитата 2 Знак"/>
    <w:basedOn w:val="a0"/>
    <w:link w:val="23"/>
    <w:uiPriority w:val="29"/>
    <w:rsid w:val="0088564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85648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885648"/>
    <w:rPr>
      <w:b/>
      <w:i/>
      <w:sz w:val="24"/>
    </w:rPr>
  </w:style>
  <w:style w:type="character" w:styleId="af5">
    <w:name w:val="Subtle Emphasis"/>
    <w:uiPriority w:val="19"/>
    <w:qFormat/>
    <w:rsid w:val="0088564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88564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8564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88564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885648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856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46C5-70F1-469F-BBCC-7EB1D52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5067</Words>
  <Characters>8588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 «Детский сад комбинированного вида №1» г. Черняховска</dc:creator>
  <cp:lastModifiedBy>woker4@yandex.ru</cp:lastModifiedBy>
  <cp:revision>3</cp:revision>
  <cp:lastPrinted>2004-12-31T23:54:00Z</cp:lastPrinted>
  <dcterms:created xsi:type="dcterms:W3CDTF">2018-08-07T14:26:00Z</dcterms:created>
  <dcterms:modified xsi:type="dcterms:W3CDTF">2018-08-07T14:27:00Z</dcterms:modified>
</cp:coreProperties>
</file>